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4E2EC4F7" w:rsidR="00535363" w:rsidRPr="007515A6" w:rsidRDefault="007E42A7"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Džaneta Petkevič</w:t>
      </w:r>
    </w:p>
    <w:p w14:paraId="1A257AE6" w14:textId="2455EEB6" w:rsidR="00535363" w:rsidRPr="0081626F" w:rsidRDefault="00D22980" w:rsidP="006769C9">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202</w:t>
      </w:r>
      <w:r w:rsidR="009A27F1" w:rsidRPr="00090E98">
        <w:rPr>
          <w:rFonts w:ascii="Times New Roman" w:eastAsia="Times New Roman" w:hAnsi="Times New Roman" w:cs="Times New Roman"/>
        </w:rPr>
        <w:t>5</w:t>
      </w:r>
      <w:r w:rsidR="004035FF" w:rsidRPr="00090E98">
        <w:rPr>
          <w:rFonts w:ascii="Times New Roman" w:eastAsia="Times New Roman" w:hAnsi="Times New Roman" w:cs="Times New Roman"/>
        </w:rPr>
        <w:t xml:space="preserve"> m. </w:t>
      </w:r>
      <w:r w:rsidR="007E42A7">
        <w:rPr>
          <w:rFonts w:ascii="Times New Roman" w:eastAsia="Times New Roman" w:hAnsi="Times New Roman" w:cs="Times New Roman"/>
        </w:rPr>
        <w:t xml:space="preserve">liepos </w:t>
      </w:r>
      <w:r w:rsidR="00371817">
        <w:rPr>
          <w:rFonts w:ascii="Times New Roman" w:eastAsia="Times New Roman" w:hAnsi="Times New Roman" w:cs="Times New Roman"/>
        </w:rPr>
        <w:t>28</w:t>
      </w:r>
      <w:r w:rsidR="00090E98" w:rsidRPr="00090E98">
        <w:rPr>
          <w:rFonts w:ascii="Times New Roman" w:eastAsia="Times New Roman" w:hAnsi="Times New Roman" w:cs="Times New Roman"/>
        </w:rPr>
        <w:t xml:space="preserve"> </w:t>
      </w:r>
      <w:r w:rsidR="00535363" w:rsidRPr="00090E98">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05B25352" w14:textId="4BF97C22" w:rsidR="00907849" w:rsidRDefault="002757F1" w:rsidP="00312FF1">
      <w:pPr>
        <w:pStyle w:val="prastasiniatinklio"/>
        <w:spacing w:before="0" w:beforeAutospacing="0" w:after="0" w:afterAutospacing="0"/>
        <w:ind w:left="720"/>
        <w:jc w:val="center"/>
        <w:rPr>
          <w:b/>
          <w:bCs/>
        </w:rPr>
      </w:pPr>
      <w:r>
        <w:rPr>
          <w:b/>
          <w:bCs/>
        </w:rPr>
        <w:t>Lauko v</w:t>
      </w:r>
      <w:r w:rsidR="007E42A7">
        <w:rPr>
          <w:b/>
          <w:bCs/>
        </w:rPr>
        <w:t xml:space="preserve">aikų žaidimo aikštelės įrengimo darbai </w:t>
      </w:r>
      <w:r w:rsidR="005E2BF0">
        <w:rPr>
          <w:b/>
          <w:bCs/>
        </w:rPr>
        <w:t xml:space="preserve">Vilniaus r., </w:t>
      </w:r>
      <w:r w:rsidR="007E42A7">
        <w:rPr>
          <w:b/>
          <w:bCs/>
        </w:rPr>
        <w:t>Lavoriškių sen.</w:t>
      </w:r>
      <w:r w:rsidR="005E2BF0">
        <w:rPr>
          <w:b/>
          <w:bCs/>
        </w:rPr>
        <w:t>,</w:t>
      </w:r>
      <w:r w:rsidR="007E42A7">
        <w:rPr>
          <w:b/>
          <w:bCs/>
        </w:rPr>
        <w:t xml:space="preserve"> Mostiškių k.</w:t>
      </w:r>
    </w:p>
    <w:p w14:paraId="66684C2A" w14:textId="77777777" w:rsidR="009A27F1" w:rsidRPr="009A27F1" w:rsidRDefault="009A27F1" w:rsidP="00312FF1">
      <w:pPr>
        <w:pStyle w:val="prastasiniatinklio"/>
        <w:spacing w:before="0" w:beforeAutospacing="0" w:after="0" w:afterAutospacing="0"/>
        <w:ind w:left="720"/>
        <w:jc w:val="center"/>
        <w:rPr>
          <w:b/>
          <w:bCs/>
        </w:rPr>
      </w:pPr>
    </w:p>
    <w:p w14:paraId="0D136F27" w14:textId="453FA7CB"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7E0E8D31" w:rsidR="00B5326A" w:rsidRPr="004A29EB"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w:t>
      </w:r>
      <w:r w:rsidRPr="004A29EB">
        <w:t>s Lietuvos Respublikos viešųjų pirkimų įstatymu (toliau – VPĮ), Mažos vertės pirkimų tvarkos aprašu, patvirtintu Viešųjų pirkimų tarnybos (toliau – VPT) direktoriaus 2</w:t>
      </w:r>
      <w:r w:rsidR="00E67BA8" w:rsidRPr="004A29EB">
        <w:t>01</w:t>
      </w:r>
      <w:r w:rsidRPr="004A29EB">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A29EB">
        <w:t xml:space="preserve">Sąlygos) ir Sąlygų priedai: </w:t>
      </w:r>
      <w:r w:rsidRPr="008E3403">
        <w:t xml:space="preserve">1 </w:t>
      </w:r>
      <w:r w:rsidR="00075FB8" w:rsidRPr="008E3403">
        <w:t xml:space="preserve">priedas </w:t>
      </w:r>
      <w:r w:rsidRPr="008E3403">
        <w:t xml:space="preserve">„Pasiūlymo forma“ </w:t>
      </w:r>
      <w:r w:rsidR="00075FB8" w:rsidRPr="008E3403">
        <w:t xml:space="preserve">(toliau – Pasiūlymo forma), </w:t>
      </w:r>
      <w:r w:rsidRPr="008E3403">
        <w:t>2</w:t>
      </w:r>
      <w:r w:rsidR="00075FB8" w:rsidRPr="008E3403">
        <w:t xml:space="preserve"> priedas</w:t>
      </w:r>
      <w:r w:rsidRPr="008E3403">
        <w:t xml:space="preserve"> „Techninė specifikacija“ (toliau – Techninė specifikacija)</w:t>
      </w:r>
      <w:r w:rsidR="00075FB8" w:rsidRPr="008E3403">
        <w:t xml:space="preserve">, </w:t>
      </w:r>
      <w:bookmarkStart w:id="0" w:name="_Hlk127795317"/>
      <w:r w:rsidR="00075FB8" w:rsidRPr="008E3403">
        <w:t xml:space="preserve">3 priedas </w:t>
      </w:r>
      <w:bookmarkEnd w:id="0"/>
      <w:r w:rsidR="00075FB8" w:rsidRPr="008E3403">
        <w:t>„Pirkimo sutarties projektas“</w:t>
      </w:r>
      <w:r w:rsidR="00897CCD" w:rsidRPr="008E3403">
        <w:t xml:space="preserve">, </w:t>
      </w:r>
      <w:r w:rsidRPr="004A29EB">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E518C2">
        <w:t>, 4 priedas „Re</w:t>
      </w:r>
      <w:r w:rsidR="00F70A73" w:rsidRPr="004A29EB">
        <w:t>ikalavimų atitikties deklaracija".</w:t>
      </w:r>
    </w:p>
    <w:p w14:paraId="3E633080" w14:textId="77777777" w:rsidR="00897CCD" w:rsidRDefault="00833877" w:rsidP="00897CCD">
      <w:pPr>
        <w:pStyle w:val="prastasiniatinklio"/>
        <w:spacing w:before="0" w:beforeAutospacing="0" w:after="0" w:afterAutospacing="0"/>
        <w:ind w:firstLine="480"/>
        <w:jc w:val="both"/>
      </w:pPr>
      <w:r w:rsidRPr="004A29EB">
        <w:t xml:space="preserve">1.2. </w:t>
      </w:r>
      <w:r w:rsidR="00897CCD" w:rsidRPr="0081626F">
        <w:t xml:space="preserve">Pirkimo dokumentai skelbiami CVP IS. Perkančiosios organizacijos ir tiekėjo bendravimas ir keitimasis informacija vyksta naudojantis CVP IS priemonėmis. </w:t>
      </w:r>
    </w:p>
    <w:p w14:paraId="4981AFAF" w14:textId="1BB9B50B" w:rsidR="00B5326A" w:rsidRPr="0081626F" w:rsidRDefault="00833877" w:rsidP="00897CCD">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3723B8F7" w:rsidR="00CA5589" w:rsidRPr="00B53C9C" w:rsidRDefault="00833877" w:rsidP="00897CCD">
      <w:pPr>
        <w:pStyle w:val="prastasiniatinklio"/>
        <w:spacing w:before="0" w:beforeAutospacing="0" w:after="0" w:afterAutospacing="0"/>
        <w:ind w:firstLine="480"/>
        <w:jc w:val="both"/>
      </w:pPr>
      <w:r w:rsidRPr="0081626F">
        <w:t xml:space="preserve">1.4. </w:t>
      </w:r>
      <w:r w:rsidR="00897CCD" w:rsidRPr="00AD2F58">
        <w:t xml:space="preserve">Tiekėjai ir (ar) jų įgalioti atstovai nedalyvauja susipažinimo su pasiūlymais, pasiūlymų nagrinėjimo ir vertinimo procedūrose. Informacija apie pirkimo dalyvius, jų pasiūlymuose nurodytas </w:t>
      </w:r>
      <w:r w:rsidR="00897CCD" w:rsidRPr="00DF2A23">
        <w:t>kainas suinteresuotiems dalyviams, išskyrus atvejus, kai pirkimo sutartis sudaroma žodžiu, bus pateikta po sprendimo dėl pirkimą laimėjusio pasiūlymo priėmimo.</w:t>
      </w:r>
    </w:p>
    <w:p w14:paraId="22A73E34" w14:textId="49DBB07A" w:rsidR="00CA5589" w:rsidRPr="00F167E0"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w:t>
      </w:r>
      <w:r w:rsidR="00897CCD">
        <w:t>5</w:t>
      </w:r>
      <w:r w:rsidRPr="00B53C9C">
        <w:t>.</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9716A">
        <w:rPr>
          <w:rFonts w:eastAsia="Times New Roman"/>
          <w:szCs w:val="20"/>
          <w:lang w:eastAsia="en-US"/>
        </w:rPr>
        <w:t>4.3</w:t>
      </w:r>
      <w:r w:rsidR="00DC5E1C" w:rsidRPr="00F167E0">
        <w:rPr>
          <w:rFonts w:eastAsia="Times New Roman"/>
          <w:szCs w:val="20"/>
          <w:lang w:eastAsia="en-US"/>
        </w:rPr>
        <w:t>. punktu</w:t>
      </w:r>
      <w:r w:rsidR="000D3487">
        <w:rPr>
          <w:rFonts w:eastAsia="Times New Roman"/>
          <w:szCs w:val="20"/>
          <w:lang w:eastAsia="en-US"/>
        </w:rPr>
        <w:t>.</w:t>
      </w:r>
      <w:r w:rsidR="001F0278" w:rsidRPr="00F167E0">
        <w:rPr>
          <w:rFonts w:eastAsia="Times New Roman"/>
          <w:szCs w:val="20"/>
          <w:lang w:eastAsia="en-US"/>
        </w:rPr>
        <w:t xml:space="preserve"> Aplinkos apaugos kriterijai nustatyti </w:t>
      </w:r>
      <w:r w:rsidR="003E2E30">
        <w:rPr>
          <w:rFonts w:eastAsia="Times New Roman"/>
          <w:szCs w:val="20"/>
          <w:lang w:eastAsia="en-US"/>
        </w:rPr>
        <w:t xml:space="preserve">Techninėje specifikacijoje ir </w:t>
      </w:r>
      <w:r w:rsidR="00965544" w:rsidRPr="00F167E0">
        <w:rPr>
          <w:rFonts w:eastAsia="Times New Roman"/>
        </w:rPr>
        <w:t>Pirkimo s</w:t>
      </w:r>
      <w:r w:rsidR="001F0278" w:rsidRPr="00F167E0">
        <w:rPr>
          <w:rFonts w:eastAsia="Times New Roman"/>
        </w:rPr>
        <w:t>utart</w:t>
      </w:r>
      <w:r w:rsidR="00965544" w:rsidRPr="00F167E0">
        <w:rPr>
          <w:rFonts w:eastAsia="Times New Roman"/>
        </w:rPr>
        <w:t>ies projekt</w:t>
      </w:r>
      <w:r w:rsidR="00E31998" w:rsidRPr="00F167E0">
        <w:rPr>
          <w:rFonts w:eastAsia="Times New Roman"/>
        </w:rPr>
        <w:t>e</w:t>
      </w:r>
      <w:r w:rsidR="00C501A3" w:rsidRPr="00F167E0">
        <w:rPr>
          <w:rFonts w:eastAsia="Times New Roman"/>
        </w:rPr>
        <w:t xml:space="preserve"> (</w:t>
      </w:r>
      <w:r w:rsidR="00E85D62" w:rsidRPr="00F167E0">
        <w:rPr>
          <w:rFonts w:eastAsia="Times New Roman"/>
        </w:rPr>
        <w:t>3</w:t>
      </w:r>
      <w:r w:rsidR="00C501A3" w:rsidRPr="00F167E0">
        <w:rPr>
          <w:rFonts w:eastAsia="Times New Roman"/>
        </w:rPr>
        <w:t xml:space="preserve"> Sąlygų priedas)</w:t>
      </w:r>
      <w:r w:rsidR="00E31998" w:rsidRPr="00F167E0">
        <w:rPr>
          <w:rFonts w:eastAsia="Times New Roman"/>
        </w:rPr>
        <w:t>.</w:t>
      </w:r>
    </w:p>
    <w:p w14:paraId="12350F67" w14:textId="7656BBE9"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897CCD">
        <w:rPr>
          <w:rFonts w:eastAsia="Times New Roman"/>
          <w:szCs w:val="20"/>
          <w:lang w:eastAsia="en-US"/>
        </w:rPr>
        <w:t>6</w:t>
      </w:r>
      <w:r w:rsidRPr="00041346">
        <w:rPr>
          <w:rFonts w:eastAsia="Times New Roman"/>
          <w:szCs w:val="20"/>
          <w:lang w:eastAsia="en-US"/>
        </w:rPr>
        <w:t xml:space="preserve">. </w:t>
      </w:r>
      <w:bookmarkStart w:id="1" w:name="_Hlk161745516"/>
      <w:r w:rsidR="00E31998" w:rsidRPr="00E31998">
        <w:rPr>
          <w:rFonts w:eastAsia="Times New Roman"/>
          <w:szCs w:val="20"/>
          <w:lang w:eastAsia="en-US"/>
        </w:rPr>
        <w:t xml:space="preserve">Pirkimas neatliekamas naudojantis centralizuotų pirkimų katalogu, nes </w:t>
      </w:r>
      <w:r w:rsidR="008F6548">
        <w:rPr>
          <w:rFonts w:eastAsia="Times New Roman"/>
          <w:szCs w:val="20"/>
          <w:lang w:eastAsia="en-US"/>
        </w:rPr>
        <w:t>darbų</w:t>
      </w:r>
      <w:r w:rsidR="00E31998" w:rsidRPr="00E31998">
        <w:rPr>
          <w:rFonts w:eastAsia="Times New Roman"/>
          <w:szCs w:val="20"/>
          <w:lang w:eastAsia="en-US"/>
        </w:rPr>
        <w:t xml:space="preserve"> su tokia specifikacija nėra CPO kataloge</w:t>
      </w:r>
      <w:bookmarkEnd w:id="1"/>
      <w:r w:rsidR="00E31998" w:rsidRPr="00E31998">
        <w:rPr>
          <w:rFonts w:eastAsia="Times New Roman"/>
          <w:szCs w:val="20"/>
          <w:lang w:eastAsia="en-US"/>
        </w:rPr>
        <w:t>.</w:t>
      </w:r>
    </w:p>
    <w:p w14:paraId="723E73EA" w14:textId="217AF592" w:rsidR="00052364" w:rsidRPr="00CA5589" w:rsidRDefault="00E31998" w:rsidP="00052364">
      <w:pPr>
        <w:pStyle w:val="prastasiniatinklio"/>
        <w:spacing w:before="0" w:beforeAutospacing="0" w:after="0" w:afterAutospacing="0"/>
        <w:ind w:firstLine="480"/>
        <w:jc w:val="both"/>
      </w:pPr>
      <w:r>
        <w:rPr>
          <w:rFonts w:eastAsia="Times New Roman"/>
          <w:szCs w:val="20"/>
          <w:lang w:eastAsia="en-US"/>
        </w:rPr>
        <w:t>1.</w:t>
      </w:r>
      <w:r w:rsidR="00897CCD">
        <w:rPr>
          <w:rFonts w:eastAsia="Times New Roman"/>
          <w:szCs w:val="20"/>
          <w:lang w:eastAsia="en-US"/>
        </w:rPr>
        <w:t>7</w:t>
      </w:r>
      <w:r>
        <w:rPr>
          <w:rFonts w:eastAsia="Times New Roman"/>
          <w:szCs w:val="20"/>
          <w:lang w:eastAsia="en-US"/>
        </w:rPr>
        <w:t xml:space="preserve">. </w:t>
      </w:r>
      <w:r w:rsidR="00CA5589" w:rsidRPr="00041346">
        <w:rPr>
          <w:rFonts w:eastAsia="Times New Roman"/>
          <w:szCs w:val="20"/>
          <w:lang w:eastAsia="en-US"/>
        </w:rPr>
        <w:t xml:space="preserve">Perkančiosios organizacijos kontaktinis asmuo įgaliotas palaikyti tiesioginį ryšį su tiekėjais – Viešųjų pirkimų skyriaus </w:t>
      </w:r>
      <w:r w:rsidR="004A29EB">
        <w:t xml:space="preserve">vyr. specialistė </w:t>
      </w:r>
      <w:r w:rsidR="003E2E30">
        <w:t>Džaneta Petkevič</w:t>
      </w:r>
      <w:r w:rsidR="00D76EB0">
        <w:t>, Rinktinės g. 50, Vilnius</w:t>
      </w:r>
      <w:r w:rsidR="004A29EB">
        <w:t xml:space="preserve">, tel. </w:t>
      </w:r>
      <w:r w:rsidR="004A29EB" w:rsidRPr="00736642">
        <w:t>+370</w:t>
      </w:r>
      <w:r w:rsidR="0039716A">
        <w:t xml:space="preserve"> </w:t>
      </w:r>
      <w:r w:rsidR="004A29EB" w:rsidRPr="00736642">
        <w:t>(5)</w:t>
      </w:r>
      <w:r w:rsidR="004A29EB">
        <w:t xml:space="preserve"> </w:t>
      </w:r>
      <w:r w:rsidR="00073483" w:rsidRPr="00073483">
        <w:t xml:space="preserve">240 </w:t>
      </w:r>
      <w:r w:rsidR="003E2E30">
        <w:t>1073</w:t>
      </w:r>
      <w:r w:rsidR="004A29EB" w:rsidRPr="00073483">
        <w:t xml:space="preserve">, </w:t>
      </w:r>
      <w:r w:rsidR="004A29EB">
        <w:t xml:space="preserve">el. p. </w:t>
      </w:r>
      <w:hyperlink r:id="rId10" w:history="1">
        <w:r w:rsidR="005E2BF0" w:rsidRPr="007C576C">
          <w:rPr>
            <w:rStyle w:val="Hipersaitas"/>
          </w:rPr>
          <w:t>dzaneta.petkevic@vrsa.lt</w:t>
        </w:r>
      </w:hyperlink>
      <w:r w:rsidR="004A29EB" w:rsidRPr="00451F55">
        <w:t>.</w:t>
      </w:r>
    </w:p>
    <w:p w14:paraId="5AB97012" w14:textId="60F1D0F1" w:rsidR="00CA5589" w:rsidRPr="0081626F" w:rsidRDefault="00CA5589" w:rsidP="006769C9">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0694F227" w:rsidR="001F3F33" w:rsidRPr="00F66C93" w:rsidRDefault="00FD151A" w:rsidP="00A27FF6">
      <w:pPr>
        <w:pStyle w:val="prastasiniatinklio"/>
        <w:numPr>
          <w:ilvl w:val="1"/>
          <w:numId w:val="2"/>
        </w:numPr>
        <w:tabs>
          <w:tab w:val="left" w:pos="851"/>
          <w:tab w:val="left" w:pos="4395"/>
        </w:tabs>
        <w:spacing w:before="0" w:beforeAutospacing="0" w:after="0" w:afterAutospacing="0"/>
        <w:ind w:left="0" w:firstLine="426"/>
        <w:jc w:val="both"/>
        <w:rPr>
          <w:rFonts w:eastAsia="Times New Roman"/>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7726F1" w:rsidRPr="007726F1">
        <w:rPr>
          <w:b/>
          <w:bCs/>
        </w:rPr>
        <w:t>Lauko v</w:t>
      </w:r>
      <w:r w:rsidR="005E2BF0" w:rsidRPr="007726F1">
        <w:rPr>
          <w:b/>
          <w:bCs/>
        </w:rPr>
        <w:t>aikų</w:t>
      </w:r>
      <w:r w:rsidR="005E2BF0" w:rsidRPr="005E2BF0">
        <w:rPr>
          <w:b/>
          <w:bCs/>
        </w:rPr>
        <w:t xml:space="preserve"> žaidimo aikštelės įrengimo </w:t>
      </w:r>
      <w:r w:rsidR="00C84165">
        <w:rPr>
          <w:b/>
          <w:bCs/>
        </w:rPr>
        <w:t xml:space="preserve">Vilniaus r., </w:t>
      </w:r>
      <w:r w:rsidR="005E2BF0" w:rsidRPr="005E2BF0">
        <w:rPr>
          <w:b/>
          <w:bCs/>
        </w:rPr>
        <w:t>Lavoriškių sen.</w:t>
      </w:r>
      <w:r w:rsidR="00C84165">
        <w:rPr>
          <w:b/>
          <w:bCs/>
        </w:rPr>
        <w:t>,</w:t>
      </w:r>
      <w:r w:rsidR="005E2BF0" w:rsidRPr="005E2BF0">
        <w:rPr>
          <w:b/>
          <w:bCs/>
        </w:rPr>
        <w:t xml:space="preserve"> Mostiškių k.</w:t>
      </w:r>
      <w:r w:rsidR="00897CCD">
        <w:rPr>
          <w:b/>
          <w:bCs/>
        </w:rPr>
        <w:t xml:space="preserve"> </w:t>
      </w:r>
      <w:r w:rsidR="00907849" w:rsidRPr="00D76EB0">
        <w:rPr>
          <w:b/>
          <w:bCs/>
        </w:rPr>
        <w:t>darbus</w:t>
      </w:r>
      <w:r w:rsidR="00907849">
        <w:rPr>
          <w:b/>
          <w:bCs/>
        </w:rPr>
        <w:t>.</w:t>
      </w:r>
      <w:r w:rsidR="00D76303">
        <w:rPr>
          <w:b/>
          <w:bCs/>
        </w:rPr>
        <w:t xml:space="preserve"> </w:t>
      </w:r>
      <w:r w:rsidR="00D76303" w:rsidRPr="0026217E">
        <w:t>Vykdomas centralizuotas pirkimas.</w:t>
      </w:r>
      <w:r w:rsidR="00D76303" w:rsidRPr="0026217E">
        <w:rPr>
          <w:b/>
          <w:bCs/>
        </w:rPr>
        <w:t xml:space="preserve"> </w:t>
      </w:r>
      <w:r w:rsidR="00D76303" w:rsidRPr="0026217E">
        <w:t>Pirkimas atliekamas</w:t>
      </w:r>
      <w:r w:rsidR="00D76303" w:rsidRPr="0026217E">
        <w:rPr>
          <w:b/>
          <w:bCs/>
        </w:rPr>
        <w:t xml:space="preserve"> Vilniaus rajono savivaldybės administracijos </w:t>
      </w:r>
      <w:r w:rsidR="00C84165">
        <w:rPr>
          <w:b/>
          <w:bCs/>
        </w:rPr>
        <w:t>Lavoriškių</w:t>
      </w:r>
      <w:r w:rsidR="00D76303" w:rsidRPr="0026217E">
        <w:rPr>
          <w:b/>
          <w:bCs/>
        </w:rPr>
        <w:t xml:space="preserve"> seniūnijai </w:t>
      </w:r>
      <w:r w:rsidR="00D76303" w:rsidRPr="002236A4">
        <w:rPr>
          <w:color w:val="000000" w:themeColor="text1"/>
        </w:rPr>
        <w:t xml:space="preserve">pagal </w:t>
      </w:r>
      <w:r w:rsidR="00D76303" w:rsidRPr="00992625">
        <w:rPr>
          <w:color w:val="000000" w:themeColor="text1"/>
        </w:rPr>
        <w:t>2022-12-</w:t>
      </w:r>
      <w:r w:rsidR="002236A4" w:rsidRPr="00992625">
        <w:rPr>
          <w:color w:val="000000" w:themeColor="text1"/>
        </w:rPr>
        <w:t>30 CVPVP sutartį Nr. A56(1)-14</w:t>
      </w:r>
      <w:r w:rsidR="00992625" w:rsidRPr="00992625">
        <w:rPr>
          <w:color w:val="000000" w:themeColor="text1"/>
        </w:rPr>
        <w:t>68</w:t>
      </w:r>
      <w:r w:rsidR="00D76303" w:rsidRPr="001E2954">
        <w:rPr>
          <w:color w:val="000000" w:themeColor="text1"/>
        </w:rPr>
        <w:t xml:space="preserve">. </w:t>
      </w:r>
      <w:r w:rsidR="00D76303" w:rsidRPr="001E2954">
        <w:t>Sutartį</w:t>
      </w:r>
      <w:r w:rsidR="00D76303" w:rsidRPr="0026217E">
        <w:t xml:space="preserve"> su </w:t>
      </w:r>
      <w:r w:rsidR="002236A4">
        <w:t xml:space="preserve">pirkimo laimėtoju sudarys </w:t>
      </w:r>
      <w:r w:rsidR="00C84165">
        <w:t>Lavoriškių</w:t>
      </w:r>
      <w:r w:rsidR="00D76303" w:rsidRPr="0026217E">
        <w:t xml:space="preserve"> seniūnija.</w:t>
      </w:r>
    </w:p>
    <w:p w14:paraId="75FE2B33" w14:textId="0966824E" w:rsidR="00B5326A" w:rsidRPr="0081626F" w:rsidRDefault="00CC0C59" w:rsidP="00041346">
      <w:pPr>
        <w:pStyle w:val="prastasiniatinklio"/>
        <w:numPr>
          <w:ilvl w:val="1"/>
          <w:numId w:val="2"/>
        </w:numPr>
        <w:tabs>
          <w:tab w:val="left" w:pos="851"/>
        </w:tabs>
        <w:spacing w:before="0" w:beforeAutospacing="0" w:after="0" w:afterAutospacing="0"/>
        <w:ind w:left="0" w:firstLine="426"/>
        <w:jc w:val="both"/>
      </w:pPr>
      <w:r>
        <w:t xml:space="preserve">Informacija </w:t>
      </w:r>
      <w:r w:rsidR="00833877" w:rsidRPr="00866B55">
        <w:t>ar perkančioji organizacija</w:t>
      </w:r>
      <w:r w:rsidR="00833877" w:rsidRPr="00B83F04">
        <w:t xml:space="preserve"> </w:t>
      </w:r>
      <w:r w:rsidR="00833877" w:rsidRPr="00C9710D">
        <w:t>pirkimą atlieka pagal įgaliojimą, pateikta</w:t>
      </w:r>
      <w:r w:rsidR="00833877" w:rsidRPr="0081626F">
        <w:t xml:space="preserve"> Skelbimo I dalies 1 punkte.</w:t>
      </w:r>
    </w:p>
    <w:p w14:paraId="5BB56FBA" w14:textId="75B43F69" w:rsidR="004145F6" w:rsidRPr="00041346" w:rsidRDefault="00833877" w:rsidP="00041346">
      <w:pPr>
        <w:pStyle w:val="prastasiniatinklio"/>
        <w:spacing w:before="0" w:beforeAutospacing="0" w:after="0" w:afterAutospacing="0"/>
        <w:ind w:firstLine="426"/>
        <w:jc w:val="both"/>
      </w:pPr>
      <w:r w:rsidRPr="0081626F">
        <w:t>2.</w:t>
      </w:r>
      <w:r w:rsidR="004145F6">
        <w:t>3</w:t>
      </w:r>
      <w:r w:rsidRPr="0081626F">
        <w:t>. Pirkimo objektas</w:t>
      </w:r>
      <w:r w:rsidR="005C2D6D">
        <w:t xml:space="preserve"> į</w:t>
      </w:r>
      <w:r w:rsidR="005C2D6D" w:rsidRPr="005C2D6D">
        <w:t xml:space="preserve"> </w:t>
      </w:r>
      <w:r w:rsidR="005C2D6D" w:rsidRPr="00041346">
        <w:t>dalis neskaidomas.</w:t>
      </w:r>
    </w:p>
    <w:p w14:paraId="616ED8B8" w14:textId="03283D3E" w:rsidR="00B5326A" w:rsidRPr="000446E3" w:rsidRDefault="000446E3" w:rsidP="00712628">
      <w:pPr>
        <w:pStyle w:val="prastasiniatinklio"/>
        <w:spacing w:before="0" w:beforeAutospacing="0" w:after="0" w:afterAutospacing="0"/>
        <w:ind w:firstLine="426"/>
        <w:jc w:val="both"/>
      </w:pPr>
      <w:r w:rsidRPr="000F30BE">
        <w:t xml:space="preserve">2.5. </w:t>
      </w:r>
      <w:r w:rsidR="00833877"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00833877"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635DC9AE" w14:textId="168EE235" w:rsidR="006E35E3" w:rsidRPr="00020672" w:rsidRDefault="006E35E3" w:rsidP="006E35E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Pr="00020672">
        <w:rPr>
          <w:rFonts w:ascii="Times New Roman" w:eastAsia="Times New Roman" w:hAnsi="Times New Roman" w:cs="Times New Roman"/>
          <w:sz w:val="24"/>
          <w:szCs w:val="24"/>
        </w:rPr>
        <w:t>.</w:t>
      </w:r>
    </w:p>
    <w:p w14:paraId="200F00E3" w14:textId="77777777" w:rsidR="006E35E3"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AA1D4C9" w14:textId="77777777" w:rsidR="006E35E3"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D186F" w14:textId="77777777" w:rsidR="006E35E3" w:rsidRPr="00B35166"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81626F" w:rsidRDefault="009A2B6F" w:rsidP="00312405">
      <w:pPr>
        <w:spacing w:after="0" w:line="240" w:lineRule="auto"/>
        <w:ind w:firstLine="480"/>
        <w:jc w:val="both"/>
      </w:pPr>
    </w:p>
    <w:p w14:paraId="7FA66AE0" w14:textId="16A181B1"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100683">
      <w:pPr>
        <w:pStyle w:val="prastasiniatinklio"/>
        <w:numPr>
          <w:ilvl w:val="1"/>
          <w:numId w:val="6"/>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11" w:tgtFrame="_blank" w:history="1">
        <w:r w:rsidRPr="0081626F">
          <w:rPr>
            <w:rStyle w:val="Hipersaitas"/>
          </w:rPr>
          <w:t>konfidenciali</w:t>
        </w:r>
      </w:hyperlink>
      <w:r w:rsidRPr="0081626F">
        <w:t xml:space="preserve">, vadovaujantis </w:t>
      </w:r>
      <w:hyperlink r:id="rId12"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2C1BA4AC" w:rsidR="00017C42" w:rsidRDefault="00833877" w:rsidP="00017C42">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2D16D7DB" w14:textId="7B4483FA" w:rsidR="006A2223" w:rsidRDefault="00E636AC" w:rsidP="00E636AC">
      <w:pPr>
        <w:pStyle w:val="prastasiniatinklio"/>
        <w:spacing w:before="0" w:beforeAutospacing="0" w:after="0" w:afterAutospacing="0"/>
        <w:ind w:firstLine="480"/>
        <w:jc w:val="both"/>
      </w:pPr>
      <w:r>
        <w:lastRenderedPageBreak/>
        <w:t>5.8.</w:t>
      </w:r>
      <w:r w:rsidR="00391CC6">
        <w:t>2.</w:t>
      </w:r>
      <w:r>
        <w:t xml:space="preserve"> </w:t>
      </w:r>
      <w:r w:rsidR="006A2223" w:rsidRPr="003B2916">
        <w:rPr>
          <w:szCs w:val="20"/>
        </w:rPr>
        <w:t>tiekėjo reikalavimų</w:t>
      </w:r>
      <w:r w:rsidR="006A2223" w:rsidRPr="00B8625F">
        <w:rPr>
          <w:szCs w:val="20"/>
        </w:rPr>
        <w:t xml:space="preserve"> atitikties deklaracija, parengta pagal </w:t>
      </w:r>
      <w:r w:rsidR="006A2223" w:rsidRPr="0009338C">
        <w:rPr>
          <w:szCs w:val="20"/>
        </w:rPr>
        <w:t xml:space="preserve">šių pirkimo sąlygų </w:t>
      </w:r>
      <w:r w:rsidR="00391CC6" w:rsidRPr="00D3344E">
        <w:rPr>
          <w:szCs w:val="20"/>
        </w:rPr>
        <w:t>5</w:t>
      </w:r>
      <w:r w:rsidR="006A2223" w:rsidRPr="00D3344E">
        <w:rPr>
          <w:szCs w:val="20"/>
        </w:rPr>
        <w:t xml:space="preserve"> priede</w:t>
      </w:r>
      <w:r w:rsidR="006A2223" w:rsidRPr="0009338C">
        <w:rPr>
          <w:szCs w:val="20"/>
        </w:rPr>
        <w:t xml:space="preserve"> pateiktą formą</w:t>
      </w:r>
      <w:r w:rsidR="001D3E84" w:rsidRPr="0009338C">
        <w:rPr>
          <w:szCs w:val="20"/>
        </w:rPr>
        <w:t>;</w:t>
      </w:r>
    </w:p>
    <w:p w14:paraId="0ED90D6E" w14:textId="13CB56B9" w:rsidR="00017C42" w:rsidRPr="0081626F" w:rsidRDefault="006A2223" w:rsidP="00E636AC">
      <w:pPr>
        <w:pStyle w:val="prastasiniatinklio"/>
        <w:spacing w:before="0" w:beforeAutospacing="0" w:after="0" w:afterAutospacing="0"/>
        <w:ind w:firstLine="480"/>
        <w:jc w:val="both"/>
      </w:pPr>
      <w:r w:rsidRPr="0081626F">
        <w:t>5.8.</w:t>
      </w:r>
      <w:r>
        <w:t>3</w:t>
      </w:r>
      <w:r w:rsidRPr="0081626F">
        <w:t xml:space="preserve">. </w:t>
      </w:r>
      <w:r w:rsidR="008A787E" w:rsidRPr="0081626F">
        <w:t>įgaliojimo ar kito dokumento, suteikiančio teisę pateikti ir (ar) pasirašyti pasiūlymą bei kitus dokumentus, kopija (jeigu pasiūlymą pateikia ne tiekėjo vadovas);</w:t>
      </w:r>
    </w:p>
    <w:p w14:paraId="75153A3B" w14:textId="4EBD4DD2" w:rsidR="00E51C85" w:rsidRDefault="00833877" w:rsidP="00E51C85">
      <w:pPr>
        <w:pStyle w:val="prastasiniatinklio"/>
        <w:spacing w:before="0" w:beforeAutospacing="0" w:after="0" w:afterAutospacing="0"/>
        <w:ind w:firstLine="480"/>
        <w:jc w:val="both"/>
      </w:pPr>
      <w:bookmarkStart w:id="2" w:name="_Hlk161818555"/>
      <w:r w:rsidRPr="0081626F">
        <w:t>5.8.</w:t>
      </w:r>
      <w:r w:rsidR="006A2223">
        <w:t>4</w:t>
      </w:r>
      <w:r w:rsidRPr="0081626F">
        <w:t xml:space="preserve">. </w:t>
      </w:r>
      <w:bookmarkEnd w:id="2"/>
      <w:r w:rsidR="008A787E" w:rsidRPr="00E51C85">
        <w:rPr>
          <w:lang w:eastAsia="en-US"/>
        </w:rPr>
        <w:t>preliminarią (-</w:t>
      </w:r>
      <w:proofErr w:type="spellStart"/>
      <w:r w:rsidR="008A787E" w:rsidRPr="00E51C85">
        <w:rPr>
          <w:lang w:eastAsia="en-US"/>
        </w:rPr>
        <w:t>ias</w:t>
      </w:r>
      <w:proofErr w:type="spellEnd"/>
      <w:r w:rsidR="008A787E" w:rsidRPr="00E51C85">
        <w:rPr>
          <w:lang w:eastAsia="en-US"/>
        </w:rPr>
        <w:t>) sutartį (-</w:t>
      </w:r>
      <w:proofErr w:type="spellStart"/>
      <w:r w:rsidR="008A787E" w:rsidRPr="00E51C85">
        <w:rPr>
          <w:lang w:eastAsia="en-US"/>
        </w:rPr>
        <w:t>is</w:t>
      </w:r>
      <w:proofErr w:type="spellEnd"/>
      <w:r w:rsidR="008A787E" w:rsidRPr="00E51C85">
        <w:rPr>
          <w:lang w:eastAsia="en-US"/>
        </w:rPr>
        <w:t>), ketinimo protokolą (-</w:t>
      </w:r>
      <w:proofErr w:type="spellStart"/>
      <w:r w:rsidR="008A787E" w:rsidRPr="00E51C85">
        <w:rPr>
          <w:lang w:eastAsia="en-US"/>
        </w:rPr>
        <w:t>us</w:t>
      </w:r>
      <w:proofErr w:type="spellEnd"/>
      <w:r w:rsidR="008A787E" w:rsidRPr="00E51C85">
        <w:rPr>
          <w:lang w:eastAsia="en-US"/>
        </w:rPr>
        <w:t>), arba kitus lygiaverčius dokumentus, jeigu tiekėjas sutarties įvykdymui numato pasitelkti ūkio subjektą (-</w:t>
      </w:r>
      <w:proofErr w:type="spellStart"/>
      <w:r w:rsidR="008A787E" w:rsidRPr="00E51C85">
        <w:rPr>
          <w:lang w:eastAsia="en-US"/>
        </w:rPr>
        <w:t>us</w:t>
      </w:r>
      <w:proofErr w:type="spellEnd"/>
      <w:r w:rsidR="008A787E" w:rsidRPr="00E51C85">
        <w:rPr>
          <w:lang w:eastAsia="en-US"/>
        </w:rPr>
        <w:t xml:space="preserve">), kurio (-ų) pajėgumais remsis, </w:t>
      </w:r>
      <w:proofErr w:type="spellStart"/>
      <w:r w:rsidR="008A787E" w:rsidRPr="00E51C85">
        <w:rPr>
          <w:lang w:eastAsia="en-US"/>
        </w:rPr>
        <w:t>kvazisubtiekėją</w:t>
      </w:r>
      <w:proofErr w:type="spellEnd"/>
      <w:r w:rsidR="008A787E" w:rsidRPr="00E51C85">
        <w:rPr>
          <w:lang w:eastAsia="en-US"/>
        </w:rPr>
        <w:t xml:space="preserve"> (-</w:t>
      </w:r>
      <w:proofErr w:type="spellStart"/>
      <w:r w:rsidR="008A787E" w:rsidRPr="00E51C85">
        <w:rPr>
          <w:lang w:eastAsia="en-US"/>
        </w:rPr>
        <w:t>us</w:t>
      </w:r>
      <w:proofErr w:type="spellEnd"/>
      <w:r w:rsidR="008A787E" w:rsidRPr="00E51C85">
        <w:rPr>
          <w:lang w:eastAsia="en-US"/>
        </w:rPr>
        <w:t>) ir/arba trečiuosius asmenis, kurie tiesiogiai nedalyvaus vykdant pirkimo sutartį;</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76921BDF" w14:textId="77777777" w:rsidR="0039716A" w:rsidRPr="0081626F" w:rsidRDefault="0039716A" w:rsidP="006B14F3">
      <w:pPr>
        <w:pStyle w:val="prastasiniatinklio"/>
        <w:spacing w:before="0" w:beforeAutospacing="0" w:after="0" w:afterAutospacing="0"/>
        <w:jc w:val="both"/>
      </w:pPr>
    </w:p>
    <w:p w14:paraId="484F6E3B" w14:textId="6FB0C3E2" w:rsidR="00B5326A" w:rsidRPr="0081626F" w:rsidRDefault="00833877" w:rsidP="00100683">
      <w:pPr>
        <w:pStyle w:val="prastasiniatinklio"/>
        <w:numPr>
          <w:ilvl w:val="0"/>
          <w:numId w:val="6"/>
        </w:numPr>
        <w:spacing w:before="0" w:beforeAutospacing="0" w:after="0" w:afterAutospacing="0"/>
        <w:jc w:val="center"/>
        <w:rPr>
          <w:b/>
          <w:bCs/>
        </w:rPr>
      </w:pPr>
      <w:r w:rsidRPr="0081626F">
        <w:rPr>
          <w:b/>
          <w:bCs/>
        </w:rPr>
        <w:t>SUS</w:t>
      </w:r>
      <w:r w:rsidR="007D7500">
        <w:rPr>
          <w:b/>
          <w:bCs/>
        </w:rPr>
        <w:t>I</w:t>
      </w:r>
      <w:r w:rsidRPr="0081626F">
        <w:rPr>
          <w:b/>
          <w:bCs/>
        </w:rPr>
        <w:t>PAŽINIMAS SU PASIŪLYMAIS IR JŲ VERTINIMAS</w:t>
      </w:r>
    </w:p>
    <w:p w14:paraId="461E098E" w14:textId="77777777" w:rsidR="007057B5" w:rsidRPr="0081626F" w:rsidRDefault="007057B5" w:rsidP="006769C9">
      <w:pPr>
        <w:pStyle w:val="prastasiniatinklio"/>
        <w:spacing w:before="0" w:beforeAutospacing="0" w:after="0" w:afterAutospacing="0"/>
        <w:ind w:left="720"/>
        <w:rPr>
          <w:b/>
          <w:bCs/>
        </w:rPr>
      </w:pPr>
    </w:p>
    <w:p w14:paraId="7D1A7588" w14:textId="75EF3357" w:rsidR="009A302F" w:rsidRDefault="00D3633A" w:rsidP="006953F7">
      <w:pPr>
        <w:pStyle w:val="prastasiniatinklio"/>
        <w:spacing w:before="0" w:beforeAutospacing="0" w:after="0" w:afterAutospacing="0"/>
        <w:ind w:firstLine="480"/>
        <w:jc w:val="both"/>
      </w:pPr>
      <w:r>
        <w:t>6</w:t>
      </w:r>
      <w:r w:rsidR="0016021B">
        <w:t>.</w:t>
      </w:r>
      <w:r w:rsidR="0016021B" w:rsidRPr="000364E7">
        <w:t xml:space="preserve">1. </w:t>
      </w:r>
      <w:r w:rsidR="00162704" w:rsidRPr="000364E7">
        <w:t xml:space="preserve">Pradinis susipažinimas su pasiūlymais vyks po </w:t>
      </w:r>
      <w:r>
        <w:t>30</w:t>
      </w:r>
      <w:r w:rsidR="00162704" w:rsidRPr="000364E7">
        <w:t xml:space="preserve"> min. pasibaigus pasiūlymo pateikimo terminui. </w:t>
      </w:r>
    </w:p>
    <w:p w14:paraId="4CF676D2" w14:textId="6C0EB9A0" w:rsidR="00162704" w:rsidRPr="00B53C9C" w:rsidRDefault="00D3633A" w:rsidP="00C91090">
      <w:pPr>
        <w:pStyle w:val="prastasiniatinklio"/>
        <w:spacing w:before="0" w:beforeAutospacing="0" w:after="0" w:afterAutospacing="0"/>
        <w:ind w:firstLine="480"/>
        <w:jc w:val="both"/>
        <w:rPr>
          <w:rFonts w:eastAsia="Times New Roman"/>
          <w:szCs w:val="20"/>
          <w:lang w:eastAsia="en-US"/>
        </w:rPr>
      </w:pPr>
      <w:r>
        <w:t>6</w:t>
      </w:r>
      <w:r w:rsidR="00162704" w:rsidRPr="000364E7">
        <w:t xml:space="preserve">.2. </w:t>
      </w:r>
      <w:r w:rsidR="000364E7" w:rsidRPr="000364E7">
        <w:rPr>
          <w:rFonts w:eastAsia="Times New Roman"/>
          <w:szCs w:val="20"/>
          <w:lang w:eastAsia="en-US"/>
        </w:rPr>
        <w:t xml:space="preserve">Perkančioji organizacija ekonomiškai naudingiausią pasiūlymą </w:t>
      </w:r>
      <w:r w:rsidR="000364E7" w:rsidRPr="00B53C9C">
        <w:rPr>
          <w:rFonts w:eastAsia="Times New Roman"/>
          <w:szCs w:val="20"/>
          <w:lang w:eastAsia="en-US"/>
        </w:rPr>
        <w:t>išrenka pagal kain</w:t>
      </w:r>
      <w:r w:rsidR="00C91090" w:rsidRPr="00B53C9C">
        <w:rPr>
          <w:rFonts w:eastAsia="Times New Roman"/>
          <w:szCs w:val="20"/>
          <w:lang w:eastAsia="en-US"/>
        </w:rPr>
        <w:t>ą.</w:t>
      </w:r>
    </w:p>
    <w:p w14:paraId="26392AA9" w14:textId="3089698B" w:rsidR="00162704" w:rsidRPr="0081626F" w:rsidRDefault="00D3633A" w:rsidP="006769C9">
      <w:pPr>
        <w:pStyle w:val="prastasiniatinklio"/>
        <w:spacing w:before="0" w:beforeAutospacing="0" w:after="0" w:afterAutospacing="0"/>
        <w:ind w:firstLine="480"/>
        <w:jc w:val="both"/>
      </w:pPr>
      <w:r>
        <w:t>6</w:t>
      </w:r>
      <w:r w:rsidR="00162704" w:rsidRPr="0081626F">
        <w:t>.3. Pirkimo metu perkančioji organizacija su tiekėjais nesiderės.</w:t>
      </w:r>
    </w:p>
    <w:p w14:paraId="54EF2AC7" w14:textId="5B1101BB" w:rsidR="00C5152F" w:rsidRDefault="00D3633A" w:rsidP="00C5152F">
      <w:pPr>
        <w:pStyle w:val="prastasiniatinklio"/>
        <w:spacing w:before="0" w:beforeAutospacing="0" w:after="0" w:afterAutospacing="0"/>
        <w:ind w:firstLine="480"/>
        <w:jc w:val="both"/>
      </w:pPr>
      <w:r>
        <w:t>6</w:t>
      </w:r>
      <w:r w:rsidR="00162704" w:rsidRPr="0081626F">
        <w:t>.4. Pasiūlymų vertinimo metu perkančioji organizacija įvertina:</w:t>
      </w:r>
    </w:p>
    <w:p w14:paraId="4B3DD14C" w14:textId="5BEE7327" w:rsidR="007D7500" w:rsidRDefault="00D3633A" w:rsidP="00E631AC">
      <w:pPr>
        <w:pStyle w:val="prastasiniatinklio"/>
        <w:spacing w:before="0" w:beforeAutospacing="0" w:after="0" w:afterAutospacing="0"/>
        <w:ind w:firstLine="480"/>
        <w:jc w:val="both"/>
        <w:rPr>
          <w:rFonts w:eastAsia="Times New Roman"/>
        </w:rPr>
      </w:pPr>
      <w:r>
        <w:rPr>
          <w:rFonts w:eastAsia="Times New Roman"/>
        </w:rPr>
        <w:t>6</w:t>
      </w:r>
      <w:r w:rsidR="00C5152F">
        <w:rPr>
          <w:rFonts w:eastAsia="Times New Roman"/>
        </w:rPr>
        <w:t>.4.1</w:t>
      </w:r>
      <w:r w:rsidR="00C5152F" w:rsidRPr="00672BBA">
        <w:rPr>
          <w:rFonts w:eastAsia="Times New Roman"/>
        </w:rPr>
        <w:t xml:space="preserve">. </w:t>
      </w:r>
      <w:r w:rsidR="007D7500" w:rsidRPr="00672BBA">
        <w:rPr>
          <w:rFonts w:eastAsia="Times New Roman"/>
        </w:rPr>
        <w:t>įvertina</w:t>
      </w:r>
      <w:r w:rsidR="007D7500" w:rsidRPr="00672BBA">
        <w:rPr>
          <w:rFonts w:eastAsia="Times New Roman"/>
          <w:bCs/>
        </w:rPr>
        <w:t xml:space="preserve"> reikalavimų atitikties deklaracijas ir apie </w:t>
      </w:r>
      <w:r w:rsidR="00A50E8F" w:rsidRPr="00672BBA">
        <w:rPr>
          <w:rFonts w:eastAsia="Times New Roman"/>
          <w:bCs/>
        </w:rPr>
        <w:t>r</w:t>
      </w:r>
      <w:r w:rsidR="007D7500" w:rsidRPr="00672BBA">
        <w:rPr>
          <w:rFonts w:eastAsia="Times New Roman"/>
          <w:bCs/>
        </w:rPr>
        <w:t>eikalavimų atitikties deklaracijos patikrinimo rezultatus CVP IS susirašinėjimo priemonėmis informuoja tiekėjus nedelsdama, bet ne vėliau kaip per 3 darbo dienas nuo sprendimo priėmimo dienos;</w:t>
      </w:r>
    </w:p>
    <w:p w14:paraId="7748D074" w14:textId="41C700D5" w:rsidR="007D7500" w:rsidRDefault="00D3633A" w:rsidP="007D7500">
      <w:pPr>
        <w:pStyle w:val="prastasiniatinklio"/>
        <w:spacing w:before="0" w:beforeAutospacing="0" w:after="0" w:afterAutospacing="0"/>
        <w:ind w:firstLine="480"/>
        <w:jc w:val="both"/>
      </w:pPr>
      <w:r>
        <w:t>6</w:t>
      </w:r>
      <w:r w:rsidR="00162704" w:rsidRPr="0081626F">
        <w:t xml:space="preserve">.4.2. </w:t>
      </w:r>
      <w:r w:rsidR="007D7500" w:rsidRPr="00E631AC">
        <w:t>ar pasiūlymas atitinka pirkimo dokumentuose nustatytus reikalavimus;</w:t>
      </w:r>
    </w:p>
    <w:p w14:paraId="30602C00" w14:textId="2FC1A7EC" w:rsidR="00E631AC" w:rsidRDefault="00D3633A" w:rsidP="007D7500">
      <w:pPr>
        <w:pStyle w:val="prastasiniatinklio"/>
        <w:spacing w:before="0" w:beforeAutospacing="0" w:after="0" w:afterAutospacing="0"/>
        <w:ind w:firstLine="480"/>
        <w:jc w:val="both"/>
      </w:pPr>
      <w:r>
        <w:t>6</w:t>
      </w:r>
      <w:r w:rsidR="007D7500">
        <w:t xml:space="preserve">.4.3. </w:t>
      </w:r>
      <w:r w:rsidR="00831EB3"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469745E" w14:textId="32A9A447" w:rsidR="00E631AC" w:rsidRDefault="00D3633A" w:rsidP="00E631AC">
      <w:pPr>
        <w:pStyle w:val="prastasiniatinklio"/>
        <w:spacing w:before="0" w:beforeAutospacing="0" w:after="0" w:afterAutospacing="0"/>
        <w:ind w:firstLine="480"/>
        <w:jc w:val="both"/>
      </w:pPr>
      <w:r>
        <w:t>6</w:t>
      </w:r>
      <w:r w:rsidR="00162704" w:rsidRPr="0081626F">
        <w:t>.4.</w:t>
      </w:r>
      <w:r w:rsidR="007D7500">
        <w:t>4</w:t>
      </w:r>
      <w:r w:rsidR="00162704" w:rsidRPr="0081626F">
        <w:t xml:space="preserve">. </w:t>
      </w:r>
      <w:r w:rsidR="00831EB3"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831EB3" w:rsidRPr="00E631AC">
        <w:lastRenderedPageBreak/>
        <w:t>priimtina ir perkančioji organizacija gali pagrįsti šios kainos priimtinumą ir suderinamumą su racionalaus lėšų naudojimo principu;</w:t>
      </w:r>
    </w:p>
    <w:p w14:paraId="00CA829B" w14:textId="4C56D581" w:rsidR="004A6B7D" w:rsidRPr="001A1635" w:rsidRDefault="00D3633A" w:rsidP="00831EB3">
      <w:pPr>
        <w:pStyle w:val="prastasiniatinklio"/>
        <w:tabs>
          <w:tab w:val="left" w:pos="993"/>
        </w:tabs>
        <w:spacing w:before="0" w:beforeAutospacing="0" w:after="0" w:afterAutospacing="0"/>
        <w:ind w:firstLine="480"/>
        <w:jc w:val="both"/>
      </w:pPr>
      <w:r>
        <w:t>6</w:t>
      </w:r>
      <w:r w:rsidR="00162704" w:rsidRPr="0081626F">
        <w:t>.4.</w:t>
      </w:r>
      <w:r w:rsidR="007D7500">
        <w:t>5</w:t>
      </w:r>
      <w:r w:rsidR="00162704" w:rsidRPr="0081626F">
        <w:t xml:space="preserve">. </w:t>
      </w:r>
      <w:r w:rsidR="00831EB3" w:rsidRPr="0081626F">
        <w:t xml:space="preserve">ar tiekėjo </w:t>
      </w:r>
      <w:r w:rsidR="00831EB3"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831EB3"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789EE601" w14:textId="3231E88A" w:rsidR="004A6B7D" w:rsidRDefault="00D3633A" w:rsidP="00325FF9">
      <w:pPr>
        <w:pStyle w:val="prastasiniatinklio"/>
        <w:tabs>
          <w:tab w:val="left" w:pos="709"/>
        </w:tabs>
        <w:spacing w:before="0" w:beforeAutospacing="0" w:after="0" w:afterAutospacing="0"/>
        <w:ind w:firstLine="480"/>
        <w:jc w:val="both"/>
      </w:pPr>
      <w:r>
        <w:t>6</w:t>
      </w:r>
      <w:r w:rsidR="00162704" w:rsidRPr="001A1635">
        <w:t xml:space="preserve">.5. </w:t>
      </w:r>
      <w:r w:rsidR="004A6B7D" w:rsidRPr="001A1635">
        <w:rPr>
          <w:bCs/>
          <w:iCs/>
          <w:lang w:eastAsia="en-US"/>
        </w:rPr>
        <w:t xml:space="preserve">Jeigu tiekėjas pateikė netikslius, neišsamius ar klaidingus dokumentus ar duomenis apie atitiktį Pirkimo sąlygų reikalavimams ar šių dokumentų ar duomenų trūksta, </w:t>
      </w:r>
      <w:r w:rsidR="004A6B7D" w:rsidRPr="001A1635">
        <w:rPr>
          <w:lang w:eastAsia="en-US"/>
        </w:rPr>
        <w:t>perkančioji organizacija prašo tiekėją šiuos dokumentus ar duomenis patikslinti, papildyti arba paaiškinti per jos nustatytą protingą terminą</w:t>
      </w:r>
      <w:r w:rsidR="004A6B7D" w:rsidRPr="001A1635">
        <w:rPr>
          <w:bCs/>
          <w:iCs/>
          <w:lang w:eastAsia="en-US"/>
        </w:rPr>
        <w:t xml:space="preserve">. </w:t>
      </w:r>
      <w:r w:rsidR="004A6B7D" w:rsidRPr="001A1635">
        <w:rPr>
          <w:lang w:eastAsia="en-US"/>
        </w:rPr>
        <w:t>Duomenys ir (arba) dokumentai gali būti tikslinami, aiškinami ar papildomi  vadovaujantis Viešųjų pirkimų tarnybos nustatytomis taisyklėmis</w:t>
      </w:r>
      <w:r w:rsidR="004A6B7D" w:rsidRPr="001A1635">
        <w:rPr>
          <w:vertAlign w:val="superscript"/>
          <w:lang w:eastAsia="en-US"/>
        </w:rPr>
        <w:footnoteReference w:id="2"/>
      </w:r>
      <w:r w:rsidR="004A6B7D" w:rsidRPr="001A1635">
        <w:rPr>
          <w:lang w:eastAsia="en-US"/>
        </w:rPr>
        <w:t>.</w:t>
      </w:r>
    </w:p>
    <w:p w14:paraId="02724C48" w14:textId="481849B1" w:rsidR="00036846" w:rsidRDefault="00D3633A" w:rsidP="00036846">
      <w:pPr>
        <w:pStyle w:val="Antrat2"/>
        <w:numPr>
          <w:ilvl w:val="0"/>
          <w:numId w:val="0"/>
        </w:numPr>
        <w:spacing w:before="0"/>
        <w:ind w:left="-142" w:firstLine="709"/>
        <w:rPr>
          <w:b w:val="0"/>
        </w:rPr>
      </w:pPr>
      <w:r>
        <w:rPr>
          <w:b w:val="0"/>
        </w:rPr>
        <w:t>6</w:t>
      </w:r>
      <w:r w:rsidR="00162704" w:rsidRPr="0081626F">
        <w:rPr>
          <w:b w:val="0"/>
        </w:rPr>
        <w:t>.</w:t>
      </w:r>
      <w:r w:rsidR="007333D3">
        <w:rPr>
          <w:b w:val="0"/>
        </w:rPr>
        <w:t>6</w:t>
      </w:r>
      <w:r w:rsidR="00162704"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036846">
        <w:rPr>
          <w:b w:val="0"/>
        </w:rPr>
        <w:t>.</w:t>
      </w:r>
    </w:p>
    <w:p w14:paraId="0D6A6668" w14:textId="50FB0339" w:rsidR="00036846" w:rsidRPr="00E518C2" w:rsidRDefault="00D3633A" w:rsidP="00E518C2">
      <w:pPr>
        <w:pStyle w:val="Antrat2"/>
        <w:numPr>
          <w:ilvl w:val="0"/>
          <w:numId w:val="0"/>
        </w:numPr>
        <w:tabs>
          <w:tab w:val="left" w:pos="993"/>
        </w:tabs>
        <w:spacing w:before="0"/>
        <w:ind w:left="-142" w:firstLine="709"/>
        <w:rPr>
          <w:b w:val="0"/>
        </w:rPr>
      </w:pPr>
      <w:r>
        <w:rPr>
          <w:b w:val="0"/>
        </w:rPr>
        <w:t>6</w:t>
      </w:r>
      <w:r w:rsidR="00036846">
        <w:rPr>
          <w:b w:val="0"/>
        </w:rPr>
        <w:t xml:space="preserve">.7. </w:t>
      </w:r>
      <w:r w:rsidR="00036846" w:rsidRPr="00036846">
        <w:rPr>
          <w:b w:val="0"/>
        </w:rPr>
        <w:t>Perkančioji organizacija, prieš nustatydama laimėjusį pasiūlymą, reikalauja, kad ekonomiškai naudingiausią pasiūlymą pateikęs tiekėjas pateiktų aktualius dokumentus, patvirtinančius jo atitiktį aplinkos apsaugos vadybos sistemos standartams.</w:t>
      </w:r>
    </w:p>
    <w:p w14:paraId="4FBAF9ED" w14:textId="435BCC66" w:rsidR="00162704" w:rsidRPr="0081626F" w:rsidRDefault="00D3633A" w:rsidP="007333D3">
      <w:pPr>
        <w:pStyle w:val="Antrat2"/>
        <w:numPr>
          <w:ilvl w:val="0"/>
          <w:numId w:val="0"/>
        </w:numPr>
        <w:spacing w:before="0"/>
        <w:ind w:left="-142" w:firstLine="709"/>
        <w:rPr>
          <w:b w:val="0"/>
        </w:rPr>
      </w:pPr>
      <w:r>
        <w:rPr>
          <w:b w:val="0"/>
        </w:rPr>
        <w:t>6</w:t>
      </w:r>
      <w:r w:rsidR="00162704" w:rsidRPr="0081626F">
        <w:rPr>
          <w:b w:val="0"/>
        </w:rPr>
        <w:t>.</w:t>
      </w:r>
      <w:r w:rsidR="00036846">
        <w:rPr>
          <w:b w:val="0"/>
        </w:rPr>
        <w:t>8</w:t>
      </w:r>
      <w:r w:rsidR="00162704" w:rsidRPr="0081626F">
        <w:rPr>
          <w:b w:val="0"/>
        </w:rPr>
        <w:t xml:space="preserve">. Perkančioji organizacija gali nevertinti viso tiekėjo pasiūlymo, jeigu patikrinusi jo dalį nustato, kad, </w:t>
      </w:r>
      <w:r w:rsidR="00C5152F" w:rsidRPr="001A1635">
        <w:rPr>
          <w:b w:val="0"/>
        </w:rPr>
        <w:t xml:space="preserve">remiantis Pirkimo sąlygų </w:t>
      </w:r>
      <w:r w:rsidR="00162704" w:rsidRPr="001A1635">
        <w:rPr>
          <w:b w:val="0"/>
        </w:rPr>
        <w:t>reikalavimais</w:t>
      </w:r>
      <w:r w:rsidR="00162704" w:rsidRPr="0081626F">
        <w:rPr>
          <w:b w:val="0"/>
        </w:rPr>
        <w:t>, pasiūlymas turi būti atmestas.</w:t>
      </w:r>
    </w:p>
    <w:p w14:paraId="1254786F" w14:textId="008CAD10" w:rsidR="00162704" w:rsidRPr="0081626F" w:rsidRDefault="00D3633A" w:rsidP="006769C9">
      <w:pPr>
        <w:pStyle w:val="Antrat2"/>
        <w:numPr>
          <w:ilvl w:val="0"/>
          <w:numId w:val="0"/>
        </w:numPr>
        <w:spacing w:before="0"/>
        <w:ind w:left="-142" w:firstLine="709"/>
        <w:rPr>
          <w:b w:val="0"/>
        </w:rPr>
      </w:pPr>
      <w:r>
        <w:rPr>
          <w:b w:val="0"/>
        </w:rPr>
        <w:t>6</w:t>
      </w:r>
      <w:r w:rsidR="00162704" w:rsidRPr="0081626F">
        <w:rPr>
          <w:b w:val="0"/>
        </w:rPr>
        <w:t>.</w:t>
      </w:r>
      <w:r w:rsidR="00036846">
        <w:rPr>
          <w:b w:val="0"/>
        </w:rPr>
        <w:t>9</w:t>
      </w:r>
      <w:r w:rsidR="00162704" w:rsidRPr="0081626F">
        <w:rPr>
          <w:b w:val="0"/>
        </w:rPr>
        <w:t>. Perkančioji organizacija atmeta pasiūlymą, jeigu:</w:t>
      </w:r>
    </w:p>
    <w:p w14:paraId="0A6BAF88" w14:textId="09D8B9AC" w:rsidR="00C87DCC" w:rsidRDefault="00D3633A" w:rsidP="00C87DCC">
      <w:pPr>
        <w:pStyle w:val="Antrat2"/>
        <w:numPr>
          <w:ilvl w:val="0"/>
          <w:numId w:val="0"/>
        </w:numPr>
        <w:spacing w:before="0"/>
        <w:ind w:firstLine="709"/>
        <w:rPr>
          <w:b w:val="0"/>
        </w:rPr>
      </w:pPr>
      <w:r>
        <w:rPr>
          <w:b w:val="0"/>
        </w:rPr>
        <w:t>6</w:t>
      </w:r>
      <w:r w:rsidR="007333D3">
        <w:rPr>
          <w:b w:val="0"/>
        </w:rPr>
        <w:t>.</w:t>
      </w:r>
      <w:r w:rsidR="00036846">
        <w:rPr>
          <w:b w:val="0"/>
        </w:rPr>
        <w:t>9</w:t>
      </w:r>
      <w:r w:rsidR="00672BBA">
        <w:rPr>
          <w:b w:val="0"/>
        </w:rPr>
        <w:t>.1</w:t>
      </w:r>
      <w:r w:rsidR="007333D3">
        <w:rPr>
          <w:b w:val="0"/>
        </w:rPr>
        <w:t>.</w:t>
      </w:r>
      <w:bookmarkStart w:id="3" w:name="_Hlk129610242"/>
      <w:r w:rsidR="00BE3BB8">
        <w:rPr>
          <w:b w:val="0"/>
        </w:rPr>
        <w:t xml:space="preserve"> </w:t>
      </w:r>
      <w:r w:rsidR="006A4623" w:rsidRPr="0081626F">
        <w:rPr>
          <w:b w:val="0"/>
        </w:rPr>
        <w:t>pasiūlymas neatitinka pirkimo dokumentuose nustatytų reikalavimų;</w:t>
      </w:r>
      <w:bookmarkEnd w:id="3"/>
    </w:p>
    <w:p w14:paraId="56166599" w14:textId="7200C80A" w:rsidR="00C87DCC" w:rsidRDefault="00D3633A" w:rsidP="00C87DCC">
      <w:pPr>
        <w:pStyle w:val="Antrat2"/>
        <w:numPr>
          <w:ilvl w:val="0"/>
          <w:numId w:val="0"/>
        </w:numPr>
        <w:spacing w:before="0"/>
        <w:ind w:firstLine="709"/>
        <w:rPr>
          <w:b w:val="0"/>
        </w:rPr>
      </w:pPr>
      <w:r>
        <w:rPr>
          <w:b w:val="0"/>
        </w:rPr>
        <w:t>6</w:t>
      </w:r>
      <w:r w:rsidR="00672BBA">
        <w:rPr>
          <w:b w:val="0"/>
        </w:rPr>
        <w:t>.9.2</w:t>
      </w:r>
      <w:r w:rsidR="00C87DCC">
        <w:rPr>
          <w:b w:val="0"/>
        </w:rPr>
        <w:t xml:space="preserve">. </w:t>
      </w:r>
      <w:r w:rsidR="006A4623"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3BF8E1A4" w14:textId="62CCC2DE"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3</w:t>
      </w:r>
      <w:r w:rsidR="00C87DCC">
        <w:rPr>
          <w:b w:val="0"/>
        </w:rPr>
        <w:t xml:space="preserve">. </w:t>
      </w:r>
      <w:r w:rsidR="00BE3BB8" w:rsidRPr="00BE3BB8">
        <w:rPr>
          <w:b w:val="0"/>
        </w:rPr>
        <w:t>tiekėjas per Perkančiosios organizacijos nuro</w:t>
      </w:r>
      <w:r w:rsidR="006A4623">
        <w:rPr>
          <w:b w:val="0"/>
        </w:rPr>
        <w:t>d</w:t>
      </w:r>
      <w:r w:rsidR="00BE3BB8" w:rsidRPr="00BE3BB8">
        <w:rPr>
          <w:b w:val="0"/>
        </w:rPr>
        <w:t xml:space="preserve">ytą terminą </w:t>
      </w:r>
      <w:r w:rsidR="00BE3BB8" w:rsidRPr="0067549A">
        <w:rPr>
          <w:b w:val="0"/>
        </w:rPr>
        <w:t>neištaisė</w:t>
      </w:r>
      <w:r w:rsidR="005300EE" w:rsidRPr="0067549A">
        <w:rPr>
          <w:b w:val="0"/>
        </w:rPr>
        <w:t xml:space="preserve"> apskaičiavimo</w:t>
      </w:r>
      <w:r w:rsidR="005300EE">
        <w:rPr>
          <w:b w:val="0"/>
        </w:rPr>
        <w:t xml:space="preserve"> </w:t>
      </w:r>
      <w:r w:rsidR="00BE3BB8" w:rsidRPr="00BE3BB8">
        <w:rPr>
          <w:b w:val="0"/>
        </w:rPr>
        <w:t>klaidų ir (ar) nepaaiškino pasiūlymo;</w:t>
      </w:r>
    </w:p>
    <w:p w14:paraId="725B0700" w14:textId="5091D6BA"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4</w:t>
      </w:r>
      <w:r w:rsidR="00C87DCC">
        <w:rPr>
          <w:b w:val="0"/>
        </w:rPr>
        <w:t xml:space="preserve">. </w:t>
      </w:r>
      <w:r w:rsidR="00162704" w:rsidRPr="0081626F">
        <w:rPr>
          <w:b w:val="0"/>
        </w:rPr>
        <w:t>pasiūlyta kaina viršija pirkimui skirtą lėšų sumą, nustatytą Perkančiosios organizacijos</w:t>
      </w:r>
      <w:r w:rsidR="007333D3">
        <w:rPr>
          <w:b w:val="0"/>
        </w:rPr>
        <w:t xml:space="preserve"> </w:t>
      </w:r>
      <w:r w:rsidR="00162704" w:rsidRPr="0081626F">
        <w:rPr>
          <w:b w:val="0"/>
        </w:rPr>
        <w:t>prieš pradedant pirkimo procedūrą;</w:t>
      </w:r>
    </w:p>
    <w:p w14:paraId="5108BDD0" w14:textId="61EAABC6" w:rsidR="00C87DCC" w:rsidRDefault="00D3633A" w:rsidP="00135969">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5</w:t>
      </w:r>
      <w:r w:rsidR="00C87DCC">
        <w:rPr>
          <w:b w:val="0"/>
        </w:rPr>
        <w:t xml:space="preserve">. </w:t>
      </w:r>
      <w:r w:rsidR="00162704"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325FF9">
        <w:rPr>
          <w:b w:val="0"/>
        </w:rPr>
        <w:t>m</w:t>
      </w:r>
      <w:r w:rsidR="00162704" w:rsidRPr="007333D3">
        <w:rPr>
          <w:b w:val="0"/>
        </w:rPr>
        <w:t>ų</w:t>
      </w:r>
      <w:r w:rsidR="00C87DCC">
        <w:rPr>
          <w:b w:val="0"/>
        </w:rPr>
        <w:t>;</w:t>
      </w:r>
    </w:p>
    <w:p w14:paraId="3E51FF18" w14:textId="6E71C7BD" w:rsidR="00C87DCC" w:rsidRP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w:t>
      </w:r>
      <w:r w:rsidR="00292BD7">
        <w:rPr>
          <w:b w:val="0"/>
        </w:rPr>
        <w:t>6</w:t>
      </w:r>
      <w:r w:rsidR="00C87DCC">
        <w:rPr>
          <w:b w:val="0"/>
        </w:rPr>
        <w:t xml:space="preserve">. </w:t>
      </w:r>
      <w:r w:rsidR="00C87DCC" w:rsidRPr="00AF3DD9">
        <w:rPr>
          <w:b w:val="0"/>
        </w:rPr>
        <w:t>tiekėjas Komisijos prašymu nepratęsia pasiūlymo galiojimo.</w:t>
      </w:r>
    </w:p>
    <w:p w14:paraId="40150430" w14:textId="4761AEA1" w:rsidR="00C87DCC" w:rsidRPr="00C87DCC" w:rsidRDefault="00162704" w:rsidP="006953F7">
      <w:pPr>
        <w:pStyle w:val="Antrat2"/>
        <w:numPr>
          <w:ilvl w:val="1"/>
          <w:numId w:val="31"/>
        </w:numPr>
        <w:tabs>
          <w:tab w:val="left" w:pos="709"/>
        </w:tabs>
        <w:overflowPunct/>
        <w:autoSpaceDE/>
        <w:autoSpaceDN/>
        <w:adjustRightInd/>
        <w:spacing w:before="0"/>
        <w:ind w:firstLine="147"/>
        <w:textAlignment w:val="auto"/>
        <w:rPr>
          <w:b w:val="0"/>
        </w:rPr>
      </w:pPr>
      <w:r w:rsidRPr="00C87DCC">
        <w:rPr>
          <w:b w:val="0"/>
        </w:rPr>
        <w:t xml:space="preserve">Apie </w:t>
      </w:r>
      <w:r w:rsidR="00325FF9" w:rsidRPr="00C87DCC">
        <w:rPr>
          <w:b w:val="0"/>
        </w:rPr>
        <w:t>p</w:t>
      </w:r>
      <w:r w:rsidRPr="00C87DCC">
        <w:rPr>
          <w:b w:val="0"/>
        </w:rPr>
        <w:t>asiūlymo atmetimą ir jo atmetimo priežastis tiekėjas informuojamas CVP IS susirašinėjimo priemonėmis nedelsiant, bet ne vėliau kaip per 5 darbo dienas.</w:t>
      </w:r>
    </w:p>
    <w:p w14:paraId="18D06FC2" w14:textId="033DED2A"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53CAD71" w14:textId="2E2F1E86" w:rsidR="00C87DCC" w:rsidRPr="00C87DCC" w:rsidRDefault="006953F7" w:rsidP="006953F7">
      <w:pPr>
        <w:pStyle w:val="Antrat2"/>
        <w:numPr>
          <w:ilvl w:val="1"/>
          <w:numId w:val="32"/>
        </w:numPr>
        <w:tabs>
          <w:tab w:val="left" w:pos="709"/>
          <w:tab w:val="left" w:pos="993"/>
        </w:tabs>
        <w:overflowPunct/>
        <w:autoSpaceDE/>
        <w:autoSpaceDN/>
        <w:adjustRightInd/>
        <w:spacing w:before="0"/>
        <w:ind w:left="0" w:firstLine="567"/>
        <w:textAlignment w:val="auto"/>
        <w:rPr>
          <w:b w:val="0"/>
        </w:rPr>
      </w:pPr>
      <w:r>
        <w:rPr>
          <w:b w:val="0"/>
        </w:rPr>
        <w:t xml:space="preserve"> </w:t>
      </w:r>
      <w:r w:rsidR="00162704" w:rsidRPr="00C87DCC">
        <w:rPr>
          <w:b w:val="0"/>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27CEBC1" w14:textId="77777777"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lastRenderedPageBreak/>
        <w:t xml:space="preserve">Perkančioji organizacija dalyviams, išskyrus atvejus, kai pirkimo sutartis sudaroma žodžiu, ne vėliau kaip per </w:t>
      </w:r>
      <w:r w:rsidR="00B372F3" w:rsidRPr="00C87DCC">
        <w:rPr>
          <w:b w:val="0"/>
        </w:rPr>
        <w:t>3</w:t>
      </w:r>
      <w:r w:rsidRPr="00C87DCC">
        <w:rPr>
          <w:b w:val="0"/>
        </w:rPr>
        <w:t xml:space="preserve">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07BD127" w14:textId="702B26D0" w:rsidR="00162704"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Tiekėjas, kurio pasiūlymas laimėjo, kviečiamas sudaryti pirkimo sutartį.</w:t>
      </w:r>
    </w:p>
    <w:p w14:paraId="7D50FFA8" w14:textId="77777777" w:rsidR="009A2B6F" w:rsidRPr="00C87DCC" w:rsidRDefault="009A2B6F" w:rsidP="00C87DCC">
      <w:pPr>
        <w:pStyle w:val="prastasiniatinklio"/>
        <w:spacing w:before="0" w:beforeAutospacing="0" w:after="0" w:afterAutospacing="0"/>
        <w:ind w:firstLine="567"/>
        <w:rPr>
          <w:rFonts w:eastAsia="Times New Roman"/>
          <w:szCs w:val="20"/>
        </w:rPr>
      </w:pPr>
    </w:p>
    <w:p w14:paraId="276CC43F" w14:textId="7E06A612" w:rsidR="00B5326A" w:rsidRPr="0081626F" w:rsidRDefault="00833877" w:rsidP="006953F7">
      <w:pPr>
        <w:pStyle w:val="prastasiniatinklio"/>
        <w:numPr>
          <w:ilvl w:val="0"/>
          <w:numId w:val="32"/>
        </w:numPr>
        <w:spacing w:before="0" w:beforeAutospacing="0" w:after="0" w:afterAutospacing="0"/>
        <w:ind w:left="709"/>
        <w:jc w:val="center"/>
        <w:rPr>
          <w:b/>
          <w:bCs/>
        </w:rPr>
      </w:pPr>
      <w:r w:rsidRPr="0081626F">
        <w:rPr>
          <w:b/>
          <w:bCs/>
        </w:rPr>
        <w:t>KITO</w:t>
      </w:r>
      <w:r w:rsidR="005B5983">
        <w:rPr>
          <w:b/>
          <w:bCs/>
        </w:rPr>
        <w:t>S</w:t>
      </w:r>
      <w:r w:rsidRPr="0081626F">
        <w:rPr>
          <w:b/>
          <w:bCs/>
        </w:rPr>
        <w:t xml:space="preserve"> SĄLYGOS IR INFORMACIJA</w:t>
      </w:r>
    </w:p>
    <w:p w14:paraId="11B5019D" w14:textId="77777777" w:rsidR="0052127C" w:rsidRPr="0081626F" w:rsidRDefault="0052127C" w:rsidP="006769C9">
      <w:pPr>
        <w:pStyle w:val="prastasiniatinklio"/>
        <w:spacing w:before="0" w:beforeAutospacing="0" w:after="0" w:afterAutospacing="0"/>
        <w:ind w:left="720"/>
        <w:rPr>
          <w:b/>
          <w:bCs/>
        </w:rPr>
      </w:pPr>
    </w:p>
    <w:p w14:paraId="12B1743D" w14:textId="68C88AFA" w:rsidR="00B5326A" w:rsidRPr="0081626F" w:rsidRDefault="00282479" w:rsidP="006769C9">
      <w:pPr>
        <w:pStyle w:val="prastasiniatinklio"/>
        <w:spacing w:before="0" w:beforeAutospacing="0" w:after="0" w:afterAutospacing="0"/>
        <w:ind w:firstLine="480"/>
        <w:jc w:val="both"/>
      </w:pPr>
      <w:bookmarkStart w:id="4" w:name="_Hlk168386754"/>
      <w:r>
        <w:t>7</w:t>
      </w:r>
      <w:r w:rsidR="003A32BE" w:rsidRPr="00351D5F">
        <w:t>.1. Pirkimo sutarties sudarymui atidėjimo terminas netaikomas</w:t>
      </w:r>
      <w:r w:rsidR="003A32BE" w:rsidRPr="0081626F">
        <w:t>.</w:t>
      </w:r>
    </w:p>
    <w:p w14:paraId="3AAE8E24" w14:textId="40A5EC68" w:rsidR="005B5983" w:rsidRPr="006A232D" w:rsidRDefault="00282479" w:rsidP="006769C9">
      <w:pPr>
        <w:pStyle w:val="prastasiniatinklio"/>
        <w:spacing w:before="0" w:beforeAutospacing="0" w:after="0" w:afterAutospacing="0"/>
        <w:ind w:firstLine="480"/>
        <w:jc w:val="both"/>
      </w:pPr>
      <w:r>
        <w:t>7</w:t>
      </w:r>
      <w:r w:rsidR="00833877" w:rsidRPr="006A232D">
        <w:t xml:space="preserve">.1.1. Perkančioji organizacija, gavusi tiekėjo pretenziją, </w:t>
      </w:r>
      <w:r w:rsidR="005B5983" w:rsidRPr="006A232D">
        <w:t>sudaro pirkimo sutartį ar preliminariąją sutartį ne anksčiau negu po 5 darbo dienų nuo rašytinio pranešimo apie jos priimtą sprendimą išsiuntimo pretenziją pateikusiam tiekėjui ir suinteresuotiems dalyviams dienos.</w:t>
      </w:r>
    </w:p>
    <w:p w14:paraId="6E047638" w14:textId="03A036FD" w:rsidR="00B5326A" w:rsidRPr="0081626F" w:rsidRDefault="00282479" w:rsidP="006769C9">
      <w:pPr>
        <w:pStyle w:val="prastasiniatinklio"/>
        <w:spacing w:before="0" w:beforeAutospacing="0" w:after="0" w:afterAutospacing="0"/>
        <w:ind w:firstLine="480"/>
        <w:jc w:val="both"/>
      </w:pPr>
      <w:r>
        <w:t>7</w:t>
      </w:r>
      <w:r w:rsidR="008338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833877" w:rsidRPr="0081626F">
          <w:rPr>
            <w:rStyle w:val="Hipersaitas"/>
          </w:rPr>
          <w:t>VPĮ 17 straipsnio 1 dalyje</w:t>
        </w:r>
      </w:hyperlink>
      <w:r w:rsidR="00833877" w:rsidRPr="0081626F">
        <w:t xml:space="preserve"> nustatyti principai ir atitinkamos padėties negalima ištaisyti.</w:t>
      </w:r>
    </w:p>
    <w:p w14:paraId="4DC4BDF0" w14:textId="6966E2CB" w:rsidR="00C87DCC" w:rsidRPr="00C87DCC" w:rsidRDefault="00282479" w:rsidP="00C87DCC">
      <w:pPr>
        <w:pStyle w:val="prastasiniatinklio"/>
        <w:spacing w:before="0" w:beforeAutospacing="0" w:after="0" w:afterAutospacing="0"/>
        <w:ind w:firstLine="426"/>
        <w:jc w:val="both"/>
      </w:pPr>
      <w:r>
        <w:t>7</w:t>
      </w:r>
      <w:r w:rsidR="00833877" w:rsidRPr="0081626F">
        <w:t xml:space="preserve">.3. Ginčai dėl pirkimo nagrinėjami, žala tiekėjui atlyginama, pirkimo (preliminarioji) sutartis pripažįstama negaliojančia bei alternatyvios sankcijos taikomos vadovaujantis </w:t>
      </w:r>
      <w:hyperlink r:id="rId14" w:tgtFrame="_blank" w:history="1">
        <w:r w:rsidR="00833877" w:rsidRPr="00C87DCC">
          <w:t>VPĮ VII skyriaus</w:t>
        </w:r>
      </w:hyperlink>
      <w:r w:rsidR="00833877" w:rsidRPr="0081626F">
        <w:t xml:space="preserve"> nuostatomis.</w:t>
      </w:r>
      <w:r w:rsidR="00C87DCC" w:rsidRPr="00C87DCC">
        <w:t xml:space="preserve"> </w:t>
      </w:r>
    </w:p>
    <w:p w14:paraId="0E2A20B3" w14:textId="77777777" w:rsidR="00C87DCC" w:rsidRDefault="00C87DCC" w:rsidP="00C87DCC">
      <w:pPr>
        <w:pStyle w:val="prastasiniatinklio"/>
        <w:spacing w:before="0" w:beforeAutospacing="0" w:after="0" w:afterAutospacing="0"/>
        <w:jc w:val="center"/>
        <w:rPr>
          <w:rFonts w:eastAsia="Times New Roman"/>
          <w:b/>
          <w:bCs/>
        </w:rPr>
      </w:pPr>
    </w:p>
    <w:p w14:paraId="70FC2ED1" w14:textId="0FB78305" w:rsidR="00C87DCC" w:rsidRPr="00C87DCC" w:rsidRDefault="00C87DCC" w:rsidP="00C87DCC">
      <w:pPr>
        <w:pStyle w:val="prastasiniatinklio"/>
        <w:spacing w:before="0" w:beforeAutospacing="0" w:after="0" w:afterAutospacing="0"/>
        <w:jc w:val="center"/>
        <w:rPr>
          <w:rFonts w:eastAsia="Times New Roman"/>
          <w:b/>
          <w:bCs/>
        </w:rPr>
      </w:pPr>
      <w:r w:rsidRPr="00C87DCC">
        <w:rPr>
          <w:rFonts w:eastAsia="Times New Roman"/>
          <w:b/>
          <w:bCs/>
        </w:rPr>
        <w:t>9. PIRKIMO SUTARTIES SĄLYGOS</w:t>
      </w:r>
    </w:p>
    <w:p w14:paraId="159CE969" w14:textId="77777777" w:rsidR="00C87DCC" w:rsidRPr="00C87DCC" w:rsidRDefault="00C87DCC" w:rsidP="00C87DCC">
      <w:pPr>
        <w:tabs>
          <w:tab w:val="left" w:pos="426"/>
        </w:tabs>
        <w:spacing w:after="0" w:line="240" w:lineRule="auto"/>
        <w:jc w:val="both"/>
        <w:textAlignment w:val="center"/>
        <w:rPr>
          <w:rFonts w:ascii="Times New Roman" w:eastAsia="Calibri" w:hAnsi="Times New Roman" w:cs="Times New Roman"/>
          <w:sz w:val="24"/>
          <w:szCs w:val="24"/>
        </w:rPr>
      </w:pPr>
    </w:p>
    <w:p w14:paraId="5D7C7FD8" w14:textId="25BDBB6B" w:rsidR="0055307D" w:rsidRDefault="00C87DCC" w:rsidP="00C87DCC">
      <w:pPr>
        <w:pStyle w:val="prastasiniatinklio"/>
        <w:spacing w:before="0" w:beforeAutospacing="0" w:after="0" w:afterAutospacing="0"/>
        <w:ind w:firstLine="480"/>
        <w:jc w:val="both"/>
      </w:pPr>
      <w:r w:rsidRPr="00C87DCC">
        <w:rPr>
          <w:rFonts w:eastAsia="Times New Roman"/>
        </w:rPr>
        <w:t xml:space="preserve">9.1. Pirkimo sutarties projektas pateikiamas pirkimo </w:t>
      </w:r>
      <w:r w:rsidR="00F67ED9">
        <w:rPr>
          <w:rFonts w:eastAsia="Times New Roman"/>
          <w:bCs/>
        </w:rPr>
        <w:t>Sąlygų 3</w:t>
      </w:r>
      <w:r w:rsidRPr="00C87DCC">
        <w:rPr>
          <w:rFonts w:eastAsia="Times New Roman"/>
          <w:bCs/>
        </w:rPr>
        <w:t xml:space="preserve"> priede.</w:t>
      </w:r>
    </w:p>
    <w:bookmarkEnd w:id="4"/>
    <w:p w14:paraId="70E8F819" w14:textId="54FCA991" w:rsidR="0039716A" w:rsidRDefault="0039716A" w:rsidP="003F3678">
      <w:pPr>
        <w:pStyle w:val="prastasiniatinklio"/>
        <w:spacing w:before="0" w:beforeAutospacing="0" w:after="0" w:afterAutospacing="0"/>
        <w:jc w:val="both"/>
      </w:pPr>
      <w:r>
        <w:br w:type="page"/>
      </w: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lastRenderedPageBreak/>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288A500E" w14:textId="5C52A37E" w:rsidR="00FC1FFA" w:rsidRDefault="007726F1" w:rsidP="00FC1FFA">
      <w:pPr>
        <w:pStyle w:val="prastasiniatinklio"/>
        <w:spacing w:before="0" w:beforeAutospacing="0" w:after="0" w:afterAutospacing="0"/>
        <w:ind w:left="720"/>
        <w:jc w:val="center"/>
        <w:rPr>
          <w:b/>
          <w:bCs/>
        </w:rPr>
      </w:pPr>
      <w:r>
        <w:rPr>
          <w:b/>
          <w:bCs/>
        </w:rPr>
        <w:t>Lauko v</w:t>
      </w:r>
      <w:r w:rsidR="006E35E3">
        <w:rPr>
          <w:b/>
          <w:bCs/>
        </w:rPr>
        <w:t>aikų žaidimo aikštelės įrengimo Vilniaus r., Lavoriškių sen., Mostiškių k. darbai</w:t>
      </w:r>
    </w:p>
    <w:p w14:paraId="70D4B8ED" w14:textId="77777777" w:rsidR="00FD26A8" w:rsidRPr="003F7DD6" w:rsidRDefault="00FD26A8"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76303">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76303">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76303">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76303">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76303">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76303">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76303">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5631DB5D" w:rsid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ab/>
      </w:r>
    </w:p>
    <w:p w14:paraId="1A6B4365"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20052BF8"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FC1FFA" w:rsidRPr="00031F11" w14:paraId="56BA9763" w14:textId="77777777" w:rsidTr="008E3403">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1749E5E" w14:textId="77777777" w:rsidR="00FC1FFA" w:rsidRPr="00AC6440" w:rsidRDefault="00FC1FFA" w:rsidP="008E3403">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1EC2462" w14:textId="77777777" w:rsidR="00FC1FFA" w:rsidRPr="00AC6440" w:rsidRDefault="00FC1FFA" w:rsidP="008E3403">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0B3CB233" w14:textId="77777777" w:rsidR="00FC1FFA" w:rsidRPr="00AC6440" w:rsidRDefault="00FC1FFA" w:rsidP="008E3403">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D1171" w14:textId="77777777" w:rsidR="00FC1FFA" w:rsidRPr="00AC6440" w:rsidRDefault="00FC1FFA" w:rsidP="008E3403">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68E2D764" w14:textId="77777777" w:rsidR="00FC1FFA" w:rsidRPr="00AC6440" w:rsidRDefault="00FC1FFA" w:rsidP="008E3403">
            <w:pPr>
              <w:spacing w:after="0" w:line="240" w:lineRule="auto"/>
              <w:jc w:val="center"/>
              <w:rPr>
                <w:rFonts w:ascii="Times New Roman" w:eastAsia="Times New Roman" w:hAnsi="Times New Roman" w:cs="Times New Roman"/>
                <w:b/>
                <w:bCs/>
                <w:i/>
                <w:iCs/>
                <w:sz w:val="24"/>
                <w:szCs w:val="20"/>
                <w:lang w:eastAsia="en-US"/>
              </w:rPr>
            </w:pPr>
          </w:p>
          <w:p w14:paraId="616E1222" w14:textId="77777777" w:rsidR="00FC1FFA" w:rsidRPr="00031F11" w:rsidRDefault="00FC1FFA" w:rsidP="008E3403">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28A343C2" w14:textId="77777777" w:rsidR="00FC1FFA" w:rsidRP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D76303">
        <w:tc>
          <w:tcPr>
            <w:tcW w:w="9855" w:type="dxa"/>
            <w:gridSpan w:val="2"/>
          </w:tcPr>
          <w:p w14:paraId="45D6BC9B" w14:textId="7995F572" w:rsidR="00E54207" w:rsidRPr="00624F1F" w:rsidRDefault="007726F1" w:rsidP="00FD26A8">
            <w:pPr>
              <w:spacing w:after="0" w:line="240" w:lineRule="auto"/>
              <w:jc w:val="both"/>
              <w:rPr>
                <w:rFonts w:asciiTheme="majorBidi" w:eastAsia="Times New Roman" w:hAnsiTheme="majorBidi" w:cstheme="majorBidi"/>
                <w:b/>
                <w:bCs/>
                <w:sz w:val="24"/>
                <w:szCs w:val="24"/>
              </w:rPr>
            </w:pPr>
            <w:r>
              <w:rPr>
                <w:rFonts w:asciiTheme="majorBidi" w:hAnsiTheme="majorBidi" w:cstheme="majorBidi"/>
                <w:b/>
                <w:bCs/>
              </w:rPr>
              <w:t>Lauko v</w:t>
            </w:r>
            <w:r w:rsidR="006E35E3" w:rsidRPr="006E35E3">
              <w:rPr>
                <w:rFonts w:asciiTheme="majorBidi" w:hAnsiTheme="majorBidi" w:cstheme="majorBidi"/>
                <w:b/>
                <w:bCs/>
              </w:rPr>
              <w:t>aikų žaidimo aikštelės įrengimo Vilniaus r., Lavoriškių sen., Mostiškių k. darbai</w:t>
            </w:r>
          </w:p>
        </w:tc>
      </w:tr>
      <w:tr w:rsidR="00E54207" w:rsidRPr="00283952" w14:paraId="6FC1AF6C" w14:textId="77777777" w:rsidTr="00D76303">
        <w:tc>
          <w:tcPr>
            <w:tcW w:w="4927" w:type="dxa"/>
          </w:tcPr>
          <w:p w14:paraId="773334DA"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027F7BEC"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D76303">
        <w:tc>
          <w:tcPr>
            <w:tcW w:w="4927" w:type="dxa"/>
          </w:tcPr>
          <w:p w14:paraId="7473C64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1889C4D8"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D76303">
        <w:tc>
          <w:tcPr>
            <w:tcW w:w="4927" w:type="dxa"/>
          </w:tcPr>
          <w:p w14:paraId="6395C85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0432EC4D"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D76303">
        <w:tc>
          <w:tcPr>
            <w:tcW w:w="4927" w:type="dxa"/>
            <w:vMerge w:val="restart"/>
            <w:vAlign w:val="center"/>
          </w:tcPr>
          <w:p w14:paraId="0417A39E"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19EC9627" w14:textId="6933B391"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4F241316" w14:textId="77777777" w:rsidTr="00D76303">
        <w:tc>
          <w:tcPr>
            <w:tcW w:w="4927" w:type="dxa"/>
            <w:vMerge/>
          </w:tcPr>
          <w:p w14:paraId="2484A844"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7F184F" w14:textId="307B29FF" w:rsidR="0067549A" w:rsidRPr="003F7DD6" w:rsidRDefault="003F7DD6" w:rsidP="00470CD1">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470CD1">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D76303">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22692D" w:rsidRPr="003F7DD6" w14:paraId="10965FEE" w14:textId="77777777" w:rsidTr="00D76303">
        <w:tc>
          <w:tcPr>
            <w:tcW w:w="0" w:type="auto"/>
            <w:vMerge/>
            <w:vAlign w:val="center"/>
            <w:hideMark/>
          </w:tcPr>
          <w:p w14:paraId="01549A86"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22692D" w:rsidRPr="003F7DD6" w14:paraId="74FF4399" w14:textId="77777777" w:rsidTr="00D76303">
        <w:tc>
          <w:tcPr>
            <w:tcW w:w="666" w:type="dxa"/>
            <w:tcMar>
              <w:top w:w="0" w:type="dxa"/>
              <w:left w:w="108" w:type="dxa"/>
              <w:bottom w:w="0" w:type="dxa"/>
              <w:right w:w="108" w:type="dxa"/>
            </w:tcMar>
          </w:tcPr>
          <w:p w14:paraId="0553CB5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7AACC3E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0E5A747"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4F2796"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8AE6256"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18E77015" w14:textId="77777777" w:rsidTr="00D76303">
        <w:tc>
          <w:tcPr>
            <w:tcW w:w="666" w:type="dxa"/>
            <w:tcMar>
              <w:top w:w="0" w:type="dxa"/>
              <w:left w:w="108" w:type="dxa"/>
              <w:bottom w:w="0" w:type="dxa"/>
              <w:right w:w="108" w:type="dxa"/>
            </w:tcMar>
          </w:tcPr>
          <w:p w14:paraId="7FD133E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17C1E1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405A21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728D18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3FC161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840E1EF" w14:textId="77777777" w:rsidTr="00D76303">
        <w:tc>
          <w:tcPr>
            <w:tcW w:w="666" w:type="dxa"/>
            <w:tcMar>
              <w:top w:w="0" w:type="dxa"/>
              <w:left w:w="108" w:type="dxa"/>
              <w:bottom w:w="0" w:type="dxa"/>
              <w:right w:w="108" w:type="dxa"/>
            </w:tcMar>
          </w:tcPr>
          <w:p w14:paraId="01C38A4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59DA06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B1FC053"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221B6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38108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370885E3" w14:textId="77777777" w:rsidTr="00D76303">
        <w:tc>
          <w:tcPr>
            <w:tcW w:w="6142" w:type="dxa"/>
            <w:gridSpan w:val="3"/>
            <w:tcMar>
              <w:top w:w="0" w:type="dxa"/>
              <w:left w:w="108" w:type="dxa"/>
              <w:bottom w:w="0" w:type="dxa"/>
              <w:right w:w="108" w:type="dxa"/>
            </w:tcMar>
            <w:hideMark/>
          </w:tcPr>
          <w:p w14:paraId="1C288C9B" w14:textId="77777777" w:rsidR="0022692D" w:rsidRPr="003F7DD6" w:rsidRDefault="0022692D" w:rsidP="00D76303">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5AA6D6A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D865F7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275F9E44" w14:textId="77777777" w:rsidTr="00D76303">
        <w:tc>
          <w:tcPr>
            <w:tcW w:w="9889" w:type="dxa"/>
            <w:gridSpan w:val="5"/>
            <w:tcMar>
              <w:top w:w="0" w:type="dxa"/>
              <w:left w:w="108" w:type="dxa"/>
              <w:bottom w:w="0" w:type="dxa"/>
              <w:right w:w="108" w:type="dxa"/>
            </w:tcMar>
            <w:hideMark/>
          </w:tcPr>
          <w:p w14:paraId="5D051766" w14:textId="7F262480" w:rsidR="0022692D" w:rsidRPr="008330CA" w:rsidRDefault="0022692D" w:rsidP="00E518C2">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22692D" w:rsidRPr="003F7DD6" w14:paraId="316DA656" w14:textId="77777777" w:rsidTr="00D76303">
        <w:tc>
          <w:tcPr>
            <w:tcW w:w="666" w:type="dxa"/>
            <w:tcMar>
              <w:top w:w="0" w:type="dxa"/>
              <w:left w:w="108" w:type="dxa"/>
              <w:bottom w:w="0" w:type="dxa"/>
              <w:right w:w="108" w:type="dxa"/>
            </w:tcMar>
          </w:tcPr>
          <w:p w14:paraId="1A4753F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0F07526F" w14:textId="77777777" w:rsidTr="00D76303">
        <w:tc>
          <w:tcPr>
            <w:tcW w:w="666" w:type="dxa"/>
            <w:tcMar>
              <w:top w:w="0" w:type="dxa"/>
              <w:left w:w="108" w:type="dxa"/>
              <w:bottom w:w="0" w:type="dxa"/>
              <w:right w:w="108" w:type="dxa"/>
            </w:tcMar>
          </w:tcPr>
          <w:p w14:paraId="5692FAF8"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3F3BE9F" w14:textId="77777777" w:rsidTr="00D76303">
        <w:tc>
          <w:tcPr>
            <w:tcW w:w="6142" w:type="dxa"/>
            <w:gridSpan w:val="3"/>
            <w:tcMar>
              <w:top w:w="0" w:type="dxa"/>
              <w:left w:w="108" w:type="dxa"/>
              <w:bottom w:w="0" w:type="dxa"/>
              <w:right w:w="108" w:type="dxa"/>
            </w:tcMar>
            <w:hideMark/>
          </w:tcPr>
          <w:p w14:paraId="26F235FB" w14:textId="77777777" w:rsidR="0022692D" w:rsidRPr="003F7DD6" w:rsidRDefault="0022692D" w:rsidP="00D76303">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520E93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w:t>
      </w:r>
      <w:r w:rsidRPr="00B6509E">
        <w:rPr>
          <w:rFonts w:ascii="Times New Roman" w:eastAsia="Times New Roman" w:hAnsi="Times New Roman" w:cs="Times New Roman"/>
          <w:sz w:val="24"/>
          <w:szCs w:val="24"/>
          <w:lang w:eastAsia="en-US"/>
        </w:rPr>
        <w:t>asmens</w:t>
      </w:r>
      <w:r w:rsidR="008330CA" w:rsidRPr="00B6509E">
        <w:rPr>
          <w:rFonts w:ascii="Times New Roman" w:eastAsia="Times New Roman" w:hAnsi="Times New Roman" w:cs="Times New Roman"/>
          <w:sz w:val="24"/>
          <w:szCs w:val="24"/>
          <w:lang w:eastAsia="en-US"/>
        </w:rPr>
        <w:t xml:space="preserve"> pareigos,</w:t>
      </w:r>
      <w:r w:rsidRPr="00B6509E">
        <w:rPr>
          <w:rFonts w:ascii="Times New Roman" w:eastAsia="Times New Roman" w:hAnsi="Times New Roman" w:cs="Times New Roman"/>
          <w:sz w:val="24"/>
          <w:szCs w:val="24"/>
          <w:lang w:eastAsia="en-US"/>
        </w:rPr>
        <w:t xml:space="preserve"> vardas</w:t>
      </w:r>
      <w:r w:rsidRPr="003F7DD6">
        <w:rPr>
          <w:rFonts w:ascii="Times New Roman" w:eastAsia="Times New Roman" w:hAnsi="Times New Roman" w:cs="Times New Roman"/>
          <w:sz w:val="24"/>
          <w:szCs w:val="24"/>
          <w:lang w:eastAsia="en-US"/>
        </w:rPr>
        <w:t>,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lastRenderedPageBreak/>
        <w:t>2 S</w:t>
      </w:r>
      <w:r w:rsidRPr="008223D6">
        <w:rPr>
          <w:rFonts w:ascii="Times New Roman" w:eastAsia="Times New Roman" w:hAnsi="Times New Roman" w:cs="Times New Roman"/>
          <w:sz w:val="24"/>
          <w:szCs w:val="24"/>
          <w:lang w:eastAsia="en-US"/>
        </w:rPr>
        <w:t>ąlygų priedas</w:t>
      </w:r>
    </w:p>
    <w:p w14:paraId="5C5B9EC4" w14:textId="77777777" w:rsidR="00A3248E" w:rsidRPr="007658C4" w:rsidRDefault="00A3248E" w:rsidP="00A3248E">
      <w:pPr>
        <w:spacing w:after="0" w:line="240" w:lineRule="auto"/>
        <w:jc w:val="center"/>
        <w:rPr>
          <w:rFonts w:ascii="Times New Roman" w:eastAsia="Times New Roman" w:hAnsi="Times New Roman" w:cs="Times New Roman"/>
          <w:b/>
          <w:bCs/>
          <w:sz w:val="24"/>
          <w:szCs w:val="24"/>
        </w:rPr>
      </w:pPr>
    </w:p>
    <w:p w14:paraId="087E3B0E" w14:textId="77777777" w:rsidR="00FD26A8" w:rsidRDefault="00FD26A8" w:rsidP="00FD26A8">
      <w:pPr>
        <w:spacing w:after="0" w:line="240" w:lineRule="auto"/>
        <w:rPr>
          <w:rFonts w:ascii="Times New Roman" w:eastAsia="Times New Roman" w:hAnsi="Times New Roman" w:cs="Times New Roman"/>
          <w:b/>
          <w:bCs/>
          <w:sz w:val="24"/>
          <w:szCs w:val="24"/>
        </w:rPr>
      </w:pPr>
    </w:p>
    <w:p w14:paraId="0F9E7530" w14:textId="77777777" w:rsidR="00C1437F" w:rsidRDefault="00FD26A8" w:rsidP="00FD26A8">
      <w:pPr>
        <w:spacing w:after="0" w:line="240" w:lineRule="auto"/>
        <w:jc w:val="center"/>
        <w:rPr>
          <w:rFonts w:ascii="Times New Roman" w:eastAsia="Times New Roman" w:hAnsi="Times New Roman" w:cs="Times New Roman"/>
          <w:b/>
          <w:bCs/>
          <w:sz w:val="24"/>
          <w:szCs w:val="24"/>
        </w:rPr>
      </w:pPr>
      <w:r w:rsidRPr="007658C4">
        <w:rPr>
          <w:rFonts w:ascii="Times New Roman" w:eastAsia="Times New Roman" w:hAnsi="Times New Roman" w:cs="Times New Roman"/>
          <w:b/>
          <w:bCs/>
          <w:sz w:val="24"/>
          <w:szCs w:val="24"/>
        </w:rPr>
        <w:t>TECHNINĖ SPECIFIKACIJA</w:t>
      </w:r>
    </w:p>
    <w:p w14:paraId="669408BC" w14:textId="1F946592" w:rsidR="00E42F1A" w:rsidRDefault="00D87058" w:rsidP="00E42F1A">
      <w:pPr>
        <w:pStyle w:val="prastasiniatinklio"/>
        <w:spacing w:before="0" w:beforeAutospacing="0" w:after="0" w:afterAutospacing="0"/>
        <w:ind w:left="720"/>
        <w:jc w:val="center"/>
        <w:rPr>
          <w:b/>
          <w:bCs/>
        </w:rPr>
      </w:pPr>
      <w:r>
        <w:rPr>
          <w:b/>
          <w:bCs/>
        </w:rPr>
        <w:t>Lauko v</w:t>
      </w:r>
      <w:r w:rsidR="00E42F1A">
        <w:rPr>
          <w:b/>
          <w:bCs/>
        </w:rPr>
        <w:t>aikų žaidimo aikštelės įrengimo Vilniaus r., Lavoriškių sen., Mostiškių k. darbai</w:t>
      </w:r>
    </w:p>
    <w:p w14:paraId="5FF987BD" w14:textId="77777777" w:rsidR="00E42F1A" w:rsidRDefault="00E42F1A" w:rsidP="00FD26A8">
      <w:pPr>
        <w:spacing w:after="0" w:line="240" w:lineRule="auto"/>
        <w:jc w:val="center"/>
        <w:rPr>
          <w:rFonts w:ascii="Times New Roman" w:eastAsia="Times New Roman" w:hAnsi="Times New Roman" w:cs="Times New Roman"/>
          <w:b/>
          <w:bCs/>
          <w:sz w:val="24"/>
          <w:szCs w:val="24"/>
        </w:rPr>
      </w:pPr>
    </w:p>
    <w:p w14:paraId="6FA51855" w14:textId="77777777" w:rsidR="00C1437F" w:rsidRDefault="00C1437F" w:rsidP="00FD26A8">
      <w:pPr>
        <w:spacing w:after="0" w:line="240" w:lineRule="auto"/>
        <w:jc w:val="center"/>
        <w:rPr>
          <w:rFonts w:ascii="Times New Roman" w:eastAsia="Times New Roman" w:hAnsi="Times New Roman" w:cs="Times New Roman"/>
          <w:b/>
          <w:bCs/>
          <w:sz w:val="24"/>
          <w:szCs w:val="24"/>
        </w:rPr>
      </w:pPr>
    </w:p>
    <w:p w14:paraId="2CD5E028" w14:textId="06E5A698" w:rsidR="0049550B" w:rsidRDefault="0049550B" w:rsidP="0049550B">
      <w:pPr>
        <w:pStyle w:val="prastasiniatinklio"/>
        <w:numPr>
          <w:ilvl w:val="0"/>
          <w:numId w:val="36"/>
        </w:numPr>
        <w:tabs>
          <w:tab w:val="left" w:pos="709"/>
        </w:tabs>
        <w:spacing w:before="0" w:beforeAutospacing="0" w:after="0" w:afterAutospacing="0"/>
        <w:ind w:left="0" w:firstLine="360"/>
        <w:jc w:val="both"/>
      </w:pPr>
      <w:r w:rsidRPr="0049550B">
        <w:rPr>
          <w:rFonts w:eastAsia="Times New Roman"/>
          <w:szCs w:val="20"/>
        </w:rPr>
        <w:t>Pirkimo objekto pavadinimas:</w:t>
      </w:r>
      <w:r w:rsidRPr="0049550B">
        <w:rPr>
          <w:rFonts w:asciiTheme="majorHAnsi" w:eastAsiaTheme="majorEastAsia" w:hAnsiTheme="majorHAnsi" w:cstheme="majorBidi"/>
          <w:spacing w:val="-10"/>
          <w:sz w:val="56"/>
        </w:rPr>
        <w:t xml:space="preserve"> </w:t>
      </w:r>
      <w:r w:rsidR="00F47023">
        <w:t>Lauko v</w:t>
      </w:r>
      <w:r w:rsidR="00E42F1A" w:rsidRPr="00E42F1A">
        <w:t>aikų žaidimo aikštelės įrengimo Vilniaus r., Lavoriškių sen., Mostiškių k. darbai</w:t>
      </w:r>
      <w:r w:rsidR="00E42F1A">
        <w:t xml:space="preserve"> (toliau – Darbai)</w:t>
      </w:r>
      <w:r>
        <w:t>.</w:t>
      </w:r>
    </w:p>
    <w:p w14:paraId="6C9513B6" w14:textId="7662B319" w:rsidR="0049550B" w:rsidRPr="00CB3313" w:rsidRDefault="0049550B" w:rsidP="0049550B">
      <w:pPr>
        <w:pStyle w:val="prastasiniatinklio"/>
        <w:numPr>
          <w:ilvl w:val="0"/>
          <w:numId w:val="36"/>
        </w:numPr>
        <w:tabs>
          <w:tab w:val="left" w:pos="709"/>
        </w:tabs>
        <w:spacing w:before="0" w:beforeAutospacing="0" w:after="0" w:afterAutospacing="0"/>
        <w:ind w:left="0" w:firstLine="360"/>
        <w:jc w:val="both"/>
      </w:pPr>
      <w:r w:rsidRPr="00C1437F">
        <w:rPr>
          <w:rFonts w:asciiTheme="majorBidi" w:hAnsiTheme="majorBidi" w:cstheme="majorBidi"/>
        </w:rPr>
        <w:t xml:space="preserve">Darbų trukmė </w:t>
      </w:r>
      <w:r w:rsidR="00175242">
        <w:rPr>
          <w:rFonts w:asciiTheme="majorBidi" w:hAnsiTheme="majorBidi" w:cstheme="majorBidi"/>
        </w:rPr>
        <w:t xml:space="preserve">- </w:t>
      </w:r>
      <w:r w:rsidR="00175242" w:rsidRPr="00175242">
        <w:rPr>
          <w:rFonts w:asciiTheme="majorBidi" w:hAnsiTheme="majorBidi" w:cstheme="majorBidi"/>
        </w:rPr>
        <w:t>2</w:t>
      </w:r>
      <w:r w:rsidRPr="00175242">
        <w:rPr>
          <w:rFonts w:asciiTheme="majorBidi" w:hAnsiTheme="majorBidi" w:cstheme="majorBidi"/>
        </w:rPr>
        <w:t xml:space="preserve"> mėn. nuo </w:t>
      </w:r>
      <w:r w:rsidR="00175242" w:rsidRPr="00175242">
        <w:rPr>
          <w:rFonts w:asciiTheme="majorBidi" w:hAnsiTheme="majorBidi" w:cstheme="majorBidi"/>
        </w:rPr>
        <w:t xml:space="preserve">sutarties </w:t>
      </w:r>
      <w:r w:rsidRPr="00175242">
        <w:rPr>
          <w:rFonts w:asciiTheme="majorBidi" w:hAnsiTheme="majorBidi" w:cstheme="majorBidi"/>
        </w:rPr>
        <w:t>pasirašymo</w:t>
      </w:r>
      <w:r w:rsidR="00175242">
        <w:rPr>
          <w:rFonts w:asciiTheme="majorBidi" w:hAnsiTheme="majorBidi" w:cstheme="majorBidi"/>
        </w:rPr>
        <w:t xml:space="preserve"> dienos</w:t>
      </w:r>
      <w:r w:rsidRPr="00C1437F">
        <w:rPr>
          <w:rFonts w:asciiTheme="majorBidi" w:hAnsiTheme="majorBidi" w:cstheme="majorBidi"/>
        </w:rPr>
        <w:t>.</w:t>
      </w:r>
      <w:r w:rsidR="00175242">
        <w:rPr>
          <w:rFonts w:asciiTheme="majorBidi" w:hAnsiTheme="majorBidi" w:cstheme="majorBidi"/>
        </w:rPr>
        <w:t xml:space="preserve"> Numatomas darbų atlikimo termino pratęsimas 30 dienų.</w:t>
      </w:r>
    </w:p>
    <w:p w14:paraId="336323DE" w14:textId="77777777" w:rsidR="00E42F1A" w:rsidRDefault="00E42F1A" w:rsidP="00E42F1A">
      <w:pPr>
        <w:tabs>
          <w:tab w:val="left" w:pos="1276"/>
        </w:tabs>
        <w:suppressAutoHyphens/>
        <w:autoSpaceDN w:val="0"/>
        <w:spacing w:after="0" w:line="240" w:lineRule="auto"/>
        <w:jc w:val="both"/>
        <w:textAlignment w:val="baseline"/>
        <w:rPr>
          <w:rFonts w:ascii="Times New Roman" w:eastAsia="Times New Roman" w:hAnsi="Times New Roman" w:cs="Times New Roman"/>
          <w:b/>
          <w:sz w:val="24"/>
          <w:szCs w:val="24"/>
          <w:lang w:eastAsia="en-US"/>
        </w:rPr>
      </w:pPr>
    </w:p>
    <w:p w14:paraId="1DD94C74" w14:textId="7B15E1AA" w:rsidR="00E42F1A" w:rsidRPr="00E42F1A" w:rsidRDefault="00E42F1A" w:rsidP="00E42F1A">
      <w:pPr>
        <w:tabs>
          <w:tab w:val="left" w:pos="1276"/>
        </w:tabs>
        <w:suppressAutoHyphens/>
        <w:autoSpaceDN w:val="0"/>
        <w:spacing w:after="0" w:line="240" w:lineRule="auto"/>
        <w:jc w:val="center"/>
        <w:textAlignment w:val="baseline"/>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
          <w:sz w:val="24"/>
          <w:szCs w:val="24"/>
          <w:lang w:eastAsia="en-US"/>
        </w:rPr>
        <w:t>Reikalavimai vaikų žaidimų aikštelės įrengimui</w:t>
      </w:r>
    </w:p>
    <w:p w14:paraId="3456C77F" w14:textId="77777777" w:rsidR="00E42F1A" w:rsidRPr="00E42F1A" w:rsidRDefault="00E42F1A" w:rsidP="00E42F1A">
      <w:pPr>
        <w:tabs>
          <w:tab w:val="left" w:pos="1276"/>
        </w:tabs>
        <w:suppressAutoHyphens/>
        <w:autoSpaceDN w:val="0"/>
        <w:spacing w:after="0" w:line="240" w:lineRule="auto"/>
        <w:jc w:val="both"/>
        <w:textAlignment w:val="baseline"/>
        <w:rPr>
          <w:rFonts w:ascii="Times New Roman" w:eastAsia="Times New Roman" w:hAnsi="Times New Roman" w:cs="Times New Roman"/>
          <w:b/>
          <w:sz w:val="24"/>
          <w:szCs w:val="24"/>
          <w:lang w:eastAsia="en-US"/>
        </w:rPr>
      </w:pPr>
    </w:p>
    <w:p w14:paraId="00302650" w14:textId="77777777" w:rsidR="00E42F1A" w:rsidRPr="00E42F1A" w:rsidRDefault="00E42F1A" w:rsidP="00E42F1A">
      <w:pPr>
        <w:numPr>
          <w:ilvl w:val="0"/>
          <w:numId w:val="38"/>
        </w:numPr>
        <w:tabs>
          <w:tab w:val="left" w:pos="1560"/>
        </w:tabs>
        <w:spacing w:after="0" w:line="240" w:lineRule="auto"/>
        <w:ind w:left="0" w:firstLine="1136"/>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u w:val="single"/>
          <w:lang w:eastAsia="en-US"/>
        </w:rPr>
        <w:t>Bendrieji reikalavimai vaikų žaidimo aikštelėms ir jų įrengimui</w:t>
      </w:r>
      <w:r w:rsidRPr="00E42F1A">
        <w:rPr>
          <w:rFonts w:ascii="Times New Roman" w:eastAsia="Times New Roman" w:hAnsi="Times New Roman" w:cs="Times New Roman"/>
          <w:sz w:val="24"/>
          <w:szCs w:val="24"/>
          <w:lang w:eastAsia="en-US"/>
        </w:rPr>
        <w:t>:</w:t>
      </w:r>
    </w:p>
    <w:p w14:paraId="523A7000" w14:textId="77777777" w:rsidR="00E42F1A" w:rsidRPr="00E42F1A" w:rsidRDefault="00E42F1A" w:rsidP="00E42F1A">
      <w:pPr>
        <w:spacing w:after="0" w:line="240" w:lineRule="auto"/>
        <w:ind w:firstLine="851"/>
        <w:jc w:val="both"/>
        <w:rPr>
          <w:rFonts w:ascii="Times New Roman" w:eastAsia="Times New Roman" w:hAnsi="Times New Roman" w:cs="Times New Roman"/>
          <w:sz w:val="24"/>
          <w:szCs w:val="24"/>
          <w:lang w:eastAsia="en-US"/>
        </w:rPr>
      </w:pPr>
    </w:p>
    <w:p w14:paraId="26E79EE6" w14:textId="77777777" w:rsidR="00E42F1A" w:rsidRPr="00E42F1A" w:rsidRDefault="00E42F1A" w:rsidP="00E42F1A">
      <w:pPr>
        <w:numPr>
          <w:ilvl w:val="1"/>
          <w:numId w:val="39"/>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Vaikų žaidimų aikštelės įrenginio įrengimas apima visų statybinių ir kitų reikalingų medžiagų ir gaminių tiekimą, pristatymą į vaikų žaidimų aikštelę, montavimą ir, jei nenurodyta kitaip, visas medžiagas, būtinas pilnam įrengimui.</w:t>
      </w:r>
    </w:p>
    <w:p w14:paraId="1EC798D3" w14:textId="77777777" w:rsidR="00E42F1A" w:rsidRPr="00E42F1A" w:rsidRDefault="00E42F1A" w:rsidP="00E42F1A">
      <w:pPr>
        <w:numPr>
          <w:ilvl w:val="1"/>
          <w:numId w:val="39"/>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Visi darbai, kurie gali būti pagrįstai laikomi būtinais vaikų žaidimų aikštelės įrengimo užbaigimui ir tinkamam bei saugiam eksploatavimui, turi būti privalomai atlikti nepriklausomai nuo to, ar jie yra apibūdinti šioje specifikacijoje ar ne.</w:t>
      </w:r>
    </w:p>
    <w:p w14:paraId="6A3EA420" w14:textId="77777777" w:rsidR="00E42F1A" w:rsidRPr="00E42F1A" w:rsidRDefault="00E42F1A" w:rsidP="00E42F1A">
      <w:pPr>
        <w:numPr>
          <w:ilvl w:val="1"/>
          <w:numId w:val="39"/>
        </w:numPr>
        <w:spacing w:after="0" w:line="240" w:lineRule="auto"/>
        <w:ind w:left="0" w:firstLine="851"/>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bCs/>
          <w:sz w:val="24"/>
          <w:szCs w:val="24"/>
          <w:lang w:eastAsia="en-US"/>
        </w:rPr>
        <w:t xml:space="preserve">Vykdant </w:t>
      </w:r>
      <w:r w:rsidRPr="00E42F1A">
        <w:rPr>
          <w:rFonts w:ascii="Times New Roman" w:eastAsia="Times New Roman" w:hAnsi="Times New Roman" w:cs="Times New Roman"/>
          <w:sz w:val="24"/>
          <w:szCs w:val="24"/>
          <w:lang w:eastAsia="en-US"/>
        </w:rPr>
        <w:t>vaikų žaidimo aikštelių įrengimą, v</w:t>
      </w:r>
      <w:r w:rsidRPr="00E42F1A">
        <w:rPr>
          <w:rFonts w:ascii="Times New Roman" w:eastAsia="Times New Roman" w:hAnsi="Times New Roman" w:cs="Times New Roman"/>
          <w:bCs/>
          <w:sz w:val="24"/>
          <w:szCs w:val="24"/>
          <w:lang w:eastAsia="en-US"/>
        </w:rPr>
        <w:t xml:space="preserve">isi darbų zonoje funkcionuojantys inžineriniai tinklai turi būti išsaugoti ir nepažeisti, </w:t>
      </w:r>
      <w:r w:rsidRPr="00E42F1A">
        <w:rPr>
          <w:rFonts w:ascii="Times New Roman" w:eastAsia="Times New Roman" w:hAnsi="Times New Roman" w:cs="Times New Roman"/>
          <w:sz w:val="24"/>
          <w:szCs w:val="24"/>
          <w:lang w:eastAsia="en-US"/>
        </w:rPr>
        <w:t xml:space="preserve">Lietuvos Higienos normos HN 131:2015 reikalavimų neatitinkantys </w:t>
      </w:r>
      <w:r w:rsidRPr="00E42F1A">
        <w:rPr>
          <w:rFonts w:ascii="Times New Roman" w:eastAsia="Times New Roman" w:hAnsi="Times New Roman" w:cs="Times New Roman"/>
          <w:bCs/>
          <w:sz w:val="24"/>
          <w:szCs w:val="24"/>
          <w:lang w:eastAsia="en-US"/>
        </w:rPr>
        <w:t>esami vaikų žaidimui skirti įrenginiai turi būti pašalinti suderinus su Perkančiąja organizacija.</w:t>
      </w:r>
    </w:p>
    <w:p w14:paraId="002B58CA" w14:textId="77777777" w:rsidR="00E42F1A" w:rsidRPr="00E42F1A" w:rsidRDefault="00E42F1A" w:rsidP="00E42F1A">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Visi statinių projektų specifikacijose pateikti vaizdai ir fotonuotraukos yra skirti tik iliustruoti tekstą kaip vizualiniai pavyzdžiai, parenkant konkrečius gaminius, galimi kitokie, pagrindinius techninius reikalavimus atitinkantys, panašios (į pateiktus vizualiniuose pavyzdžiuose) išvaizdos analogiški gaminiai. Jeigu nurodomas konkretus modelis ar šaltinis, konkretus procesas ar prekės ženklas, patentas, tipai, konkreti kilmė ar gamyba, gali būti pateikiamas lygiavertis objektas nurodytajam.</w:t>
      </w:r>
    </w:p>
    <w:p w14:paraId="19F9E5D9" w14:textId="77777777" w:rsidR="00E42F1A" w:rsidRPr="00E42F1A" w:rsidRDefault="00E42F1A" w:rsidP="00E42F1A">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Rangovas savo sąskaita prieš pradedant naudotis nauja įrengta vaikų žaidimo aikštelė, privalo pasirūpinti, kad vaikų žaidimo aikštelė būtu  patikrinta (įvertinta) įstaigos, akredituotos Lietuvos standarto LST EN ISO/IEC 17020:2012 (arba lygiavertis) atitikčiai kaip A tipo kontrolės įstaigos. Tiekėjas, įstaigos išduotą kontrolės ataskaitą arba kontrolės sertifikatą, kuria turės pateikti Perkančiajai organizacijai prieš pasirašant naujai įrengtos vaikų žaidimo aikštelės priėmimo – perdavimo aktą.</w:t>
      </w:r>
    </w:p>
    <w:p w14:paraId="22F36C9C" w14:textId="77777777" w:rsidR="00E42F1A" w:rsidRPr="00E42F1A" w:rsidRDefault="00E42F1A" w:rsidP="00E42F1A">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Įrengta vaikų žaidimo aikštelė gali būti pradėta naudoti tik ją perdavus Perkančiajai organizacijai pagal perdavimo-priėmimo aktą.</w:t>
      </w:r>
    </w:p>
    <w:p w14:paraId="6F9A560C" w14:textId="77777777" w:rsidR="00E42F1A" w:rsidRPr="00E42F1A" w:rsidRDefault="00E42F1A" w:rsidP="00E42F1A">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Visiems nuokrypiams nuo Specifikacijos reikalavimų turi būti gautas Perkančiosios organizacijos pritarimas.</w:t>
      </w:r>
    </w:p>
    <w:p w14:paraId="0EE3F150" w14:textId="77777777" w:rsidR="00E42F1A" w:rsidRPr="00E42F1A" w:rsidRDefault="00E42F1A" w:rsidP="00E42F1A">
      <w:pPr>
        <w:numPr>
          <w:ilvl w:val="1"/>
          <w:numId w:val="39"/>
        </w:numPr>
        <w:spacing w:after="0" w:line="240" w:lineRule="auto"/>
        <w:ind w:left="0" w:firstLine="851"/>
        <w:contextualSpacing/>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 xml:space="preserve">Vaikų žaidimo aikštelių įrenginiams turi būti suteikiama </w:t>
      </w:r>
      <w:r w:rsidRPr="00E42F1A">
        <w:rPr>
          <w:rFonts w:ascii="Times New Roman" w:eastAsia="Times New Roman" w:hAnsi="Times New Roman" w:cs="Times New Roman"/>
          <w:color w:val="000000"/>
          <w:sz w:val="24"/>
          <w:szCs w:val="20"/>
          <w:lang w:eastAsia="en-US"/>
        </w:rPr>
        <w:t>gamintojo nustatyta kokybės garantija. Garantijos terminas negali būti trumpesnis kaip 24 mėnesiai nuo prekių perdavimo Pirkėjui momento. Bet kokiu atveju Prekių kokybė ir kokybės garantijos privalo atlikti galiojančių teisės norminių aktų reikalavimus</w:t>
      </w:r>
      <w:r w:rsidRPr="00E42F1A">
        <w:rPr>
          <w:rFonts w:ascii="Times New Roman" w:eastAsia="Times New Roman" w:hAnsi="Times New Roman" w:cs="Times New Roman"/>
          <w:bCs/>
          <w:sz w:val="24"/>
          <w:szCs w:val="24"/>
          <w:lang w:eastAsia="en-US"/>
        </w:rPr>
        <w:t>. Garantinio remonto laikotarpiu tiekėjas savo sąskaita turės ištaisyti defektus, atsiradusius dėl vaikų žaidimo aikštelių įrenginių gamintojo ar tiekėjo.</w:t>
      </w:r>
    </w:p>
    <w:p w14:paraId="59AD53B7" w14:textId="77777777" w:rsidR="00E42F1A" w:rsidRPr="00E42F1A" w:rsidRDefault="00E42F1A" w:rsidP="00E42F1A">
      <w:pPr>
        <w:spacing w:after="0" w:line="240" w:lineRule="auto"/>
        <w:rPr>
          <w:rFonts w:ascii="Times New Roman" w:eastAsia="Times New Roman" w:hAnsi="Times New Roman" w:cs="Times New Roman"/>
          <w:sz w:val="24"/>
          <w:szCs w:val="24"/>
          <w:lang w:eastAsia="en-US"/>
        </w:rPr>
      </w:pPr>
      <w:bookmarkStart w:id="5" w:name="_Hlk169175286"/>
    </w:p>
    <w:p w14:paraId="69718286" w14:textId="77777777" w:rsidR="00E42F1A" w:rsidRPr="00E42F1A" w:rsidRDefault="00E42F1A" w:rsidP="00E42F1A">
      <w:pPr>
        <w:numPr>
          <w:ilvl w:val="0"/>
          <w:numId w:val="38"/>
        </w:numPr>
        <w:tabs>
          <w:tab w:val="left" w:pos="851"/>
        </w:tabs>
        <w:spacing w:after="0" w:line="240" w:lineRule="auto"/>
        <w:ind w:left="-142" w:firstLine="568"/>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u w:val="single"/>
          <w:lang w:eastAsia="en-US"/>
        </w:rPr>
        <w:t>Minimalūs reikalavimai vaikų žaidimo aikštelių įrengimui</w:t>
      </w:r>
      <w:r w:rsidRPr="00E42F1A">
        <w:rPr>
          <w:rFonts w:ascii="Times New Roman" w:eastAsia="Times New Roman" w:hAnsi="Times New Roman" w:cs="Times New Roman"/>
          <w:sz w:val="24"/>
          <w:szCs w:val="24"/>
          <w:lang w:eastAsia="en-US"/>
        </w:rPr>
        <w:t>:</w:t>
      </w:r>
    </w:p>
    <w:p w14:paraId="42A92FDD" w14:textId="77777777" w:rsidR="00E42F1A" w:rsidRPr="00E42F1A" w:rsidRDefault="00E42F1A" w:rsidP="00E42F1A">
      <w:pPr>
        <w:tabs>
          <w:tab w:val="left" w:pos="851"/>
        </w:tabs>
        <w:spacing w:after="0" w:line="240" w:lineRule="auto"/>
        <w:ind w:left="-142"/>
        <w:jc w:val="both"/>
        <w:rPr>
          <w:rFonts w:ascii="Times New Roman" w:eastAsia="Times New Roman" w:hAnsi="Times New Roman" w:cs="Times New Roman"/>
          <w:sz w:val="24"/>
          <w:szCs w:val="24"/>
          <w:lang w:eastAsia="en-US"/>
        </w:rPr>
      </w:pPr>
    </w:p>
    <w:p w14:paraId="6F9DFB50" w14:textId="77777777" w:rsidR="00E42F1A" w:rsidRPr="00E42F1A" w:rsidRDefault="00E42F1A" w:rsidP="00E42F1A">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lastRenderedPageBreak/>
        <w:t xml:space="preserve">vykdyti visus Lietuvos Respublikos įstatymų ir normatyvinius reikalavimus, laikytis taisyklių, nustatytų bet kurios valdžios institucijos, kurios jurisdikcijoje yra įrengiama vaikų žaidimo aikštelė. Žemės darbai turi būti vykdomi vadovaujantis statybos techniniais reglamentais STR 1.01.05:2007 „Normatyviniai statybos techniniai dokumentai“, </w:t>
      </w:r>
      <w:r w:rsidRPr="00E42F1A">
        <w:rPr>
          <w:rFonts w:ascii="Times New Roman" w:eastAsia="Times New Roman" w:hAnsi="Times New Roman" w:cs="Times New Roman"/>
          <w:sz w:val="24"/>
          <w:szCs w:val="24"/>
          <w:lang w:eastAsia="en-US"/>
        </w:rPr>
        <w:t>STR 1.06.01:2016 „Statybos darbai. Statinio statybos priežiūra“</w:t>
      </w:r>
      <w:r w:rsidRPr="00E42F1A">
        <w:rPr>
          <w:rFonts w:ascii="Times New Roman" w:eastAsia="Times New Roman" w:hAnsi="Times New Roman" w:cs="Times New Roman"/>
          <w:bCs/>
          <w:sz w:val="24"/>
          <w:szCs w:val="24"/>
          <w:lang w:eastAsia="en-US"/>
        </w:rPr>
        <w:t xml:space="preserve"> ir kitais susijusiais teisės aktais, taisyklėmis, normatyvinių dokumentų reikalavimais ir įrangos gamintojų aprašymuose, instrukcijose pateiktais nurodymais atitinkamiems darbams; </w:t>
      </w:r>
    </w:p>
    <w:p w14:paraId="1ABF1796" w14:textId="77777777" w:rsidR="00E42F1A" w:rsidRPr="00E42F1A" w:rsidRDefault="00E42F1A" w:rsidP="00E42F1A">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pradėti vaikų žaidimo aikštelių įrengimą tik įsigaliojus sutarčiai, kai Perkančioji organizacija pateikė pagal aktą perdavė vaikų žaidimo aikštelės įrengimo vietą;</w:t>
      </w:r>
    </w:p>
    <w:p w14:paraId="2FF8A225" w14:textId="77777777" w:rsidR="00E42F1A" w:rsidRPr="00E42F1A" w:rsidRDefault="00E42F1A" w:rsidP="00E42F1A">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užtikrinti, kad vaikų žaidimo aikštelių įrengimas būtų atliktas pagal visus reikalavimus, nurodytus šioje Specifikacijoje;</w:t>
      </w:r>
    </w:p>
    <w:p w14:paraId="7071384F" w14:textId="77777777" w:rsidR="00E42F1A" w:rsidRPr="00E42F1A" w:rsidRDefault="00E42F1A" w:rsidP="00E42F1A">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užtikrinti, kad visos vaikų žaidimo aikštelių įrengimo priemonės, visi skirti įrenginiai ir įranga būtų lengvai prieinami juos prižiūrinčiam personalui, turi būti palikta pakankamai vietos, skirtos įrenginių priežiūrai ir pakeitimui, užtikrinti saugų darbą, gaisrinę saugą ir aplinkos apsaugą bei tinkamas darbo higienos sąlygas vaikų žaidimo aikštelės įrengimo vietoje bei statomame statinyje, taip pat gretimos aplinkos bei gamtos ir nekilnojamųjų kultūros vertybių apsaugą, greta vaikų žaidimo aikštelės įrengimo vietos gyvenančių, dirbančių, poilsiaujančių ir judančių žmonių apsaugą nuo statybos darbų keliamo pavojaus, be to, nepažeisti trečiųjų asmenų gyvenimo ir veiklos sąlygų, nurodytų LR Statybos įstatyme;</w:t>
      </w:r>
    </w:p>
    <w:p w14:paraId="428A2ADB" w14:textId="77777777" w:rsidR="00E42F1A" w:rsidRPr="00E42F1A" w:rsidRDefault="00E42F1A" w:rsidP="00E42F1A">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leisti Valstybinės teritorijų planavimo ir statybos inspekcijos prie Aplinkos ministerijos pareigūnams bei Perkančiajai organizacijai, kai tai susiję su jų pareigų vykdymu, netrukdomiems patekti į vaikų žaidimo aikštelės įrengimo vietą bei minėtų asmenų reikalavimu pateikti visus statybos dokumentus, atlikti konstrukcijų tyrimus bei atidengti paslėptas konstrukcijas ir paslėptus darbus, ištaisyti trūkumus, kurie bus nustatyti patikrinimų metu;</w:t>
      </w:r>
    </w:p>
    <w:bookmarkEnd w:id="5"/>
    <w:p w14:paraId="499AECA6" w14:textId="77777777" w:rsidR="00E42F1A" w:rsidRPr="00E42F1A" w:rsidRDefault="00E42F1A" w:rsidP="00E42F1A">
      <w:pPr>
        <w:numPr>
          <w:ilvl w:val="1"/>
          <w:numId w:val="38"/>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rPr>
        <w:t>Įrengiant vaikų žaidimų aikštelę, ypatingą dėmesį skirti aplinkos apsaugai, įrenginio kokybei. Prieš įrengiant, vaikų žaidimų aikštelės įrenginio įrengimo vietą pažymėti gerai matomais ženklais (matomais tamsiu paros metu), iškastas duobes pažymėti visą parą gerai pastebimais, matomais ženklais ir aptverti.</w:t>
      </w:r>
    </w:p>
    <w:p w14:paraId="57757505" w14:textId="77777777" w:rsidR="00E42F1A" w:rsidRPr="00E42F1A" w:rsidRDefault="00E42F1A" w:rsidP="00E42F1A">
      <w:pPr>
        <w:numPr>
          <w:ilvl w:val="1"/>
          <w:numId w:val="38"/>
        </w:numPr>
        <w:spacing w:after="0" w:line="240" w:lineRule="auto"/>
        <w:ind w:left="0" w:firstLine="851"/>
        <w:contextualSpacing/>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vaikų žaidimo aikštelių įrengimo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50171D0D" w14:textId="77777777" w:rsidR="00E42F1A" w:rsidRPr="00E42F1A" w:rsidRDefault="00E42F1A" w:rsidP="00E42F1A">
      <w:pPr>
        <w:numPr>
          <w:ilvl w:val="1"/>
          <w:numId w:val="38"/>
        </w:numPr>
        <w:spacing w:after="0" w:line="240" w:lineRule="auto"/>
        <w:ind w:left="0" w:firstLine="851"/>
        <w:contextualSpacing/>
        <w:jc w:val="both"/>
        <w:rPr>
          <w:rFonts w:ascii="Times New Roman" w:eastAsia="Times New Roman" w:hAnsi="Times New Roman" w:cs="Times New Roman"/>
          <w:bCs/>
          <w:sz w:val="24"/>
          <w:szCs w:val="24"/>
          <w:lang w:eastAsia="en-US"/>
        </w:rPr>
      </w:pPr>
      <w:r w:rsidRPr="00E42F1A">
        <w:rPr>
          <w:rFonts w:ascii="Times New Roman" w:eastAsia="Times New Roman" w:hAnsi="Times New Roman" w:cs="Times New Roman"/>
          <w:bCs/>
          <w:sz w:val="24"/>
          <w:szCs w:val="24"/>
          <w:lang w:eastAsia="en-US"/>
        </w:rPr>
        <w:t>vaikų žaidimo aikštelės įrangos montavimo metu ant visų įrangos konstrukcijos elementų, kurių paviršiai gali būti pažeisti, tiekėjas privalo uždėti laikinąją apsauginę dangą, negalima naudoti lipnaus popieriaus ar purškiamų dangų, kurie, veikiami saulės, standžiai prilimpa, užbaigus montavimo darbus nedelsiant nuimti laikinąją apsauginę dangą ant paviršiaus nepaliekant jos likučių;</w:t>
      </w:r>
    </w:p>
    <w:p w14:paraId="21C26C91"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Tiekėjas privalės pilnai atstatyti į pirminę padėtį vaikų žaidimų aikštelės įrengimo metu už įrengiamos vaikų žaidimų aikštelės ribų išardytą ar apgadintą/sugadintą dangą. Vejos atsodinimas turi būti vykdomas tik užbaigus vaikų žaidimų aikštelės įrengimą: pašalinti šiukšles, ypatingą dėmesį atkreipti į vietas, kur į dirvožemį galėjo patekti cementas arba chemikalai – tą dirvožemį reikia visiškai pašalinti.</w:t>
      </w:r>
    </w:p>
    <w:p w14:paraId="3ACBBF48" w14:textId="77777777" w:rsidR="00E42F1A" w:rsidRPr="00E42F1A" w:rsidRDefault="00E42F1A" w:rsidP="003A3540">
      <w:pPr>
        <w:numPr>
          <w:ilvl w:val="1"/>
          <w:numId w:val="38"/>
        </w:numPr>
        <w:tabs>
          <w:tab w:val="left" w:pos="851"/>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Tiekėjas įsipareigoja Darbų vykdymo metu susidariusia atliekas rūšiuoti ir atliekas tinkamas perdirbimui ar pakartotinam panaudojimui perduoti tokias atliekas turinčiam teisę tvarkyti atliekų tvarkytojui, o netinkamas perdirbimui ar pakartotinam panaudojimui - utilizuoti specialiai tam skirtose vietose.</w:t>
      </w:r>
    </w:p>
    <w:p w14:paraId="3576075F" w14:textId="77777777" w:rsidR="00E42F1A" w:rsidRPr="00E42F1A" w:rsidRDefault="00E42F1A" w:rsidP="00E42F1A">
      <w:pPr>
        <w:tabs>
          <w:tab w:val="left" w:pos="851"/>
          <w:tab w:val="left" w:pos="1134"/>
        </w:tabs>
        <w:spacing w:after="0" w:line="240" w:lineRule="auto"/>
        <w:ind w:left="851"/>
        <w:contextualSpacing/>
        <w:jc w:val="both"/>
        <w:rPr>
          <w:rFonts w:ascii="Times New Roman" w:eastAsia="Times New Roman" w:hAnsi="Times New Roman" w:cs="Times New Roman"/>
          <w:sz w:val="24"/>
          <w:szCs w:val="24"/>
        </w:rPr>
      </w:pPr>
    </w:p>
    <w:p w14:paraId="0C0595AA" w14:textId="77777777" w:rsidR="00E42F1A" w:rsidRPr="00E42F1A" w:rsidRDefault="00E42F1A" w:rsidP="00E42F1A">
      <w:pPr>
        <w:numPr>
          <w:ilvl w:val="0"/>
          <w:numId w:val="38"/>
        </w:numPr>
        <w:spacing w:after="0" w:line="240" w:lineRule="auto"/>
        <w:ind w:left="426" w:firstLine="425"/>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u w:val="single"/>
          <w:lang w:eastAsia="en-US"/>
        </w:rPr>
        <w:t>Bendrieji reikalavimai vaikų žaidimo aikštelių įrangai</w:t>
      </w:r>
      <w:r w:rsidRPr="00E42F1A">
        <w:rPr>
          <w:rFonts w:ascii="Times New Roman" w:eastAsia="Times New Roman" w:hAnsi="Times New Roman" w:cs="Times New Roman"/>
          <w:sz w:val="24"/>
          <w:szCs w:val="24"/>
          <w:lang w:eastAsia="en-US"/>
        </w:rPr>
        <w:t>:</w:t>
      </w:r>
    </w:p>
    <w:p w14:paraId="4D4B5F8B" w14:textId="77777777" w:rsidR="00E42F1A" w:rsidRPr="00E42F1A" w:rsidRDefault="00E42F1A" w:rsidP="00E42F1A">
      <w:pPr>
        <w:tabs>
          <w:tab w:val="left" w:pos="851"/>
          <w:tab w:val="left" w:pos="1134"/>
        </w:tabs>
        <w:spacing w:after="0" w:line="240" w:lineRule="auto"/>
        <w:jc w:val="both"/>
        <w:rPr>
          <w:rFonts w:ascii="Times New Roman" w:eastAsia="Times New Roman" w:hAnsi="Times New Roman" w:cs="Times New Roman"/>
          <w:sz w:val="24"/>
          <w:szCs w:val="24"/>
        </w:rPr>
      </w:pPr>
    </w:p>
    <w:p w14:paraId="5F9D2798"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 xml:space="preserve">Įrenginiai turi būti įrengiami pagal gamintojo nurodymus bei rekomendacijas, turi atitikti Lietuvos higienos normas HN 131:2015 „Vaikų žaidimų aikštelės ir patalpos. Bendrieji sveikatos saugos </w:t>
      </w:r>
      <w:r w:rsidRPr="00E42F1A">
        <w:rPr>
          <w:rFonts w:ascii="Times New Roman" w:eastAsia="Times New Roman" w:hAnsi="Times New Roman" w:cs="Times New Roman"/>
          <w:sz w:val="24"/>
          <w:szCs w:val="24"/>
        </w:rPr>
        <w:lastRenderedPageBreak/>
        <w:t xml:space="preserve">reikalavimai“ (toliau – Lietuvos higienos normas HN 131:2015). Įrenginiai turi būti pritaikyti ilgalaikei intensyviai eksploatacijai lauko sąlygomis, atsparūs smūgiams, lenkimui, ultravioletinių spindulių ( UV) poveikiui, drėgmei, šalčiui, karščiui, chemikalams ir korozijai (visos korozijai neatsparios dalys ir tvirtinimo elementai turi būti padengti apsauginiu cinko sluoksniu karšto cinkavimo būdu (arba lygiaverčiu), dažais dengiama turi būti milteliniu būdu (arba lygiaverčiu). </w:t>
      </w:r>
    </w:p>
    <w:p w14:paraId="2B04D2BA"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Įrenginiai privalo būti sertifikuoti, turėti sertifikatą (arba deklaraciją), įrodantį atitiktį vaikų žaidimų aikštelės įrenginių kokybės ir saugumo standartui EN 1176:2018.</w:t>
      </w:r>
    </w:p>
    <w:p w14:paraId="7315019C"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rPr>
        <w:t xml:space="preserve">Vadovaujantis Lietuvos higienos normos HN 131:2015 reikalavimais, vaikų žaidimų aikštelėje turi būti pritvirtinta </w:t>
      </w:r>
      <w:proofErr w:type="spellStart"/>
      <w:r w:rsidRPr="00E42F1A">
        <w:rPr>
          <w:rFonts w:ascii="Times New Roman" w:eastAsia="Times New Roman" w:hAnsi="Times New Roman" w:cs="Times New Roman"/>
          <w:sz w:val="24"/>
          <w:szCs w:val="24"/>
        </w:rPr>
        <w:t>žymena</w:t>
      </w:r>
      <w:proofErr w:type="spellEnd"/>
      <w:r w:rsidRPr="00E42F1A">
        <w:rPr>
          <w:rFonts w:ascii="Times New Roman" w:eastAsia="Times New Roman" w:hAnsi="Times New Roman" w:cs="Times New Roman"/>
          <w:sz w:val="24"/>
          <w:szCs w:val="24"/>
        </w:rPr>
        <w:t xml:space="preserve"> (toliau – informacinė </w:t>
      </w:r>
      <w:proofErr w:type="spellStart"/>
      <w:r w:rsidRPr="00E42F1A">
        <w:rPr>
          <w:rFonts w:ascii="Times New Roman" w:eastAsia="Times New Roman" w:hAnsi="Times New Roman" w:cs="Times New Roman"/>
          <w:sz w:val="24"/>
          <w:szCs w:val="24"/>
        </w:rPr>
        <w:t>žymena</w:t>
      </w:r>
      <w:proofErr w:type="spellEnd"/>
      <w:r w:rsidRPr="00E42F1A">
        <w:rPr>
          <w:rFonts w:ascii="Times New Roman" w:eastAsia="Times New Roman" w:hAnsi="Times New Roman" w:cs="Times New Roman"/>
          <w:sz w:val="24"/>
          <w:szCs w:val="24"/>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07EBA7ED"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sz w:val="24"/>
          <w:szCs w:val="24"/>
          <w:lang w:eastAsia="en-US"/>
        </w:rPr>
        <w:t xml:space="preserve">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7695D216" w14:textId="77777777" w:rsidR="00E42F1A" w:rsidRPr="00E42F1A" w:rsidRDefault="00E42F1A" w:rsidP="00E42F1A">
      <w:pPr>
        <w:tabs>
          <w:tab w:val="left" w:pos="851"/>
          <w:tab w:val="left" w:pos="1134"/>
        </w:tabs>
        <w:spacing w:after="0" w:line="240" w:lineRule="auto"/>
        <w:jc w:val="both"/>
        <w:rPr>
          <w:rFonts w:ascii="Times New Roman" w:eastAsia="Times New Roman" w:hAnsi="Times New Roman" w:cs="Times New Roman"/>
          <w:sz w:val="24"/>
          <w:szCs w:val="24"/>
        </w:rPr>
      </w:pPr>
    </w:p>
    <w:p w14:paraId="6CA98F86" w14:textId="77777777" w:rsidR="00E42F1A" w:rsidRPr="00E42F1A" w:rsidRDefault="00E42F1A" w:rsidP="00E42F1A">
      <w:pPr>
        <w:numPr>
          <w:ilvl w:val="0"/>
          <w:numId w:val="38"/>
        </w:numPr>
        <w:tabs>
          <w:tab w:val="left" w:pos="851"/>
          <w:tab w:val="left" w:pos="1134"/>
        </w:tabs>
        <w:spacing w:after="0" w:line="240" w:lineRule="auto"/>
        <w:ind w:left="0" w:firstLine="851"/>
        <w:contextualSpacing/>
        <w:jc w:val="both"/>
        <w:rPr>
          <w:rFonts w:ascii="Times New Roman" w:eastAsia="Times New Roman" w:hAnsi="Times New Roman" w:cs="Times New Roman"/>
          <w:color w:val="000000"/>
          <w:sz w:val="24"/>
          <w:szCs w:val="24"/>
          <w:u w:val="single"/>
        </w:rPr>
      </w:pPr>
      <w:r w:rsidRPr="00E42F1A">
        <w:rPr>
          <w:rFonts w:ascii="Times New Roman" w:eastAsia="Times New Roman" w:hAnsi="Times New Roman" w:cs="Times New Roman"/>
          <w:color w:val="000000"/>
          <w:sz w:val="24"/>
          <w:szCs w:val="24"/>
          <w:u w:val="single"/>
        </w:rPr>
        <w:t>Pagrindinės medžiagos, jų specifikacijos, paskirtis:</w:t>
      </w:r>
    </w:p>
    <w:p w14:paraId="3FF3F97F" w14:textId="77777777" w:rsidR="00E42F1A" w:rsidRPr="00E42F1A" w:rsidRDefault="00E42F1A" w:rsidP="00E42F1A">
      <w:pPr>
        <w:tabs>
          <w:tab w:val="left" w:pos="851"/>
          <w:tab w:val="left" w:pos="1134"/>
        </w:tabs>
        <w:spacing w:after="0" w:line="240" w:lineRule="auto"/>
        <w:ind w:left="851"/>
        <w:contextualSpacing/>
        <w:jc w:val="both"/>
        <w:rPr>
          <w:rFonts w:ascii="Times New Roman" w:eastAsia="Times New Roman" w:hAnsi="Times New Roman" w:cs="Times New Roman"/>
          <w:color w:val="000000"/>
          <w:sz w:val="24"/>
          <w:szCs w:val="24"/>
          <w:u w:val="single"/>
        </w:rPr>
      </w:pPr>
    </w:p>
    <w:p w14:paraId="0DB753AF" w14:textId="77777777" w:rsidR="00E42F1A" w:rsidRPr="00E42F1A" w:rsidRDefault="00E42F1A" w:rsidP="00E42F1A">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color w:val="000000"/>
          <w:sz w:val="24"/>
          <w:szCs w:val="24"/>
          <w:u w:val="single"/>
          <w:lang w:eastAsia="en-US"/>
        </w:rPr>
      </w:pPr>
      <w:r w:rsidRPr="00E42F1A">
        <w:rPr>
          <w:rFonts w:ascii="Times New Roman" w:eastAsia="Times New Roman" w:hAnsi="Times New Roman" w:cs="Times New Roman"/>
          <w:sz w:val="24"/>
          <w:szCs w:val="24"/>
          <w:lang w:eastAsia="en-US"/>
        </w:rPr>
        <w:t>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p>
    <w:p w14:paraId="4D120C2F" w14:textId="77777777" w:rsidR="00E42F1A" w:rsidRPr="00E42F1A" w:rsidRDefault="00E42F1A" w:rsidP="00E42F1A">
      <w:pPr>
        <w:numPr>
          <w:ilvl w:val="1"/>
          <w:numId w:val="38"/>
        </w:numPr>
        <w:shd w:val="clear" w:color="auto" w:fill="FFFFFF"/>
        <w:spacing w:after="0" w:line="240" w:lineRule="auto"/>
        <w:ind w:left="0" w:firstLine="851"/>
        <w:contextualSpacing/>
        <w:jc w:val="both"/>
        <w:rPr>
          <w:rFonts w:ascii="Times New Roman" w:eastAsia="Times New Roman" w:hAnsi="Times New Roman" w:cs="Times New Roman"/>
          <w:color w:val="000000"/>
          <w:sz w:val="24"/>
          <w:szCs w:val="24"/>
          <w:u w:val="single"/>
        </w:rPr>
      </w:pPr>
      <w:r w:rsidRPr="00E42F1A">
        <w:rPr>
          <w:rFonts w:ascii="Times New Roman" w:eastAsia="Calibri" w:hAnsi="Times New Roman" w:cs="Times New Roman"/>
          <w:sz w:val="24"/>
          <w:szCs w:val="24"/>
          <w:lang w:eastAsia="en-US"/>
        </w:rPr>
        <w:t>Rangovo naudojamos prekės/medžiagos/žaliavos turi būti tiekiamos ar perduodamos antrinėje pakuotėje, ji turi atitikti pakuotėms nustatytus minimalius aplinkos apsaugos kriterijus, nebent tai prieštarauja higienos normoms: pakuotės</w:t>
      </w:r>
      <w:r w:rsidRPr="00E42F1A">
        <w:rPr>
          <w:rFonts w:ascii="Times New Roman" w:eastAsia="Calibri" w:hAnsi="Times New Roman" w:cs="Times New Roman"/>
          <w:b/>
          <w:bCs/>
          <w:sz w:val="24"/>
          <w:szCs w:val="24"/>
          <w:lang w:eastAsia="en-US"/>
        </w:rPr>
        <w:t xml:space="preserve"> </w:t>
      </w:r>
      <w:r w:rsidRPr="00E42F1A">
        <w:rPr>
          <w:rFonts w:ascii="Times New Roman" w:eastAsia="Calibri" w:hAnsi="Times New Roman" w:cs="Times New Roman"/>
          <w:sz w:val="24"/>
          <w:szCs w:val="24"/>
          <w:lang w:eastAsia="en-US"/>
        </w:rPr>
        <w:t>turi būti laikytinos perdirbamosiomis pakuotėmis pagal Lietuvos Respublikos mokesčio už aplinkos teršimą įstatymo nuostatas.</w:t>
      </w:r>
    </w:p>
    <w:p w14:paraId="486A35F9"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Naudojamos plastikinės detalės turi būti nedegios.</w:t>
      </w:r>
    </w:p>
    <w:p w14:paraId="2DA57590"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Metaliniai elementai turi būti nerūdijančio plieno ir dažyti milteliniu būdu arba cinkuoti.</w:t>
      </w:r>
    </w:p>
    <w:p w14:paraId="3F9BE290"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Suvirinimo siūlės turi būti lygios, kad nesusižeistų naudotojai.</w:t>
      </w:r>
    </w:p>
    <w:p w14:paraId="5A4F9291"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Visi tvirtinimo elementų kampai užapvalinami.</w:t>
      </w:r>
    </w:p>
    <w:p w14:paraId="39B69FDD"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Visi vamzdžių kraštai turi būti uždaryti.</w:t>
      </w:r>
    </w:p>
    <w:p w14:paraId="2E1FBD4C"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Varžtai turi būti uždengti.</w:t>
      </w:r>
    </w:p>
    <w:p w14:paraId="12ADE88D"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Apdailos detalės pagamintos iš HDPE ar HPL plokštės.</w:t>
      </w:r>
    </w:p>
    <w:p w14:paraId="34BF17D4"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Mediniai stulpai pagaminti iš klijuotos medienos.</w:t>
      </w:r>
    </w:p>
    <w:p w14:paraId="2201F91C"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Fanera drėgmei atspari pirmos arba aukštesnės klasės.</w:t>
      </w:r>
    </w:p>
    <w:p w14:paraId="40BE5986"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sz w:val="24"/>
          <w:szCs w:val="24"/>
        </w:rPr>
      </w:pPr>
      <w:r w:rsidRPr="00E42F1A">
        <w:rPr>
          <w:rFonts w:ascii="Times New Roman" w:eastAsia="Times New Roman" w:hAnsi="Times New Roman" w:cs="Times New Roman"/>
          <w:color w:val="000000"/>
          <w:sz w:val="24"/>
          <w:szCs w:val="24"/>
        </w:rPr>
        <w:t>Visi mediniai paviršiai turi būti be apdirbimo defektų.</w:t>
      </w:r>
    </w:p>
    <w:p w14:paraId="617D45EA" w14:textId="77777777" w:rsidR="00E42F1A" w:rsidRPr="00E42F1A" w:rsidRDefault="00E42F1A" w:rsidP="00E42F1A">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sz w:val="24"/>
          <w:szCs w:val="24"/>
        </w:rPr>
      </w:pPr>
      <w:r w:rsidRPr="00E42F1A">
        <w:rPr>
          <w:rFonts w:ascii="Times New Roman" w:eastAsia="Times New Roman" w:hAnsi="Times New Roman" w:cs="Times New Roman"/>
          <w:color w:val="000000"/>
          <w:sz w:val="24"/>
          <w:szCs w:val="24"/>
        </w:rPr>
        <w:t>Tarpai ir jungtys tarp įrangos elementų neturėtų leisti įsipainioti naudotojų kūno ar drabužių dalims.</w:t>
      </w:r>
    </w:p>
    <w:p w14:paraId="1DF012DA" w14:textId="77777777" w:rsidR="00E42F1A" w:rsidRPr="00E42F1A" w:rsidRDefault="00E42F1A" w:rsidP="00E42F1A">
      <w:pPr>
        <w:numPr>
          <w:ilvl w:val="1"/>
          <w:numId w:val="38"/>
        </w:numPr>
        <w:tabs>
          <w:tab w:val="left" w:pos="1276"/>
          <w:tab w:val="left" w:pos="1560"/>
        </w:tabs>
        <w:suppressAutoHyphens/>
        <w:autoSpaceDN w:val="0"/>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Žaidimų aikštelės įrenginio spalvinė gama derinama su užsakovu.</w:t>
      </w:r>
    </w:p>
    <w:p w14:paraId="1E0FFDCE" w14:textId="77777777" w:rsidR="00E42F1A" w:rsidRPr="00E42F1A" w:rsidRDefault="00E42F1A" w:rsidP="00E42F1A">
      <w:pPr>
        <w:numPr>
          <w:ilvl w:val="1"/>
          <w:numId w:val="38"/>
        </w:numPr>
        <w:tabs>
          <w:tab w:val="left" w:pos="1418"/>
        </w:tabs>
        <w:suppressAutoHyphens/>
        <w:spacing w:before="100" w:beforeAutospacing="1" w:after="100" w:afterAutospacing="1" w:line="240" w:lineRule="auto"/>
        <w:ind w:left="0" w:firstLine="851"/>
        <w:contextualSpacing/>
        <w:jc w:val="both"/>
        <w:textAlignment w:val="baseline"/>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Vaikų žaidimo aikštelės danga, įranga ir jos išdėstymas turi atitikti Lietuvos Higienos normos HN 131:2015 reikalavimus ir šios normos 16 punkte nurodyta Lietuvos standartų LST EN 1176-1:2008 [8.20], LST EN 1176-2:2008 [8.21], LST EN 1176-3:2008 [8.22], LST EN 1176-4:2008 [8.23], LST EN 1176-5:2008 [8.24], LST EN 1176-6:2008 [8.25], LST EN 1176-10:2008 [8.27], LST EN 1176-11:2014 [8.28], LST EN 1177:2008 [8.29] ar tapačių standartų reikalavimus, gamybai negali būti naudojamos aplinkai pavojingos medžiagos.</w:t>
      </w:r>
    </w:p>
    <w:p w14:paraId="66887BAF" w14:textId="77777777" w:rsidR="00E42F1A" w:rsidRPr="00E42F1A" w:rsidRDefault="00E42F1A" w:rsidP="00E42F1A">
      <w:pPr>
        <w:numPr>
          <w:ilvl w:val="0"/>
          <w:numId w:val="40"/>
        </w:numPr>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bCs/>
          <w:sz w:val="24"/>
          <w:szCs w:val="24"/>
          <w:lang w:eastAsia="en-US"/>
        </w:rPr>
        <w:t>Vaikų žaidimo aikštelių įrenginiai ir kiti įrenginiai,</w:t>
      </w:r>
      <w:r w:rsidRPr="00E42F1A">
        <w:rPr>
          <w:rFonts w:ascii="Times New Roman" w:eastAsia="Times New Roman" w:hAnsi="Times New Roman" w:cs="Times New Roman"/>
          <w:sz w:val="24"/>
          <w:szCs w:val="24"/>
          <w:lang w:eastAsia="en-US"/>
        </w:rPr>
        <w:t xml:space="preserve"> išdėstant vaikų žaidimui skirtus įrenginius privaloma nuosekliai vadovautis gamintojo nurodymais ir rekomendacijomis, aplink kiekvieną įrenginį turi būti užtikrinta to įrenginio gamintojo nurodyto pločio saugumo zoną, kurioje </w:t>
      </w:r>
      <w:r w:rsidRPr="00E42F1A">
        <w:rPr>
          <w:rFonts w:ascii="Times New Roman" w:eastAsia="Times New Roman" w:hAnsi="Times New Roman" w:cs="Times New Roman"/>
          <w:sz w:val="24"/>
          <w:szCs w:val="24"/>
          <w:lang w:eastAsia="en-US"/>
        </w:rPr>
        <w:lastRenderedPageBreak/>
        <w:t>neturi būti jokių standžių objektų ar kliūčių, trukdančių laisvai judėti (s</w:t>
      </w:r>
      <w:r w:rsidRPr="00E42F1A">
        <w:rPr>
          <w:rFonts w:ascii="Times New Roman" w:eastAsia="Times New Roman" w:hAnsi="Times New Roman" w:cs="Times New Roman"/>
          <w:bCs/>
          <w:sz w:val="24"/>
          <w:szCs w:val="24"/>
          <w:lang w:eastAsia="en-US"/>
        </w:rPr>
        <w:t>augumo zona matuojama nuo kiekvienos išorinės žaidimui skirto aikštelės įrenginio dalies paviršiaus).</w:t>
      </w:r>
    </w:p>
    <w:p w14:paraId="1CFDDD17" w14:textId="77777777" w:rsidR="00E42F1A" w:rsidRPr="00E42F1A" w:rsidRDefault="00E42F1A" w:rsidP="00E42F1A">
      <w:pPr>
        <w:tabs>
          <w:tab w:val="left" w:pos="1276"/>
          <w:tab w:val="left" w:pos="1560"/>
        </w:tabs>
        <w:suppressAutoHyphens/>
        <w:autoSpaceDN w:val="0"/>
        <w:spacing w:after="0" w:line="240" w:lineRule="auto"/>
        <w:ind w:left="851"/>
        <w:contextualSpacing/>
        <w:jc w:val="both"/>
        <w:textAlignment w:val="baseline"/>
        <w:rPr>
          <w:rFonts w:ascii="Times New Roman" w:eastAsia="Times New Roman" w:hAnsi="Times New Roman" w:cs="Times New Roman"/>
          <w:bCs/>
          <w:sz w:val="24"/>
          <w:szCs w:val="24"/>
          <w:u w:val="single"/>
          <w:lang w:eastAsia="en-US"/>
        </w:rPr>
      </w:pPr>
    </w:p>
    <w:p w14:paraId="52178024" w14:textId="77777777" w:rsidR="00E42F1A" w:rsidRPr="00E42F1A" w:rsidRDefault="00E42F1A" w:rsidP="00E42F1A">
      <w:pPr>
        <w:numPr>
          <w:ilvl w:val="0"/>
          <w:numId w:val="40"/>
        </w:numPr>
        <w:tabs>
          <w:tab w:val="left" w:pos="1276"/>
        </w:tabs>
        <w:suppressAutoHyphens/>
        <w:autoSpaceDN w:val="0"/>
        <w:spacing w:after="0" w:line="240" w:lineRule="auto"/>
        <w:ind w:left="0" w:firstLine="851"/>
        <w:contextualSpacing/>
        <w:jc w:val="both"/>
        <w:textAlignment w:val="baseline"/>
        <w:rPr>
          <w:rFonts w:ascii="Times New Roman" w:eastAsia="Times New Roman" w:hAnsi="Times New Roman" w:cs="Times New Roman"/>
          <w:bCs/>
          <w:sz w:val="24"/>
          <w:szCs w:val="24"/>
          <w:u w:val="single"/>
          <w:lang w:eastAsia="en-US"/>
        </w:rPr>
      </w:pPr>
      <w:r w:rsidRPr="00E42F1A">
        <w:rPr>
          <w:rFonts w:ascii="Times New Roman" w:eastAsia="Times New Roman" w:hAnsi="Times New Roman" w:cs="Times New Roman"/>
          <w:bCs/>
          <w:sz w:val="24"/>
          <w:szCs w:val="24"/>
          <w:u w:val="single"/>
          <w:lang w:eastAsia="en-US"/>
        </w:rPr>
        <w:t xml:space="preserve">Techniniai reikalavimai  įrenginiams: </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3006"/>
        <w:gridCol w:w="5528"/>
      </w:tblGrid>
      <w:tr w:rsidR="00E42F1A" w:rsidRPr="00E42F1A" w14:paraId="2842245A" w14:textId="77777777" w:rsidTr="008E3403">
        <w:trPr>
          <w:trHeight w:val="2541"/>
        </w:trPr>
        <w:tc>
          <w:tcPr>
            <w:tcW w:w="1497" w:type="dxa"/>
          </w:tcPr>
          <w:p w14:paraId="6A9BB52D" w14:textId="77777777" w:rsidR="00E42F1A" w:rsidRPr="00E42F1A" w:rsidRDefault="00E42F1A" w:rsidP="00E42F1A">
            <w:pPr>
              <w:spacing w:after="0" w:line="240" w:lineRule="auto"/>
              <w:rPr>
                <w:rFonts w:ascii="Times New Roman" w:eastAsia="Times New Roman" w:hAnsi="Times New Roman" w:cs="Times New Roman"/>
                <w:lang w:val="pl-PL" w:eastAsia="en-US"/>
              </w:rPr>
            </w:pPr>
            <w:proofErr w:type="spellStart"/>
            <w:r w:rsidRPr="00E42F1A">
              <w:rPr>
                <w:rFonts w:ascii="Times New Roman" w:eastAsia="Times New Roman" w:hAnsi="Times New Roman" w:cs="Times New Roman"/>
                <w:lang w:val="pl-PL" w:eastAsia="en-US"/>
              </w:rPr>
              <w:t>Žaidimų</w:t>
            </w:r>
            <w:proofErr w:type="spellEnd"/>
            <w:r w:rsidRPr="00E42F1A">
              <w:rPr>
                <w:rFonts w:ascii="Times New Roman" w:eastAsia="Times New Roman" w:hAnsi="Times New Roman" w:cs="Times New Roman"/>
                <w:lang w:val="pl-PL" w:eastAsia="en-US"/>
              </w:rPr>
              <w:t xml:space="preserve"> </w:t>
            </w:r>
            <w:proofErr w:type="spellStart"/>
            <w:r w:rsidRPr="00E42F1A">
              <w:rPr>
                <w:rFonts w:ascii="Times New Roman" w:eastAsia="Times New Roman" w:hAnsi="Times New Roman" w:cs="Times New Roman"/>
                <w:lang w:val="pl-PL" w:eastAsia="en-US"/>
              </w:rPr>
              <w:t>kompleksas</w:t>
            </w:r>
            <w:proofErr w:type="spellEnd"/>
            <w:r w:rsidRPr="00E42F1A">
              <w:rPr>
                <w:rFonts w:ascii="Times New Roman" w:eastAsia="Times New Roman" w:hAnsi="Times New Roman" w:cs="Times New Roman"/>
                <w:lang w:val="pl-PL" w:eastAsia="en-US"/>
              </w:rPr>
              <w:t>,</w:t>
            </w:r>
          </w:p>
          <w:p w14:paraId="72825FDA"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val="pl-PL" w:eastAsia="en-US"/>
              </w:rPr>
              <w:t xml:space="preserve">1 </w:t>
            </w:r>
            <w:proofErr w:type="spellStart"/>
            <w:r w:rsidRPr="00E42F1A">
              <w:rPr>
                <w:rFonts w:ascii="Times New Roman" w:eastAsia="Times New Roman" w:hAnsi="Times New Roman" w:cs="Times New Roman"/>
                <w:lang w:val="pl-PL" w:eastAsia="en-US"/>
              </w:rPr>
              <w:t>vnt</w:t>
            </w:r>
            <w:proofErr w:type="spellEnd"/>
            <w:r w:rsidRPr="00E42F1A">
              <w:rPr>
                <w:rFonts w:ascii="Times New Roman" w:eastAsia="Times New Roman" w:hAnsi="Times New Roman" w:cs="Times New Roman"/>
                <w:lang w:val="pl-PL" w:eastAsia="en-US"/>
              </w:rPr>
              <w:t>.</w:t>
            </w:r>
          </w:p>
        </w:tc>
        <w:tc>
          <w:tcPr>
            <w:tcW w:w="3006" w:type="dxa"/>
          </w:tcPr>
          <w:p w14:paraId="0EA42C9A" w14:textId="77777777" w:rsidR="00E42F1A" w:rsidRPr="00E42F1A" w:rsidRDefault="00E42F1A" w:rsidP="00E42F1A">
            <w:pPr>
              <w:tabs>
                <w:tab w:val="left" w:pos="2715"/>
              </w:tabs>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val="pl-PL" w:eastAsia="en-US"/>
              </w:rPr>
              <w:drawing>
                <wp:inline distT="0" distB="0" distL="0" distR="0" wp14:anchorId="2DCC4F9A" wp14:editId="121683CA">
                  <wp:extent cx="1524000" cy="1515316"/>
                  <wp:effectExtent l="0" t="0" r="0" b="8890"/>
                  <wp:docPr id="19015606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232" cy="1537421"/>
                          </a:xfrm>
                          <a:prstGeom prst="rect">
                            <a:avLst/>
                          </a:prstGeom>
                          <a:noFill/>
                          <a:ln>
                            <a:noFill/>
                          </a:ln>
                        </pic:spPr>
                      </pic:pic>
                    </a:graphicData>
                  </a:graphic>
                </wp:inline>
              </w:drawing>
            </w:r>
          </w:p>
        </w:tc>
        <w:tc>
          <w:tcPr>
            <w:tcW w:w="5528" w:type="dxa"/>
          </w:tcPr>
          <w:p w14:paraId="4B4FD3E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50813B7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342 cm;</w:t>
            </w:r>
          </w:p>
          <w:p w14:paraId="08D2B89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336 cm;</w:t>
            </w:r>
          </w:p>
          <w:p w14:paraId="1701595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 247 cm;</w:t>
            </w:r>
          </w:p>
          <w:p w14:paraId="29CC630D"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mpleksą sudaro  du bokšteliai su dvipusiais stogeliais,  neslidžios platformos, ant kurių galima užlipti laipteliais arba kopimo sienele, čiuožykla,</w:t>
            </w:r>
          </w:p>
          <w:p w14:paraId="2100AF6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perėjimai tinklais, keletas interaktyvių žaidimų. Konstrukcija </w:t>
            </w:r>
          </w:p>
          <w:p w14:paraId="3255FFC6"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statoma ant metalinių kojų, įbetonuojama. </w:t>
            </w:r>
          </w:p>
        </w:tc>
      </w:tr>
      <w:tr w:rsidR="00E42F1A" w:rsidRPr="00E42F1A" w14:paraId="077168FB" w14:textId="77777777" w:rsidTr="008E3403">
        <w:trPr>
          <w:trHeight w:val="553"/>
        </w:trPr>
        <w:tc>
          <w:tcPr>
            <w:tcW w:w="1497" w:type="dxa"/>
          </w:tcPr>
          <w:p w14:paraId="0C7946DF"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U</w:t>
            </w:r>
            <w:r w:rsidRPr="00E42F1A">
              <w:rPr>
                <w:rFonts w:ascii="Times New Roman" w:eastAsia="Times New Roman" w:hAnsi="Times New Roman" w:cs="Times New Roman" w:hint="eastAsia"/>
                <w:lang w:eastAsia="en-US"/>
              </w:rPr>
              <w:t>ž</w:t>
            </w:r>
            <w:r w:rsidRPr="00E42F1A">
              <w:rPr>
                <w:rFonts w:ascii="Times New Roman" w:eastAsia="Times New Roman" w:hAnsi="Times New Roman" w:cs="Times New Roman"/>
                <w:lang w:eastAsia="en-US"/>
              </w:rPr>
              <w:t>dengiama sm</w:t>
            </w:r>
            <w:r w:rsidRPr="00E42F1A">
              <w:rPr>
                <w:rFonts w:ascii="Times New Roman" w:eastAsia="Times New Roman" w:hAnsi="Times New Roman" w:cs="Times New Roman" w:hint="eastAsia"/>
                <w:lang w:eastAsia="en-US"/>
              </w:rPr>
              <w:t>ė</w:t>
            </w:r>
            <w:r w:rsidRPr="00E42F1A">
              <w:rPr>
                <w:rFonts w:ascii="Times New Roman" w:eastAsia="Times New Roman" w:hAnsi="Times New Roman" w:cs="Times New Roman"/>
                <w:lang w:eastAsia="en-US"/>
              </w:rPr>
              <w:t>lio d</w:t>
            </w:r>
            <w:r w:rsidRPr="00E42F1A">
              <w:rPr>
                <w:rFonts w:ascii="Times New Roman" w:eastAsia="Times New Roman" w:hAnsi="Times New Roman" w:cs="Times New Roman" w:hint="eastAsia"/>
                <w:lang w:eastAsia="en-US"/>
              </w:rPr>
              <w:t>ėžė</w:t>
            </w:r>
            <w:r w:rsidRPr="00E42F1A">
              <w:rPr>
                <w:rFonts w:ascii="Times New Roman" w:eastAsia="Times New Roman" w:hAnsi="Times New Roman" w:cs="Times New Roman"/>
                <w:lang w:eastAsia="en-US"/>
              </w:rPr>
              <w:t xml:space="preserve"> su pie</w:t>
            </w:r>
            <w:r w:rsidRPr="00E42F1A">
              <w:rPr>
                <w:rFonts w:ascii="Times New Roman" w:eastAsia="Times New Roman" w:hAnsi="Times New Roman" w:cs="Times New Roman" w:hint="eastAsia"/>
                <w:lang w:eastAsia="en-US"/>
              </w:rPr>
              <w:t>š</w:t>
            </w:r>
            <w:r w:rsidRPr="00E42F1A">
              <w:rPr>
                <w:rFonts w:ascii="Times New Roman" w:eastAsia="Times New Roman" w:hAnsi="Times New Roman" w:cs="Times New Roman"/>
                <w:lang w:eastAsia="en-US"/>
              </w:rPr>
              <w:t>imo lenta,</w:t>
            </w:r>
          </w:p>
          <w:p w14:paraId="23A09901"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631A737C"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val="en-US" w:eastAsia="en-US"/>
              </w:rPr>
              <w:drawing>
                <wp:inline distT="0" distB="0" distL="0" distR="0" wp14:anchorId="04CAA2BF" wp14:editId="6CD21C00">
                  <wp:extent cx="1228152" cy="865909"/>
                  <wp:effectExtent l="0" t="0" r="0" b="0"/>
                  <wp:docPr id="145906001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38" cy="879718"/>
                          </a:xfrm>
                          <a:prstGeom prst="rect">
                            <a:avLst/>
                          </a:prstGeom>
                          <a:noFill/>
                          <a:ln>
                            <a:noFill/>
                          </a:ln>
                        </pic:spPr>
                      </pic:pic>
                    </a:graphicData>
                  </a:graphic>
                </wp:inline>
              </w:drawing>
            </w:r>
          </w:p>
        </w:tc>
        <w:tc>
          <w:tcPr>
            <w:tcW w:w="5528" w:type="dxa"/>
          </w:tcPr>
          <w:p w14:paraId="08CD37C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43E0F3E7"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380 cm</w:t>
            </w:r>
          </w:p>
          <w:p w14:paraId="27F9CA5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210 cm</w:t>
            </w:r>
          </w:p>
          <w:p w14:paraId="34D5761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Bendras aukštis - 35 cm</w:t>
            </w:r>
          </w:p>
          <w:p w14:paraId="7C20AA3E"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Įrenginio konstrukcija pagaminta iš patvaraus, drėgmei ir žemai temperatūrai atsparaus, perdirbto HDPE arba HPL plastiko.</w:t>
            </w:r>
          </w:p>
          <w:p w14:paraId="0C3014D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iešimo lenta pagaminta iš patvarios, vandeniui atsparios faneros.</w:t>
            </w:r>
          </w:p>
          <w:p w14:paraId="2B9B7F5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18ABB407" w14:textId="77777777" w:rsidTr="008E3403">
        <w:trPr>
          <w:trHeight w:val="553"/>
        </w:trPr>
        <w:tc>
          <w:tcPr>
            <w:tcW w:w="1497" w:type="dxa"/>
          </w:tcPr>
          <w:p w14:paraId="24D50B06"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Spyruoklin</w:t>
            </w:r>
            <w:r w:rsidRPr="00E42F1A">
              <w:rPr>
                <w:rFonts w:ascii="Times New Roman" w:eastAsia="Times New Roman" w:hAnsi="Times New Roman" w:cs="Times New Roman" w:hint="eastAsia"/>
                <w:lang w:eastAsia="en-US"/>
              </w:rPr>
              <w:t>ė</w:t>
            </w:r>
            <w:r w:rsidRPr="00E42F1A">
              <w:rPr>
                <w:rFonts w:ascii="Times New Roman" w:eastAsia="Times New Roman" w:hAnsi="Times New Roman" w:cs="Times New Roman"/>
                <w:lang w:eastAsia="en-US"/>
              </w:rPr>
              <w:t>s s</w:t>
            </w:r>
            <w:r w:rsidRPr="00E42F1A">
              <w:rPr>
                <w:rFonts w:ascii="Times New Roman" w:eastAsia="Times New Roman" w:hAnsi="Times New Roman" w:cs="Times New Roman" w:hint="eastAsia"/>
                <w:lang w:eastAsia="en-US"/>
              </w:rPr>
              <w:t>ū</w:t>
            </w:r>
            <w:r w:rsidRPr="00E42F1A">
              <w:rPr>
                <w:rFonts w:ascii="Times New Roman" w:eastAsia="Times New Roman" w:hAnsi="Times New Roman" w:cs="Times New Roman"/>
                <w:lang w:eastAsia="en-US"/>
              </w:rPr>
              <w:t>pyn</w:t>
            </w:r>
            <w:r w:rsidRPr="00E42F1A">
              <w:rPr>
                <w:rFonts w:ascii="Times New Roman" w:eastAsia="Times New Roman" w:hAnsi="Times New Roman" w:cs="Times New Roman" w:hint="eastAsia"/>
                <w:lang w:eastAsia="en-US"/>
              </w:rPr>
              <w:t>ė</w:t>
            </w:r>
            <w:r w:rsidRPr="00E42F1A">
              <w:rPr>
                <w:rFonts w:ascii="Times New Roman" w:eastAsia="Times New Roman" w:hAnsi="Times New Roman" w:cs="Times New Roman"/>
                <w:lang w:eastAsia="en-US"/>
              </w:rPr>
              <w:t>s,</w:t>
            </w:r>
          </w:p>
          <w:p w14:paraId="1C14B49B"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61616676"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val="en-US" w:eastAsia="en-US"/>
              </w:rPr>
              <w:drawing>
                <wp:inline distT="0" distB="0" distL="0" distR="0" wp14:anchorId="5389290E" wp14:editId="4FF8DE12">
                  <wp:extent cx="1018309" cy="809544"/>
                  <wp:effectExtent l="0" t="0" r="0" b="0"/>
                  <wp:docPr id="93921422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670" cy="826526"/>
                          </a:xfrm>
                          <a:prstGeom prst="rect">
                            <a:avLst/>
                          </a:prstGeom>
                          <a:noFill/>
                          <a:ln>
                            <a:noFill/>
                          </a:ln>
                        </pic:spPr>
                      </pic:pic>
                    </a:graphicData>
                  </a:graphic>
                </wp:inline>
              </w:drawing>
            </w:r>
          </w:p>
        </w:tc>
        <w:tc>
          <w:tcPr>
            <w:tcW w:w="5528" w:type="dxa"/>
          </w:tcPr>
          <w:p w14:paraId="70A4B9F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Matmenys: ne mažiau kaip </w:t>
            </w:r>
          </w:p>
          <w:p w14:paraId="7A80528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140 x 29 x 84 cm (ilgis, plotis, aukštis)</w:t>
            </w:r>
          </w:p>
          <w:p w14:paraId="27EA5491"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Spyruoklinių sūpynių konstrukcija įbetonuojama. </w:t>
            </w:r>
          </w:p>
          <w:p w14:paraId="63BB049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3FE575F3" w14:textId="77777777" w:rsidTr="008E3403">
        <w:trPr>
          <w:trHeight w:val="553"/>
        </w:trPr>
        <w:tc>
          <w:tcPr>
            <w:tcW w:w="1497" w:type="dxa"/>
          </w:tcPr>
          <w:p w14:paraId="0E26399A"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Spyruoklin</w:t>
            </w:r>
            <w:r w:rsidRPr="00E42F1A">
              <w:rPr>
                <w:rFonts w:ascii="Times New Roman" w:eastAsia="Times New Roman" w:hAnsi="Times New Roman" w:cs="Times New Roman" w:hint="eastAsia"/>
                <w:lang w:eastAsia="en-US"/>
              </w:rPr>
              <w:t>ė</w:t>
            </w:r>
            <w:r w:rsidRPr="00E42F1A">
              <w:rPr>
                <w:rFonts w:ascii="Times New Roman" w:eastAsia="Times New Roman" w:hAnsi="Times New Roman" w:cs="Times New Roman"/>
                <w:lang w:eastAsia="en-US"/>
              </w:rPr>
              <w:t>s s</w:t>
            </w:r>
            <w:r w:rsidRPr="00E42F1A">
              <w:rPr>
                <w:rFonts w:ascii="Times New Roman" w:eastAsia="Times New Roman" w:hAnsi="Times New Roman" w:cs="Times New Roman" w:hint="eastAsia"/>
                <w:lang w:eastAsia="en-US"/>
              </w:rPr>
              <w:t>ū</w:t>
            </w:r>
            <w:r w:rsidRPr="00E42F1A">
              <w:rPr>
                <w:rFonts w:ascii="Times New Roman" w:eastAsia="Times New Roman" w:hAnsi="Times New Roman" w:cs="Times New Roman"/>
                <w:lang w:eastAsia="en-US"/>
              </w:rPr>
              <w:t>pyn</w:t>
            </w:r>
            <w:r w:rsidRPr="00E42F1A">
              <w:rPr>
                <w:rFonts w:ascii="Times New Roman" w:eastAsia="Times New Roman" w:hAnsi="Times New Roman" w:cs="Times New Roman" w:hint="eastAsia"/>
                <w:lang w:eastAsia="en-US"/>
              </w:rPr>
              <w:t>ė</w:t>
            </w:r>
            <w:r w:rsidRPr="00E42F1A">
              <w:rPr>
                <w:rFonts w:ascii="Times New Roman" w:eastAsia="Times New Roman" w:hAnsi="Times New Roman" w:cs="Times New Roman"/>
                <w:lang w:eastAsia="en-US"/>
              </w:rPr>
              <w:t xml:space="preserve">s, </w:t>
            </w:r>
          </w:p>
          <w:p w14:paraId="6B7C803D"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2250A650"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val="en-US" w:eastAsia="en-US"/>
              </w:rPr>
              <w:drawing>
                <wp:inline distT="0" distB="0" distL="0" distR="0" wp14:anchorId="196C262B" wp14:editId="6500F9FD">
                  <wp:extent cx="997527" cy="1091339"/>
                  <wp:effectExtent l="0" t="0" r="0" b="0"/>
                  <wp:docPr id="54297756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045" cy="1102846"/>
                          </a:xfrm>
                          <a:prstGeom prst="rect">
                            <a:avLst/>
                          </a:prstGeom>
                          <a:noFill/>
                          <a:ln>
                            <a:noFill/>
                          </a:ln>
                        </pic:spPr>
                      </pic:pic>
                    </a:graphicData>
                  </a:graphic>
                </wp:inline>
              </w:drawing>
            </w:r>
          </w:p>
        </w:tc>
        <w:tc>
          <w:tcPr>
            <w:tcW w:w="5528" w:type="dxa"/>
          </w:tcPr>
          <w:p w14:paraId="0B09122C"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760AE3E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Ilgis: 73 cm</w:t>
            </w:r>
          </w:p>
          <w:p w14:paraId="1AD6A89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Plotis: 44 cm</w:t>
            </w:r>
          </w:p>
          <w:p w14:paraId="380E197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Aukštis: 87 cm</w:t>
            </w:r>
          </w:p>
          <w:p w14:paraId="0FF4EDE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Spyruoklinių sūpynių konstrukcija įbetonuojama. </w:t>
            </w:r>
          </w:p>
          <w:p w14:paraId="4257D62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p w14:paraId="3EBEFC6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792CA92D" w14:textId="77777777" w:rsidTr="008E3403">
        <w:trPr>
          <w:trHeight w:val="553"/>
        </w:trPr>
        <w:tc>
          <w:tcPr>
            <w:tcW w:w="1497" w:type="dxa"/>
          </w:tcPr>
          <w:p w14:paraId="60EABB26" w14:textId="77777777" w:rsidR="00E42F1A" w:rsidRPr="00E42F1A" w:rsidRDefault="00E42F1A" w:rsidP="00E42F1A">
            <w:pPr>
              <w:spacing w:after="0" w:line="240" w:lineRule="auto"/>
              <w:rPr>
                <w:rFonts w:ascii="Times New Roman" w:eastAsia="Times New Roman" w:hAnsi="Times New Roman" w:cs="Times New Roman"/>
                <w:lang w:eastAsia="en-US"/>
              </w:rPr>
            </w:pPr>
            <w:proofErr w:type="spellStart"/>
            <w:r w:rsidRPr="00E42F1A">
              <w:rPr>
                <w:rFonts w:ascii="Times New Roman" w:eastAsia="Times New Roman" w:hAnsi="Times New Roman" w:cs="Times New Roman"/>
                <w:lang w:eastAsia="en-US"/>
              </w:rPr>
              <w:t>Spyruokliukas</w:t>
            </w:r>
            <w:proofErr w:type="spellEnd"/>
            <w:r w:rsidRPr="00E42F1A">
              <w:rPr>
                <w:rFonts w:ascii="Times New Roman" w:eastAsia="Times New Roman" w:hAnsi="Times New Roman" w:cs="Times New Roman"/>
                <w:lang w:eastAsia="en-US"/>
              </w:rPr>
              <w:t>, 1 vnt.</w:t>
            </w:r>
          </w:p>
        </w:tc>
        <w:tc>
          <w:tcPr>
            <w:tcW w:w="3006" w:type="dxa"/>
          </w:tcPr>
          <w:p w14:paraId="281A92C6"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val="en-US" w:eastAsia="en-US"/>
              </w:rPr>
              <w:drawing>
                <wp:inline distT="0" distB="0" distL="0" distR="0" wp14:anchorId="71834BDA" wp14:editId="5501EE71">
                  <wp:extent cx="1017905" cy="927543"/>
                  <wp:effectExtent l="0" t="0" r="0" b="6350"/>
                  <wp:docPr id="38527491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229" cy="938773"/>
                          </a:xfrm>
                          <a:prstGeom prst="rect">
                            <a:avLst/>
                          </a:prstGeom>
                          <a:noFill/>
                          <a:ln>
                            <a:noFill/>
                          </a:ln>
                        </pic:spPr>
                      </pic:pic>
                    </a:graphicData>
                  </a:graphic>
                </wp:inline>
              </w:drawing>
            </w:r>
          </w:p>
        </w:tc>
        <w:tc>
          <w:tcPr>
            <w:tcW w:w="5528" w:type="dxa"/>
          </w:tcPr>
          <w:p w14:paraId="1E7D73F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4DD6DA3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82 cm</w:t>
            </w:r>
          </w:p>
          <w:p w14:paraId="467E6A1D"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21 cm</w:t>
            </w:r>
          </w:p>
          <w:p w14:paraId="7AB9B73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 79 cm</w:t>
            </w:r>
          </w:p>
          <w:p w14:paraId="41B6D3A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p w14:paraId="1DE1C41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5827576F" w14:textId="77777777" w:rsidTr="008E3403">
        <w:trPr>
          <w:trHeight w:val="1874"/>
        </w:trPr>
        <w:tc>
          <w:tcPr>
            <w:tcW w:w="1497" w:type="dxa"/>
          </w:tcPr>
          <w:p w14:paraId="41632918" w14:textId="77777777" w:rsidR="00E42F1A" w:rsidRPr="00E42F1A" w:rsidRDefault="00E42F1A" w:rsidP="00E42F1A">
            <w:pPr>
              <w:spacing w:after="0" w:line="240" w:lineRule="auto"/>
              <w:rPr>
                <w:rFonts w:ascii="Times New Roman" w:eastAsia="Times New Roman" w:hAnsi="Times New Roman" w:cs="Times New Roman"/>
                <w:lang w:eastAsia="en-US"/>
              </w:rPr>
            </w:pPr>
            <w:proofErr w:type="spellStart"/>
            <w:r w:rsidRPr="00E42F1A">
              <w:rPr>
                <w:rFonts w:ascii="Times New Roman" w:eastAsia="Times New Roman" w:hAnsi="Times New Roman" w:cs="Times New Roman"/>
                <w:lang w:eastAsia="en-US"/>
              </w:rPr>
              <w:t>Manipuliacinis</w:t>
            </w:r>
            <w:proofErr w:type="spellEnd"/>
            <w:r w:rsidRPr="00E42F1A">
              <w:rPr>
                <w:rFonts w:ascii="Times New Roman" w:eastAsia="Times New Roman" w:hAnsi="Times New Roman" w:cs="Times New Roman"/>
                <w:lang w:eastAsia="en-US"/>
              </w:rPr>
              <w:t xml:space="preserve"> </w:t>
            </w:r>
            <w:r w:rsidRPr="00E42F1A">
              <w:rPr>
                <w:rFonts w:ascii="Times New Roman" w:eastAsia="Times New Roman" w:hAnsi="Times New Roman" w:cs="Times New Roman" w:hint="eastAsia"/>
                <w:lang w:eastAsia="en-US"/>
              </w:rPr>
              <w:t>ž</w:t>
            </w:r>
            <w:r w:rsidRPr="00E42F1A">
              <w:rPr>
                <w:rFonts w:ascii="Times New Roman" w:eastAsia="Times New Roman" w:hAnsi="Times New Roman" w:cs="Times New Roman"/>
                <w:lang w:eastAsia="en-US"/>
              </w:rPr>
              <w:t>aidimas, 1 vnt.</w:t>
            </w:r>
          </w:p>
        </w:tc>
        <w:tc>
          <w:tcPr>
            <w:tcW w:w="3006" w:type="dxa"/>
          </w:tcPr>
          <w:p w14:paraId="142C6067"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eastAsia="en-US"/>
              </w:rPr>
              <w:drawing>
                <wp:inline distT="0" distB="0" distL="0" distR="0" wp14:anchorId="462555D1" wp14:editId="215A1AEE">
                  <wp:extent cx="935181" cy="1106367"/>
                  <wp:effectExtent l="0" t="0" r="0" b="0"/>
                  <wp:docPr id="3482112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466" cy="1116169"/>
                          </a:xfrm>
                          <a:prstGeom prst="rect">
                            <a:avLst/>
                          </a:prstGeom>
                          <a:noFill/>
                          <a:ln>
                            <a:noFill/>
                          </a:ln>
                        </pic:spPr>
                      </pic:pic>
                    </a:graphicData>
                  </a:graphic>
                </wp:inline>
              </w:drawing>
            </w:r>
          </w:p>
        </w:tc>
        <w:tc>
          <w:tcPr>
            <w:tcW w:w="5528" w:type="dxa"/>
          </w:tcPr>
          <w:p w14:paraId="057B0B5D"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5C6FAE3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Ilgis: 84 cm</w:t>
            </w:r>
          </w:p>
          <w:p w14:paraId="437CA15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Plotis: 15 cm</w:t>
            </w:r>
          </w:p>
          <w:p w14:paraId="1F4598FD" w14:textId="77777777" w:rsidR="00E42F1A" w:rsidRPr="00E42F1A" w:rsidRDefault="00E42F1A" w:rsidP="00E42F1A">
            <w:pPr>
              <w:spacing w:after="0" w:line="240" w:lineRule="auto"/>
              <w:ind w:left="-266" w:firstLine="266"/>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Aukštis: 130 cm</w:t>
            </w:r>
          </w:p>
          <w:p w14:paraId="4C0ADF5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Įrenginys pastatytas ant 90 x 90 mm kolonų, pagamintų iš impregnuotos, lakuotos medienos.</w:t>
            </w:r>
          </w:p>
        </w:tc>
      </w:tr>
      <w:tr w:rsidR="00E42F1A" w:rsidRPr="00E42F1A" w14:paraId="45689570" w14:textId="77777777" w:rsidTr="008E3403">
        <w:trPr>
          <w:trHeight w:val="553"/>
        </w:trPr>
        <w:tc>
          <w:tcPr>
            <w:tcW w:w="1497" w:type="dxa"/>
          </w:tcPr>
          <w:p w14:paraId="7852320F"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 xml:space="preserve">Edukacinis </w:t>
            </w:r>
            <w:r w:rsidRPr="00E42F1A">
              <w:rPr>
                <w:rFonts w:ascii="Times New Roman" w:eastAsia="Times New Roman" w:hAnsi="Times New Roman" w:cs="Times New Roman" w:hint="eastAsia"/>
                <w:lang w:eastAsia="en-US"/>
              </w:rPr>
              <w:t>ž</w:t>
            </w:r>
            <w:r w:rsidRPr="00E42F1A">
              <w:rPr>
                <w:rFonts w:ascii="Times New Roman" w:eastAsia="Times New Roman" w:hAnsi="Times New Roman" w:cs="Times New Roman"/>
                <w:lang w:eastAsia="en-US"/>
              </w:rPr>
              <w:t xml:space="preserve">aidimas, </w:t>
            </w:r>
          </w:p>
          <w:p w14:paraId="04576981"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28773DAD"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eastAsia="en-US"/>
              </w:rPr>
              <w:drawing>
                <wp:inline distT="0" distB="0" distL="0" distR="0" wp14:anchorId="18C7D46F" wp14:editId="452D741A">
                  <wp:extent cx="823980" cy="969818"/>
                  <wp:effectExtent l="0" t="0" r="0" b="1905"/>
                  <wp:docPr id="132215082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31" cy="993183"/>
                          </a:xfrm>
                          <a:prstGeom prst="rect">
                            <a:avLst/>
                          </a:prstGeom>
                          <a:noFill/>
                          <a:ln>
                            <a:noFill/>
                          </a:ln>
                        </pic:spPr>
                      </pic:pic>
                    </a:graphicData>
                  </a:graphic>
                </wp:inline>
              </w:drawing>
            </w:r>
          </w:p>
        </w:tc>
        <w:tc>
          <w:tcPr>
            <w:tcW w:w="5528" w:type="dxa"/>
          </w:tcPr>
          <w:p w14:paraId="0185D817"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 88 x 171 cm (ilgis, aukštis).</w:t>
            </w:r>
          </w:p>
          <w:p w14:paraId="06BF8D5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susideda iš dviejų milteliniu būdu</w:t>
            </w:r>
          </w:p>
          <w:p w14:paraId="7D9E628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dažyto plieno kolonų, kurios yra įbetonuojamos. </w:t>
            </w:r>
          </w:p>
          <w:p w14:paraId="4035C5A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p w14:paraId="69ED086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5A4D11AA" w14:textId="77777777" w:rsidTr="008E3403">
        <w:trPr>
          <w:trHeight w:val="553"/>
        </w:trPr>
        <w:tc>
          <w:tcPr>
            <w:tcW w:w="1497" w:type="dxa"/>
          </w:tcPr>
          <w:p w14:paraId="5839B5BD"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lastRenderedPageBreak/>
              <w:t xml:space="preserve">Edukacinis muzikinis </w:t>
            </w:r>
            <w:r w:rsidRPr="00E42F1A">
              <w:rPr>
                <w:rFonts w:ascii="Times New Roman" w:eastAsia="Times New Roman" w:hAnsi="Times New Roman" w:cs="Times New Roman" w:hint="eastAsia"/>
                <w:lang w:eastAsia="en-US"/>
              </w:rPr>
              <w:t>ž</w:t>
            </w:r>
            <w:r w:rsidRPr="00E42F1A">
              <w:rPr>
                <w:rFonts w:ascii="Times New Roman" w:eastAsia="Times New Roman" w:hAnsi="Times New Roman" w:cs="Times New Roman"/>
                <w:lang w:eastAsia="en-US"/>
              </w:rPr>
              <w:t xml:space="preserve">aidimas, </w:t>
            </w:r>
          </w:p>
          <w:p w14:paraId="38FDFB83"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02A6A0FE"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p>
          <w:p w14:paraId="4D7ADFED"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eastAsia="en-US"/>
              </w:rPr>
              <w:drawing>
                <wp:inline distT="0" distB="0" distL="0" distR="0" wp14:anchorId="7BCBD1BF" wp14:editId="553A9774">
                  <wp:extent cx="1177636" cy="1040494"/>
                  <wp:effectExtent l="0" t="0" r="3810" b="7620"/>
                  <wp:docPr id="1774757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5808" cy="1047715"/>
                          </a:xfrm>
                          <a:prstGeom prst="rect">
                            <a:avLst/>
                          </a:prstGeom>
                          <a:noFill/>
                          <a:ln>
                            <a:noFill/>
                          </a:ln>
                        </pic:spPr>
                      </pic:pic>
                    </a:graphicData>
                  </a:graphic>
                </wp:inline>
              </w:drawing>
            </w:r>
          </w:p>
        </w:tc>
        <w:tc>
          <w:tcPr>
            <w:tcW w:w="5528" w:type="dxa"/>
          </w:tcPr>
          <w:p w14:paraId="7DED750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 130 x 17 x 116 cm (ilgis, plotis, aukštis).</w:t>
            </w:r>
          </w:p>
          <w:p w14:paraId="19AF1D3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susideda iš dviejų milteliniu būdu</w:t>
            </w:r>
          </w:p>
          <w:p w14:paraId="6E002C61"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dažyto plieno kolonų, kurios yra įbetonuojamos. </w:t>
            </w:r>
          </w:p>
          <w:p w14:paraId="17B372F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388D2B4C" w14:textId="77777777" w:rsidTr="008E3403">
        <w:trPr>
          <w:trHeight w:val="553"/>
        </w:trPr>
        <w:tc>
          <w:tcPr>
            <w:tcW w:w="1497" w:type="dxa"/>
          </w:tcPr>
          <w:p w14:paraId="59AB949A"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noProof/>
                <w:lang w:eastAsia="en-US"/>
              </w:rPr>
              <mc:AlternateContent>
                <mc:Choice Requires="wpc">
                  <w:drawing>
                    <wp:anchor distT="0" distB="0" distL="114300" distR="114300" simplePos="0" relativeHeight="251659264" behindDoc="0" locked="0" layoutInCell="1" allowOverlap="1" wp14:anchorId="43D11BC6" wp14:editId="48236494">
                      <wp:simplePos x="0" y="0"/>
                      <wp:positionH relativeFrom="column">
                        <wp:posOffset>-65405</wp:posOffset>
                      </wp:positionH>
                      <wp:positionV relativeFrom="paragraph">
                        <wp:posOffset>0</wp:posOffset>
                      </wp:positionV>
                      <wp:extent cx="1607185" cy="851535"/>
                      <wp:effectExtent l="0" t="0" r="0" b="0"/>
                      <wp:wrapNone/>
                      <wp:docPr id="1568630025"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23ECCB" id="Drobė 1" o:spid="_x0000_s1026" editas="canvas" style="position:absolute;margin-left:-5.15pt;margin-top:0;width:126.55pt;height:67.05pt;z-index:251659264" coordsize="1607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71;height:8515;visibility:visible;mso-wrap-style:square">
                        <v:fill o:detectmouseclick="t"/>
                        <v:path o:connecttype="none"/>
                      </v:shape>
                    </v:group>
                  </w:pict>
                </mc:Fallback>
              </mc:AlternateContent>
            </w:r>
            <w:r w:rsidRPr="00E42F1A">
              <w:rPr>
                <w:rFonts w:ascii="Times New Roman" w:eastAsia="Times New Roman" w:hAnsi="Times New Roman" w:cs="Times New Roman"/>
                <w:lang w:eastAsia="en-US"/>
              </w:rPr>
              <w:t xml:space="preserve">Edukacinis muzikinis </w:t>
            </w:r>
            <w:r w:rsidRPr="00E42F1A">
              <w:rPr>
                <w:rFonts w:ascii="Times New Roman" w:eastAsia="Times New Roman" w:hAnsi="Times New Roman" w:cs="Times New Roman" w:hint="eastAsia"/>
                <w:lang w:eastAsia="en-US"/>
              </w:rPr>
              <w:t>ž</w:t>
            </w:r>
            <w:r w:rsidRPr="00E42F1A">
              <w:rPr>
                <w:rFonts w:ascii="Times New Roman" w:eastAsia="Times New Roman" w:hAnsi="Times New Roman" w:cs="Times New Roman"/>
                <w:lang w:eastAsia="en-US"/>
              </w:rPr>
              <w:t xml:space="preserve">aidimas, </w:t>
            </w:r>
          </w:p>
          <w:p w14:paraId="2670BCBA"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4E04EACF"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sz w:val="24"/>
                <w:szCs w:val="20"/>
                <w:lang w:eastAsia="en-US"/>
              </w:rPr>
              <w:t xml:space="preserve"> </w:t>
            </w:r>
            <w:r w:rsidRPr="00E42F1A">
              <w:rPr>
                <w:rFonts w:ascii="Times New Roman" w:eastAsia="Times New Roman" w:hAnsi="Times New Roman" w:cs="Times New Roman"/>
                <w:noProof/>
                <w:sz w:val="28"/>
                <w:szCs w:val="28"/>
                <w:lang w:eastAsia="en-US"/>
              </w:rPr>
              <w:drawing>
                <wp:inline distT="0" distB="0" distL="0" distR="0" wp14:anchorId="10D65FF4" wp14:editId="0B2BD37C">
                  <wp:extent cx="969818" cy="1179325"/>
                  <wp:effectExtent l="0" t="0" r="1905" b="1905"/>
                  <wp:docPr id="169862299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979079" cy="1190586"/>
                          </a:xfrm>
                          <a:prstGeom prst="rect">
                            <a:avLst/>
                          </a:prstGeom>
                          <a:noFill/>
                          <a:ln>
                            <a:noFill/>
                          </a:ln>
                        </pic:spPr>
                      </pic:pic>
                    </a:graphicData>
                  </a:graphic>
                </wp:inline>
              </w:drawing>
            </w:r>
          </w:p>
        </w:tc>
        <w:tc>
          <w:tcPr>
            <w:tcW w:w="5528" w:type="dxa"/>
          </w:tcPr>
          <w:p w14:paraId="2DB0ECB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 81 x 38 x 1,34 cm (ilgis, plotis, aukštis).</w:t>
            </w:r>
          </w:p>
          <w:p w14:paraId="77767A2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susideda iš dviejų milteliniu būdu</w:t>
            </w:r>
          </w:p>
          <w:p w14:paraId="173826AC"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dažyto plieno kolonų, kurios yra įbetonuojamos. </w:t>
            </w:r>
          </w:p>
          <w:p w14:paraId="6030508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664789FC" w14:textId="77777777" w:rsidTr="008E3403">
        <w:trPr>
          <w:trHeight w:val="2126"/>
        </w:trPr>
        <w:tc>
          <w:tcPr>
            <w:tcW w:w="1497" w:type="dxa"/>
          </w:tcPr>
          <w:p w14:paraId="1AC2D28F" w14:textId="77777777" w:rsidR="00E42F1A" w:rsidRPr="00E42F1A" w:rsidRDefault="00E42F1A" w:rsidP="00E42F1A">
            <w:pPr>
              <w:spacing w:after="0" w:line="240" w:lineRule="auto"/>
              <w:rPr>
                <w:rFonts w:ascii="Times New Roman" w:eastAsia="Times New Roman" w:hAnsi="Times New Roman" w:cs="Times New Roman"/>
                <w:lang w:eastAsia="en-US"/>
              </w:rPr>
            </w:pPr>
            <w:proofErr w:type="spellStart"/>
            <w:r w:rsidRPr="00E42F1A">
              <w:rPr>
                <w:rFonts w:ascii="Times New Roman" w:eastAsia="Times New Roman" w:hAnsi="Times New Roman" w:cs="Times New Roman"/>
                <w:lang w:eastAsia="en-US"/>
              </w:rPr>
              <w:t>Karstykl</w:t>
            </w:r>
            <w:r w:rsidRPr="00E42F1A">
              <w:rPr>
                <w:rFonts w:ascii="Times New Roman" w:eastAsia="Times New Roman" w:hAnsi="Times New Roman" w:cs="Times New Roman" w:hint="eastAsia"/>
                <w:lang w:eastAsia="en-US"/>
              </w:rPr>
              <w:t>ė</w:t>
            </w:r>
            <w:proofErr w:type="spellEnd"/>
            <w:r w:rsidRPr="00E42F1A">
              <w:rPr>
                <w:rFonts w:ascii="Times New Roman" w:eastAsia="Times New Roman" w:hAnsi="Times New Roman" w:cs="Times New Roman"/>
                <w:lang w:eastAsia="en-US"/>
              </w:rPr>
              <w:t xml:space="preserve">, </w:t>
            </w:r>
          </w:p>
          <w:p w14:paraId="3F148A85"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1212F09A"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2B5CE63C" wp14:editId="25F94964">
                  <wp:extent cx="1669472" cy="1379440"/>
                  <wp:effectExtent l="0" t="0" r="6985" b="0"/>
                  <wp:docPr id="97428225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1694176" cy="1399852"/>
                          </a:xfrm>
                          <a:prstGeom prst="rect">
                            <a:avLst/>
                          </a:prstGeom>
                          <a:noFill/>
                          <a:ln>
                            <a:noFill/>
                          </a:ln>
                        </pic:spPr>
                      </pic:pic>
                    </a:graphicData>
                  </a:graphic>
                </wp:inline>
              </w:drawing>
            </w:r>
          </w:p>
        </w:tc>
        <w:tc>
          <w:tcPr>
            <w:tcW w:w="5528" w:type="dxa"/>
          </w:tcPr>
          <w:p w14:paraId="7BA5071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050D80E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528 cm;</w:t>
            </w:r>
          </w:p>
          <w:p w14:paraId="7215FFE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428 cm;</w:t>
            </w:r>
          </w:p>
          <w:p w14:paraId="5106CAF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 260 cm;</w:t>
            </w:r>
          </w:p>
          <w:p w14:paraId="0CA5000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roofErr w:type="spellStart"/>
            <w:r w:rsidRPr="00E42F1A">
              <w:rPr>
                <w:rFonts w:ascii="Times New Roman" w:eastAsia="Times New Roman" w:hAnsi="Times New Roman" w:cs="Times New Roman"/>
                <w:sz w:val="20"/>
                <w:szCs w:val="20"/>
                <w:lang w:eastAsia="en-US"/>
              </w:rPr>
              <w:t>Karstyklė</w:t>
            </w:r>
            <w:proofErr w:type="spellEnd"/>
            <w:r w:rsidRPr="00E42F1A">
              <w:rPr>
                <w:rFonts w:ascii="Times New Roman" w:eastAsia="Times New Roman" w:hAnsi="Times New Roman" w:cs="Times New Roman"/>
                <w:sz w:val="20"/>
                <w:szCs w:val="20"/>
                <w:lang w:eastAsia="en-US"/>
              </w:rPr>
              <w:t xml:space="preserve"> susideda iš keturių bokštelių, sujungtų </w:t>
            </w:r>
            <w:proofErr w:type="spellStart"/>
            <w:r w:rsidRPr="00E42F1A">
              <w:rPr>
                <w:rFonts w:ascii="Times New Roman" w:eastAsia="Times New Roman" w:hAnsi="Times New Roman" w:cs="Times New Roman"/>
                <w:sz w:val="20"/>
                <w:szCs w:val="20"/>
                <w:lang w:eastAsia="en-US"/>
              </w:rPr>
              <w:t>karstyklėmis</w:t>
            </w:r>
            <w:proofErr w:type="spellEnd"/>
            <w:r w:rsidRPr="00E42F1A">
              <w:rPr>
                <w:rFonts w:ascii="Times New Roman" w:eastAsia="Times New Roman" w:hAnsi="Times New Roman" w:cs="Times New Roman"/>
                <w:sz w:val="20"/>
                <w:szCs w:val="20"/>
                <w:lang w:eastAsia="en-US"/>
              </w:rPr>
              <w:t xml:space="preserve"> su laipiojimo elementais, yra neslidžios</w:t>
            </w:r>
          </w:p>
          <w:p w14:paraId="30FF0361"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atformos, ant kurių galima užlipti kopimo sienelėmis, čiuožyklos. Konstrukcija pagaminta iš perdirbto</w:t>
            </w:r>
          </w:p>
          <w:p w14:paraId="42317D3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astiko kompozito, statoma ant metalinių kojų, įbetonuojama.</w:t>
            </w:r>
          </w:p>
          <w:p w14:paraId="7F9DDD81"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4B6A8FE3" w14:textId="77777777" w:rsidTr="008E3403">
        <w:trPr>
          <w:trHeight w:val="553"/>
        </w:trPr>
        <w:tc>
          <w:tcPr>
            <w:tcW w:w="1497" w:type="dxa"/>
          </w:tcPr>
          <w:p w14:paraId="61856695" w14:textId="77777777" w:rsidR="00E42F1A" w:rsidRPr="00E42F1A" w:rsidRDefault="00E42F1A" w:rsidP="00E42F1A">
            <w:pPr>
              <w:spacing w:after="0" w:line="240" w:lineRule="auto"/>
              <w:rPr>
                <w:rFonts w:ascii="Times New Roman" w:eastAsia="Times New Roman" w:hAnsi="Times New Roman" w:cs="Times New Roman"/>
                <w:lang w:eastAsia="en-US"/>
              </w:rPr>
            </w:pPr>
            <w:proofErr w:type="spellStart"/>
            <w:r w:rsidRPr="00E42F1A">
              <w:rPr>
                <w:rFonts w:ascii="Times New Roman" w:eastAsia="Times New Roman" w:hAnsi="Times New Roman" w:cs="Times New Roman"/>
                <w:lang w:eastAsia="en-US"/>
              </w:rPr>
              <w:t>Karstykl</w:t>
            </w:r>
            <w:r w:rsidRPr="00E42F1A">
              <w:rPr>
                <w:rFonts w:ascii="Times New Roman" w:eastAsia="Times New Roman" w:hAnsi="Times New Roman" w:cs="Times New Roman" w:hint="eastAsia"/>
                <w:lang w:eastAsia="en-US"/>
              </w:rPr>
              <w:t>ė</w:t>
            </w:r>
            <w:proofErr w:type="spellEnd"/>
            <w:r w:rsidRPr="00E42F1A">
              <w:rPr>
                <w:rFonts w:ascii="Times New Roman" w:eastAsia="Times New Roman" w:hAnsi="Times New Roman" w:cs="Times New Roman"/>
                <w:lang w:eastAsia="en-US"/>
              </w:rPr>
              <w:t>,</w:t>
            </w:r>
          </w:p>
          <w:p w14:paraId="55BD3A65"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1 vnt.</w:t>
            </w:r>
          </w:p>
        </w:tc>
        <w:tc>
          <w:tcPr>
            <w:tcW w:w="3006" w:type="dxa"/>
          </w:tcPr>
          <w:p w14:paraId="57760D7B"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eastAsia="en-US"/>
              </w:rPr>
              <w:drawing>
                <wp:inline distT="0" distB="0" distL="0" distR="0" wp14:anchorId="678140A4" wp14:editId="6499C013">
                  <wp:extent cx="1752600" cy="1316398"/>
                  <wp:effectExtent l="0" t="0" r="0" b="0"/>
                  <wp:docPr id="17422774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762857" cy="1324102"/>
                          </a:xfrm>
                          <a:prstGeom prst="rect">
                            <a:avLst/>
                          </a:prstGeom>
                          <a:noFill/>
                          <a:ln>
                            <a:noFill/>
                          </a:ln>
                        </pic:spPr>
                      </pic:pic>
                    </a:graphicData>
                  </a:graphic>
                </wp:inline>
              </w:drawing>
            </w:r>
          </w:p>
        </w:tc>
        <w:tc>
          <w:tcPr>
            <w:tcW w:w="5528" w:type="dxa"/>
          </w:tcPr>
          <w:p w14:paraId="66F00AE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21DE933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232 cm</w:t>
            </w:r>
          </w:p>
          <w:p w14:paraId="72C1616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158 cm</w:t>
            </w:r>
          </w:p>
          <w:p w14:paraId="7FC31C8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Bendras aukštis - 200 cm</w:t>
            </w:r>
          </w:p>
          <w:p w14:paraId="7B2BA04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Įrenginio konstrukcija pagaminta iš patvaraus, drėgmei ir žemai temperatūrai atsparaus, perdirbto plastiko</w:t>
            </w:r>
          </w:p>
          <w:p w14:paraId="53B1514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oje naudojami armuoti lynai, pagaminti iš pinto polipropileno, sujungti patvariais plastikiniais,</w:t>
            </w:r>
          </w:p>
          <w:p w14:paraId="54892B7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nerūdijančio plieno arba aliuminio elementais.</w:t>
            </w:r>
          </w:p>
          <w:p w14:paraId="2D55B0C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 </w:t>
            </w:r>
          </w:p>
        </w:tc>
      </w:tr>
      <w:tr w:rsidR="00E42F1A" w:rsidRPr="00E42F1A" w14:paraId="5B2928A8" w14:textId="77777777" w:rsidTr="008E3403">
        <w:trPr>
          <w:trHeight w:val="1751"/>
        </w:trPr>
        <w:tc>
          <w:tcPr>
            <w:tcW w:w="1497" w:type="dxa"/>
          </w:tcPr>
          <w:p w14:paraId="521EE502"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 xml:space="preserve">Guminis pusrutulis, </w:t>
            </w:r>
          </w:p>
          <w:p w14:paraId="06446D00" w14:textId="77777777" w:rsidR="00E42F1A" w:rsidRPr="00E42F1A" w:rsidRDefault="00E42F1A" w:rsidP="00E42F1A">
            <w:pPr>
              <w:spacing w:after="0" w:line="240" w:lineRule="auto"/>
              <w:rPr>
                <w:rFonts w:ascii="Times New Roman" w:eastAsia="Times New Roman" w:hAnsi="Times New Roman" w:cs="Times New Roman"/>
                <w:lang w:eastAsia="en-US"/>
              </w:rPr>
            </w:pPr>
            <w:r w:rsidRPr="00E42F1A">
              <w:rPr>
                <w:rFonts w:ascii="Times New Roman" w:eastAsia="Times New Roman" w:hAnsi="Times New Roman" w:cs="Times New Roman"/>
                <w:lang w:eastAsia="en-US"/>
              </w:rPr>
              <w:t>3 vnt.</w:t>
            </w:r>
          </w:p>
        </w:tc>
        <w:tc>
          <w:tcPr>
            <w:tcW w:w="3006" w:type="dxa"/>
          </w:tcPr>
          <w:p w14:paraId="0A16425D"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sz w:val="24"/>
                <w:szCs w:val="20"/>
                <w:lang w:eastAsia="en-US"/>
              </w:rPr>
              <w:t xml:space="preserve"> </w:t>
            </w:r>
            <w:r w:rsidRPr="00E42F1A">
              <w:rPr>
                <w:rFonts w:ascii="Times New Roman" w:eastAsia="Times New Roman" w:hAnsi="Times New Roman" w:cs="Times New Roman"/>
                <w:noProof/>
                <w:sz w:val="24"/>
                <w:szCs w:val="20"/>
                <w:lang w:eastAsia="en-US"/>
              </w:rPr>
              <w:drawing>
                <wp:inline distT="0" distB="0" distL="0" distR="0" wp14:anchorId="796A7356" wp14:editId="03D7B3AA">
                  <wp:extent cx="1104900" cy="1098862"/>
                  <wp:effectExtent l="0" t="0" r="0" b="6350"/>
                  <wp:docPr id="51814688" name="Paveikslėlis 2" descr="Užklausa „Guminis pusrutulis,“ iš parkeli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žklausa „Guminis pusrutulis,“ iš parkelis.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9332" cy="1103270"/>
                          </a:xfrm>
                          <a:prstGeom prst="rect">
                            <a:avLst/>
                          </a:prstGeom>
                          <a:noFill/>
                          <a:ln>
                            <a:noFill/>
                          </a:ln>
                        </pic:spPr>
                      </pic:pic>
                    </a:graphicData>
                  </a:graphic>
                </wp:inline>
              </w:drawing>
            </w:r>
          </w:p>
        </w:tc>
        <w:tc>
          <w:tcPr>
            <w:tcW w:w="5528" w:type="dxa"/>
          </w:tcPr>
          <w:p w14:paraId="12FCA77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01B0D36D"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Skersmuo - 50 cm</w:t>
            </w:r>
          </w:p>
          <w:p w14:paraId="77ABBE9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usrutuliai betonuojami į žemę.</w:t>
            </w:r>
          </w:p>
          <w:p w14:paraId="12BC417E"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0F26788E" w14:textId="77777777" w:rsidTr="008E3403">
        <w:trPr>
          <w:trHeight w:val="2400"/>
        </w:trPr>
        <w:tc>
          <w:tcPr>
            <w:tcW w:w="1497" w:type="dxa"/>
          </w:tcPr>
          <w:p w14:paraId="5509A379" w14:textId="77777777" w:rsidR="00E42F1A" w:rsidRPr="00E42F1A" w:rsidRDefault="00E42F1A" w:rsidP="00E42F1A">
            <w:pPr>
              <w:suppressAutoHyphens/>
              <w:spacing w:after="0" w:line="240" w:lineRule="auto"/>
              <w:rPr>
                <w:rFonts w:ascii="Times New Roman" w:eastAsia="Times New Roman" w:hAnsi="Times New Roman" w:cs="Times New Roman"/>
                <w:lang w:eastAsia="en-US"/>
                <w14:ligatures w14:val="standardContextual"/>
              </w:rPr>
            </w:pPr>
            <w:r w:rsidRPr="00E42F1A">
              <w:rPr>
                <w:rFonts w:ascii="Times New Roman" w:eastAsia="Times New Roman" w:hAnsi="Times New Roman" w:cs="Times New Roman"/>
                <w:lang w:eastAsia="en-US"/>
                <w14:ligatures w14:val="standardContextual"/>
              </w:rPr>
              <w:t>Kor</w:t>
            </w:r>
            <w:r w:rsidRPr="00E42F1A">
              <w:rPr>
                <w:rFonts w:ascii="Times New Roman" w:eastAsia="Times New Roman" w:hAnsi="Times New Roman" w:cs="Times New Roman" w:hint="eastAsia"/>
                <w:lang w:eastAsia="en-US"/>
                <w14:ligatures w14:val="standardContextual"/>
              </w:rPr>
              <w:t>ė</w:t>
            </w:r>
            <w:r w:rsidRPr="00E42F1A">
              <w:rPr>
                <w:rFonts w:ascii="Times New Roman" w:eastAsia="Times New Roman" w:hAnsi="Times New Roman" w:cs="Times New Roman"/>
                <w:lang w:eastAsia="en-US"/>
                <w14:ligatures w14:val="standardContextual"/>
              </w:rPr>
              <w:t>ta vaik</w:t>
            </w:r>
            <w:r w:rsidRPr="00E42F1A">
              <w:rPr>
                <w:rFonts w:ascii="Times New Roman" w:eastAsia="Times New Roman" w:hAnsi="Times New Roman" w:cs="Times New Roman" w:hint="eastAsia"/>
                <w:lang w:eastAsia="en-US"/>
                <w14:ligatures w14:val="standardContextual"/>
              </w:rPr>
              <w:t>ų</w:t>
            </w:r>
            <w:r w:rsidRPr="00E42F1A">
              <w:rPr>
                <w:rFonts w:ascii="Times New Roman" w:eastAsia="Times New Roman" w:hAnsi="Times New Roman" w:cs="Times New Roman"/>
                <w:lang w:eastAsia="en-US"/>
                <w14:ligatures w14:val="standardContextual"/>
              </w:rPr>
              <w:t xml:space="preserve"> </w:t>
            </w:r>
            <w:r w:rsidRPr="00E42F1A">
              <w:rPr>
                <w:rFonts w:ascii="Times New Roman" w:eastAsia="Times New Roman" w:hAnsi="Times New Roman" w:cs="Times New Roman" w:hint="eastAsia"/>
                <w:lang w:eastAsia="en-US"/>
                <w14:ligatures w14:val="standardContextual"/>
              </w:rPr>
              <w:t>ž</w:t>
            </w:r>
            <w:r w:rsidRPr="00E42F1A">
              <w:rPr>
                <w:rFonts w:ascii="Times New Roman" w:eastAsia="Times New Roman" w:hAnsi="Times New Roman" w:cs="Times New Roman"/>
                <w:lang w:eastAsia="en-US"/>
                <w14:ligatures w14:val="standardContextual"/>
              </w:rPr>
              <w:t>aidimo aik</w:t>
            </w:r>
            <w:r w:rsidRPr="00E42F1A">
              <w:rPr>
                <w:rFonts w:ascii="Times New Roman" w:eastAsia="Times New Roman" w:hAnsi="Times New Roman" w:cs="Times New Roman" w:hint="eastAsia"/>
                <w:lang w:eastAsia="en-US"/>
                <w14:ligatures w14:val="standardContextual"/>
              </w:rPr>
              <w:t>š</w:t>
            </w:r>
            <w:r w:rsidRPr="00E42F1A">
              <w:rPr>
                <w:rFonts w:ascii="Times New Roman" w:eastAsia="Times New Roman" w:hAnsi="Times New Roman" w:cs="Times New Roman"/>
                <w:lang w:eastAsia="en-US"/>
                <w14:ligatures w14:val="standardContextual"/>
              </w:rPr>
              <w:t>tel</w:t>
            </w:r>
            <w:r w:rsidRPr="00E42F1A">
              <w:rPr>
                <w:rFonts w:ascii="Times New Roman" w:eastAsia="Times New Roman" w:hAnsi="Times New Roman" w:cs="Times New Roman" w:hint="eastAsia"/>
                <w:lang w:eastAsia="en-US"/>
                <w14:ligatures w14:val="standardContextual"/>
              </w:rPr>
              <w:t>ė</w:t>
            </w:r>
            <w:r w:rsidRPr="00E42F1A">
              <w:rPr>
                <w:rFonts w:ascii="Times New Roman" w:eastAsia="Times New Roman" w:hAnsi="Times New Roman" w:cs="Times New Roman"/>
                <w:lang w:eastAsia="en-US"/>
                <w14:ligatures w14:val="standardContextual"/>
              </w:rPr>
              <w:t xml:space="preserve">s danga, </w:t>
            </w:r>
          </w:p>
          <w:p w14:paraId="6DD14F1E" w14:textId="77777777" w:rsidR="00E42F1A" w:rsidRPr="00E42F1A" w:rsidRDefault="00E42F1A" w:rsidP="00E42F1A">
            <w:pPr>
              <w:suppressAutoHyphens/>
              <w:spacing w:after="0" w:line="240" w:lineRule="auto"/>
              <w:rPr>
                <w:rFonts w:ascii="Times New Roman" w:eastAsia="Times New Roman" w:hAnsi="Times New Roman" w:cs="Times New Roman"/>
                <w:lang w:eastAsia="en-US"/>
                <w14:ligatures w14:val="standardContextual"/>
              </w:rPr>
            </w:pPr>
            <w:r w:rsidRPr="00E42F1A">
              <w:rPr>
                <w:rFonts w:ascii="Times New Roman" w:eastAsia="Times New Roman" w:hAnsi="Times New Roman" w:cs="Times New Roman"/>
                <w:lang w:eastAsia="en-US"/>
                <w14:ligatures w14:val="standardContextual"/>
              </w:rPr>
              <w:t xml:space="preserve">100 </w:t>
            </w:r>
            <w:proofErr w:type="spellStart"/>
            <w:r w:rsidRPr="00E42F1A">
              <w:rPr>
                <w:rFonts w:ascii="Times New Roman" w:eastAsia="Times New Roman" w:hAnsi="Times New Roman" w:cs="Times New Roman"/>
                <w:lang w:eastAsia="en-US"/>
                <w14:ligatures w14:val="standardContextual"/>
              </w:rPr>
              <w:t>kv.m</w:t>
            </w:r>
            <w:proofErr w:type="spellEnd"/>
            <w:r w:rsidRPr="00E42F1A">
              <w:rPr>
                <w:rFonts w:ascii="Times New Roman" w:eastAsia="Times New Roman" w:hAnsi="Times New Roman" w:cs="Times New Roman"/>
                <w:lang w:eastAsia="en-US"/>
                <w14:ligatures w14:val="standardContextual"/>
              </w:rPr>
              <w:t>.</w:t>
            </w:r>
          </w:p>
        </w:tc>
        <w:tc>
          <w:tcPr>
            <w:tcW w:w="3006" w:type="dxa"/>
          </w:tcPr>
          <w:p w14:paraId="11D51CE6" w14:textId="77777777" w:rsidR="00E42F1A" w:rsidRPr="00E42F1A" w:rsidRDefault="00E42F1A" w:rsidP="00E42F1A">
            <w:pPr>
              <w:spacing w:after="0" w:line="240" w:lineRule="auto"/>
              <w:rPr>
                <w:rFonts w:ascii="Times New Roman" w:eastAsia="Times New Roman" w:hAnsi="Times New Roman" w:cs="Times New Roman"/>
                <w:sz w:val="24"/>
                <w:szCs w:val="20"/>
                <w:lang w:eastAsia="en-US"/>
              </w:rPr>
            </w:pPr>
            <w:r w:rsidRPr="00E42F1A">
              <w:rPr>
                <w:rFonts w:ascii="Times New Roman" w:eastAsia="Times New Roman" w:hAnsi="Times New Roman" w:cs="Times New Roman"/>
                <w:noProof/>
                <w:sz w:val="28"/>
                <w:szCs w:val="28"/>
                <w:lang w:eastAsia="en-US"/>
              </w:rPr>
              <w:drawing>
                <wp:inline distT="0" distB="0" distL="0" distR="0" wp14:anchorId="05143955" wp14:editId="73E82AAC">
                  <wp:extent cx="1806545" cy="955964"/>
                  <wp:effectExtent l="0" t="0" r="3810" b="0"/>
                  <wp:docPr id="116346502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7872" cy="967250"/>
                          </a:xfrm>
                          <a:prstGeom prst="rect">
                            <a:avLst/>
                          </a:prstGeom>
                          <a:noFill/>
                          <a:ln>
                            <a:noFill/>
                          </a:ln>
                        </pic:spPr>
                      </pic:pic>
                    </a:graphicData>
                  </a:graphic>
                </wp:inline>
              </w:drawing>
            </w:r>
          </w:p>
        </w:tc>
        <w:tc>
          <w:tcPr>
            <w:tcW w:w="5528" w:type="dxa"/>
          </w:tcPr>
          <w:p w14:paraId="37C265B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37C5063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100 x 100 x 2,3 cm (ilgis x plotis x aukštis)</w:t>
            </w:r>
          </w:p>
          <w:p w14:paraId="1C8CDCB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Žaidimo aikštelių danga yra ugniai ir UV spinduliams atspari danga, naudojama kritimo smūgiui sumažinti. </w:t>
            </w:r>
          </w:p>
          <w:p w14:paraId="62FC967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Dangai nereikalingas specialus pagrindas, galima kloti ant žolės ir žemės. Sumontuotos aikštelės dangos kraštai sutvirtinami nuolaidžiais </w:t>
            </w:r>
            <w:proofErr w:type="spellStart"/>
            <w:r w:rsidRPr="00E42F1A">
              <w:rPr>
                <w:rFonts w:ascii="Times New Roman" w:eastAsia="Times New Roman" w:hAnsi="Times New Roman" w:cs="Times New Roman"/>
                <w:sz w:val="20"/>
                <w:szCs w:val="20"/>
                <w:lang w:eastAsia="en-US"/>
              </w:rPr>
              <w:t>borteliais</w:t>
            </w:r>
            <w:proofErr w:type="spellEnd"/>
            <w:r w:rsidRPr="00E42F1A">
              <w:rPr>
                <w:rFonts w:ascii="Times New Roman" w:eastAsia="Times New Roman" w:hAnsi="Times New Roman" w:cs="Times New Roman"/>
                <w:sz w:val="20"/>
                <w:szCs w:val="20"/>
                <w:lang w:eastAsia="en-US"/>
              </w:rPr>
              <w:t>. Danga klojama ant specialaus tinkliuko kuris neleidžia dangai įsiskverbti į dangą. Dangos kritimo atsparumas iki 3 m aukščio.</w:t>
            </w:r>
          </w:p>
        </w:tc>
      </w:tr>
      <w:tr w:rsidR="00E42F1A" w:rsidRPr="00E42F1A" w14:paraId="6CB50063" w14:textId="77777777" w:rsidTr="008E3403">
        <w:trPr>
          <w:trHeight w:val="1554"/>
        </w:trPr>
        <w:tc>
          <w:tcPr>
            <w:tcW w:w="1497" w:type="dxa"/>
          </w:tcPr>
          <w:p w14:paraId="51EBA113"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lastRenderedPageBreak/>
              <w:t>Betoninis</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suoliukas</w:t>
            </w:r>
            <w:proofErr w:type="spellEnd"/>
            <w:r w:rsidRPr="00E42F1A">
              <w:rPr>
                <w:rFonts w:ascii="Times New Roman" w:eastAsia="Times New Roman" w:hAnsi="Times New Roman" w:cs="Times New Roman"/>
                <w:lang w:val="en-US" w:eastAsia="en-US"/>
                <w14:ligatures w14:val="standardContextual"/>
              </w:rPr>
              <w:t xml:space="preserve">, </w:t>
            </w:r>
          </w:p>
          <w:p w14:paraId="578F264D" w14:textId="77777777" w:rsidR="00E42F1A" w:rsidRPr="00E42F1A" w:rsidRDefault="00E42F1A" w:rsidP="00E42F1A">
            <w:pPr>
              <w:suppressAutoHyphens/>
              <w:spacing w:after="0" w:line="240" w:lineRule="auto"/>
              <w:rPr>
                <w:rFonts w:ascii="Times New Roman" w:eastAsia="Times New Roman" w:hAnsi="Times New Roman" w:cs="Times New Roman"/>
                <w:lang w:eastAsia="en-US"/>
                <w14:ligatures w14:val="standardContextual"/>
              </w:rPr>
            </w:pPr>
            <w:r w:rsidRPr="00E42F1A">
              <w:rPr>
                <w:rFonts w:ascii="Times New Roman" w:eastAsia="Times New Roman" w:hAnsi="Times New Roman" w:cs="Times New Roman"/>
                <w:lang w:val="en-US" w:eastAsia="en-US"/>
                <w14:ligatures w14:val="standardContextual"/>
              </w:rPr>
              <w:t xml:space="preserve">5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29BD2DFE"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2CB9FC8D" wp14:editId="761A6EA2">
                  <wp:extent cx="1686378" cy="588818"/>
                  <wp:effectExtent l="0" t="0" r="0" b="1905"/>
                  <wp:docPr id="5206790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V="1">
                            <a:off x="0" y="0"/>
                            <a:ext cx="1713591" cy="598320"/>
                          </a:xfrm>
                          <a:prstGeom prst="rect">
                            <a:avLst/>
                          </a:prstGeom>
                          <a:noFill/>
                          <a:ln>
                            <a:noFill/>
                          </a:ln>
                        </pic:spPr>
                      </pic:pic>
                    </a:graphicData>
                  </a:graphic>
                </wp:inline>
              </w:drawing>
            </w:r>
          </w:p>
        </w:tc>
        <w:tc>
          <w:tcPr>
            <w:tcW w:w="5528" w:type="dxa"/>
          </w:tcPr>
          <w:p w14:paraId="599A30D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0B5020C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 45 cm</w:t>
            </w:r>
          </w:p>
          <w:p w14:paraId="1C05BA5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 197 cm</w:t>
            </w:r>
          </w:p>
          <w:p w14:paraId="22C9C1B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44 cm</w:t>
            </w:r>
          </w:p>
          <w:p w14:paraId="31187E57"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Betoninis pagrindas, medienos lentos dažytos.</w:t>
            </w:r>
          </w:p>
          <w:p w14:paraId="13B39DA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07E034F1" w14:textId="77777777" w:rsidTr="008E3403">
        <w:trPr>
          <w:trHeight w:val="1775"/>
        </w:trPr>
        <w:tc>
          <w:tcPr>
            <w:tcW w:w="1497" w:type="dxa"/>
          </w:tcPr>
          <w:p w14:paraId="76DCD08B"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t>Šiuk</w:t>
            </w:r>
            <w:r w:rsidRPr="00E42F1A">
              <w:rPr>
                <w:rFonts w:ascii="Times New Roman" w:eastAsia="Times New Roman" w:hAnsi="Times New Roman" w:cs="Times New Roman" w:hint="eastAsia"/>
                <w:lang w:val="en-US" w:eastAsia="en-US"/>
                <w14:ligatures w14:val="standardContextual"/>
              </w:rPr>
              <w:t>š</w:t>
            </w:r>
            <w:r w:rsidRPr="00E42F1A">
              <w:rPr>
                <w:rFonts w:ascii="Times New Roman" w:eastAsia="Times New Roman" w:hAnsi="Times New Roman" w:cs="Times New Roman"/>
                <w:lang w:val="en-US" w:eastAsia="en-US"/>
                <w14:ligatures w14:val="standardContextual"/>
              </w:rPr>
              <w:t>liad</w:t>
            </w:r>
            <w:r w:rsidRPr="00E42F1A">
              <w:rPr>
                <w:rFonts w:ascii="Times New Roman" w:eastAsia="Times New Roman" w:hAnsi="Times New Roman" w:cs="Times New Roman" w:hint="eastAsia"/>
                <w:lang w:val="en-US" w:eastAsia="en-US"/>
                <w14:ligatures w14:val="standardContextual"/>
              </w:rPr>
              <w:t>ėžė</w:t>
            </w:r>
            <w:proofErr w:type="spellEnd"/>
            <w:r w:rsidRPr="00E42F1A">
              <w:rPr>
                <w:rFonts w:ascii="Times New Roman" w:eastAsia="Times New Roman" w:hAnsi="Times New Roman" w:cs="Times New Roman"/>
                <w:lang w:val="en-US" w:eastAsia="en-US"/>
                <w14:ligatures w14:val="standardContextual"/>
              </w:rPr>
              <w:t xml:space="preserve">, </w:t>
            </w:r>
          </w:p>
          <w:p w14:paraId="10396AFF"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r w:rsidRPr="00E42F1A">
              <w:rPr>
                <w:rFonts w:ascii="Times New Roman" w:eastAsia="Times New Roman" w:hAnsi="Times New Roman" w:cs="Times New Roman"/>
                <w:lang w:val="en-US" w:eastAsia="en-US"/>
                <w14:ligatures w14:val="standardContextual"/>
              </w:rPr>
              <w:t xml:space="preserve">1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05CA6DEA"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6F132CA4" wp14:editId="4DA49014">
                  <wp:extent cx="1115290" cy="1046445"/>
                  <wp:effectExtent l="0" t="0" r="8890" b="1905"/>
                  <wp:docPr id="144382898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406" cy="1056875"/>
                          </a:xfrm>
                          <a:prstGeom prst="rect">
                            <a:avLst/>
                          </a:prstGeom>
                          <a:noFill/>
                          <a:ln>
                            <a:noFill/>
                          </a:ln>
                        </pic:spPr>
                      </pic:pic>
                    </a:graphicData>
                  </a:graphic>
                </wp:inline>
              </w:drawing>
            </w:r>
          </w:p>
          <w:p w14:paraId="41E7631A" w14:textId="77777777" w:rsidR="00E42F1A" w:rsidRPr="00E42F1A" w:rsidRDefault="00E42F1A" w:rsidP="00E42F1A">
            <w:pPr>
              <w:spacing w:after="0" w:line="240" w:lineRule="auto"/>
              <w:rPr>
                <w:rFonts w:ascii="Times New Roman" w:eastAsia="Times New Roman" w:hAnsi="Times New Roman" w:cs="Times New Roman"/>
                <w:sz w:val="28"/>
                <w:szCs w:val="28"/>
                <w:lang w:eastAsia="en-US"/>
              </w:rPr>
            </w:pPr>
          </w:p>
        </w:tc>
        <w:tc>
          <w:tcPr>
            <w:tcW w:w="5528" w:type="dxa"/>
          </w:tcPr>
          <w:p w14:paraId="64D1C60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5EA6850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 56 cm</w:t>
            </w:r>
          </w:p>
          <w:p w14:paraId="354A6E3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 42 cm</w:t>
            </w:r>
          </w:p>
          <w:p w14:paraId="03739D9C"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Talpa – 26 l</w:t>
            </w:r>
          </w:p>
          <w:p w14:paraId="05722AC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412D988A" w14:textId="77777777" w:rsidTr="008E3403">
        <w:trPr>
          <w:trHeight w:val="2052"/>
        </w:trPr>
        <w:tc>
          <w:tcPr>
            <w:tcW w:w="1497" w:type="dxa"/>
          </w:tcPr>
          <w:p w14:paraId="3F5BC5D0"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t>Betoninis</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hint="eastAsia"/>
                <w:lang w:val="en-US" w:eastAsia="en-US"/>
                <w14:ligatures w14:val="standardContextual"/>
              </w:rPr>
              <w:t>š</w:t>
            </w:r>
            <w:r w:rsidRPr="00E42F1A">
              <w:rPr>
                <w:rFonts w:ascii="Times New Roman" w:eastAsia="Times New Roman" w:hAnsi="Times New Roman" w:cs="Times New Roman"/>
                <w:lang w:val="en-US" w:eastAsia="en-US"/>
                <w14:ligatures w14:val="standardContextual"/>
              </w:rPr>
              <w:t>achmat</w:t>
            </w:r>
            <w:r w:rsidRPr="00E42F1A">
              <w:rPr>
                <w:rFonts w:ascii="Times New Roman" w:eastAsia="Times New Roman" w:hAnsi="Times New Roman" w:cs="Times New Roman" w:hint="eastAsia"/>
                <w:lang w:val="en-US" w:eastAsia="en-US"/>
                <w14:ligatures w14:val="standardContextual"/>
              </w:rPr>
              <w:t>ų</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stalas</w:t>
            </w:r>
            <w:proofErr w:type="spellEnd"/>
            <w:r w:rsidRPr="00E42F1A">
              <w:rPr>
                <w:rFonts w:ascii="Times New Roman" w:eastAsia="Times New Roman" w:hAnsi="Times New Roman" w:cs="Times New Roman"/>
                <w:lang w:val="en-US" w:eastAsia="en-US"/>
                <w14:ligatures w14:val="standardContextual"/>
              </w:rPr>
              <w:t xml:space="preserve">, </w:t>
            </w:r>
          </w:p>
          <w:p w14:paraId="3EC0823F"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r w:rsidRPr="00E42F1A">
              <w:rPr>
                <w:rFonts w:ascii="Times New Roman" w:eastAsia="Times New Roman" w:hAnsi="Times New Roman" w:cs="Times New Roman"/>
                <w:lang w:val="en-US" w:eastAsia="en-US"/>
                <w14:ligatures w14:val="standardContextual"/>
              </w:rPr>
              <w:t xml:space="preserve">1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7A5181E0"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3D383CE3" wp14:editId="3184A057">
                  <wp:extent cx="1814672" cy="1156854"/>
                  <wp:effectExtent l="0" t="0" r="0" b="5715"/>
                  <wp:docPr id="71405662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5687" cy="1163876"/>
                          </a:xfrm>
                          <a:prstGeom prst="rect">
                            <a:avLst/>
                          </a:prstGeom>
                          <a:noFill/>
                          <a:ln>
                            <a:noFill/>
                          </a:ln>
                        </pic:spPr>
                      </pic:pic>
                    </a:graphicData>
                  </a:graphic>
                </wp:inline>
              </w:drawing>
            </w:r>
          </w:p>
        </w:tc>
        <w:tc>
          <w:tcPr>
            <w:tcW w:w="5528" w:type="dxa"/>
          </w:tcPr>
          <w:p w14:paraId="23F06A2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59255D11"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200 cm</w:t>
            </w:r>
          </w:p>
          <w:p w14:paraId="09703B88"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215 cm</w:t>
            </w:r>
          </w:p>
          <w:p w14:paraId="31A88887"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Stalo aukštis: 81 cm</w:t>
            </w:r>
          </w:p>
          <w:p w14:paraId="298A7EC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betoninė. Stalo viršus padengtas plytelėmis, priklijuotomis specialiais šalčiui atspariais klijais.</w:t>
            </w:r>
          </w:p>
        </w:tc>
      </w:tr>
      <w:tr w:rsidR="00E42F1A" w:rsidRPr="00E42F1A" w14:paraId="12BCB6F3" w14:textId="77777777" w:rsidTr="008E3403">
        <w:trPr>
          <w:trHeight w:val="2124"/>
        </w:trPr>
        <w:tc>
          <w:tcPr>
            <w:tcW w:w="1497" w:type="dxa"/>
          </w:tcPr>
          <w:p w14:paraId="0D41CB97" w14:textId="164C0954"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t>Betonini</w:t>
            </w:r>
            <w:r w:rsidR="008E3403">
              <w:rPr>
                <w:rFonts w:ascii="Times New Roman" w:eastAsia="Times New Roman" w:hAnsi="Times New Roman" w:cs="Times New Roman"/>
                <w:lang w:val="en-US" w:eastAsia="en-US"/>
                <w14:ligatures w14:val="standardContextual"/>
              </w:rPr>
              <w:t>s</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teniso</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stalas</w:t>
            </w:r>
            <w:proofErr w:type="spellEnd"/>
            <w:r w:rsidRPr="00E42F1A">
              <w:rPr>
                <w:rFonts w:ascii="Times New Roman" w:eastAsia="Times New Roman" w:hAnsi="Times New Roman" w:cs="Times New Roman"/>
                <w:lang w:val="en-US" w:eastAsia="en-US"/>
                <w14:ligatures w14:val="standardContextual"/>
              </w:rPr>
              <w:t xml:space="preserve">, </w:t>
            </w:r>
          </w:p>
          <w:p w14:paraId="302C1116"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r w:rsidRPr="00E42F1A">
              <w:rPr>
                <w:rFonts w:ascii="Times New Roman" w:eastAsia="Times New Roman" w:hAnsi="Times New Roman" w:cs="Times New Roman"/>
                <w:lang w:val="en-US" w:eastAsia="en-US"/>
                <w14:ligatures w14:val="standardContextual"/>
              </w:rPr>
              <w:t xml:space="preserve">1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2598396F"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4807F535" wp14:editId="7456D6A8">
                  <wp:extent cx="1745672" cy="1196109"/>
                  <wp:effectExtent l="0" t="0" r="6985" b="4445"/>
                  <wp:docPr id="162136454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945" cy="1199037"/>
                          </a:xfrm>
                          <a:prstGeom prst="rect">
                            <a:avLst/>
                          </a:prstGeom>
                          <a:noFill/>
                          <a:ln>
                            <a:noFill/>
                          </a:ln>
                        </pic:spPr>
                      </pic:pic>
                    </a:graphicData>
                  </a:graphic>
                </wp:inline>
              </w:drawing>
            </w:r>
          </w:p>
        </w:tc>
        <w:tc>
          <w:tcPr>
            <w:tcW w:w="5528" w:type="dxa"/>
          </w:tcPr>
          <w:p w14:paraId="5BE012E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 Matmenys: ne mažiau kaip </w:t>
            </w:r>
          </w:p>
          <w:p w14:paraId="3E419E2D"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274 cm</w:t>
            </w:r>
          </w:p>
          <w:p w14:paraId="765E0D05"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152 cm</w:t>
            </w:r>
          </w:p>
          <w:p w14:paraId="11266F8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Stalo aukštis: 78 cm</w:t>
            </w:r>
          </w:p>
          <w:p w14:paraId="0A9076EB"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betoninė. Stalo viršus pagamintas iš poliruoto betono, padengto specialiais apsauginiais dažais, atspariais mechaniniams pažeidimams bei oro sąlygoms.</w:t>
            </w:r>
          </w:p>
          <w:p w14:paraId="632EBAA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p>
        </w:tc>
      </w:tr>
      <w:tr w:rsidR="00E42F1A" w:rsidRPr="00E42F1A" w14:paraId="5D7DB0FC" w14:textId="77777777" w:rsidTr="008E3403">
        <w:trPr>
          <w:trHeight w:val="2116"/>
        </w:trPr>
        <w:tc>
          <w:tcPr>
            <w:tcW w:w="1497" w:type="dxa"/>
          </w:tcPr>
          <w:p w14:paraId="6CC346EA"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t>Betoninis</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futbolo</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stalas</w:t>
            </w:r>
            <w:proofErr w:type="spellEnd"/>
            <w:r w:rsidRPr="00E42F1A">
              <w:rPr>
                <w:rFonts w:ascii="Times New Roman" w:eastAsia="Times New Roman" w:hAnsi="Times New Roman" w:cs="Times New Roman"/>
                <w:lang w:val="en-US" w:eastAsia="en-US"/>
                <w14:ligatures w14:val="standardContextual"/>
              </w:rPr>
              <w:t xml:space="preserve">, </w:t>
            </w:r>
          </w:p>
          <w:p w14:paraId="1A847985"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r w:rsidRPr="00E42F1A">
              <w:rPr>
                <w:rFonts w:ascii="Times New Roman" w:eastAsia="Times New Roman" w:hAnsi="Times New Roman" w:cs="Times New Roman"/>
                <w:lang w:val="en-US" w:eastAsia="en-US"/>
                <w14:ligatures w14:val="standardContextual"/>
              </w:rPr>
              <w:t xml:space="preserve">1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67369631"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4275D428" wp14:editId="3D58D660">
                  <wp:extent cx="1990725" cy="1247775"/>
                  <wp:effectExtent l="0" t="0" r="9525" b="9525"/>
                  <wp:docPr id="137621537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247775"/>
                          </a:xfrm>
                          <a:prstGeom prst="rect">
                            <a:avLst/>
                          </a:prstGeom>
                          <a:noFill/>
                          <a:ln>
                            <a:noFill/>
                          </a:ln>
                        </pic:spPr>
                      </pic:pic>
                    </a:graphicData>
                  </a:graphic>
                </wp:inline>
              </w:drawing>
            </w:r>
          </w:p>
        </w:tc>
        <w:tc>
          <w:tcPr>
            <w:tcW w:w="5528" w:type="dxa"/>
          </w:tcPr>
          <w:p w14:paraId="342CBC74"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3346822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152 cm</w:t>
            </w:r>
          </w:p>
          <w:p w14:paraId="32FB43F2"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80 cm (su rankenomis 152 cm)</w:t>
            </w:r>
          </w:p>
          <w:p w14:paraId="6C6A5C7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Stalo aukštis: 88 cm</w:t>
            </w:r>
          </w:p>
          <w:p w14:paraId="476A8BB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Konstrukcija betoninė. Stalo viršus padengtas specialiais dažais, kurie atsparūs mechaniniams pažeidimams bei oro sąlygoms. </w:t>
            </w:r>
          </w:p>
        </w:tc>
      </w:tr>
      <w:tr w:rsidR="00E42F1A" w:rsidRPr="00E42F1A" w14:paraId="732911F7" w14:textId="77777777" w:rsidTr="008E3403">
        <w:trPr>
          <w:trHeight w:val="2408"/>
        </w:trPr>
        <w:tc>
          <w:tcPr>
            <w:tcW w:w="1497" w:type="dxa"/>
          </w:tcPr>
          <w:p w14:paraId="39FB896A"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t>Betoninis</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dvira</w:t>
            </w:r>
            <w:r w:rsidRPr="00E42F1A">
              <w:rPr>
                <w:rFonts w:ascii="Times New Roman" w:eastAsia="Times New Roman" w:hAnsi="Times New Roman" w:cs="Times New Roman" w:hint="eastAsia"/>
                <w:lang w:val="en-US" w:eastAsia="en-US"/>
                <w14:ligatures w14:val="standardContextual"/>
              </w:rPr>
              <w:t>č</w:t>
            </w:r>
            <w:r w:rsidRPr="00E42F1A">
              <w:rPr>
                <w:rFonts w:ascii="Times New Roman" w:eastAsia="Times New Roman" w:hAnsi="Times New Roman" w:cs="Times New Roman"/>
                <w:lang w:val="en-US" w:eastAsia="en-US"/>
                <w14:ligatures w14:val="standardContextual"/>
              </w:rPr>
              <w:t>i</w:t>
            </w:r>
            <w:r w:rsidRPr="00E42F1A">
              <w:rPr>
                <w:rFonts w:ascii="Times New Roman" w:eastAsia="Times New Roman" w:hAnsi="Times New Roman" w:cs="Times New Roman" w:hint="eastAsia"/>
                <w:lang w:val="en-US" w:eastAsia="en-US"/>
                <w14:ligatures w14:val="standardContextual"/>
              </w:rPr>
              <w:t>ų</w:t>
            </w:r>
            <w:proofErr w:type="spellEnd"/>
            <w:r w:rsidRPr="00E42F1A">
              <w:rPr>
                <w:rFonts w:ascii="Times New Roman" w:eastAsia="Times New Roman" w:hAnsi="Times New Roman" w:cs="Times New Roman"/>
                <w:lang w:val="en-US" w:eastAsia="en-US"/>
                <w14:ligatures w14:val="standardContextual"/>
              </w:rPr>
              <w:t xml:space="preserve"> </w:t>
            </w:r>
            <w:proofErr w:type="spellStart"/>
            <w:r w:rsidRPr="00E42F1A">
              <w:rPr>
                <w:rFonts w:ascii="Times New Roman" w:eastAsia="Times New Roman" w:hAnsi="Times New Roman" w:cs="Times New Roman"/>
                <w:lang w:val="en-US" w:eastAsia="en-US"/>
                <w14:ligatures w14:val="standardContextual"/>
              </w:rPr>
              <w:t>stovas</w:t>
            </w:r>
            <w:proofErr w:type="spellEnd"/>
            <w:r w:rsidRPr="00E42F1A">
              <w:rPr>
                <w:rFonts w:ascii="Times New Roman" w:eastAsia="Times New Roman" w:hAnsi="Times New Roman" w:cs="Times New Roman"/>
                <w:lang w:val="en-US" w:eastAsia="en-US"/>
                <w14:ligatures w14:val="standardContextual"/>
              </w:rPr>
              <w:t>,</w:t>
            </w:r>
          </w:p>
          <w:p w14:paraId="01D3877F" w14:textId="77777777" w:rsidR="00E42F1A" w:rsidRPr="00E42F1A" w:rsidRDefault="00E42F1A" w:rsidP="00E42F1A">
            <w:pPr>
              <w:suppressAutoHyphens/>
              <w:spacing w:after="0" w:line="240" w:lineRule="auto"/>
              <w:rPr>
                <w:rFonts w:ascii="Times New Roman" w:eastAsia="Times New Roman" w:hAnsi="Times New Roman" w:cs="Times New Roman"/>
                <w:lang w:val="en-US" w:eastAsia="en-US"/>
                <w14:ligatures w14:val="standardContextual"/>
              </w:rPr>
            </w:pPr>
            <w:r w:rsidRPr="00E42F1A">
              <w:rPr>
                <w:rFonts w:ascii="Times New Roman" w:eastAsia="Times New Roman" w:hAnsi="Times New Roman" w:cs="Times New Roman"/>
                <w:lang w:val="en-US" w:eastAsia="en-US"/>
                <w14:ligatures w14:val="standardContextual"/>
              </w:rPr>
              <w:t xml:space="preserve">1 </w:t>
            </w:r>
            <w:proofErr w:type="spellStart"/>
            <w:r w:rsidRPr="00E42F1A">
              <w:rPr>
                <w:rFonts w:ascii="Times New Roman" w:eastAsia="Times New Roman" w:hAnsi="Times New Roman" w:cs="Times New Roman"/>
                <w:lang w:val="en-US" w:eastAsia="en-US"/>
                <w14:ligatures w14:val="standardContextual"/>
              </w:rPr>
              <w:t>vnt</w:t>
            </w:r>
            <w:proofErr w:type="spellEnd"/>
            <w:r w:rsidRPr="00E42F1A">
              <w:rPr>
                <w:rFonts w:ascii="Times New Roman" w:eastAsia="Times New Roman" w:hAnsi="Times New Roman" w:cs="Times New Roman"/>
                <w:lang w:val="en-US" w:eastAsia="en-US"/>
                <w14:ligatures w14:val="standardContextual"/>
              </w:rPr>
              <w:t>.</w:t>
            </w:r>
          </w:p>
        </w:tc>
        <w:tc>
          <w:tcPr>
            <w:tcW w:w="3006" w:type="dxa"/>
          </w:tcPr>
          <w:p w14:paraId="2B01BA67"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14250488" wp14:editId="6B2B9F35">
                  <wp:extent cx="1653849" cy="1018309"/>
                  <wp:effectExtent l="0" t="0" r="3810" b="0"/>
                  <wp:docPr id="69894203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1229" cy="1022853"/>
                          </a:xfrm>
                          <a:prstGeom prst="rect">
                            <a:avLst/>
                          </a:prstGeom>
                          <a:noFill/>
                          <a:ln>
                            <a:noFill/>
                          </a:ln>
                        </pic:spPr>
                      </pic:pic>
                    </a:graphicData>
                  </a:graphic>
                </wp:inline>
              </w:drawing>
            </w:r>
          </w:p>
        </w:tc>
        <w:tc>
          <w:tcPr>
            <w:tcW w:w="5528" w:type="dxa"/>
          </w:tcPr>
          <w:p w14:paraId="7C58BBC9"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Konstrukcija betoninė su metaliniais elementais. Ne mažiau kaip 3 vietos dviračiams.</w:t>
            </w:r>
          </w:p>
        </w:tc>
      </w:tr>
      <w:tr w:rsidR="00E42F1A" w:rsidRPr="00E42F1A" w14:paraId="17A509E4" w14:textId="77777777" w:rsidTr="008E3403">
        <w:trPr>
          <w:trHeight w:val="2116"/>
        </w:trPr>
        <w:tc>
          <w:tcPr>
            <w:tcW w:w="1497" w:type="dxa"/>
          </w:tcPr>
          <w:p w14:paraId="09A32BFE" w14:textId="77777777" w:rsidR="00E42F1A" w:rsidRPr="00E42F1A" w:rsidRDefault="00E42F1A" w:rsidP="00E42F1A">
            <w:pPr>
              <w:suppressAutoHyphens/>
              <w:spacing w:after="0" w:line="240" w:lineRule="auto"/>
              <w:rPr>
                <w:rFonts w:ascii="Times New Roman" w:eastAsia="Times New Roman" w:hAnsi="Times New Roman" w:cs="Times New Roman"/>
                <w:lang w:eastAsia="en-US"/>
                <w14:ligatures w14:val="standardContextual"/>
              </w:rPr>
            </w:pPr>
            <w:proofErr w:type="spellStart"/>
            <w:r w:rsidRPr="00E42F1A">
              <w:rPr>
                <w:rFonts w:ascii="Times New Roman" w:eastAsia="Times New Roman" w:hAnsi="Times New Roman" w:cs="Times New Roman"/>
                <w:lang w:val="en-US" w:eastAsia="en-US"/>
                <w14:ligatures w14:val="standardContextual"/>
              </w:rPr>
              <w:lastRenderedPageBreak/>
              <w:t>Pav</w:t>
            </w:r>
            <w:r w:rsidRPr="00E42F1A">
              <w:rPr>
                <w:rFonts w:ascii="Times New Roman" w:eastAsia="Times New Roman" w:hAnsi="Times New Roman" w:cs="Times New Roman" w:hint="eastAsia"/>
                <w:lang w:val="en-US" w:eastAsia="en-US"/>
                <w14:ligatures w14:val="standardContextual"/>
              </w:rPr>
              <w:t>ė</w:t>
            </w:r>
            <w:r w:rsidRPr="00E42F1A">
              <w:rPr>
                <w:rFonts w:ascii="Times New Roman" w:eastAsia="Times New Roman" w:hAnsi="Times New Roman" w:cs="Times New Roman"/>
                <w:lang w:val="en-US" w:eastAsia="en-US"/>
                <w14:ligatures w14:val="standardContextual"/>
              </w:rPr>
              <w:t>sin</w:t>
            </w:r>
            <w:proofErr w:type="spellEnd"/>
            <w:r w:rsidRPr="00E42F1A">
              <w:rPr>
                <w:rFonts w:ascii="Times New Roman" w:eastAsia="Times New Roman" w:hAnsi="Times New Roman" w:cs="Times New Roman"/>
                <w:lang w:eastAsia="en-US"/>
                <w14:ligatures w14:val="standardContextual"/>
              </w:rPr>
              <w:t xml:space="preserve">ė, </w:t>
            </w:r>
          </w:p>
          <w:p w14:paraId="53DB5B1B" w14:textId="77777777" w:rsidR="00E42F1A" w:rsidRPr="00E42F1A" w:rsidRDefault="00E42F1A" w:rsidP="00E42F1A">
            <w:pPr>
              <w:suppressAutoHyphens/>
              <w:spacing w:after="0" w:line="240" w:lineRule="auto"/>
              <w:rPr>
                <w:rFonts w:ascii="Times New Roman" w:eastAsia="Times New Roman" w:hAnsi="Times New Roman" w:cs="Times New Roman"/>
                <w:lang w:eastAsia="en-US"/>
                <w14:ligatures w14:val="standardContextual"/>
              </w:rPr>
            </w:pPr>
            <w:r w:rsidRPr="00E42F1A">
              <w:rPr>
                <w:rFonts w:ascii="Times New Roman" w:eastAsia="Times New Roman" w:hAnsi="Times New Roman" w:cs="Times New Roman"/>
                <w:lang w:eastAsia="en-US"/>
                <w14:ligatures w14:val="standardContextual"/>
              </w:rPr>
              <w:t>1 vnt.</w:t>
            </w:r>
          </w:p>
        </w:tc>
        <w:tc>
          <w:tcPr>
            <w:tcW w:w="3006" w:type="dxa"/>
          </w:tcPr>
          <w:p w14:paraId="2142FE9E" w14:textId="77777777" w:rsidR="00E42F1A" w:rsidRPr="00E42F1A" w:rsidRDefault="00E42F1A" w:rsidP="00E42F1A">
            <w:pPr>
              <w:spacing w:after="0" w:line="240" w:lineRule="auto"/>
              <w:rPr>
                <w:rFonts w:ascii="Times New Roman" w:eastAsia="Times New Roman" w:hAnsi="Times New Roman" w:cs="Times New Roman"/>
                <w:noProof/>
                <w:sz w:val="28"/>
                <w:szCs w:val="28"/>
                <w:lang w:eastAsia="en-US"/>
              </w:rPr>
            </w:pPr>
            <w:r w:rsidRPr="00E42F1A">
              <w:rPr>
                <w:rFonts w:ascii="Times New Roman" w:eastAsia="Times New Roman" w:hAnsi="Times New Roman" w:cs="Times New Roman"/>
                <w:noProof/>
                <w:sz w:val="28"/>
                <w:szCs w:val="28"/>
                <w:lang w:eastAsia="en-US"/>
              </w:rPr>
              <w:drawing>
                <wp:inline distT="0" distB="0" distL="0" distR="0" wp14:anchorId="0387B13D" wp14:editId="07A723BE">
                  <wp:extent cx="2033768" cy="1094509"/>
                  <wp:effectExtent l="0" t="0" r="5080" b="0"/>
                  <wp:docPr id="23187167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278" cy="1096936"/>
                          </a:xfrm>
                          <a:prstGeom prst="rect">
                            <a:avLst/>
                          </a:prstGeom>
                          <a:noFill/>
                          <a:ln>
                            <a:noFill/>
                          </a:ln>
                        </pic:spPr>
                      </pic:pic>
                    </a:graphicData>
                  </a:graphic>
                </wp:inline>
              </w:drawing>
            </w:r>
          </w:p>
        </w:tc>
        <w:tc>
          <w:tcPr>
            <w:tcW w:w="5528" w:type="dxa"/>
          </w:tcPr>
          <w:p w14:paraId="222EA4C7"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atmenys: ne mažiau kaip</w:t>
            </w:r>
          </w:p>
          <w:p w14:paraId="727434AA"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Ilgis: 300 cm</w:t>
            </w:r>
          </w:p>
          <w:p w14:paraId="6F155DC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Plotis: 300 cm</w:t>
            </w:r>
          </w:p>
          <w:p w14:paraId="21BCB860"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Aukštis: 220 cm.</w:t>
            </w:r>
          </w:p>
          <w:p w14:paraId="5FF9FD2F"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 xml:space="preserve">Stogo danga - bituminė </w:t>
            </w:r>
            <w:proofErr w:type="spellStart"/>
            <w:r w:rsidRPr="00E42F1A">
              <w:rPr>
                <w:rFonts w:ascii="Times New Roman" w:eastAsia="Times New Roman" w:hAnsi="Times New Roman" w:cs="Times New Roman"/>
                <w:sz w:val="20"/>
                <w:szCs w:val="20"/>
                <w:lang w:eastAsia="en-US"/>
              </w:rPr>
              <w:t>čerpelių</w:t>
            </w:r>
            <w:proofErr w:type="spellEnd"/>
            <w:r w:rsidRPr="00E42F1A">
              <w:rPr>
                <w:rFonts w:ascii="Times New Roman" w:eastAsia="Times New Roman" w:hAnsi="Times New Roman" w:cs="Times New Roman"/>
                <w:sz w:val="20"/>
                <w:szCs w:val="20"/>
                <w:lang w:eastAsia="en-US"/>
              </w:rPr>
              <w:t xml:space="preserve"> danga, apdaila – medinės  dailylentės. Pavėsinė be grindų ir baldų.</w:t>
            </w:r>
          </w:p>
          <w:p w14:paraId="1472EAC3" w14:textId="77777777" w:rsidR="00E42F1A" w:rsidRPr="00E42F1A" w:rsidRDefault="00E42F1A" w:rsidP="00E42F1A">
            <w:pPr>
              <w:spacing w:after="0" w:line="240" w:lineRule="auto"/>
              <w:rPr>
                <w:rFonts w:ascii="Times New Roman" w:eastAsia="Times New Roman" w:hAnsi="Times New Roman" w:cs="Times New Roman"/>
                <w:sz w:val="20"/>
                <w:szCs w:val="20"/>
                <w:lang w:eastAsia="en-US"/>
              </w:rPr>
            </w:pPr>
            <w:r w:rsidRPr="00E42F1A">
              <w:rPr>
                <w:rFonts w:ascii="Times New Roman" w:eastAsia="Times New Roman" w:hAnsi="Times New Roman" w:cs="Times New Roman"/>
                <w:sz w:val="20"/>
                <w:szCs w:val="20"/>
                <w:lang w:eastAsia="en-US"/>
              </w:rPr>
              <w:t>Mediena yra apdorota nekenksmingu vaikams bei suaugusiems, antiseptiku.</w:t>
            </w:r>
          </w:p>
        </w:tc>
      </w:tr>
    </w:tbl>
    <w:p w14:paraId="31793B82" w14:textId="77777777" w:rsidR="00E42F1A" w:rsidRPr="00E42F1A" w:rsidRDefault="00E42F1A" w:rsidP="00E42F1A">
      <w:pPr>
        <w:spacing w:before="100" w:beforeAutospacing="1" w:after="100" w:afterAutospacing="1" w:line="240" w:lineRule="auto"/>
        <w:contextualSpacing/>
        <w:jc w:val="both"/>
        <w:rPr>
          <w:rFonts w:ascii="Times New Roman" w:eastAsia="Times New Roman" w:hAnsi="Times New Roman" w:cs="Times New Roman"/>
          <w:b/>
          <w:sz w:val="24"/>
          <w:szCs w:val="24"/>
          <w:lang w:eastAsia="en-US"/>
        </w:rPr>
      </w:pPr>
    </w:p>
    <w:p w14:paraId="12ECAF3D" w14:textId="77777777" w:rsidR="00E42F1A" w:rsidRPr="00E42F1A" w:rsidRDefault="00E42F1A" w:rsidP="00E42F1A">
      <w:pPr>
        <w:spacing w:after="0" w:line="240" w:lineRule="auto"/>
        <w:ind w:firstLine="720"/>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7.  Techninėje specifikacijoje, techniniuose projektuos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D0B75CD" w14:textId="77777777" w:rsidR="00E42F1A" w:rsidRPr="00E42F1A" w:rsidRDefault="00E42F1A" w:rsidP="00E42F1A">
      <w:pPr>
        <w:spacing w:after="0" w:line="240" w:lineRule="auto"/>
        <w:ind w:firstLine="720"/>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8.  Tiekėjas turi numatyti ir įvertinti visas sutarties vykdymo išlaidas (tarp jų išlaidas nurodytas šioje Techninėje specifikacijoje). Faktinių medžiagų ir/ ar darbų kiekių, gautų vykdant specifikacijose aprašytus darbus, svyravimų (neatitikimų) riziką prisiima tiekėjas. Didesnės išlaidos, patirtos pagal sutartį dėl didesnių medžiagų ir/ ar darbų kiekių (apimčių) nelaikomi papildomomis išlaidomis. Papildomas apmokėjimas už jas nebus daromas, tiekėjas jas privalės padengti savo sąskaita.</w:t>
      </w:r>
    </w:p>
    <w:p w14:paraId="5BB30D9E" w14:textId="77777777" w:rsidR="00E42F1A" w:rsidRPr="00E42F1A" w:rsidRDefault="00E42F1A" w:rsidP="00E42F1A">
      <w:pPr>
        <w:spacing w:after="0" w:line="240" w:lineRule="auto"/>
        <w:ind w:firstLine="851"/>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9. Atlikęs darbus, rangovas priduoda užsakovui teritoriją sutvarkytą, savo lėšomis atstato pažeistas dangas, želdynus ir pan.</w:t>
      </w:r>
    </w:p>
    <w:p w14:paraId="7F1E3F8F" w14:textId="77777777" w:rsidR="00E42F1A" w:rsidRPr="00E42F1A" w:rsidRDefault="00E42F1A" w:rsidP="00E42F1A">
      <w:pPr>
        <w:spacing w:after="0" w:line="240" w:lineRule="auto"/>
        <w:ind w:firstLine="851"/>
        <w:jc w:val="both"/>
        <w:rPr>
          <w:rFonts w:ascii="Times New Roman" w:eastAsia="Times New Roman" w:hAnsi="Times New Roman" w:cs="Times New Roman"/>
          <w:sz w:val="24"/>
          <w:szCs w:val="24"/>
          <w:lang w:eastAsia="en-US"/>
        </w:rPr>
      </w:pPr>
    </w:p>
    <w:p w14:paraId="467956FF" w14:textId="77777777" w:rsidR="00E42F1A" w:rsidRPr="00E42F1A" w:rsidRDefault="00E42F1A" w:rsidP="00E42F1A">
      <w:pPr>
        <w:spacing w:after="0" w:line="240" w:lineRule="auto"/>
        <w:ind w:firstLine="851"/>
        <w:jc w:val="center"/>
        <w:rPr>
          <w:rFonts w:ascii="Times New Roman" w:eastAsia="Times New Roman" w:hAnsi="Times New Roman" w:cs="Times New Roman"/>
          <w:b/>
          <w:bCs/>
          <w:color w:val="000000"/>
          <w:sz w:val="24"/>
          <w:szCs w:val="24"/>
          <w:lang w:eastAsia="en-US"/>
        </w:rPr>
      </w:pPr>
      <w:r w:rsidRPr="00E42F1A">
        <w:rPr>
          <w:rFonts w:ascii="Times New Roman" w:eastAsia="Times New Roman" w:hAnsi="Times New Roman" w:cs="Times New Roman"/>
          <w:b/>
          <w:bCs/>
          <w:color w:val="000000"/>
          <w:sz w:val="24"/>
          <w:szCs w:val="24"/>
          <w:lang w:eastAsia="en-US"/>
        </w:rPr>
        <w:t>Minimalūs aplinkos apsaugos kriterijai</w:t>
      </w:r>
    </w:p>
    <w:p w14:paraId="380B4CD4" w14:textId="77777777" w:rsidR="00E42F1A" w:rsidRPr="00E42F1A" w:rsidRDefault="00E42F1A" w:rsidP="00E42F1A">
      <w:pPr>
        <w:spacing w:after="0" w:line="240" w:lineRule="auto"/>
        <w:ind w:firstLine="851"/>
        <w:jc w:val="center"/>
        <w:rPr>
          <w:rFonts w:ascii="Times New Roman" w:eastAsia="Times New Roman" w:hAnsi="Times New Roman" w:cs="Times New Roman"/>
          <w:b/>
          <w:bCs/>
          <w:color w:val="000000"/>
          <w:sz w:val="24"/>
          <w:szCs w:val="24"/>
          <w:lang w:eastAsia="en-US"/>
        </w:rPr>
      </w:pPr>
    </w:p>
    <w:p w14:paraId="248F32D7" w14:textId="77777777" w:rsidR="00E42F1A" w:rsidRPr="00E42F1A" w:rsidRDefault="00E42F1A" w:rsidP="00E42F1A">
      <w:pPr>
        <w:numPr>
          <w:ilvl w:val="0"/>
          <w:numId w:val="41"/>
        </w:numPr>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 xml:space="preserve">Vykdant sutartį draudžiamas bet koks mechanizmų kuro ar tepalų nutekėjimas, vandens teršimas ir šiukšlinimas. </w:t>
      </w:r>
    </w:p>
    <w:p w14:paraId="249E2312" w14:textId="77777777" w:rsidR="00E42F1A" w:rsidRPr="00E42F1A" w:rsidRDefault="00E42F1A" w:rsidP="00E42F1A">
      <w:pPr>
        <w:numPr>
          <w:ilvl w:val="0"/>
          <w:numId w:val="41"/>
        </w:numPr>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 xml:space="preserve">Statinio statybos metu susidariusios statybinės atliekos turi būti išvežamos antriniam panaudojimui arba utilizavimui laikantis nustatytos tvarkos. Pateikti pažymas apie visas išvežamas ir utilizuotas atliekas. </w:t>
      </w:r>
    </w:p>
    <w:p w14:paraId="61B42F85" w14:textId="77777777" w:rsidR="00E42F1A" w:rsidRPr="00E42F1A" w:rsidRDefault="00E42F1A" w:rsidP="00E42F1A">
      <w:pPr>
        <w:numPr>
          <w:ilvl w:val="0"/>
          <w:numId w:val="41"/>
        </w:numPr>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Pr="00E42F1A">
        <w:rPr>
          <w:rFonts w:ascii="Times New Roman" w:eastAsia="Times New Roman" w:hAnsi="Times New Roman" w:cs="Times New Roman"/>
          <w:sz w:val="24"/>
          <w:szCs w:val="20"/>
          <w:lang w:eastAsia="en-US"/>
        </w:rPr>
        <w:t xml:space="preserve"> </w:t>
      </w:r>
    </w:p>
    <w:p w14:paraId="588FF42E" w14:textId="77777777" w:rsidR="00E42F1A" w:rsidRPr="00E42F1A" w:rsidRDefault="00E42F1A" w:rsidP="00E42F1A">
      <w:pPr>
        <w:numPr>
          <w:ilvl w:val="0"/>
          <w:numId w:val="41"/>
        </w:numPr>
        <w:spacing w:after="0" w:line="240" w:lineRule="auto"/>
        <w:ind w:left="0" w:firstLine="851"/>
        <w:contextualSpacing/>
        <w:jc w:val="both"/>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Darbams atlikti nenaudojama pavojingųjų cheminių medžiagų, neteršiama aplinka ir nekeliamas pavojus sveikatai.</w:t>
      </w:r>
    </w:p>
    <w:p w14:paraId="25977403" w14:textId="77777777" w:rsidR="00E42F1A" w:rsidRPr="00E42F1A" w:rsidRDefault="00E42F1A" w:rsidP="00E42F1A">
      <w:pPr>
        <w:numPr>
          <w:ilvl w:val="0"/>
          <w:numId w:val="41"/>
        </w:numPr>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E42F1A">
        <w:rPr>
          <w:rFonts w:ascii="Times New Roman" w:eastAsia="Calibri" w:hAnsi="Times New Roman" w:cs="Times New Roman"/>
          <w:sz w:val="24"/>
          <w:szCs w:val="24"/>
          <w:lang w:eastAsia="en-US"/>
        </w:rPr>
        <w:t xml:space="preserve">Tiekėjas, atlikdamas vaikų žaidimo aikštelių įrenginių montavimo ir kitus parengimo naudoti paslaugas ir/ ar darbus,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Tiekėjas kartu su darbų priėmimo – perdavimo aktu pateikia atliekų sutvarkymą įrodančius dokumentus. </w:t>
      </w:r>
    </w:p>
    <w:p w14:paraId="3E4A4EC3" w14:textId="77777777" w:rsidR="00E42F1A" w:rsidRPr="00E42F1A" w:rsidRDefault="00E42F1A" w:rsidP="00E42F1A">
      <w:pPr>
        <w:numPr>
          <w:ilvl w:val="0"/>
          <w:numId w:val="41"/>
        </w:numPr>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E42F1A">
        <w:rPr>
          <w:rFonts w:ascii="Times New Roman" w:eastAsia="Times New Roman" w:hAnsi="Times New Roman" w:cs="Times New Roman"/>
          <w:sz w:val="24"/>
          <w:szCs w:val="24"/>
          <w:lang w:eastAsia="en-US"/>
        </w:rPr>
        <w:t>Tiekėjas privalo žaidimo aikštelių įrenginius atvežti į statybvietę ne kelių eismo piko valandomis, pirmadieniais − ketvirtadieniais nuo 10:00 iki 16:00 val., penktadieniais ir švenčių dienų išvakarėse nuo 10:00 iki 14:00 val. ir trumpiausiais galimais maršrutais. Pirkėjas turi teisę sutarties vykdymo metu pareikalauti trumpiausio galimo maršruto pasirinkimą įrodančių dokumentų.</w:t>
      </w:r>
    </w:p>
    <w:p w14:paraId="43BC671B" w14:textId="09673919" w:rsidR="00E42F1A" w:rsidRPr="001B3A57" w:rsidRDefault="00E42F1A" w:rsidP="00E42F1A">
      <w:pPr>
        <w:numPr>
          <w:ilvl w:val="0"/>
          <w:numId w:val="41"/>
        </w:numPr>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E42F1A">
        <w:rPr>
          <w:rFonts w:ascii="Times New Roman" w:eastAsia="Calibri" w:hAnsi="Times New Roman" w:cs="Times New Roman"/>
          <w:sz w:val="24"/>
          <w:szCs w:val="24"/>
          <w:lang w:eastAsia="en-US"/>
        </w:rPr>
        <w:t xml:space="preserve">Nustačius, kad Tiekėjas nesiklaiko minimalių aplinkosauginių reikalavimų, tiekėjui </w:t>
      </w:r>
      <w:r w:rsidRPr="001B3A57">
        <w:rPr>
          <w:rFonts w:ascii="Times New Roman" w:eastAsia="Calibri" w:hAnsi="Times New Roman" w:cs="Times New Roman"/>
          <w:sz w:val="24"/>
          <w:szCs w:val="24"/>
          <w:lang w:eastAsia="en-US"/>
        </w:rPr>
        <w:t xml:space="preserve">taikoma </w:t>
      </w:r>
      <w:r w:rsidR="001B3A57" w:rsidRPr="001B3A57">
        <w:rPr>
          <w:rFonts w:ascii="Times New Roman" w:eastAsia="Calibri" w:hAnsi="Times New Roman" w:cs="Times New Roman"/>
          <w:sz w:val="24"/>
          <w:szCs w:val="24"/>
          <w:lang w:eastAsia="en-US"/>
        </w:rPr>
        <w:t>10</w:t>
      </w:r>
      <w:r w:rsidRPr="001B3A57">
        <w:rPr>
          <w:rFonts w:ascii="Times New Roman" w:eastAsia="Calibri" w:hAnsi="Times New Roman" w:cs="Times New Roman"/>
          <w:sz w:val="24"/>
          <w:szCs w:val="24"/>
          <w:lang w:eastAsia="en-US"/>
        </w:rPr>
        <w:t>00 eurų bauda</w:t>
      </w:r>
      <w:r w:rsidR="001B3A57">
        <w:rPr>
          <w:rFonts w:ascii="Times New Roman" w:eastAsia="Calibri" w:hAnsi="Times New Roman" w:cs="Times New Roman"/>
          <w:sz w:val="24"/>
          <w:szCs w:val="24"/>
          <w:lang w:eastAsia="en-US"/>
        </w:rPr>
        <w:t xml:space="preserve"> už kiekvieną atvejį</w:t>
      </w:r>
      <w:r w:rsidRPr="001B3A57">
        <w:rPr>
          <w:rFonts w:ascii="Times New Roman" w:eastAsia="Calibri" w:hAnsi="Times New Roman" w:cs="Times New Roman"/>
          <w:sz w:val="24"/>
          <w:szCs w:val="24"/>
          <w:lang w:eastAsia="en-US"/>
        </w:rPr>
        <w:t>.</w:t>
      </w: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034B9BB" w14:textId="77777777" w:rsidR="00C1437F" w:rsidRPr="003075C0" w:rsidRDefault="00C1437F" w:rsidP="00C1437F">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1C5F036"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219D00B7"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1F313E11"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3F26E4B6"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5220E3BC" w14:textId="77777777" w:rsidR="00C1437F"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44E97D3E" w14:textId="73C8C3FD" w:rsidR="00965BD8" w:rsidRDefault="00C1437F" w:rsidP="00B23608">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w:t>
      </w:r>
    </w:p>
    <w:p w14:paraId="0B149A71" w14:textId="77777777" w:rsidR="004E2B81" w:rsidRPr="004E2B81" w:rsidRDefault="004E2B81" w:rsidP="004E2B81">
      <w:pPr>
        <w:rPr>
          <w:rFonts w:ascii="Times New Roman" w:eastAsia="Times New Roman" w:hAnsi="Times New Roman" w:cs="Times New Roman"/>
          <w:sz w:val="24"/>
          <w:szCs w:val="24"/>
          <w:lang w:eastAsia="en-US"/>
        </w:rPr>
      </w:pPr>
    </w:p>
    <w:p w14:paraId="2809A526" w14:textId="77777777" w:rsidR="004E2B81" w:rsidRPr="004E2B81" w:rsidRDefault="004E2B81" w:rsidP="004E2B81">
      <w:pPr>
        <w:rPr>
          <w:rFonts w:ascii="Times New Roman" w:eastAsia="Times New Roman" w:hAnsi="Times New Roman" w:cs="Times New Roman"/>
          <w:sz w:val="24"/>
          <w:szCs w:val="24"/>
          <w:lang w:eastAsia="en-US"/>
        </w:rPr>
      </w:pPr>
    </w:p>
    <w:p w14:paraId="5AAE1A33" w14:textId="77777777" w:rsidR="004E2B81" w:rsidRPr="004E2B81" w:rsidRDefault="004E2B81" w:rsidP="004E2B81">
      <w:pPr>
        <w:rPr>
          <w:rFonts w:ascii="Times New Roman" w:eastAsia="Times New Roman" w:hAnsi="Times New Roman" w:cs="Times New Roman"/>
          <w:sz w:val="24"/>
          <w:szCs w:val="24"/>
          <w:lang w:eastAsia="en-US"/>
        </w:rPr>
      </w:pPr>
    </w:p>
    <w:p w14:paraId="1EEE4EC5" w14:textId="77777777" w:rsidR="004E2B81" w:rsidRPr="004E2B81" w:rsidRDefault="004E2B81" w:rsidP="004E2B81">
      <w:pPr>
        <w:rPr>
          <w:rFonts w:ascii="Times New Roman" w:eastAsia="Times New Roman" w:hAnsi="Times New Roman" w:cs="Times New Roman"/>
          <w:sz w:val="24"/>
          <w:szCs w:val="24"/>
          <w:lang w:eastAsia="en-US"/>
        </w:rPr>
      </w:pPr>
    </w:p>
    <w:p w14:paraId="2B3E4BA2" w14:textId="77777777" w:rsidR="004E2B81" w:rsidRPr="004E2B81" w:rsidRDefault="004E2B81" w:rsidP="004E2B81">
      <w:pPr>
        <w:rPr>
          <w:rFonts w:ascii="Times New Roman" w:eastAsia="Times New Roman" w:hAnsi="Times New Roman" w:cs="Times New Roman"/>
          <w:sz w:val="24"/>
          <w:szCs w:val="24"/>
          <w:lang w:eastAsia="en-US"/>
        </w:rPr>
      </w:pPr>
    </w:p>
    <w:p w14:paraId="5C1CCF7A" w14:textId="77777777" w:rsidR="004E2B81" w:rsidRPr="004E2B81" w:rsidRDefault="004E2B81" w:rsidP="004E2B81">
      <w:pPr>
        <w:rPr>
          <w:rFonts w:ascii="Times New Roman" w:eastAsia="Times New Roman" w:hAnsi="Times New Roman" w:cs="Times New Roman"/>
          <w:sz w:val="24"/>
          <w:szCs w:val="24"/>
          <w:lang w:eastAsia="en-US"/>
        </w:rPr>
      </w:pPr>
    </w:p>
    <w:p w14:paraId="20552FBC" w14:textId="77777777" w:rsidR="004E2B81" w:rsidRPr="004E2B81" w:rsidRDefault="004E2B81" w:rsidP="004E2B81">
      <w:pPr>
        <w:rPr>
          <w:rFonts w:ascii="Times New Roman" w:eastAsia="Times New Roman" w:hAnsi="Times New Roman" w:cs="Times New Roman"/>
          <w:sz w:val="24"/>
          <w:szCs w:val="24"/>
          <w:lang w:eastAsia="en-US"/>
        </w:rPr>
      </w:pPr>
    </w:p>
    <w:p w14:paraId="66E26BDA" w14:textId="77777777" w:rsidR="004E2B81" w:rsidRPr="004E2B81" w:rsidRDefault="004E2B81" w:rsidP="004E2B81">
      <w:pPr>
        <w:rPr>
          <w:rFonts w:ascii="Times New Roman" w:eastAsia="Times New Roman" w:hAnsi="Times New Roman" w:cs="Times New Roman"/>
          <w:sz w:val="24"/>
          <w:szCs w:val="24"/>
          <w:lang w:eastAsia="en-US"/>
        </w:rPr>
      </w:pPr>
    </w:p>
    <w:p w14:paraId="042B6726" w14:textId="77777777" w:rsidR="004E2B81" w:rsidRPr="004E2B81" w:rsidRDefault="004E2B81" w:rsidP="004E2B81">
      <w:pPr>
        <w:rPr>
          <w:rFonts w:ascii="Times New Roman" w:eastAsia="Times New Roman" w:hAnsi="Times New Roman" w:cs="Times New Roman"/>
          <w:sz w:val="24"/>
          <w:szCs w:val="24"/>
          <w:lang w:eastAsia="en-US"/>
        </w:rPr>
      </w:pPr>
    </w:p>
    <w:p w14:paraId="572ADD15" w14:textId="77777777" w:rsidR="004E2B81" w:rsidRPr="004E2B81" w:rsidRDefault="004E2B81" w:rsidP="004E2B81">
      <w:pPr>
        <w:rPr>
          <w:rFonts w:ascii="Times New Roman" w:eastAsia="Times New Roman" w:hAnsi="Times New Roman" w:cs="Times New Roman"/>
          <w:sz w:val="24"/>
          <w:szCs w:val="24"/>
          <w:lang w:eastAsia="en-US"/>
        </w:rPr>
      </w:pPr>
    </w:p>
    <w:p w14:paraId="4CDD441F" w14:textId="77777777" w:rsidR="004E2B81" w:rsidRPr="004E2B81" w:rsidRDefault="004E2B81" w:rsidP="004E2B81">
      <w:pPr>
        <w:rPr>
          <w:rFonts w:ascii="Times New Roman" w:eastAsia="Times New Roman" w:hAnsi="Times New Roman" w:cs="Times New Roman"/>
          <w:sz w:val="24"/>
          <w:szCs w:val="24"/>
          <w:lang w:eastAsia="en-US"/>
        </w:rPr>
      </w:pPr>
    </w:p>
    <w:p w14:paraId="7B2B72FE" w14:textId="77777777" w:rsidR="004E2B81" w:rsidRPr="004E2B81" w:rsidRDefault="004E2B81" w:rsidP="004E2B81">
      <w:pPr>
        <w:rPr>
          <w:rFonts w:ascii="Times New Roman" w:eastAsia="Times New Roman" w:hAnsi="Times New Roman" w:cs="Times New Roman"/>
          <w:sz w:val="24"/>
          <w:szCs w:val="24"/>
          <w:lang w:eastAsia="en-US"/>
        </w:rPr>
      </w:pPr>
    </w:p>
    <w:p w14:paraId="65E27C9E" w14:textId="77777777" w:rsidR="004E2B81" w:rsidRPr="004E2B81" w:rsidRDefault="004E2B81" w:rsidP="004E2B81">
      <w:pPr>
        <w:rPr>
          <w:rFonts w:ascii="Times New Roman" w:eastAsia="Times New Roman" w:hAnsi="Times New Roman" w:cs="Times New Roman"/>
          <w:sz w:val="24"/>
          <w:szCs w:val="24"/>
          <w:lang w:eastAsia="en-US"/>
        </w:rPr>
      </w:pPr>
    </w:p>
    <w:p w14:paraId="210E3FEC" w14:textId="77777777" w:rsidR="004E2B81" w:rsidRPr="004E2B81" w:rsidRDefault="004E2B81" w:rsidP="004E2B81">
      <w:pPr>
        <w:rPr>
          <w:rFonts w:ascii="Times New Roman" w:eastAsia="Times New Roman" w:hAnsi="Times New Roman" w:cs="Times New Roman"/>
          <w:sz w:val="24"/>
          <w:szCs w:val="24"/>
          <w:lang w:eastAsia="en-US"/>
        </w:rPr>
      </w:pPr>
    </w:p>
    <w:p w14:paraId="1A05534C" w14:textId="77777777" w:rsidR="004E2B81" w:rsidRPr="004E2B81" w:rsidRDefault="004E2B81" w:rsidP="004E2B81">
      <w:pPr>
        <w:rPr>
          <w:rFonts w:ascii="Times New Roman" w:eastAsia="Times New Roman" w:hAnsi="Times New Roman" w:cs="Times New Roman"/>
          <w:sz w:val="24"/>
          <w:szCs w:val="24"/>
          <w:lang w:eastAsia="en-US"/>
        </w:rPr>
      </w:pPr>
    </w:p>
    <w:p w14:paraId="51F72969" w14:textId="77777777" w:rsidR="004E2B81" w:rsidRPr="004E2B81" w:rsidRDefault="004E2B81" w:rsidP="004E2B81">
      <w:pPr>
        <w:rPr>
          <w:rFonts w:ascii="Times New Roman" w:eastAsia="Times New Roman" w:hAnsi="Times New Roman" w:cs="Times New Roman"/>
          <w:sz w:val="24"/>
          <w:szCs w:val="24"/>
          <w:lang w:eastAsia="en-US"/>
        </w:rPr>
      </w:pPr>
    </w:p>
    <w:p w14:paraId="1F123B32" w14:textId="77777777" w:rsidR="004E2B81" w:rsidRPr="004E2B81" w:rsidRDefault="004E2B81" w:rsidP="004E2B81">
      <w:pPr>
        <w:rPr>
          <w:rFonts w:ascii="Times New Roman" w:eastAsia="Times New Roman" w:hAnsi="Times New Roman" w:cs="Times New Roman"/>
          <w:sz w:val="24"/>
          <w:szCs w:val="24"/>
          <w:lang w:eastAsia="en-US"/>
        </w:rPr>
      </w:pPr>
    </w:p>
    <w:p w14:paraId="509DA561" w14:textId="77777777" w:rsidR="004E2B81" w:rsidRDefault="004E2B81" w:rsidP="004E2B81">
      <w:pPr>
        <w:rPr>
          <w:rFonts w:ascii="Times New Roman" w:eastAsia="Times New Roman" w:hAnsi="Times New Roman" w:cs="Times New Roman"/>
          <w:i/>
          <w:sz w:val="24"/>
          <w:szCs w:val="24"/>
          <w:lang w:eastAsia="en-US"/>
        </w:rPr>
      </w:pPr>
    </w:p>
    <w:p w14:paraId="4ED92E9A" w14:textId="7CDD9937" w:rsidR="004E2B81" w:rsidRDefault="004E2B81" w:rsidP="004E2B81">
      <w:pPr>
        <w:tabs>
          <w:tab w:val="left" w:pos="623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64F4382E"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3B7CAFA9"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722B5876"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515E46DF" w14:textId="77777777" w:rsidR="008B7F8E" w:rsidRDefault="008B7F8E" w:rsidP="008B7F8E">
      <w:pPr>
        <w:tabs>
          <w:tab w:val="left" w:pos="6230"/>
        </w:tabs>
        <w:jc w:val="right"/>
        <w:rPr>
          <w:rFonts w:ascii="Times New Roman" w:eastAsia="Times New Roman" w:hAnsi="Times New Roman" w:cs="Times New Roman"/>
          <w:sz w:val="24"/>
          <w:szCs w:val="24"/>
          <w:lang w:eastAsia="en-US"/>
        </w:rPr>
      </w:pPr>
    </w:p>
    <w:p w14:paraId="17B33594" w14:textId="3DED3D87" w:rsidR="004E2B81" w:rsidRDefault="008B7F8E" w:rsidP="008B7F8E">
      <w:pPr>
        <w:tabs>
          <w:tab w:val="left" w:pos="6230"/>
        </w:tabs>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w:t>
      </w:r>
    </w:p>
    <w:p w14:paraId="34F9B7DE" w14:textId="681C59E8" w:rsidR="004E2B81" w:rsidRPr="00312FF1" w:rsidRDefault="004E2B81" w:rsidP="004E2B81">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en-US"/>
        </w:rPr>
      </w:pPr>
      <w:r w:rsidRPr="00312FF1">
        <w:rPr>
          <w:rFonts w:ascii="Times New Roman" w:eastAsia="Times New Roman" w:hAnsi="Times New Roman" w:cs="Times New Roman"/>
          <w:b/>
          <w:caps/>
          <w:sz w:val="24"/>
          <w:szCs w:val="24"/>
          <w:lang w:eastAsia="en-US"/>
        </w:rPr>
        <w:t>ĮKAINOTOS Veiklos sąrašas</w:t>
      </w:r>
    </w:p>
    <w:p w14:paraId="2394DD15" w14:textId="64BC9A7E" w:rsidR="00F922D5" w:rsidRDefault="00C91A72" w:rsidP="00F922D5">
      <w:pPr>
        <w:pStyle w:val="prastasiniatinklio"/>
        <w:spacing w:before="0" w:beforeAutospacing="0" w:after="0" w:afterAutospacing="0"/>
        <w:ind w:left="720"/>
        <w:jc w:val="center"/>
        <w:rPr>
          <w:b/>
          <w:bCs/>
        </w:rPr>
      </w:pPr>
      <w:r>
        <w:rPr>
          <w:b/>
          <w:bCs/>
        </w:rPr>
        <w:t>Lauko v</w:t>
      </w:r>
      <w:r w:rsidR="00F922D5">
        <w:rPr>
          <w:b/>
          <w:bCs/>
        </w:rPr>
        <w:t>aikų žaidimo aikštelės įrengimo darbai Vilniaus r., Lavoriškių sen., Mostiškių k.</w:t>
      </w:r>
    </w:p>
    <w:p w14:paraId="51ADF481" w14:textId="77777777" w:rsidR="004E2B81" w:rsidRPr="00312FF1" w:rsidRDefault="004E2B81" w:rsidP="004E2B81">
      <w:pPr>
        <w:spacing w:after="0" w:line="240" w:lineRule="auto"/>
        <w:rPr>
          <w:rFonts w:ascii="Times New Roman" w:eastAsia="Times New Roman" w:hAnsi="Times New Roman" w:cs="Times New Roman"/>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2580"/>
        <w:gridCol w:w="1391"/>
        <w:gridCol w:w="1417"/>
        <w:gridCol w:w="1418"/>
        <w:gridCol w:w="2410"/>
      </w:tblGrid>
      <w:tr w:rsidR="004E2B81" w:rsidRPr="007658C4" w14:paraId="64FFC4F6" w14:textId="77777777" w:rsidTr="00070B9D">
        <w:trPr>
          <w:cantSplit/>
          <w:trHeight w:val="897"/>
        </w:trPr>
        <w:tc>
          <w:tcPr>
            <w:tcW w:w="844" w:type="dxa"/>
            <w:vMerge w:val="restart"/>
            <w:tcMar>
              <w:top w:w="0" w:type="dxa"/>
              <w:left w:w="108" w:type="dxa"/>
              <w:bottom w:w="0" w:type="dxa"/>
              <w:right w:w="108" w:type="dxa"/>
            </w:tcMar>
            <w:textDirection w:val="btLr"/>
            <w:vAlign w:val="center"/>
          </w:tcPr>
          <w:p w14:paraId="1989C79E" w14:textId="77777777" w:rsidR="004E2B81" w:rsidRPr="007658C4" w:rsidRDefault="004E2B81" w:rsidP="00A71188">
            <w:pPr>
              <w:spacing w:after="200" w:line="276" w:lineRule="auto"/>
              <w:ind w:left="-113" w:right="-113"/>
              <w:jc w:val="center"/>
              <w:rPr>
                <w:rFonts w:ascii="Times New Roman" w:eastAsia="Times New Roman" w:hAnsi="Times New Roman" w:cs="Times New Roman"/>
                <w:sz w:val="24"/>
              </w:rPr>
            </w:pPr>
            <w:r w:rsidRPr="007658C4">
              <w:rPr>
                <w:rFonts w:ascii="Times New Roman" w:eastAsia="Times New Roman" w:hAnsi="Times New Roman" w:cs="Times New Roman"/>
                <w:i/>
                <w:iCs/>
              </w:rPr>
              <w:t xml:space="preserve">Eil. Nr. </w:t>
            </w:r>
          </w:p>
        </w:tc>
        <w:tc>
          <w:tcPr>
            <w:tcW w:w="2580" w:type="dxa"/>
            <w:vMerge w:val="restart"/>
            <w:tcMar>
              <w:top w:w="0" w:type="dxa"/>
              <w:left w:w="108" w:type="dxa"/>
              <w:bottom w:w="0" w:type="dxa"/>
              <w:right w:w="108" w:type="dxa"/>
            </w:tcMar>
            <w:vAlign w:val="center"/>
          </w:tcPr>
          <w:p w14:paraId="55BBA834" w14:textId="77777777" w:rsidR="004E2B81" w:rsidRPr="007658C4" w:rsidRDefault="004E2B81" w:rsidP="00A71188">
            <w:pPr>
              <w:keepNext/>
              <w:spacing w:after="200" w:line="276" w:lineRule="auto"/>
              <w:ind w:left="73"/>
              <w:rPr>
                <w:rFonts w:ascii="Times New Roman" w:eastAsia="Times New Roman" w:hAnsi="Times New Roman" w:cs="Times New Roman"/>
                <w:b/>
                <w:bCs/>
                <w:sz w:val="24"/>
              </w:rPr>
            </w:pPr>
            <w:r w:rsidRPr="007658C4">
              <w:rPr>
                <w:rFonts w:ascii="Times New Roman" w:eastAsia="Times New Roman" w:hAnsi="Times New Roman" w:cs="Times New Roman"/>
                <w:b/>
                <w:bCs/>
              </w:rPr>
              <w:t>Nuolatinių Darbų/Paslaugų veiklos pavadinimas</w:t>
            </w:r>
          </w:p>
        </w:tc>
        <w:tc>
          <w:tcPr>
            <w:tcW w:w="4226" w:type="dxa"/>
            <w:gridSpan w:val="3"/>
            <w:tcMar>
              <w:top w:w="0" w:type="dxa"/>
              <w:left w:w="108" w:type="dxa"/>
              <w:bottom w:w="0" w:type="dxa"/>
              <w:right w:w="108" w:type="dxa"/>
            </w:tcMar>
            <w:vAlign w:val="center"/>
          </w:tcPr>
          <w:p w14:paraId="1B30A863"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b/>
                <w:bCs/>
              </w:rPr>
              <w:t>Darbų atlikimo terminai ir mėnesiniai jo kiekiai be PVM,  EUR</w:t>
            </w:r>
          </w:p>
          <w:p w14:paraId="34B89B1B"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i/>
                <w:iCs/>
              </w:rPr>
              <w:t>[Pildo rangovas, nurodydamas Darbų atlikimą sutarties įgyvendinimo mėnesiais  nuo Darbų pradžios, o ne kalendoriniais mėnesiais]</w:t>
            </w:r>
          </w:p>
        </w:tc>
        <w:tc>
          <w:tcPr>
            <w:tcW w:w="2410" w:type="dxa"/>
            <w:tcMar>
              <w:top w:w="0" w:type="dxa"/>
              <w:left w:w="108" w:type="dxa"/>
              <w:bottom w:w="0" w:type="dxa"/>
              <w:right w:w="108" w:type="dxa"/>
            </w:tcMar>
          </w:tcPr>
          <w:p w14:paraId="29233D0B"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b/>
                <w:bCs/>
              </w:rPr>
              <w:t>Darbų kaina be PVM,</w:t>
            </w:r>
          </w:p>
          <w:p w14:paraId="47E9877E" w14:textId="77777777" w:rsidR="004E2B81" w:rsidRPr="007658C4" w:rsidRDefault="004E2B81" w:rsidP="00A71188">
            <w:pPr>
              <w:spacing w:after="0" w:line="276" w:lineRule="auto"/>
              <w:jc w:val="center"/>
              <w:rPr>
                <w:rFonts w:ascii="Times New Roman" w:eastAsia="Times New Roman" w:hAnsi="Times New Roman" w:cs="Times New Roman"/>
                <w:b/>
                <w:bCs/>
                <w:i/>
                <w:iCs/>
                <w:sz w:val="24"/>
              </w:rPr>
            </w:pPr>
            <w:r w:rsidRPr="007658C4">
              <w:rPr>
                <w:rFonts w:ascii="Times New Roman" w:eastAsia="Times New Roman" w:hAnsi="Times New Roman" w:cs="Times New Roman"/>
                <w:b/>
                <w:bCs/>
              </w:rPr>
              <w:t xml:space="preserve">EUR </w:t>
            </w:r>
            <w:r w:rsidRPr="007658C4">
              <w:rPr>
                <w:rFonts w:ascii="Times New Roman" w:eastAsia="Times New Roman" w:hAnsi="Times New Roman" w:cs="Times New Roman"/>
                <w:i/>
                <w:iCs/>
              </w:rPr>
              <w:t>[Pildo rangovas]</w:t>
            </w:r>
          </w:p>
        </w:tc>
      </w:tr>
      <w:tr w:rsidR="008A4B9A" w:rsidRPr="007658C4" w14:paraId="3A14659C" w14:textId="77777777" w:rsidTr="00070B9D">
        <w:trPr>
          <w:cantSplit/>
          <w:trHeight w:val="301"/>
        </w:trPr>
        <w:tc>
          <w:tcPr>
            <w:tcW w:w="844" w:type="dxa"/>
            <w:vMerge/>
            <w:tcMar>
              <w:top w:w="0" w:type="dxa"/>
              <w:left w:w="108" w:type="dxa"/>
              <w:bottom w:w="0" w:type="dxa"/>
              <w:right w:w="108" w:type="dxa"/>
            </w:tcMar>
            <w:vAlign w:val="center"/>
          </w:tcPr>
          <w:p w14:paraId="4334098D" w14:textId="77777777" w:rsidR="008A4B9A" w:rsidRPr="007658C4" w:rsidRDefault="008A4B9A" w:rsidP="00A71188">
            <w:pPr>
              <w:overflowPunct w:val="0"/>
              <w:autoSpaceDE w:val="0"/>
              <w:autoSpaceDN w:val="0"/>
              <w:spacing w:after="200" w:line="276" w:lineRule="auto"/>
              <w:textAlignment w:val="baseline"/>
              <w:rPr>
                <w:rFonts w:ascii="Times New Roman" w:eastAsia="Times New Roman" w:hAnsi="Times New Roman" w:cs="Times New Roman"/>
                <w:sz w:val="24"/>
              </w:rPr>
            </w:pPr>
          </w:p>
        </w:tc>
        <w:tc>
          <w:tcPr>
            <w:tcW w:w="2580" w:type="dxa"/>
            <w:vMerge/>
            <w:tcMar>
              <w:top w:w="0" w:type="dxa"/>
              <w:left w:w="108" w:type="dxa"/>
              <w:bottom w:w="0" w:type="dxa"/>
              <w:right w:w="108" w:type="dxa"/>
            </w:tcMar>
            <w:vAlign w:val="center"/>
          </w:tcPr>
          <w:p w14:paraId="3E5F4D8D" w14:textId="77777777" w:rsidR="008A4B9A" w:rsidRPr="007658C4" w:rsidRDefault="008A4B9A" w:rsidP="00A71188">
            <w:pPr>
              <w:spacing w:after="200" w:line="276" w:lineRule="auto"/>
              <w:rPr>
                <w:rFonts w:ascii="Times New Roman" w:eastAsia="Times New Roman" w:hAnsi="Times New Roman" w:cs="Times New Roman"/>
                <w:sz w:val="24"/>
              </w:rPr>
            </w:pPr>
          </w:p>
        </w:tc>
        <w:tc>
          <w:tcPr>
            <w:tcW w:w="1391" w:type="dxa"/>
            <w:tcMar>
              <w:top w:w="0" w:type="dxa"/>
              <w:left w:w="108" w:type="dxa"/>
              <w:bottom w:w="0" w:type="dxa"/>
              <w:right w:w="108" w:type="dxa"/>
            </w:tcMar>
            <w:vAlign w:val="center"/>
          </w:tcPr>
          <w:p w14:paraId="33A4CBB2" w14:textId="0248F00A" w:rsidR="008A4B9A" w:rsidRPr="007658C4" w:rsidRDefault="008A4B9A" w:rsidP="008A4B9A">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417" w:type="dxa"/>
            <w:vAlign w:val="center"/>
          </w:tcPr>
          <w:p w14:paraId="3B7FFCA2" w14:textId="3DDB8AE2" w:rsidR="008A4B9A" w:rsidRPr="007658C4" w:rsidRDefault="008A4B9A" w:rsidP="00A7118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418" w:type="dxa"/>
            <w:vAlign w:val="center"/>
          </w:tcPr>
          <w:p w14:paraId="11F57A2F" w14:textId="1BFC5CC7" w:rsidR="008A4B9A" w:rsidRPr="007658C4" w:rsidRDefault="008A4B9A" w:rsidP="00A7118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vAlign w:val="center"/>
          </w:tcPr>
          <w:p w14:paraId="115D0EFB" w14:textId="77777777" w:rsidR="008A4B9A" w:rsidRPr="007658C4" w:rsidRDefault="008A4B9A" w:rsidP="00A71188">
            <w:pPr>
              <w:spacing w:after="200" w:line="276" w:lineRule="auto"/>
              <w:jc w:val="center"/>
              <w:rPr>
                <w:rFonts w:ascii="Times New Roman" w:eastAsia="Times New Roman" w:hAnsi="Times New Roman" w:cs="Times New Roman"/>
                <w:sz w:val="24"/>
              </w:rPr>
            </w:pPr>
          </w:p>
        </w:tc>
      </w:tr>
      <w:tr w:rsidR="008A4B9A" w:rsidRPr="007658C4" w14:paraId="7E2A5B89" w14:textId="77777777" w:rsidTr="00070B9D">
        <w:trPr>
          <w:cantSplit/>
        </w:trPr>
        <w:tc>
          <w:tcPr>
            <w:tcW w:w="844" w:type="dxa"/>
            <w:tcMar>
              <w:top w:w="0" w:type="dxa"/>
              <w:left w:w="108" w:type="dxa"/>
              <w:bottom w:w="0" w:type="dxa"/>
              <w:right w:w="108" w:type="dxa"/>
            </w:tcMar>
            <w:vAlign w:val="center"/>
          </w:tcPr>
          <w:p w14:paraId="3B8AF4E1" w14:textId="77777777" w:rsidR="008A4B9A" w:rsidRPr="007658C4" w:rsidRDefault="008A4B9A" w:rsidP="00A71188">
            <w:pPr>
              <w:overflowPunct w:val="0"/>
              <w:autoSpaceDE w:val="0"/>
              <w:snapToGrid w:val="0"/>
              <w:spacing w:after="0" w:line="240" w:lineRule="auto"/>
              <w:jc w:val="center"/>
              <w:textAlignment w:val="baseline"/>
              <w:rPr>
                <w:rFonts w:ascii="Times New Roman" w:eastAsia="Times New Roman" w:hAnsi="Times New Roman" w:cs="Times New Roman"/>
                <w:sz w:val="24"/>
                <w:szCs w:val="24"/>
                <w:lang w:eastAsia="en-US"/>
              </w:rPr>
            </w:pPr>
            <w:r w:rsidRPr="007658C4">
              <w:rPr>
                <w:rFonts w:ascii="Times New Roman" w:eastAsia="Times New Roman" w:hAnsi="Times New Roman" w:cs="Times New Roman"/>
                <w:sz w:val="24"/>
                <w:szCs w:val="24"/>
                <w:lang w:eastAsia="en-US"/>
              </w:rPr>
              <w:t>1.</w:t>
            </w:r>
          </w:p>
        </w:tc>
        <w:tc>
          <w:tcPr>
            <w:tcW w:w="2580" w:type="dxa"/>
            <w:tcMar>
              <w:top w:w="0" w:type="dxa"/>
              <w:left w:w="108" w:type="dxa"/>
              <w:bottom w:w="0" w:type="dxa"/>
              <w:right w:w="108" w:type="dxa"/>
            </w:tcMar>
          </w:tcPr>
          <w:p w14:paraId="5CE12218" w14:textId="41AA2EFF" w:rsidR="008A4B9A" w:rsidRPr="008D11AE" w:rsidRDefault="008A4B9A" w:rsidP="00A71188">
            <w:pPr>
              <w:jc w:val="both"/>
              <w:rPr>
                <w:rFonts w:ascii="Times New Roman" w:hAnsi="Times New Roman" w:cs="Times New Roman"/>
                <w:bCs/>
                <w:color w:val="000000"/>
                <w:sz w:val="24"/>
                <w:szCs w:val="24"/>
              </w:rPr>
            </w:pPr>
            <w:r w:rsidRPr="00F922D5">
              <w:rPr>
                <w:rFonts w:ascii="Times New Roman" w:eastAsia="Times New Roman" w:hAnsi="Times New Roman" w:cs="Times New Roman"/>
                <w:bCs/>
                <w:sz w:val="24"/>
                <w:szCs w:val="24"/>
                <w:lang w:eastAsia="en-US"/>
              </w:rPr>
              <w:t>Vaikų žaidimo aikštelės įrengimo darbai Vilniaus r., Lavoriškių sen., Mostiškių k.</w:t>
            </w:r>
          </w:p>
        </w:tc>
        <w:tc>
          <w:tcPr>
            <w:tcW w:w="1391" w:type="dxa"/>
            <w:tcMar>
              <w:top w:w="0" w:type="dxa"/>
              <w:left w:w="108" w:type="dxa"/>
              <w:bottom w:w="0" w:type="dxa"/>
              <w:right w:w="108" w:type="dxa"/>
            </w:tcMar>
            <w:vAlign w:val="center"/>
          </w:tcPr>
          <w:p w14:paraId="587F1244" w14:textId="77777777" w:rsidR="008A4B9A" w:rsidRPr="007658C4" w:rsidRDefault="008A4B9A" w:rsidP="00A71188">
            <w:pPr>
              <w:spacing w:after="0" w:line="240" w:lineRule="auto"/>
              <w:jc w:val="center"/>
              <w:rPr>
                <w:rFonts w:ascii="Times New Roman" w:eastAsia="Times New Roman" w:hAnsi="Times New Roman" w:cs="Times New Roman"/>
                <w:sz w:val="24"/>
              </w:rPr>
            </w:pPr>
          </w:p>
        </w:tc>
        <w:tc>
          <w:tcPr>
            <w:tcW w:w="1417" w:type="dxa"/>
            <w:vAlign w:val="center"/>
          </w:tcPr>
          <w:p w14:paraId="1DECAED8" w14:textId="77777777" w:rsidR="008A4B9A" w:rsidRPr="007658C4" w:rsidRDefault="008A4B9A" w:rsidP="00A71188">
            <w:pPr>
              <w:spacing w:after="0" w:line="240" w:lineRule="auto"/>
              <w:jc w:val="center"/>
              <w:rPr>
                <w:rFonts w:ascii="Times New Roman" w:eastAsia="Times New Roman" w:hAnsi="Times New Roman" w:cs="Times New Roman"/>
                <w:sz w:val="24"/>
              </w:rPr>
            </w:pPr>
          </w:p>
        </w:tc>
        <w:tc>
          <w:tcPr>
            <w:tcW w:w="1418" w:type="dxa"/>
            <w:vAlign w:val="center"/>
          </w:tcPr>
          <w:p w14:paraId="31E4DC97" w14:textId="073006BC" w:rsidR="008A4B9A" w:rsidRPr="007658C4" w:rsidRDefault="008A4B9A" w:rsidP="00A71188">
            <w:pPr>
              <w:spacing w:after="0" w:line="240" w:lineRule="auto"/>
              <w:jc w:val="center"/>
              <w:rPr>
                <w:rFonts w:ascii="Times New Roman" w:eastAsia="Times New Roman" w:hAnsi="Times New Roman" w:cs="Times New Roman"/>
                <w:sz w:val="24"/>
              </w:rPr>
            </w:pPr>
          </w:p>
        </w:tc>
        <w:tc>
          <w:tcPr>
            <w:tcW w:w="2410" w:type="dxa"/>
            <w:vAlign w:val="center"/>
          </w:tcPr>
          <w:p w14:paraId="33EF4B59" w14:textId="77777777" w:rsidR="008A4B9A" w:rsidRPr="007658C4" w:rsidRDefault="008A4B9A" w:rsidP="00A71188">
            <w:pPr>
              <w:spacing w:after="0" w:line="240" w:lineRule="auto"/>
              <w:jc w:val="center"/>
              <w:rPr>
                <w:rFonts w:ascii="Times New Roman" w:eastAsia="Times New Roman" w:hAnsi="Times New Roman" w:cs="Times New Roman"/>
                <w:sz w:val="24"/>
              </w:rPr>
            </w:pPr>
          </w:p>
        </w:tc>
      </w:tr>
      <w:tr w:rsidR="004E2B81" w:rsidRPr="007658C4" w14:paraId="4505B256" w14:textId="77777777" w:rsidTr="00070B9D">
        <w:trPr>
          <w:cantSplit/>
          <w:trHeight w:val="155"/>
        </w:trPr>
        <w:tc>
          <w:tcPr>
            <w:tcW w:w="7650" w:type="dxa"/>
            <w:gridSpan w:val="5"/>
            <w:tcMar>
              <w:top w:w="0" w:type="dxa"/>
              <w:left w:w="108" w:type="dxa"/>
              <w:bottom w:w="0" w:type="dxa"/>
              <w:right w:w="108" w:type="dxa"/>
            </w:tcMar>
            <w:vAlign w:val="bottom"/>
          </w:tcPr>
          <w:p w14:paraId="3A069E8A"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 xml:space="preserve">Suma </w:t>
            </w:r>
            <w:r w:rsidRPr="007658C4">
              <w:rPr>
                <w:rFonts w:ascii="Times New Roman" w:eastAsia="Times New Roman" w:hAnsi="Times New Roman" w:cs="Times New Roman"/>
                <w:b/>
              </w:rPr>
              <w:t>be PVM:</w:t>
            </w:r>
          </w:p>
        </w:tc>
        <w:tc>
          <w:tcPr>
            <w:tcW w:w="2410" w:type="dxa"/>
            <w:tcMar>
              <w:top w:w="0" w:type="dxa"/>
              <w:left w:w="108" w:type="dxa"/>
              <w:bottom w:w="0" w:type="dxa"/>
              <w:right w:w="108" w:type="dxa"/>
            </w:tcMar>
            <w:vAlign w:val="center"/>
          </w:tcPr>
          <w:p w14:paraId="2AFCF312" w14:textId="77777777" w:rsidR="004E2B81" w:rsidRPr="007658C4" w:rsidRDefault="004E2B81" w:rsidP="00A71188">
            <w:pPr>
              <w:spacing w:after="200" w:line="276" w:lineRule="auto"/>
              <w:rPr>
                <w:rFonts w:ascii="Times New Roman" w:eastAsia="Times New Roman" w:hAnsi="Times New Roman" w:cs="Times New Roman"/>
                <w:sz w:val="24"/>
              </w:rPr>
            </w:pPr>
          </w:p>
        </w:tc>
      </w:tr>
      <w:tr w:rsidR="004E2B81" w:rsidRPr="007658C4" w14:paraId="52EAFB13" w14:textId="77777777" w:rsidTr="00070B9D">
        <w:trPr>
          <w:cantSplit/>
          <w:trHeight w:val="233"/>
        </w:trPr>
        <w:tc>
          <w:tcPr>
            <w:tcW w:w="7650" w:type="dxa"/>
            <w:gridSpan w:val="5"/>
            <w:tcMar>
              <w:top w:w="0" w:type="dxa"/>
              <w:left w:w="108" w:type="dxa"/>
              <w:bottom w:w="0" w:type="dxa"/>
              <w:right w:w="108" w:type="dxa"/>
            </w:tcMar>
            <w:vAlign w:val="bottom"/>
          </w:tcPr>
          <w:p w14:paraId="06975AF2"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PVM [tarifas] suma:</w:t>
            </w:r>
          </w:p>
        </w:tc>
        <w:tc>
          <w:tcPr>
            <w:tcW w:w="2410" w:type="dxa"/>
            <w:tcMar>
              <w:top w:w="0" w:type="dxa"/>
              <w:left w:w="108" w:type="dxa"/>
              <w:bottom w:w="0" w:type="dxa"/>
              <w:right w:w="108" w:type="dxa"/>
            </w:tcMar>
            <w:vAlign w:val="center"/>
          </w:tcPr>
          <w:p w14:paraId="7788B740" w14:textId="77777777" w:rsidR="004E2B81" w:rsidRPr="007658C4" w:rsidRDefault="004E2B81" w:rsidP="00A71188">
            <w:pPr>
              <w:spacing w:after="200" w:line="276" w:lineRule="auto"/>
              <w:jc w:val="center"/>
              <w:rPr>
                <w:rFonts w:ascii="Times New Roman" w:eastAsia="Times New Roman" w:hAnsi="Times New Roman" w:cs="Times New Roman"/>
                <w:sz w:val="24"/>
              </w:rPr>
            </w:pPr>
          </w:p>
        </w:tc>
      </w:tr>
      <w:tr w:rsidR="004E2B81" w:rsidRPr="007658C4" w14:paraId="2A0FE27F" w14:textId="77777777" w:rsidTr="00070B9D">
        <w:trPr>
          <w:cantSplit/>
          <w:trHeight w:val="142"/>
        </w:trPr>
        <w:tc>
          <w:tcPr>
            <w:tcW w:w="7650" w:type="dxa"/>
            <w:gridSpan w:val="5"/>
            <w:tcMar>
              <w:top w:w="0" w:type="dxa"/>
              <w:left w:w="108" w:type="dxa"/>
              <w:bottom w:w="0" w:type="dxa"/>
              <w:right w:w="108" w:type="dxa"/>
            </w:tcMar>
            <w:vAlign w:val="bottom"/>
          </w:tcPr>
          <w:p w14:paraId="1BAEE63D"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BENDRA SUMA su PVM:</w:t>
            </w:r>
          </w:p>
        </w:tc>
        <w:tc>
          <w:tcPr>
            <w:tcW w:w="2410" w:type="dxa"/>
            <w:tcMar>
              <w:top w:w="0" w:type="dxa"/>
              <w:left w:w="108" w:type="dxa"/>
              <w:bottom w:w="0" w:type="dxa"/>
              <w:right w:w="108" w:type="dxa"/>
            </w:tcMar>
            <w:vAlign w:val="center"/>
          </w:tcPr>
          <w:p w14:paraId="1FC37FF0" w14:textId="77777777" w:rsidR="004E2B81" w:rsidRPr="007658C4" w:rsidRDefault="004E2B81" w:rsidP="00A71188">
            <w:pPr>
              <w:spacing w:after="200" w:line="276" w:lineRule="auto"/>
              <w:rPr>
                <w:rFonts w:ascii="Times New Roman" w:eastAsia="Times New Roman" w:hAnsi="Times New Roman" w:cs="Times New Roman"/>
                <w:sz w:val="24"/>
              </w:rPr>
            </w:pPr>
          </w:p>
        </w:tc>
      </w:tr>
      <w:tr w:rsidR="004E2B81" w:rsidRPr="007658C4" w14:paraId="1126284B" w14:textId="77777777" w:rsidTr="004E2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60" w:type="dxa"/>
            <w:gridSpan w:val="6"/>
          </w:tcPr>
          <w:p w14:paraId="3E70E07A"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Užsakovo atstovas ____________________________________</w:t>
            </w:r>
          </w:p>
          <w:p w14:paraId="0B6086F5"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Parašas                                                                                                Data</w:t>
            </w:r>
          </w:p>
        </w:tc>
      </w:tr>
      <w:tr w:rsidR="004E2B81" w:rsidRPr="007658C4" w14:paraId="1852E8CA" w14:textId="77777777" w:rsidTr="004E2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60" w:type="dxa"/>
            <w:gridSpan w:val="6"/>
          </w:tcPr>
          <w:p w14:paraId="7FE47D10"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Rangovo atstovas  _____________________________________</w:t>
            </w:r>
          </w:p>
          <w:p w14:paraId="7B9EDB60"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Parašas                                                                                                Data</w:t>
            </w:r>
          </w:p>
        </w:tc>
      </w:tr>
    </w:tbl>
    <w:p w14:paraId="3FB94B0D" w14:textId="77777777" w:rsidR="004E2B81" w:rsidRDefault="004E2B81" w:rsidP="004E2B81">
      <w:pPr>
        <w:spacing w:after="0" w:line="240" w:lineRule="auto"/>
        <w:rPr>
          <w:rFonts w:ascii="Times New Roman" w:eastAsia="Times New Roman" w:hAnsi="Times New Roman" w:cs="Times New Roman"/>
          <w:sz w:val="24"/>
          <w:szCs w:val="24"/>
          <w:lang w:eastAsia="en-US"/>
        </w:rPr>
      </w:pPr>
    </w:p>
    <w:p w14:paraId="4378D45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558047B"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5007E0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6928CA0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73ACD3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3865B87"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7AD45B64"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5F210E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46A8EE4"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764258C"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403F3E5"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15CD2E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6F0FF658" w14:textId="77777777" w:rsidR="00F16444" w:rsidRDefault="00F16444"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9A404C6" w14:textId="77777777" w:rsidR="00F16444" w:rsidRDefault="00F16444"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DFA9869"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5E89703"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E15D3BC"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80EF1AA"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2240E84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2A33866"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8854D26" w14:textId="6B59AD81"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en-US"/>
        </w:rPr>
      </w:pPr>
      <w:r w:rsidRPr="00F3125D">
        <w:rPr>
          <w:rFonts w:ascii="Times New Roman" w:eastAsia="Times New Roman" w:hAnsi="Times New Roman" w:cs="Times New Roman"/>
          <w:sz w:val="24"/>
          <w:szCs w:val="24"/>
          <w:lang w:eastAsia="en-US"/>
        </w:rPr>
        <w:lastRenderedPageBreak/>
        <w:t>Sutarties</w:t>
      </w:r>
      <w:r>
        <w:rPr>
          <w:rFonts w:ascii="Times New Roman" w:eastAsia="Times New Roman" w:hAnsi="Times New Roman" w:cs="Times New Roman"/>
          <w:sz w:val="24"/>
          <w:szCs w:val="24"/>
          <w:lang w:eastAsia="en-US"/>
        </w:rPr>
        <w:t xml:space="preserve"> 5 </w:t>
      </w:r>
      <w:r w:rsidRPr="00F3125D">
        <w:rPr>
          <w:rFonts w:ascii="Times New Roman" w:eastAsia="Times New Roman" w:hAnsi="Times New Roman" w:cs="Times New Roman"/>
          <w:sz w:val="24"/>
          <w:szCs w:val="24"/>
          <w:lang w:eastAsia="en-US"/>
        </w:rPr>
        <w:t>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F3125D" w:rsidRPr="00F3125D" w14:paraId="4055AB6E" w14:textId="77777777" w:rsidTr="00A71188">
        <w:tc>
          <w:tcPr>
            <w:tcW w:w="9923" w:type="dxa"/>
            <w:tcBorders>
              <w:top w:val="nil"/>
              <w:left w:val="nil"/>
              <w:bottom w:val="single" w:sz="4" w:space="0" w:color="auto"/>
              <w:right w:val="nil"/>
            </w:tcBorders>
          </w:tcPr>
          <w:p w14:paraId="0CED84DF"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STATYBVIETĖS PERDAVIMO-PRIĖMIMO AKTAS</w:t>
            </w:r>
          </w:p>
          <w:p w14:paraId="0F0F1F3B"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Data]</w:t>
            </w:r>
          </w:p>
          <w:p w14:paraId="522DC119"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p>
        </w:tc>
      </w:tr>
      <w:tr w:rsidR="00F3125D" w:rsidRPr="00F3125D" w14:paraId="2901B67B" w14:textId="77777777" w:rsidTr="00A71188">
        <w:tc>
          <w:tcPr>
            <w:tcW w:w="9923" w:type="dxa"/>
            <w:tcBorders>
              <w:top w:val="single" w:sz="4" w:space="0" w:color="auto"/>
              <w:left w:val="single" w:sz="4" w:space="0" w:color="auto"/>
              <w:bottom w:val="single" w:sz="4" w:space="0" w:color="auto"/>
              <w:right w:val="single" w:sz="4" w:space="0" w:color="auto"/>
            </w:tcBorders>
          </w:tcPr>
          <w:p w14:paraId="319E8283" w14:textId="77777777" w:rsidR="00F3125D" w:rsidRPr="00F3125D" w:rsidRDefault="00F3125D" w:rsidP="00F3125D">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F3125D">
              <w:rPr>
                <w:rFonts w:ascii="Times New Roman" w:eastAsia="Times New Roman" w:hAnsi="Times New Roman" w:cs="Times New Roman"/>
                <w:b/>
                <w:bCs/>
                <w:sz w:val="24"/>
                <w:szCs w:val="24"/>
                <w:lang w:eastAsia="hu-HU"/>
              </w:rPr>
              <w:t>Rangos sutarties data, numeris:</w:t>
            </w:r>
          </w:p>
        </w:tc>
      </w:tr>
      <w:tr w:rsidR="00F3125D" w:rsidRPr="00F3125D" w14:paraId="560A00B6" w14:textId="77777777" w:rsidTr="00A71188">
        <w:trPr>
          <w:trHeight w:val="423"/>
        </w:trPr>
        <w:tc>
          <w:tcPr>
            <w:tcW w:w="9923" w:type="dxa"/>
            <w:tcBorders>
              <w:top w:val="single" w:sz="4" w:space="0" w:color="auto"/>
            </w:tcBorders>
          </w:tcPr>
          <w:p w14:paraId="41C24CD3"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 xml:space="preserve">Statybvietės adresas: </w:t>
            </w:r>
          </w:p>
        </w:tc>
      </w:tr>
      <w:tr w:rsidR="00F3125D" w:rsidRPr="00F3125D" w14:paraId="517C524B" w14:textId="77777777" w:rsidTr="00A71188">
        <w:tc>
          <w:tcPr>
            <w:tcW w:w="9923" w:type="dxa"/>
          </w:tcPr>
          <w:p w14:paraId="58CA1996"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Užsakovas – </w:t>
            </w:r>
            <w:r w:rsidRPr="00F3125D">
              <w:rPr>
                <w:rFonts w:ascii="Times New Roman" w:eastAsia="Times New Roman" w:hAnsi="Times New Roman" w:cs="Times New Roman"/>
                <w:i/>
                <w:color w:val="FF0000"/>
                <w:sz w:val="24"/>
                <w:szCs w:val="24"/>
                <w:lang w:eastAsia="en-US"/>
              </w:rPr>
              <w:t>[pavadinimas]</w:t>
            </w:r>
            <w:r w:rsidRPr="00F3125D">
              <w:rPr>
                <w:rFonts w:ascii="Times New Roman" w:eastAsia="Times New Roman" w:hAnsi="Times New Roman" w:cs="Times New Roman"/>
                <w:sz w:val="24"/>
                <w:szCs w:val="24"/>
                <w:lang w:eastAsia="en-US"/>
              </w:rPr>
              <w:t xml:space="preserve">, vadovaudamasis Sutarties sąlygų 5.2 punkto nuostatomis šiuo Statybvietės perdavimo-priėmimo aktu suteikia Rangovui – </w:t>
            </w:r>
            <w:r w:rsidRPr="00F3125D">
              <w:rPr>
                <w:rFonts w:ascii="Times New Roman" w:eastAsia="Times New Roman" w:hAnsi="Times New Roman" w:cs="Times New Roman"/>
                <w:i/>
                <w:color w:val="FF0000"/>
                <w:sz w:val="24"/>
                <w:szCs w:val="24"/>
                <w:lang w:eastAsia="en-US"/>
              </w:rPr>
              <w:t>[pavadinimas]</w:t>
            </w:r>
            <w:r w:rsidRPr="00F3125D">
              <w:rPr>
                <w:rFonts w:ascii="Times New Roman" w:eastAsia="Times New Roman" w:hAnsi="Times New Roman" w:cs="Times New Roman"/>
                <w:sz w:val="24"/>
                <w:szCs w:val="24"/>
                <w:lang w:eastAsia="en-US"/>
              </w:rPr>
              <w:t xml:space="preserve"> Statybvietės valdymo teisę.</w:t>
            </w:r>
          </w:p>
          <w:p w14:paraId="5C4476AB"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49895C88"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ribos pažymėtos brėžinyje, fiziškai parodytos Rangovo atstovui.</w:t>
            </w:r>
          </w:p>
          <w:p w14:paraId="35AFA227"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Rangovui yra perduotas Statybvietės ribų brėžinys.</w:t>
            </w:r>
          </w:p>
          <w:p w14:paraId="2DEC765B"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os darbų žurnalas Nr. 1.</w:t>
            </w:r>
          </w:p>
          <w:p w14:paraId="63853FC6"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Statybos leidimas Nr. </w:t>
            </w:r>
          </w:p>
          <w:p w14:paraId="09EC6A0C"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p>
          <w:p w14:paraId="4DACFD0A"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perdavimo - priėmimo metu yra užfiksuota esama Statybvietės priklausinių būklė, už kurią Rangovas yra atsakingas:</w:t>
            </w:r>
          </w:p>
          <w:p w14:paraId="007448B2" w14:textId="77777777" w:rsidR="00F3125D" w:rsidRPr="00F3125D" w:rsidRDefault="00F3125D" w:rsidP="00F3125D">
            <w:pPr>
              <w:numPr>
                <w:ilvl w:val="0"/>
                <w:numId w:val="19"/>
              </w:numPr>
              <w:spacing w:after="0" w:line="240" w:lineRule="auto"/>
              <w:ind w:left="0" w:firstLine="0"/>
              <w:jc w:val="both"/>
              <w:rPr>
                <w:rFonts w:ascii="Times New Roman" w:eastAsia="Times New Roman" w:hAnsi="Times New Roman" w:cs="Times New Roman"/>
                <w:sz w:val="24"/>
                <w:szCs w:val="24"/>
                <w:lang w:eastAsia="en-US"/>
              </w:rPr>
            </w:pPr>
          </w:p>
          <w:p w14:paraId="081582E6" w14:textId="77777777" w:rsidR="00F3125D" w:rsidRPr="00F3125D" w:rsidRDefault="00F3125D" w:rsidP="00F3125D">
            <w:pPr>
              <w:numPr>
                <w:ilvl w:val="0"/>
                <w:numId w:val="19"/>
              </w:numPr>
              <w:spacing w:after="0" w:line="240" w:lineRule="auto"/>
              <w:ind w:left="0" w:firstLine="0"/>
              <w:jc w:val="both"/>
              <w:rPr>
                <w:rFonts w:ascii="Times New Roman" w:eastAsia="Times New Roman" w:hAnsi="Times New Roman" w:cs="Times New Roman"/>
                <w:sz w:val="24"/>
                <w:szCs w:val="24"/>
                <w:lang w:eastAsia="en-US"/>
              </w:rPr>
            </w:pPr>
          </w:p>
          <w:p w14:paraId="3C4B67CE"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p>
          <w:p w14:paraId="33DA1C4C"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p>
        </w:tc>
      </w:tr>
      <w:tr w:rsidR="00F3125D" w:rsidRPr="00F3125D" w14:paraId="26B82654" w14:textId="77777777" w:rsidTr="00A71188">
        <w:tc>
          <w:tcPr>
            <w:tcW w:w="9923" w:type="dxa"/>
          </w:tcPr>
          <w:p w14:paraId="296DFA6A"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Priedai:</w:t>
            </w:r>
            <w:r w:rsidRPr="00F3125D">
              <w:rPr>
                <w:rFonts w:ascii="Times New Roman" w:eastAsia="Times New Roman" w:hAnsi="Times New Roman" w:cs="Times New Roman"/>
                <w:sz w:val="24"/>
                <w:szCs w:val="24"/>
                <w:lang w:eastAsia="en-US"/>
              </w:rPr>
              <w:t xml:space="preserve"> </w:t>
            </w:r>
          </w:p>
          <w:p w14:paraId="7B2C6EF3" w14:textId="77777777" w:rsidR="00F3125D" w:rsidRPr="00F3125D" w:rsidRDefault="00F3125D" w:rsidP="00F3125D">
            <w:pPr>
              <w:numPr>
                <w:ilvl w:val="0"/>
                <w:numId w:val="43"/>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ribų brėžinys;</w:t>
            </w:r>
          </w:p>
          <w:p w14:paraId="72A95430" w14:textId="77777777" w:rsidR="00F3125D" w:rsidRPr="00F3125D" w:rsidRDefault="00F3125D" w:rsidP="00F3125D">
            <w:pPr>
              <w:numPr>
                <w:ilvl w:val="0"/>
                <w:numId w:val="43"/>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650FB5A3" w14:textId="77777777" w:rsidR="00F3125D" w:rsidRPr="00F3125D" w:rsidRDefault="00F3125D" w:rsidP="00F3125D">
            <w:pPr>
              <w:spacing w:after="0" w:line="240" w:lineRule="auto"/>
              <w:jc w:val="both"/>
              <w:rPr>
                <w:rFonts w:ascii="Times New Roman" w:eastAsia="Times New Roman" w:hAnsi="Times New Roman" w:cs="Times New Roman"/>
                <w:b/>
                <w:sz w:val="24"/>
                <w:szCs w:val="24"/>
                <w:lang w:eastAsia="en-US"/>
              </w:rPr>
            </w:pPr>
          </w:p>
        </w:tc>
      </w:tr>
      <w:tr w:rsidR="00F3125D" w:rsidRPr="00F3125D" w14:paraId="5E08E5CA" w14:textId="77777777" w:rsidTr="00A71188">
        <w:tc>
          <w:tcPr>
            <w:tcW w:w="9923" w:type="dxa"/>
          </w:tcPr>
          <w:p w14:paraId="01A31E84" w14:textId="77777777" w:rsidR="00F3125D" w:rsidRPr="00F3125D" w:rsidRDefault="00F3125D" w:rsidP="00F3125D">
            <w:pPr>
              <w:spacing w:before="240" w:after="0" w:line="240" w:lineRule="auto"/>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 xml:space="preserve">Užsakovo atstovas </w:t>
            </w:r>
            <w:r w:rsidRPr="00F3125D">
              <w:rPr>
                <w:rFonts w:ascii="Times New Roman" w:eastAsia="Times New Roman" w:hAnsi="Times New Roman" w:cs="Times New Roman"/>
                <w:sz w:val="24"/>
                <w:szCs w:val="24"/>
                <w:lang w:eastAsia="en-US"/>
              </w:rPr>
              <w:t>____________________________________</w:t>
            </w:r>
          </w:p>
          <w:p w14:paraId="69D651B1"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Parašas: ______________________                                          Data</w:t>
            </w:r>
          </w:p>
        </w:tc>
      </w:tr>
      <w:tr w:rsidR="00F3125D" w:rsidRPr="00F3125D" w14:paraId="7671B948" w14:textId="77777777" w:rsidTr="00A71188">
        <w:tc>
          <w:tcPr>
            <w:tcW w:w="9923" w:type="dxa"/>
          </w:tcPr>
          <w:p w14:paraId="166470AB" w14:textId="77777777" w:rsidR="00F3125D" w:rsidRPr="00F3125D" w:rsidRDefault="00F3125D" w:rsidP="00F3125D">
            <w:pPr>
              <w:spacing w:before="240" w:after="0" w:line="240" w:lineRule="auto"/>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 xml:space="preserve">Rangovo atstovas </w:t>
            </w:r>
            <w:r w:rsidRPr="00F3125D">
              <w:rPr>
                <w:rFonts w:ascii="Times New Roman" w:eastAsia="Times New Roman" w:hAnsi="Times New Roman" w:cs="Times New Roman"/>
                <w:sz w:val="24"/>
                <w:szCs w:val="24"/>
                <w:lang w:eastAsia="en-US"/>
              </w:rPr>
              <w:t>_____________________________________</w:t>
            </w:r>
          </w:p>
          <w:p w14:paraId="26431462"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Parašas: ______________________                                          Data</w:t>
            </w:r>
          </w:p>
        </w:tc>
      </w:tr>
    </w:tbl>
    <w:p w14:paraId="03DDFC84" w14:textId="77777777"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762D0314" w14:textId="77777777"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12D3A2F" w14:textId="37DC2022" w:rsid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br w:type="page"/>
      </w:r>
    </w:p>
    <w:p w14:paraId="5F197CF7" w14:textId="27BEDC5B" w:rsidR="004011C7" w:rsidRPr="00312FF1"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lastRenderedPageBreak/>
        <w:t xml:space="preserve">Sutarties </w:t>
      </w:r>
      <w:r>
        <w:rPr>
          <w:rFonts w:ascii="Times New Roman" w:eastAsia="Times New Roman" w:hAnsi="Times New Roman" w:cs="Times New Roman"/>
          <w:sz w:val="24"/>
          <w:szCs w:val="24"/>
          <w:lang w:eastAsia="en-US"/>
        </w:rPr>
        <w:t xml:space="preserve">6 </w:t>
      </w:r>
      <w:r w:rsidRPr="00312FF1">
        <w:rPr>
          <w:rFonts w:ascii="Times New Roman" w:eastAsia="Times New Roman" w:hAnsi="Times New Roman" w:cs="Times New Roman"/>
          <w:sz w:val="24"/>
          <w:szCs w:val="24"/>
          <w:lang w:eastAsia="en-US"/>
        </w:rPr>
        <w:t>priedas</w:t>
      </w:r>
    </w:p>
    <w:p w14:paraId="6FDBF0AF" w14:textId="77777777" w:rsidR="004011C7" w:rsidRPr="00312FF1" w:rsidRDefault="004011C7" w:rsidP="004011C7">
      <w:pPr>
        <w:spacing w:after="0" w:line="240" w:lineRule="auto"/>
        <w:jc w:val="center"/>
        <w:rPr>
          <w:rFonts w:ascii="Times New Roman" w:eastAsia="Times New Roman" w:hAnsi="Times New Roman" w:cs="Times New Roman"/>
          <w:b/>
          <w:sz w:val="24"/>
          <w:szCs w:val="24"/>
          <w:lang w:eastAsia="en-US"/>
        </w:rPr>
      </w:pPr>
      <w:r w:rsidRPr="00312FF1">
        <w:rPr>
          <w:rFonts w:ascii="Times New Roman" w:eastAsia="Times New Roman" w:hAnsi="Times New Roman" w:cs="Times New Roman"/>
          <w:b/>
          <w:sz w:val="24"/>
          <w:szCs w:val="24"/>
          <w:lang w:eastAsia="en-US"/>
        </w:rPr>
        <w:t>DARBŲ PERDAVIMO</w:t>
      </w:r>
      <w:r w:rsidRPr="00312FF1">
        <w:rPr>
          <w:rFonts w:ascii="Times New Roman" w:eastAsia="Times New Roman" w:hAnsi="Times New Roman" w:cs="Times New Roman"/>
          <w:bCs/>
          <w:sz w:val="24"/>
          <w:szCs w:val="24"/>
          <w:lang w:eastAsia="en-US"/>
        </w:rPr>
        <w:t>-</w:t>
      </w:r>
      <w:r w:rsidRPr="00312FF1">
        <w:rPr>
          <w:rFonts w:ascii="Times New Roman" w:eastAsia="Times New Roman" w:hAnsi="Times New Roman" w:cs="Times New Roman"/>
          <w:b/>
          <w:sz w:val="24"/>
          <w:szCs w:val="24"/>
          <w:lang w:eastAsia="en-US"/>
        </w:rPr>
        <w:t>PRIĖMIMO AKTAS</w:t>
      </w:r>
    </w:p>
    <w:p w14:paraId="63AD6B6C" w14:textId="77777777" w:rsidR="004011C7" w:rsidRPr="00312FF1" w:rsidRDefault="004011C7" w:rsidP="004011C7">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p>
    <w:p w14:paraId="0EFF0633" w14:textId="77777777" w:rsidR="004011C7" w:rsidRPr="00312FF1" w:rsidRDefault="004011C7" w:rsidP="004011C7">
      <w:pPr>
        <w:spacing w:after="0" w:line="240" w:lineRule="auto"/>
        <w:jc w:val="center"/>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Akto sudarymo vieta]</w:t>
      </w:r>
      <w:r w:rsidRPr="00312FF1">
        <w:rPr>
          <w:rFonts w:ascii="Times New Roman" w:eastAsia="Times New Roman" w:hAnsi="Times New Roman" w:cs="Times New Roman"/>
          <w:sz w:val="24"/>
          <w:szCs w:val="24"/>
          <w:lang w:eastAsia="en-US"/>
        </w:rPr>
        <w:t>, ......... m. ............................... ........... d.</w:t>
      </w:r>
    </w:p>
    <w:p w14:paraId="689D7E95" w14:textId="77777777" w:rsidR="004011C7" w:rsidRPr="00312FF1" w:rsidRDefault="004011C7" w:rsidP="004011C7">
      <w:pPr>
        <w:spacing w:after="0" w:line="240" w:lineRule="auto"/>
        <w:jc w:val="center"/>
        <w:rPr>
          <w:rFonts w:ascii="Times New Roman" w:eastAsia="Times New Roman" w:hAnsi="Times New Roman" w:cs="Times New Roman"/>
          <w:sz w:val="24"/>
          <w:szCs w:val="24"/>
          <w:lang w:eastAsia="en-US"/>
        </w:rPr>
      </w:pPr>
    </w:p>
    <w:p w14:paraId="7D0E12D6"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Rangovo pavadinimas]</w:t>
      </w:r>
      <w:r w:rsidRPr="00312FF1">
        <w:rPr>
          <w:rFonts w:ascii="Times New Roman" w:eastAsia="Times New Roman" w:hAnsi="Times New Roman" w:cs="Times New Roman"/>
          <w:sz w:val="24"/>
          <w:szCs w:val="24"/>
          <w:lang w:eastAsia="en-US"/>
        </w:rPr>
        <w:t xml:space="preserve">, atstovaujama .............................................., veikiančio pagal ........................................................................................................., toliau vadinamas Rangovu, ir </w:t>
      </w:r>
      <w:r w:rsidRPr="00312FF1">
        <w:rPr>
          <w:rFonts w:ascii="Times New Roman" w:eastAsia="Times New Roman" w:hAnsi="Times New Roman" w:cs="Times New Roman"/>
          <w:i/>
          <w:color w:val="FF0000"/>
          <w:sz w:val="24"/>
          <w:szCs w:val="24"/>
          <w:lang w:eastAsia="en-US"/>
        </w:rPr>
        <w:t>[Užsakovo pavadinimas]</w:t>
      </w:r>
      <w:r w:rsidRPr="00312FF1">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312FF1">
        <w:rPr>
          <w:rFonts w:ascii="Times New Roman" w:eastAsia="Times New Roman" w:hAnsi="Times New Roman" w:cs="Times New Roman"/>
          <w:i/>
          <w:color w:val="FF0000"/>
          <w:sz w:val="24"/>
          <w:szCs w:val="24"/>
          <w:lang w:eastAsia="en-US"/>
        </w:rPr>
        <w:t>[sutarties pavadinimas, sudarymo data]</w:t>
      </w:r>
      <w:r w:rsidRPr="00312FF1">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1FF58D7C"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p>
    <w:p w14:paraId="2A419DB3"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1. Rangovas perduoda Užsakovui atliktus Darbus ...................................................... </w:t>
      </w:r>
      <w:r w:rsidRPr="00312FF1">
        <w:rPr>
          <w:rFonts w:ascii="Times New Roman" w:eastAsia="Times New Roman" w:hAnsi="Times New Roman" w:cs="Times New Roman"/>
          <w:i/>
          <w:color w:val="FF0000"/>
          <w:sz w:val="24"/>
          <w:szCs w:val="24"/>
          <w:lang w:eastAsia="en-US"/>
        </w:rPr>
        <w:t>[Darbų pavadinimas, sutampantis su Sutarties 1.1 punkte esančiu Darbų pavadinimu]</w:t>
      </w:r>
      <w:r w:rsidRPr="00312FF1">
        <w:rPr>
          <w:rFonts w:ascii="Times New Roman" w:eastAsia="Times New Roman" w:hAnsi="Times New Roman" w:cs="Times New Roman"/>
          <w:sz w:val="24"/>
          <w:szCs w:val="24"/>
          <w:lang w:eastAsia="en-US"/>
        </w:rPr>
        <w:t xml:space="preserve">, o Užsakovas šiuos atliktus Darbus priima. </w:t>
      </w:r>
    </w:p>
    <w:p w14:paraId="324B92BA" w14:textId="77777777" w:rsidR="004011C7" w:rsidRPr="00312FF1" w:rsidRDefault="004011C7" w:rsidP="004011C7">
      <w:pPr>
        <w:spacing w:after="0" w:line="240" w:lineRule="auto"/>
        <w:jc w:val="both"/>
        <w:rPr>
          <w:rFonts w:ascii="Times New Roman" w:eastAsia="Times New Roman" w:hAnsi="Times New Roman" w:cs="Times New Roman"/>
          <w:color w:val="000000"/>
          <w:sz w:val="24"/>
          <w:szCs w:val="24"/>
          <w:lang w:eastAsia="en-US"/>
        </w:rPr>
      </w:pPr>
      <w:r w:rsidRPr="00312FF1">
        <w:rPr>
          <w:rFonts w:ascii="Times New Roman" w:eastAsia="Times New Roman" w:hAnsi="Times New Roman" w:cs="Times New Roman"/>
          <w:sz w:val="24"/>
          <w:szCs w:val="24"/>
          <w:lang w:eastAsia="en-US"/>
        </w:rPr>
        <w:t xml:space="preserve">2. </w:t>
      </w:r>
      <w:r w:rsidRPr="00312FF1">
        <w:rPr>
          <w:rFonts w:ascii="Times New Roman" w:eastAsia="Times New Roman" w:hAnsi="Times New Roman" w:cs="Times New Roman"/>
          <w:color w:val="000000"/>
          <w:sz w:val="24"/>
          <w:szCs w:val="24"/>
          <w:lang w:eastAsia="en-US"/>
        </w:rPr>
        <w:t>Už atliktus Darbus Užsakovas įsipareigoja sumokėti Rangovui likusią....................... Eur (.................................................................................................... eurų) sumą Šalių sudarytoje S</w:t>
      </w:r>
      <w:r w:rsidRPr="00312FF1">
        <w:rPr>
          <w:rFonts w:ascii="Times New Roman" w:eastAsia="Times New Roman" w:hAnsi="Times New Roman" w:cs="Times New Roman"/>
          <w:sz w:val="24"/>
          <w:szCs w:val="24"/>
          <w:lang w:eastAsia="en-US"/>
        </w:rPr>
        <w:t>utartyje nustatyta tvarka</w:t>
      </w:r>
      <w:r w:rsidRPr="00312FF1">
        <w:rPr>
          <w:rFonts w:ascii="Times New Roman" w:eastAsia="Times New Roman" w:hAnsi="Times New Roman" w:cs="Times New Roman"/>
          <w:color w:val="000000"/>
          <w:sz w:val="24"/>
          <w:szCs w:val="24"/>
          <w:lang w:eastAsia="en-US"/>
        </w:rPr>
        <w:t>.</w:t>
      </w:r>
    </w:p>
    <w:p w14:paraId="1848B3FA" w14:textId="77777777" w:rsidR="004011C7" w:rsidRPr="00312FF1" w:rsidRDefault="004011C7" w:rsidP="004011C7">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3. </w:t>
      </w:r>
      <w:r w:rsidRPr="00312FF1">
        <w:rPr>
          <w:rFonts w:ascii="Times New Roman" w:eastAsia="Times New Roman" w:hAnsi="Times New Roman" w:cs="Times New Roman"/>
          <w:sz w:val="24"/>
          <w:szCs w:val="24"/>
          <w:lang w:eastAsia="en-US"/>
        </w:rPr>
        <w:tab/>
        <w:t>Šalys patvirtina, kad Darbai yra atlikti pilnai ir tinkamai.</w:t>
      </w:r>
      <w:r w:rsidRPr="00312FF1">
        <w:rPr>
          <w:rFonts w:ascii="Calibri" w:eastAsia="Times New Roman" w:hAnsi="Calibri" w:cs="Calibri"/>
          <w:lang w:eastAsia="en-US"/>
        </w:rPr>
        <w:t xml:space="preserve"> </w:t>
      </w:r>
      <w:r w:rsidRPr="00312FF1">
        <w:rPr>
          <w:rFonts w:ascii="Times New Roman" w:eastAsia="Times New Roman" w:hAnsi="Times New Roman" w:cs="Times New Roman"/>
          <w:sz w:val="24"/>
          <w:szCs w:val="24"/>
          <w:lang w:eastAsia="en-US"/>
        </w:rPr>
        <w:t xml:space="preserve">Užsakovas neturi Rangovui pretenzijų dėl atliktų Darbų kokybės.] </w:t>
      </w:r>
    </w:p>
    <w:p w14:paraId="382D3F75" w14:textId="77777777" w:rsidR="004011C7" w:rsidRPr="00312FF1" w:rsidRDefault="004011C7" w:rsidP="004011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312FF1">
        <w:rPr>
          <w:rFonts w:ascii="Times New Roman" w:eastAsia="Times New Roman" w:hAnsi="Times New Roman" w:cs="Times New Roman"/>
          <w:sz w:val="24"/>
          <w:szCs w:val="24"/>
          <w:lang w:eastAsia="en-US"/>
        </w:rPr>
        <w:t xml:space="preserve">. </w:t>
      </w:r>
      <w:r w:rsidRPr="00312FF1">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312FF1">
        <w:rPr>
          <w:rFonts w:ascii="Times New Roman" w:eastAsia="Times New Roman" w:hAnsi="Times New Roman" w:cs="Times New Roman"/>
          <w:i/>
          <w:color w:val="FF0000"/>
          <w:sz w:val="24"/>
          <w:szCs w:val="24"/>
          <w:lang w:eastAsia="en-US"/>
        </w:rPr>
        <w:t>[nurodyti dienų skaičių, ne ilgesnį, nei 28 dienos]</w:t>
      </w:r>
      <w:r w:rsidRPr="00312FF1">
        <w:rPr>
          <w:rFonts w:ascii="Calibri" w:eastAsia="Times New Roman" w:hAnsi="Calibri" w:cs="Times New Roman"/>
          <w:i/>
          <w:color w:val="FF0000"/>
          <w:lang w:eastAsia="en-US"/>
        </w:rPr>
        <w:t xml:space="preserve"> </w:t>
      </w:r>
      <w:r w:rsidRPr="00312FF1">
        <w:rPr>
          <w:rFonts w:ascii="Times New Roman" w:eastAsia="Times New Roman" w:hAnsi="Times New Roman" w:cs="Times New Roman"/>
          <w:sz w:val="24"/>
          <w:szCs w:val="24"/>
          <w:lang w:eastAsia="en-US"/>
        </w:rPr>
        <w:t xml:space="preserve">dienų po šio Darbų perdavimo-priėmimo akto pasirašymo dienos.] </w:t>
      </w:r>
    </w:p>
    <w:p w14:paraId="3AE849D7" w14:textId="77777777" w:rsidR="004011C7" w:rsidRPr="00811446" w:rsidRDefault="004011C7" w:rsidP="004011C7">
      <w:pPr>
        <w:spacing w:after="0" w:line="240" w:lineRule="auto"/>
        <w:rPr>
          <w:rFonts w:ascii="Calibri" w:eastAsia="Times New Roman" w:hAnsi="Calibri" w:cs="Times New Roman"/>
          <w:i/>
          <w:color w:val="FF0000"/>
          <w:lang w:eastAsia="en-US"/>
        </w:rPr>
      </w:pPr>
      <w:r w:rsidRPr="00312FF1">
        <w:rPr>
          <w:rFonts w:ascii="Calibri" w:eastAsia="Times New Roman" w:hAnsi="Calibri" w:cs="Times New Roman"/>
          <w:i/>
          <w:color w:val="FF0000"/>
          <w:lang w:eastAsia="en-US"/>
        </w:rPr>
        <w:t xml:space="preserve">[Pasirenkama pagal situaciją] </w:t>
      </w:r>
    </w:p>
    <w:p w14:paraId="7C658AE1"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312FF1">
        <w:rPr>
          <w:rFonts w:ascii="Times New Roman" w:eastAsia="Times New Roman" w:hAnsi="Times New Roman" w:cs="Times New Roman"/>
          <w:sz w:val="24"/>
          <w:szCs w:val="24"/>
          <w:lang w:eastAsia="en-US"/>
        </w:rPr>
        <w:t xml:space="preserve">. Šis aktas sudarytas dviem egzemplioriais, kurie abu turi vienodą teisinę galią. Vienas egzempliorius pateikiamas Rangovui, kitas lieka Užsakovui. </w:t>
      </w:r>
    </w:p>
    <w:p w14:paraId="5E8DC868"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396"/>
        <w:gridCol w:w="4252"/>
      </w:tblGrid>
      <w:tr w:rsidR="004011C7" w:rsidRPr="00312FF1" w14:paraId="595EDFC0" w14:textId="77777777" w:rsidTr="00A71188">
        <w:tc>
          <w:tcPr>
            <w:tcW w:w="4396" w:type="dxa"/>
          </w:tcPr>
          <w:p w14:paraId="004E2290"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Rangovas</w:t>
            </w:r>
          </w:p>
        </w:tc>
        <w:tc>
          <w:tcPr>
            <w:tcW w:w="4252" w:type="dxa"/>
          </w:tcPr>
          <w:p w14:paraId="5090AD8D"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Užsakovas</w:t>
            </w:r>
          </w:p>
        </w:tc>
      </w:tr>
      <w:tr w:rsidR="004011C7" w:rsidRPr="00312FF1" w14:paraId="6B342A8D" w14:textId="77777777" w:rsidTr="00A71188">
        <w:tc>
          <w:tcPr>
            <w:tcW w:w="4396" w:type="dxa"/>
          </w:tcPr>
          <w:p w14:paraId="27BAB5B3"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Pavadinimas] </w:t>
            </w:r>
          </w:p>
        </w:tc>
        <w:tc>
          <w:tcPr>
            <w:tcW w:w="4252" w:type="dxa"/>
          </w:tcPr>
          <w:p w14:paraId="40D94B8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vadinimas]</w:t>
            </w:r>
          </w:p>
        </w:tc>
      </w:tr>
      <w:tr w:rsidR="004011C7" w:rsidRPr="00312FF1" w14:paraId="2C0CE3D0" w14:textId="77777777" w:rsidTr="00A71188">
        <w:tc>
          <w:tcPr>
            <w:tcW w:w="4396" w:type="dxa"/>
          </w:tcPr>
          <w:p w14:paraId="4B514441"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c>
          <w:tcPr>
            <w:tcW w:w="4252" w:type="dxa"/>
          </w:tcPr>
          <w:p w14:paraId="07B45426"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r>
      <w:tr w:rsidR="004011C7" w:rsidRPr="00312FF1" w14:paraId="7E432B33" w14:textId="77777777" w:rsidTr="00A71188">
        <w:tc>
          <w:tcPr>
            <w:tcW w:w="4396" w:type="dxa"/>
          </w:tcPr>
          <w:p w14:paraId="058C6A46"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c>
          <w:tcPr>
            <w:tcW w:w="4252" w:type="dxa"/>
          </w:tcPr>
          <w:p w14:paraId="76D5AC62"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r>
      <w:tr w:rsidR="004011C7" w:rsidRPr="00312FF1" w14:paraId="5E66CED6" w14:textId="77777777" w:rsidTr="00A71188">
        <w:tc>
          <w:tcPr>
            <w:tcW w:w="4396" w:type="dxa"/>
          </w:tcPr>
          <w:p w14:paraId="71DD509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c>
          <w:tcPr>
            <w:tcW w:w="4252" w:type="dxa"/>
          </w:tcPr>
          <w:p w14:paraId="526A986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r>
      <w:tr w:rsidR="004011C7" w:rsidRPr="00312FF1" w14:paraId="77AD189A" w14:textId="77777777" w:rsidTr="00A71188">
        <w:tc>
          <w:tcPr>
            <w:tcW w:w="4396" w:type="dxa"/>
          </w:tcPr>
          <w:p w14:paraId="2919D2E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VM mokėtojo kodas]</w:t>
            </w:r>
          </w:p>
        </w:tc>
        <w:tc>
          <w:tcPr>
            <w:tcW w:w="4252" w:type="dxa"/>
          </w:tcPr>
          <w:p w14:paraId="5EBC44E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VM mokėtojo kodas]</w:t>
            </w:r>
          </w:p>
        </w:tc>
      </w:tr>
      <w:tr w:rsidR="004011C7" w:rsidRPr="00312FF1" w14:paraId="5CDCDFE9" w14:textId="77777777" w:rsidTr="00A71188">
        <w:tc>
          <w:tcPr>
            <w:tcW w:w="4396" w:type="dxa"/>
          </w:tcPr>
          <w:p w14:paraId="4695CA59"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p w14:paraId="7B80A2A7"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w:t>
            </w:r>
          </w:p>
          <w:p w14:paraId="10ECD73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6908CD8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eigos, vardas ir pavardė]</w:t>
            </w:r>
          </w:p>
        </w:tc>
        <w:tc>
          <w:tcPr>
            <w:tcW w:w="4252" w:type="dxa"/>
          </w:tcPr>
          <w:p w14:paraId="11C122D0"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p w14:paraId="3961419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631DB78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0617DF4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eigos, vardas ir pavardė]</w:t>
            </w:r>
          </w:p>
        </w:tc>
      </w:tr>
      <w:tr w:rsidR="004011C7" w:rsidRPr="00312FF1" w14:paraId="2E194BD5" w14:textId="77777777" w:rsidTr="00A71188">
        <w:tc>
          <w:tcPr>
            <w:tcW w:w="4396" w:type="dxa"/>
          </w:tcPr>
          <w:p w14:paraId="2086CDEE"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6E96E698"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r>
      <w:tr w:rsidR="004011C7" w:rsidRPr="00312FF1" w14:paraId="2AC220EB" w14:textId="77777777" w:rsidTr="00A71188">
        <w:tc>
          <w:tcPr>
            <w:tcW w:w="4396" w:type="dxa"/>
          </w:tcPr>
          <w:p w14:paraId="1B7EF28A"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702B4889"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 xml:space="preserve">Statinio statybos </w:t>
            </w:r>
          </w:p>
          <w:p w14:paraId="478A96A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b/>
                <w:bCs/>
                <w:sz w:val="24"/>
                <w:szCs w:val="24"/>
                <w:lang w:eastAsia="en-US"/>
              </w:rPr>
              <w:t>techninės priežiūros vadovas</w:t>
            </w:r>
            <w:r w:rsidRPr="00312FF1">
              <w:rPr>
                <w:rFonts w:ascii="Calibri" w:eastAsia="Times New Roman" w:hAnsi="Calibri" w:cs="Times New Roman"/>
                <w:lang w:eastAsia="en-US"/>
              </w:rPr>
              <w:t xml:space="preserve"> </w:t>
            </w:r>
          </w:p>
        </w:tc>
      </w:tr>
      <w:tr w:rsidR="004011C7" w:rsidRPr="00312FF1" w14:paraId="6BEB1D8A" w14:textId="77777777" w:rsidTr="00A71188">
        <w:tc>
          <w:tcPr>
            <w:tcW w:w="4396" w:type="dxa"/>
          </w:tcPr>
          <w:p w14:paraId="74759D3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5F1CB8D1"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Vardas, Pavardė]</w:t>
            </w:r>
          </w:p>
        </w:tc>
      </w:tr>
      <w:tr w:rsidR="004011C7" w:rsidRPr="00312FF1" w14:paraId="45D2F3EC" w14:textId="77777777" w:rsidTr="00A71188">
        <w:tc>
          <w:tcPr>
            <w:tcW w:w="4396" w:type="dxa"/>
          </w:tcPr>
          <w:p w14:paraId="35D91B63"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64FC804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Atestato numeris] </w:t>
            </w:r>
          </w:p>
        </w:tc>
      </w:tr>
      <w:tr w:rsidR="004011C7" w:rsidRPr="00312FF1" w14:paraId="3ECD8A42" w14:textId="77777777" w:rsidTr="00A71188">
        <w:tc>
          <w:tcPr>
            <w:tcW w:w="4396" w:type="dxa"/>
          </w:tcPr>
          <w:p w14:paraId="48E4786E" w14:textId="77777777" w:rsidR="004011C7" w:rsidRPr="00312FF1" w:rsidRDefault="004011C7" w:rsidP="00A71188">
            <w:pPr>
              <w:tabs>
                <w:tab w:val="left" w:pos="1311"/>
              </w:tabs>
              <w:spacing w:after="0" w:line="240" w:lineRule="auto"/>
              <w:rPr>
                <w:rFonts w:ascii="Times New Roman" w:eastAsia="Times New Roman" w:hAnsi="Times New Roman" w:cs="Times New Roman"/>
                <w:sz w:val="24"/>
                <w:szCs w:val="24"/>
                <w:lang w:eastAsia="en-US"/>
              </w:rPr>
            </w:pPr>
          </w:p>
        </w:tc>
        <w:tc>
          <w:tcPr>
            <w:tcW w:w="4252" w:type="dxa"/>
          </w:tcPr>
          <w:p w14:paraId="7FECE9A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r>
      <w:tr w:rsidR="004011C7" w:rsidRPr="00312FF1" w14:paraId="6E0657E1" w14:textId="77777777" w:rsidTr="00A71188">
        <w:tc>
          <w:tcPr>
            <w:tcW w:w="4396" w:type="dxa"/>
          </w:tcPr>
          <w:p w14:paraId="6E3DDBEB" w14:textId="77777777" w:rsidR="004011C7" w:rsidRPr="00312FF1" w:rsidRDefault="004011C7" w:rsidP="00A71188">
            <w:pPr>
              <w:tabs>
                <w:tab w:val="left" w:pos="1311"/>
              </w:tabs>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PRIEDAS: </w:t>
            </w:r>
            <w:r w:rsidRPr="00312FF1">
              <w:rPr>
                <w:rFonts w:ascii="Times New Roman" w:eastAsia="Times New Roman" w:hAnsi="Times New Roman" w:cs="Times New Roman"/>
                <w:sz w:val="24"/>
                <w:szCs w:val="24"/>
                <w:lang w:eastAsia="en-US"/>
              </w:rPr>
              <w:tab/>
              <w:t xml:space="preserve">Defektų sąrašas, taip pat nurodant </w:t>
            </w:r>
            <w:r w:rsidRPr="00312FF1">
              <w:rPr>
                <w:rFonts w:ascii="Times New Roman" w:eastAsia="Times New Roman" w:hAnsi="Times New Roman" w:cs="Times New Roman"/>
                <w:color w:val="000000"/>
                <w:spacing w:val="-2"/>
                <w:sz w:val="24"/>
                <w:szCs w:val="24"/>
                <w:lang w:eastAsia="en-US"/>
              </w:rPr>
              <w:t>pagrįstą laiką defektų taisymui ir įkainotą defektų vertę</w:t>
            </w:r>
            <w:r w:rsidRPr="00312FF1">
              <w:rPr>
                <w:rFonts w:ascii="Times New Roman" w:eastAsia="Times New Roman" w:hAnsi="Times New Roman" w:cs="Times New Roman"/>
                <w:sz w:val="24"/>
                <w:szCs w:val="24"/>
                <w:lang w:eastAsia="en-US"/>
              </w:rPr>
              <w:t>]</w:t>
            </w:r>
          </w:p>
        </w:tc>
        <w:tc>
          <w:tcPr>
            <w:tcW w:w="4252" w:type="dxa"/>
          </w:tcPr>
          <w:p w14:paraId="562AAD52"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3E4812C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tc>
      </w:tr>
    </w:tbl>
    <w:p w14:paraId="1992EF79" w14:textId="77777777" w:rsidR="004E2B81" w:rsidRPr="004E2B81" w:rsidRDefault="004E2B81" w:rsidP="004E2B81">
      <w:pPr>
        <w:tabs>
          <w:tab w:val="left" w:pos="6230"/>
        </w:tabs>
        <w:rPr>
          <w:rFonts w:ascii="Times New Roman" w:eastAsia="Times New Roman" w:hAnsi="Times New Roman" w:cs="Times New Roman"/>
          <w:sz w:val="24"/>
          <w:szCs w:val="24"/>
          <w:lang w:eastAsia="en-US"/>
        </w:rPr>
      </w:pPr>
    </w:p>
    <w:sectPr w:rsidR="004E2B81" w:rsidRPr="004E2B81"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BA22" w14:textId="77777777" w:rsidR="00E66490" w:rsidRDefault="00E66490" w:rsidP="005F1673">
      <w:pPr>
        <w:spacing w:after="0" w:line="240" w:lineRule="auto"/>
      </w:pPr>
      <w:r>
        <w:separator/>
      </w:r>
    </w:p>
    <w:p w14:paraId="474B9A4B" w14:textId="77777777" w:rsidR="00E66490" w:rsidRDefault="00E66490"/>
  </w:endnote>
  <w:endnote w:type="continuationSeparator" w:id="0">
    <w:p w14:paraId="396A8A18" w14:textId="77777777" w:rsidR="00E66490" w:rsidRDefault="00E66490" w:rsidP="005F1673">
      <w:pPr>
        <w:spacing w:after="0" w:line="240" w:lineRule="auto"/>
      </w:pPr>
      <w:r>
        <w:continuationSeparator/>
      </w:r>
    </w:p>
    <w:p w14:paraId="47408460" w14:textId="77777777" w:rsidR="00E66490" w:rsidRDefault="00E66490"/>
  </w:endnote>
  <w:endnote w:type="continuationNotice" w:id="1">
    <w:p w14:paraId="0B7E6BC5" w14:textId="77777777" w:rsidR="00E66490" w:rsidRDefault="00E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F84" w14:textId="77777777" w:rsidR="00E66490" w:rsidRDefault="00E66490" w:rsidP="005F1673">
      <w:pPr>
        <w:spacing w:after="0" w:line="240" w:lineRule="auto"/>
      </w:pPr>
      <w:r>
        <w:separator/>
      </w:r>
    </w:p>
    <w:p w14:paraId="657674B7" w14:textId="77777777" w:rsidR="00E66490" w:rsidRDefault="00E66490"/>
  </w:footnote>
  <w:footnote w:type="continuationSeparator" w:id="0">
    <w:p w14:paraId="203EB55F" w14:textId="77777777" w:rsidR="00E66490" w:rsidRDefault="00E66490" w:rsidP="005F1673">
      <w:pPr>
        <w:spacing w:after="0" w:line="240" w:lineRule="auto"/>
      </w:pPr>
      <w:r>
        <w:continuationSeparator/>
      </w:r>
    </w:p>
    <w:p w14:paraId="20C0CB5D" w14:textId="77777777" w:rsidR="00E66490" w:rsidRDefault="00E66490"/>
  </w:footnote>
  <w:footnote w:type="continuationNotice" w:id="1">
    <w:p w14:paraId="6E5EE607" w14:textId="77777777" w:rsidR="00E66490" w:rsidRDefault="00E66490">
      <w:pPr>
        <w:spacing w:after="0" w:line="240" w:lineRule="auto"/>
      </w:pPr>
    </w:p>
  </w:footnote>
  <w:footnote w:id="2">
    <w:p w14:paraId="31A7AAF6" w14:textId="77777777" w:rsidR="00E66490" w:rsidRPr="001601DD" w:rsidRDefault="00E66490" w:rsidP="004A6B7D">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37A08E4"/>
    <w:multiLevelType w:val="multilevel"/>
    <w:tmpl w:val="92EE422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B52BE3"/>
    <w:multiLevelType w:val="multilevel"/>
    <w:tmpl w:val="B764EC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6C14"/>
    <w:multiLevelType w:val="multilevel"/>
    <w:tmpl w:val="268AC3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47F0"/>
    <w:multiLevelType w:val="multilevel"/>
    <w:tmpl w:val="0C7647F0"/>
    <w:lvl w:ilvl="0">
      <w:start w:val="1"/>
      <w:numFmt w:val="decimal"/>
      <w:lvlText w:val="%1."/>
      <w:lvlJc w:val="left"/>
      <w:pPr>
        <w:ind w:left="107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D431EF"/>
    <w:multiLevelType w:val="multilevel"/>
    <w:tmpl w:val="14D431EF"/>
    <w:lvl w:ilvl="0">
      <w:start w:val="10"/>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F1F28"/>
    <w:multiLevelType w:val="multilevel"/>
    <w:tmpl w:val="DE0AD2C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124E4"/>
    <w:multiLevelType w:val="multilevel"/>
    <w:tmpl w:val="BD340DC4"/>
    <w:lvl w:ilvl="0">
      <w:start w:val="7"/>
      <w:numFmt w:val="decimal"/>
      <w:lvlText w:val="%1."/>
      <w:lvlJc w:val="left"/>
      <w:pPr>
        <w:ind w:left="3741" w:hanging="480"/>
      </w:pPr>
      <w:rPr>
        <w:rFonts w:hint="default"/>
      </w:rPr>
    </w:lvl>
    <w:lvl w:ilvl="1">
      <w:start w:val="10"/>
      <w:numFmt w:val="decimal"/>
      <w:lvlText w:val="%1.%2."/>
      <w:lvlJc w:val="left"/>
      <w:pPr>
        <w:ind w:left="204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CDB4068"/>
    <w:multiLevelType w:val="multilevel"/>
    <w:tmpl w:val="489CED5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2" w15:restartNumberingAfterBreak="0">
    <w:nsid w:val="2A1774D6"/>
    <w:multiLevelType w:val="multilevel"/>
    <w:tmpl w:val="0C2438AC"/>
    <w:lvl w:ilvl="0">
      <w:start w:val="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EE25A64"/>
    <w:multiLevelType w:val="hybridMultilevel"/>
    <w:tmpl w:val="DB54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95603"/>
    <w:multiLevelType w:val="hybridMultilevel"/>
    <w:tmpl w:val="A1E45402"/>
    <w:lvl w:ilvl="0" w:tplc="3BEAD0FC">
      <w:start w:val="1"/>
      <w:numFmt w:val="decimal"/>
      <w:lvlText w:val="%1."/>
      <w:lvlJc w:val="left"/>
      <w:pPr>
        <w:ind w:left="720" w:hanging="360"/>
      </w:pPr>
      <w:rPr>
        <w:rFonts w:hint="default"/>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5C7861"/>
    <w:multiLevelType w:val="hybridMultilevel"/>
    <w:tmpl w:val="932ED088"/>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7C93E4C"/>
    <w:multiLevelType w:val="multilevel"/>
    <w:tmpl w:val="31D297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5C796402"/>
    <w:multiLevelType w:val="multilevel"/>
    <w:tmpl w:val="AE6A83B8"/>
    <w:lvl w:ilvl="0">
      <w:start w:val="14"/>
      <w:numFmt w:val="decimal"/>
      <w:lvlText w:val="%1."/>
      <w:lvlJc w:val="left"/>
      <w:pPr>
        <w:ind w:left="540" w:hanging="540"/>
      </w:pPr>
    </w:lvl>
    <w:lvl w:ilvl="1">
      <w:start w:val="1"/>
      <w:numFmt w:val="decimal"/>
      <w:lvlText w:val="%1.%2."/>
      <w:lvlJc w:val="left"/>
      <w:pPr>
        <w:ind w:left="540" w:hanging="540"/>
      </w:pPr>
      <w:rPr>
        <w:sz w:val="24"/>
        <w:szCs w:val="24"/>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2EE21FD"/>
    <w:multiLevelType w:val="multilevel"/>
    <w:tmpl w:val="57FE2CD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932A42"/>
    <w:multiLevelType w:val="multilevel"/>
    <w:tmpl w:val="A472445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A7B17"/>
    <w:multiLevelType w:val="multilevel"/>
    <w:tmpl w:val="672A7B17"/>
    <w:lvl w:ilvl="0">
      <w:start w:val="5"/>
      <w:numFmt w:val="decimal"/>
      <w:lvlText w:val="%1."/>
      <w:lvlJc w:val="left"/>
      <w:pPr>
        <w:ind w:left="720" w:hanging="360"/>
      </w:pPr>
      <w:rPr>
        <w:rFonts w:ascii="Times New Roman" w:hAnsi="Times New Roman" w:cs="Arial" w:hint="default"/>
      </w:rPr>
    </w:lvl>
    <w:lvl w:ilvl="1">
      <w:start w:val="1"/>
      <w:numFmt w:val="decimal"/>
      <w:lvlText w:val="%1.%2."/>
      <w:lvlJc w:val="left"/>
      <w:pPr>
        <w:ind w:left="1440" w:hanging="360"/>
      </w:pPr>
      <w:rPr>
        <w:rFonts w:ascii="Times New Roman" w:hAnsi="Times New Roman" w:cs="Arial" w:hint="default"/>
      </w:rPr>
    </w:lvl>
    <w:lvl w:ilvl="2">
      <w:start w:val="1"/>
      <w:numFmt w:val="decimal"/>
      <w:lvlText w:val="%1.%2.%3."/>
      <w:lvlJc w:val="left"/>
      <w:pPr>
        <w:ind w:left="2160" w:hanging="360"/>
      </w:pPr>
      <w:rPr>
        <w:rFonts w:ascii="Times New Roman" w:hAnsi="Times New Roman" w:cs="Arial" w:hint="default"/>
      </w:rPr>
    </w:lvl>
    <w:lvl w:ilvl="3">
      <w:start w:val="1"/>
      <w:numFmt w:val="decimal"/>
      <w:lvlText w:val="%1.%2.%3.%4."/>
      <w:lvlJc w:val="left"/>
      <w:pPr>
        <w:ind w:left="2880" w:hanging="360"/>
      </w:pPr>
      <w:rPr>
        <w:rFonts w:ascii="Times New Roman" w:hAnsi="Times New Roman" w:cs="Arial" w:hint="default"/>
      </w:rPr>
    </w:lvl>
    <w:lvl w:ilvl="4">
      <w:start w:val="1"/>
      <w:numFmt w:val="decimal"/>
      <w:lvlText w:val="%1.%2.%3.%4.%5."/>
      <w:lvlJc w:val="left"/>
      <w:pPr>
        <w:ind w:left="3600" w:hanging="360"/>
      </w:pPr>
      <w:rPr>
        <w:rFonts w:ascii="Times New Roman" w:hAnsi="Times New Roman" w:cs="Arial" w:hint="default"/>
      </w:rPr>
    </w:lvl>
    <w:lvl w:ilvl="5">
      <w:start w:val="1"/>
      <w:numFmt w:val="decimal"/>
      <w:lvlText w:val="%1.%2.%3.%4.%5.%6."/>
      <w:lvlJc w:val="left"/>
      <w:pPr>
        <w:ind w:left="4320" w:hanging="360"/>
      </w:pPr>
      <w:rPr>
        <w:rFonts w:ascii="Times New Roman" w:hAnsi="Times New Roman" w:cs="Arial" w:hint="default"/>
      </w:rPr>
    </w:lvl>
    <w:lvl w:ilvl="6">
      <w:start w:val="1"/>
      <w:numFmt w:val="decimal"/>
      <w:lvlText w:val="%1.%2.%3.%4.%5.%6.%7."/>
      <w:lvlJc w:val="left"/>
      <w:pPr>
        <w:ind w:left="5040" w:hanging="360"/>
      </w:pPr>
      <w:rPr>
        <w:rFonts w:ascii="Times New Roman" w:hAnsi="Times New Roman" w:cs="Arial" w:hint="default"/>
      </w:rPr>
    </w:lvl>
    <w:lvl w:ilvl="7">
      <w:start w:val="1"/>
      <w:numFmt w:val="decimal"/>
      <w:lvlText w:val="%1.%2.%3.%4.%5.%6.%7.%8."/>
      <w:lvlJc w:val="left"/>
      <w:pPr>
        <w:ind w:left="5760" w:hanging="360"/>
      </w:pPr>
      <w:rPr>
        <w:rFonts w:ascii="Times New Roman" w:hAnsi="Times New Roman" w:cs="Arial" w:hint="default"/>
      </w:rPr>
    </w:lvl>
    <w:lvl w:ilvl="8">
      <w:start w:val="1"/>
      <w:numFmt w:val="decimal"/>
      <w:lvlText w:val="%1.%2.%3.%4.%5.%6.%7.%8.%9."/>
      <w:lvlJc w:val="left"/>
      <w:pPr>
        <w:ind w:left="6480" w:hanging="360"/>
      </w:pPr>
      <w:rPr>
        <w:rFonts w:ascii="Times New Roman" w:hAnsi="Times New Roman" w:cs="Arial" w:hint="default"/>
      </w:rPr>
    </w:lvl>
  </w:abstractNum>
  <w:abstractNum w:abstractNumId="28" w15:restartNumberingAfterBreak="0">
    <w:nsid w:val="69163EC9"/>
    <w:multiLevelType w:val="multilevel"/>
    <w:tmpl w:val="D2F489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EE515D0"/>
    <w:multiLevelType w:val="multilevel"/>
    <w:tmpl w:val="0F90433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2B14B9C"/>
    <w:multiLevelType w:val="multilevel"/>
    <w:tmpl w:val="793C7416"/>
    <w:lvl w:ilvl="0">
      <w:start w:val="10"/>
      <w:numFmt w:val="decimal"/>
      <w:lvlText w:val="%1."/>
      <w:lvlJc w:val="left"/>
      <w:pPr>
        <w:ind w:left="540" w:hanging="540"/>
      </w:pPr>
    </w:lvl>
    <w:lvl w:ilvl="1">
      <w:start w:val="1"/>
      <w:numFmt w:val="decimal"/>
      <w:lvlText w:val="%1.%2."/>
      <w:lvlJc w:val="left"/>
      <w:pPr>
        <w:ind w:left="540" w:hanging="540"/>
      </w:pPr>
      <w:rPr>
        <w:strike w:val="0"/>
        <w:dstrike w:val="0"/>
        <w:u w:val="none"/>
        <w:effect w:val="none"/>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72062AA"/>
    <w:multiLevelType w:val="multilevel"/>
    <w:tmpl w:val="35963C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color w:val="auto"/>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B2239"/>
    <w:multiLevelType w:val="multilevel"/>
    <w:tmpl w:val="521674BA"/>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DD0C9E"/>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AD62845"/>
    <w:multiLevelType w:val="multilevel"/>
    <w:tmpl w:val="7AD62845"/>
    <w:lvl w:ilvl="0">
      <w:start w:val="1"/>
      <w:numFmt w:val="decimal"/>
      <w:lvlText w:val="%1."/>
      <w:lvlJc w:val="left"/>
      <w:pPr>
        <w:ind w:left="1070"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6" w15:restartNumberingAfterBreak="0">
    <w:nsid w:val="7CBF042C"/>
    <w:multiLevelType w:val="multilevel"/>
    <w:tmpl w:val="906AD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599995933">
    <w:abstractNumId w:val="38"/>
  </w:num>
  <w:num w:numId="2" w16cid:durableId="159741400">
    <w:abstractNumId w:val="1"/>
  </w:num>
  <w:num w:numId="3" w16cid:durableId="534201184">
    <w:abstractNumId w:val="9"/>
  </w:num>
  <w:num w:numId="4" w16cid:durableId="819149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4013">
    <w:abstractNumId w:val="14"/>
  </w:num>
  <w:num w:numId="6" w16cid:durableId="300572519">
    <w:abstractNumId w:val="24"/>
  </w:num>
  <w:num w:numId="7" w16cid:durableId="2045279343">
    <w:abstractNumId w:val="37"/>
  </w:num>
  <w:num w:numId="8" w16cid:durableId="1779524515">
    <w:abstractNumId w:val="0"/>
  </w:num>
  <w:num w:numId="9" w16cid:durableId="1663073245">
    <w:abstractNumId w:val="22"/>
  </w:num>
  <w:num w:numId="10" w16cid:durableId="12748269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6031">
    <w:abstractNumId w:val="11"/>
  </w:num>
  <w:num w:numId="13" w16cid:durableId="126938539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374163">
    <w:abstractNumId w:val="23"/>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628025">
    <w:abstractNumId w:val="33"/>
  </w:num>
  <w:num w:numId="16" w16cid:durableId="191890678">
    <w:abstractNumId w:val="26"/>
  </w:num>
  <w:num w:numId="17" w16cid:durableId="841433331">
    <w:abstractNumId w:val="10"/>
  </w:num>
  <w:num w:numId="18" w16cid:durableId="72168438">
    <w:abstractNumId w:val="29"/>
  </w:num>
  <w:num w:numId="19" w16cid:durableId="9450572">
    <w:abstractNumId w:val="30"/>
  </w:num>
  <w:num w:numId="20" w16cid:durableId="2008897170">
    <w:abstractNumId w:val="20"/>
  </w:num>
  <w:num w:numId="21" w16cid:durableId="766534470">
    <w:abstractNumId w:val="8"/>
  </w:num>
  <w:num w:numId="22" w16cid:durableId="1486236995">
    <w:abstractNumId w:val="4"/>
  </w:num>
  <w:num w:numId="23" w16cid:durableId="1559321138">
    <w:abstractNumId w:val="2"/>
  </w:num>
  <w:num w:numId="24" w16cid:durableId="528832598">
    <w:abstractNumId w:val="28"/>
  </w:num>
  <w:num w:numId="25" w16cid:durableId="1744715943">
    <w:abstractNumId w:val="16"/>
  </w:num>
  <w:num w:numId="26" w16cid:durableId="1386830166">
    <w:abstractNumId w:val="13"/>
  </w:num>
  <w:num w:numId="27" w16cid:durableId="288126414">
    <w:abstractNumId w:val="34"/>
  </w:num>
  <w:num w:numId="28" w16cid:durableId="804275094">
    <w:abstractNumId w:val="38"/>
  </w:num>
  <w:num w:numId="29" w16cid:durableId="1401169313">
    <w:abstractNumId w:val="32"/>
  </w:num>
  <w:num w:numId="30" w16cid:durableId="201400961">
    <w:abstractNumId w:val="3"/>
  </w:num>
  <w:num w:numId="31" w16cid:durableId="1014304210">
    <w:abstractNumId w:val="25"/>
  </w:num>
  <w:num w:numId="32" w16cid:durableId="1056860035">
    <w:abstractNumId w:val="12"/>
  </w:num>
  <w:num w:numId="33" w16cid:durableId="1623149225">
    <w:abstractNumId w:val="21"/>
  </w:num>
  <w:num w:numId="34" w16cid:durableId="67926233">
    <w:abstractNumId w:val="19"/>
    <w:lvlOverride w:ilvl="0">
      <w:startOverride w:val="1"/>
    </w:lvlOverride>
    <w:lvlOverride w:ilvl="1"/>
    <w:lvlOverride w:ilvl="2"/>
    <w:lvlOverride w:ilvl="3"/>
    <w:lvlOverride w:ilvl="4"/>
    <w:lvlOverride w:ilvl="5"/>
    <w:lvlOverride w:ilvl="6"/>
    <w:lvlOverride w:ilvl="7"/>
    <w:lvlOverride w:ilvl="8"/>
  </w:num>
  <w:num w:numId="35" w16cid:durableId="1255430329">
    <w:abstractNumId w:val="15"/>
  </w:num>
  <w:num w:numId="36" w16cid:durableId="84349514">
    <w:abstractNumId w:val="17"/>
  </w:num>
  <w:num w:numId="37" w16cid:durableId="1476097952">
    <w:abstractNumId w:val="36"/>
  </w:num>
  <w:num w:numId="38" w16cid:durableId="1041513925">
    <w:abstractNumId w:val="5"/>
  </w:num>
  <w:num w:numId="39" w16cid:durableId="1836190854">
    <w:abstractNumId w:val="35"/>
  </w:num>
  <w:num w:numId="40" w16cid:durableId="125116026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8583627">
    <w:abstractNumId w:val="7"/>
  </w:num>
  <w:num w:numId="42" w16cid:durableId="1508204103">
    <w:abstractNumId w:val="18"/>
  </w:num>
  <w:num w:numId="43" w16cid:durableId="64816776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138F3"/>
    <w:rsid w:val="00015393"/>
    <w:rsid w:val="0001771F"/>
    <w:rsid w:val="00017C42"/>
    <w:rsid w:val="00020672"/>
    <w:rsid w:val="00021FF9"/>
    <w:rsid w:val="000234F6"/>
    <w:rsid w:val="00026B8C"/>
    <w:rsid w:val="00027E98"/>
    <w:rsid w:val="00030160"/>
    <w:rsid w:val="00030590"/>
    <w:rsid w:val="000340F7"/>
    <w:rsid w:val="0003420E"/>
    <w:rsid w:val="00034D16"/>
    <w:rsid w:val="000364E7"/>
    <w:rsid w:val="00036846"/>
    <w:rsid w:val="0004099E"/>
    <w:rsid w:val="00041346"/>
    <w:rsid w:val="0004375D"/>
    <w:rsid w:val="000446E3"/>
    <w:rsid w:val="000449BF"/>
    <w:rsid w:val="00044C53"/>
    <w:rsid w:val="000452FA"/>
    <w:rsid w:val="00046BA6"/>
    <w:rsid w:val="00047317"/>
    <w:rsid w:val="0004755A"/>
    <w:rsid w:val="0005055E"/>
    <w:rsid w:val="0005104A"/>
    <w:rsid w:val="00052364"/>
    <w:rsid w:val="0005323C"/>
    <w:rsid w:val="00053388"/>
    <w:rsid w:val="0005440E"/>
    <w:rsid w:val="0005648C"/>
    <w:rsid w:val="000568BB"/>
    <w:rsid w:val="00056B23"/>
    <w:rsid w:val="00070B9D"/>
    <w:rsid w:val="00071C7C"/>
    <w:rsid w:val="000728FA"/>
    <w:rsid w:val="00073483"/>
    <w:rsid w:val="00074428"/>
    <w:rsid w:val="0007445A"/>
    <w:rsid w:val="00075F49"/>
    <w:rsid w:val="00075FB8"/>
    <w:rsid w:val="00077BFC"/>
    <w:rsid w:val="00077FBF"/>
    <w:rsid w:val="000802D3"/>
    <w:rsid w:val="00080893"/>
    <w:rsid w:val="000816F6"/>
    <w:rsid w:val="00081A91"/>
    <w:rsid w:val="000846CA"/>
    <w:rsid w:val="00087CF8"/>
    <w:rsid w:val="00090072"/>
    <w:rsid w:val="000900D4"/>
    <w:rsid w:val="0009033A"/>
    <w:rsid w:val="00090736"/>
    <w:rsid w:val="00090CCB"/>
    <w:rsid w:val="00090E98"/>
    <w:rsid w:val="00091C2F"/>
    <w:rsid w:val="0009338C"/>
    <w:rsid w:val="000953AF"/>
    <w:rsid w:val="000A023A"/>
    <w:rsid w:val="000A3F4F"/>
    <w:rsid w:val="000A660B"/>
    <w:rsid w:val="000A7669"/>
    <w:rsid w:val="000A784F"/>
    <w:rsid w:val="000B1699"/>
    <w:rsid w:val="000B1BC6"/>
    <w:rsid w:val="000B2842"/>
    <w:rsid w:val="000B383D"/>
    <w:rsid w:val="000B5620"/>
    <w:rsid w:val="000B65E5"/>
    <w:rsid w:val="000B7619"/>
    <w:rsid w:val="000C5700"/>
    <w:rsid w:val="000D1680"/>
    <w:rsid w:val="000D267D"/>
    <w:rsid w:val="000D2822"/>
    <w:rsid w:val="000D2C71"/>
    <w:rsid w:val="000D3487"/>
    <w:rsid w:val="000E0075"/>
    <w:rsid w:val="000E0722"/>
    <w:rsid w:val="000E0CE1"/>
    <w:rsid w:val="000E1B01"/>
    <w:rsid w:val="000E21F4"/>
    <w:rsid w:val="000E513A"/>
    <w:rsid w:val="000E6253"/>
    <w:rsid w:val="000E7B8E"/>
    <w:rsid w:val="000F1204"/>
    <w:rsid w:val="000F1E61"/>
    <w:rsid w:val="000F30BE"/>
    <w:rsid w:val="000F3248"/>
    <w:rsid w:val="000F365F"/>
    <w:rsid w:val="000F5332"/>
    <w:rsid w:val="000F7162"/>
    <w:rsid w:val="00100683"/>
    <w:rsid w:val="001015C0"/>
    <w:rsid w:val="00106E6C"/>
    <w:rsid w:val="00106EA3"/>
    <w:rsid w:val="00111E31"/>
    <w:rsid w:val="00115CF4"/>
    <w:rsid w:val="00117477"/>
    <w:rsid w:val="00117FF4"/>
    <w:rsid w:val="0012088A"/>
    <w:rsid w:val="00121428"/>
    <w:rsid w:val="00122E29"/>
    <w:rsid w:val="00124B3B"/>
    <w:rsid w:val="001259F2"/>
    <w:rsid w:val="00126D01"/>
    <w:rsid w:val="001279BC"/>
    <w:rsid w:val="00132898"/>
    <w:rsid w:val="00135969"/>
    <w:rsid w:val="00137CE7"/>
    <w:rsid w:val="00140A94"/>
    <w:rsid w:val="00141A24"/>
    <w:rsid w:val="0014248E"/>
    <w:rsid w:val="00142E2C"/>
    <w:rsid w:val="00142FF3"/>
    <w:rsid w:val="00146CE1"/>
    <w:rsid w:val="00151EEB"/>
    <w:rsid w:val="00152C47"/>
    <w:rsid w:val="001539A3"/>
    <w:rsid w:val="00156A10"/>
    <w:rsid w:val="0016021B"/>
    <w:rsid w:val="00160E5E"/>
    <w:rsid w:val="00162704"/>
    <w:rsid w:val="00162DEE"/>
    <w:rsid w:val="001646F3"/>
    <w:rsid w:val="00165D44"/>
    <w:rsid w:val="00165F8A"/>
    <w:rsid w:val="0017158B"/>
    <w:rsid w:val="001730A1"/>
    <w:rsid w:val="00173D1E"/>
    <w:rsid w:val="00175242"/>
    <w:rsid w:val="001759C6"/>
    <w:rsid w:val="00180A09"/>
    <w:rsid w:val="00181D32"/>
    <w:rsid w:val="001828EB"/>
    <w:rsid w:val="00183694"/>
    <w:rsid w:val="001859CB"/>
    <w:rsid w:val="00192552"/>
    <w:rsid w:val="00192628"/>
    <w:rsid w:val="00193BBF"/>
    <w:rsid w:val="001A1635"/>
    <w:rsid w:val="001A16B8"/>
    <w:rsid w:val="001A24AB"/>
    <w:rsid w:val="001A3D6E"/>
    <w:rsid w:val="001A791D"/>
    <w:rsid w:val="001B0A5C"/>
    <w:rsid w:val="001B3A57"/>
    <w:rsid w:val="001B3B6D"/>
    <w:rsid w:val="001B6E69"/>
    <w:rsid w:val="001C09E5"/>
    <w:rsid w:val="001C0A67"/>
    <w:rsid w:val="001C1412"/>
    <w:rsid w:val="001C3388"/>
    <w:rsid w:val="001C4858"/>
    <w:rsid w:val="001C6E59"/>
    <w:rsid w:val="001D3E84"/>
    <w:rsid w:val="001D4781"/>
    <w:rsid w:val="001D6C2E"/>
    <w:rsid w:val="001D71D3"/>
    <w:rsid w:val="001E2954"/>
    <w:rsid w:val="001F0050"/>
    <w:rsid w:val="001F0278"/>
    <w:rsid w:val="001F055B"/>
    <w:rsid w:val="001F169C"/>
    <w:rsid w:val="001F20A4"/>
    <w:rsid w:val="001F216A"/>
    <w:rsid w:val="001F2770"/>
    <w:rsid w:val="001F3F33"/>
    <w:rsid w:val="001F44B3"/>
    <w:rsid w:val="001F4724"/>
    <w:rsid w:val="001F4D74"/>
    <w:rsid w:val="001F4E97"/>
    <w:rsid w:val="001F52DC"/>
    <w:rsid w:val="001F76C8"/>
    <w:rsid w:val="002008AC"/>
    <w:rsid w:val="00203178"/>
    <w:rsid w:val="002048E0"/>
    <w:rsid w:val="00205C66"/>
    <w:rsid w:val="00210633"/>
    <w:rsid w:val="002138E0"/>
    <w:rsid w:val="00213A34"/>
    <w:rsid w:val="002236A4"/>
    <w:rsid w:val="00225A16"/>
    <w:rsid w:val="002265BB"/>
    <w:rsid w:val="0022692D"/>
    <w:rsid w:val="00226ECE"/>
    <w:rsid w:val="00227B63"/>
    <w:rsid w:val="00230401"/>
    <w:rsid w:val="002317B3"/>
    <w:rsid w:val="00235B58"/>
    <w:rsid w:val="00236F1E"/>
    <w:rsid w:val="00243343"/>
    <w:rsid w:val="00246979"/>
    <w:rsid w:val="00246EF7"/>
    <w:rsid w:val="00246F3F"/>
    <w:rsid w:val="00250650"/>
    <w:rsid w:val="00250A6B"/>
    <w:rsid w:val="00250C39"/>
    <w:rsid w:val="00256318"/>
    <w:rsid w:val="00256C43"/>
    <w:rsid w:val="00257298"/>
    <w:rsid w:val="002635BE"/>
    <w:rsid w:val="00264D46"/>
    <w:rsid w:val="00265D83"/>
    <w:rsid w:val="00270203"/>
    <w:rsid w:val="002735D9"/>
    <w:rsid w:val="002757F1"/>
    <w:rsid w:val="00282479"/>
    <w:rsid w:val="002827DA"/>
    <w:rsid w:val="00283952"/>
    <w:rsid w:val="00285D63"/>
    <w:rsid w:val="002861DC"/>
    <w:rsid w:val="002902FB"/>
    <w:rsid w:val="00292BD7"/>
    <w:rsid w:val="002957D6"/>
    <w:rsid w:val="00297F64"/>
    <w:rsid w:val="002A22F0"/>
    <w:rsid w:val="002A2410"/>
    <w:rsid w:val="002A4962"/>
    <w:rsid w:val="002A550E"/>
    <w:rsid w:val="002A55D9"/>
    <w:rsid w:val="002B0236"/>
    <w:rsid w:val="002B2946"/>
    <w:rsid w:val="002B4ACC"/>
    <w:rsid w:val="002B5887"/>
    <w:rsid w:val="002B640F"/>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5FD8"/>
    <w:rsid w:val="002F39D4"/>
    <w:rsid w:val="002F42FF"/>
    <w:rsid w:val="002F6228"/>
    <w:rsid w:val="0030213F"/>
    <w:rsid w:val="00303F45"/>
    <w:rsid w:val="00304028"/>
    <w:rsid w:val="003042C2"/>
    <w:rsid w:val="003107CE"/>
    <w:rsid w:val="00311F7B"/>
    <w:rsid w:val="003122DD"/>
    <w:rsid w:val="00312405"/>
    <w:rsid w:val="00312FF1"/>
    <w:rsid w:val="0031310C"/>
    <w:rsid w:val="0031515A"/>
    <w:rsid w:val="00317782"/>
    <w:rsid w:val="0032055D"/>
    <w:rsid w:val="00321F12"/>
    <w:rsid w:val="003228D3"/>
    <w:rsid w:val="003233DB"/>
    <w:rsid w:val="003235E0"/>
    <w:rsid w:val="003256C0"/>
    <w:rsid w:val="00325FF9"/>
    <w:rsid w:val="00326DB9"/>
    <w:rsid w:val="0033362C"/>
    <w:rsid w:val="00333AAB"/>
    <w:rsid w:val="003342FA"/>
    <w:rsid w:val="00334515"/>
    <w:rsid w:val="0033763C"/>
    <w:rsid w:val="00337E3E"/>
    <w:rsid w:val="00341C46"/>
    <w:rsid w:val="00351D5F"/>
    <w:rsid w:val="003531F9"/>
    <w:rsid w:val="00353B43"/>
    <w:rsid w:val="00356E54"/>
    <w:rsid w:val="0036148E"/>
    <w:rsid w:val="0036181C"/>
    <w:rsid w:val="00361BDF"/>
    <w:rsid w:val="00361CD5"/>
    <w:rsid w:val="00362CA2"/>
    <w:rsid w:val="00362CD6"/>
    <w:rsid w:val="0036392E"/>
    <w:rsid w:val="0036616F"/>
    <w:rsid w:val="00371817"/>
    <w:rsid w:val="00374760"/>
    <w:rsid w:val="00377391"/>
    <w:rsid w:val="00377E8D"/>
    <w:rsid w:val="00380F7A"/>
    <w:rsid w:val="003829ED"/>
    <w:rsid w:val="00391CC6"/>
    <w:rsid w:val="00395599"/>
    <w:rsid w:val="00395D98"/>
    <w:rsid w:val="003961F4"/>
    <w:rsid w:val="0039716A"/>
    <w:rsid w:val="003A09FB"/>
    <w:rsid w:val="003A27DA"/>
    <w:rsid w:val="003A32BE"/>
    <w:rsid w:val="003A3540"/>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2E30"/>
    <w:rsid w:val="003E4C71"/>
    <w:rsid w:val="003E786A"/>
    <w:rsid w:val="003E7AF7"/>
    <w:rsid w:val="003F213D"/>
    <w:rsid w:val="003F3678"/>
    <w:rsid w:val="003F663E"/>
    <w:rsid w:val="003F7DD6"/>
    <w:rsid w:val="004011C7"/>
    <w:rsid w:val="004028B1"/>
    <w:rsid w:val="004035FF"/>
    <w:rsid w:val="0040482B"/>
    <w:rsid w:val="0040780A"/>
    <w:rsid w:val="004078B7"/>
    <w:rsid w:val="00407B67"/>
    <w:rsid w:val="00407BC9"/>
    <w:rsid w:val="00410801"/>
    <w:rsid w:val="00413E27"/>
    <w:rsid w:val="004143EA"/>
    <w:rsid w:val="004145F6"/>
    <w:rsid w:val="00414E31"/>
    <w:rsid w:val="00415410"/>
    <w:rsid w:val="00415E3D"/>
    <w:rsid w:val="004200B8"/>
    <w:rsid w:val="00422919"/>
    <w:rsid w:val="00426664"/>
    <w:rsid w:val="00427268"/>
    <w:rsid w:val="00430525"/>
    <w:rsid w:val="00432E71"/>
    <w:rsid w:val="004337CB"/>
    <w:rsid w:val="00435C47"/>
    <w:rsid w:val="00435F63"/>
    <w:rsid w:val="00436FB5"/>
    <w:rsid w:val="00437801"/>
    <w:rsid w:val="00441867"/>
    <w:rsid w:val="004465A9"/>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5F81"/>
    <w:rsid w:val="00476C2B"/>
    <w:rsid w:val="00476F8A"/>
    <w:rsid w:val="00476FCF"/>
    <w:rsid w:val="004775F6"/>
    <w:rsid w:val="0048068E"/>
    <w:rsid w:val="00481D4C"/>
    <w:rsid w:val="00487D48"/>
    <w:rsid w:val="00490594"/>
    <w:rsid w:val="0049550B"/>
    <w:rsid w:val="004A14A6"/>
    <w:rsid w:val="004A29EB"/>
    <w:rsid w:val="004A432F"/>
    <w:rsid w:val="004A4B0C"/>
    <w:rsid w:val="004A6B34"/>
    <w:rsid w:val="004A6B7D"/>
    <w:rsid w:val="004A6E95"/>
    <w:rsid w:val="004B147B"/>
    <w:rsid w:val="004B2A15"/>
    <w:rsid w:val="004B32D0"/>
    <w:rsid w:val="004B356C"/>
    <w:rsid w:val="004B4623"/>
    <w:rsid w:val="004B59C8"/>
    <w:rsid w:val="004B6C45"/>
    <w:rsid w:val="004B74DE"/>
    <w:rsid w:val="004C00DD"/>
    <w:rsid w:val="004C0726"/>
    <w:rsid w:val="004C0DAC"/>
    <w:rsid w:val="004C23FD"/>
    <w:rsid w:val="004C2ED5"/>
    <w:rsid w:val="004C45A7"/>
    <w:rsid w:val="004C45B2"/>
    <w:rsid w:val="004C4784"/>
    <w:rsid w:val="004C740A"/>
    <w:rsid w:val="004D0D54"/>
    <w:rsid w:val="004D7E71"/>
    <w:rsid w:val="004E2B81"/>
    <w:rsid w:val="004E3461"/>
    <w:rsid w:val="004E3AF7"/>
    <w:rsid w:val="004E418F"/>
    <w:rsid w:val="004E5659"/>
    <w:rsid w:val="004E794B"/>
    <w:rsid w:val="004E7F40"/>
    <w:rsid w:val="004F1FF0"/>
    <w:rsid w:val="004F53DF"/>
    <w:rsid w:val="004F6ABF"/>
    <w:rsid w:val="004F6CF4"/>
    <w:rsid w:val="004F7D71"/>
    <w:rsid w:val="0050357F"/>
    <w:rsid w:val="0051040E"/>
    <w:rsid w:val="00512AF5"/>
    <w:rsid w:val="00512FDA"/>
    <w:rsid w:val="005151C9"/>
    <w:rsid w:val="00515A4A"/>
    <w:rsid w:val="00515E8E"/>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294"/>
    <w:rsid w:val="00540F46"/>
    <w:rsid w:val="00542F0A"/>
    <w:rsid w:val="00542FE6"/>
    <w:rsid w:val="0055307D"/>
    <w:rsid w:val="00554003"/>
    <w:rsid w:val="00555E5F"/>
    <w:rsid w:val="00561AA5"/>
    <w:rsid w:val="00563033"/>
    <w:rsid w:val="00563123"/>
    <w:rsid w:val="005637DA"/>
    <w:rsid w:val="00567B8F"/>
    <w:rsid w:val="00567EB7"/>
    <w:rsid w:val="005742DE"/>
    <w:rsid w:val="00576FEB"/>
    <w:rsid w:val="005774BF"/>
    <w:rsid w:val="00577C35"/>
    <w:rsid w:val="005838FF"/>
    <w:rsid w:val="00592BD3"/>
    <w:rsid w:val="00593103"/>
    <w:rsid w:val="00595065"/>
    <w:rsid w:val="0059543A"/>
    <w:rsid w:val="00595FCA"/>
    <w:rsid w:val="00596B0A"/>
    <w:rsid w:val="00597CF6"/>
    <w:rsid w:val="005A061C"/>
    <w:rsid w:val="005A5523"/>
    <w:rsid w:val="005B0630"/>
    <w:rsid w:val="005B13BD"/>
    <w:rsid w:val="005B1EF2"/>
    <w:rsid w:val="005B527F"/>
    <w:rsid w:val="005B5983"/>
    <w:rsid w:val="005B6576"/>
    <w:rsid w:val="005B67BC"/>
    <w:rsid w:val="005B6AF1"/>
    <w:rsid w:val="005B7700"/>
    <w:rsid w:val="005B7AA6"/>
    <w:rsid w:val="005C162C"/>
    <w:rsid w:val="005C2D6D"/>
    <w:rsid w:val="005C488D"/>
    <w:rsid w:val="005C6CAC"/>
    <w:rsid w:val="005C714A"/>
    <w:rsid w:val="005C7446"/>
    <w:rsid w:val="005D113F"/>
    <w:rsid w:val="005D1505"/>
    <w:rsid w:val="005D1725"/>
    <w:rsid w:val="005D2CCF"/>
    <w:rsid w:val="005D5E31"/>
    <w:rsid w:val="005D7217"/>
    <w:rsid w:val="005E2414"/>
    <w:rsid w:val="005E2BF0"/>
    <w:rsid w:val="005E3D81"/>
    <w:rsid w:val="005E601F"/>
    <w:rsid w:val="005E65E5"/>
    <w:rsid w:val="005E7568"/>
    <w:rsid w:val="005F0948"/>
    <w:rsid w:val="005F1604"/>
    <w:rsid w:val="005F1673"/>
    <w:rsid w:val="005F46E1"/>
    <w:rsid w:val="005F5A8C"/>
    <w:rsid w:val="005F7020"/>
    <w:rsid w:val="00601F41"/>
    <w:rsid w:val="006024CA"/>
    <w:rsid w:val="00603366"/>
    <w:rsid w:val="006048E4"/>
    <w:rsid w:val="00605111"/>
    <w:rsid w:val="00606BAF"/>
    <w:rsid w:val="00606FEF"/>
    <w:rsid w:val="00610767"/>
    <w:rsid w:val="00612994"/>
    <w:rsid w:val="00612AD9"/>
    <w:rsid w:val="00613F0E"/>
    <w:rsid w:val="00614308"/>
    <w:rsid w:val="00614460"/>
    <w:rsid w:val="00614C56"/>
    <w:rsid w:val="00614F9D"/>
    <w:rsid w:val="00615622"/>
    <w:rsid w:val="0061696F"/>
    <w:rsid w:val="00620C5C"/>
    <w:rsid w:val="00621830"/>
    <w:rsid w:val="0062322A"/>
    <w:rsid w:val="00624F1F"/>
    <w:rsid w:val="00625FCF"/>
    <w:rsid w:val="006355AD"/>
    <w:rsid w:val="00637F5B"/>
    <w:rsid w:val="00642C98"/>
    <w:rsid w:val="0064403D"/>
    <w:rsid w:val="006510EA"/>
    <w:rsid w:val="00651374"/>
    <w:rsid w:val="0065380A"/>
    <w:rsid w:val="00653E48"/>
    <w:rsid w:val="006544A4"/>
    <w:rsid w:val="0065666B"/>
    <w:rsid w:val="006620D1"/>
    <w:rsid w:val="006622B5"/>
    <w:rsid w:val="00662804"/>
    <w:rsid w:val="006646E5"/>
    <w:rsid w:val="00672B40"/>
    <w:rsid w:val="00672BBA"/>
    <w:rsid w:val="00672D05"/>
    <w:rsid w:val="0067549A"/>
    <w:rsid w:val="00675CBB"/>
    <w:rsid w:val="006769C9"/>
    <w:rsid w:val="00680268"/>
    <w:rsid w:val="00680852"/>
    <w:rsid w:val="00681D46"/>
    <w:rsid w:val="006821E6"/>
    <w:rsid w:val="006879EF"/>
    <w:rsid w:val="00690DF2"/>
    <w:rsid w:val="00692145"/>
    <w:rsid w:val="00692820"/>
    <w:rsid w:val="00693E1B"/>
    <w:rsid w:val="00694809"/>
    <w:rsid w:val="006953F7"/>
    <w:rsid w:val="00695463"/>
    <w:rsid w:val="00696785"/>
    <w:rsid w:val="00697303"/>
    <w:rsid w:val="00697C31"/>
    <w:rsid w:val="006A0230"/>
    <w:rsid w:val="006A024B"/>
    <w:rsid w:val="006A0629"/>
    <w:rsid w:val="006A2223"/>
    <w:rsid w:val="006A232D"/>
    <w:rsid w:val="006A2CD0"/>
    <w:rsid w:val="006A2CE1"/>
    <w:rsid w:val="006A34F4"/>
    <w:rsid w:val="006A4623"/>
    <w:rsid w:val="006A4D8E"/>
    <w:rsid w:val="006A7B7D"/>
    <w:rsid w:val="006B0447"/>
    <w:rsid w:val="006B11AF"/>
    <w:rsid w:val="006B14F3"/>
    <w:rsid w:val="006C039D"/>
    <w:rsid w:val="006C4D77"/>
    <w:rsid w:val="006D581C"/>
    <w:rsid w:val="006D671A"/>
    <w:rsid w:val="006E116B"/>
    <w:rsid w:val="006E35E3"/>
    <w:rsid w:val="006E3750"/>
    <w:rsid w:val="006F3448"/>
    <w:rsid w:val="006F451B"/>
    <w:rsid w:val="006F479A"/>
    <w:rsid w:val="006F617A"/>
    <w:rsid w:val="00700051"/>
    <w:rsid w:val="00700B1D"/>
    <w:rsid w:val="0070496F"/>
    <w:rsid w:val="007057B5"/>
    <w:rsid w:val="007074C9"/>
    <w:rsid w:val="0070787D"/>
    <w:rsid w:val="00711AE5"/>
    <w:rsid w:val="00712371"/>
    <w:rsid w:val="00712628"/>
    <w:rsid w:val="00712D66"/>
    <w:rsid w:val="00715B17"/>
    <w:rsid w:val="00716A2F"/>
    <w:rsid w:val="00717013"/>
    <w:rsid w:val="0071789E"/>
    <w:rsid w:val="00723594"/>
    <w:rsid w:val="007331BB"/>
    <w:rsid w:val="007333D3"/>
    <w:rsid w:val="007335A0"/>
    <w:rsid w:val="00734207"/>
    <w:rsid w:val="00734D14"/>
    <w:rsid w:val="00746789"/>
    <w:rsid w:val="00746A59"/>
    <w:rsid w:val="00750B6C"/>
    <w:rsid w:val="00750C0C"/>
    <w:rsid w:val="007515A6"/>
    <w:rsid w:val="007518A8"/>
    <w:rsid w:val="007519F6"/>
    <w:rsid w:val="00752734"/>
    <w:rsid w:val="00753371"/>
    <w:rsid w:val="007539DD"/>
    <w:rsid w:val="00756710"/>
    <w:rsid w:val="00756BB8"/>
    <w:rsid w:val="0075704A"/>
    <w:rsid w:val="007574F7"/>
    <w:rsid w:val="0076135A"/>
    <w:rsid w:val="007616F7"/>
    <w:rsid w:val="00761944"/>
    <w:rsid w:val="0076567D"/>
    <w:rsid w:val="00766321"/>
    <w:rsid w:val="00766568"/>
    <w:rsid w:val="00767B8E"/>
    <w:rsid w:val="00767B9A"/>
    <w:rsid w:val="00767CD6"/>
    <w:rsid w:val="0077168B"/>
    <w:rsid w:val="007724A7"/>
    <w:rsid w:val="007726F1"/>
    <w:rsid w:val="007747AE"/>
    <w:rsid w:val="00774967"/>
    <w:rsid w:val="00777761"/>
    <w:rsid w:val="00783806"/>
    <w:rsid w:val="00783C55"/>
    <w:rsid w:val="0078652B"/>
    <w:rsid w:val="007916DC"/>
    <w:rsid w:val="007922C5"/>
    <w:rsid w:val="00794178"/>
    <w:rsid w:val="007958A6"/>
    <w:rsid w:val="00796963"/>
    <w:rsid w:val="00796AB8"/>
    <w:rsid w:val="00797506"/>
    <w:rsid w:val="007A0419"/>
    <w:rsid w:val="007A04C8"/>
    <w:rsid w:val="007A1BE8"/>
    <w:rsid w:val="007A2625"/>
    <w:rsid w:val="007A2D70"/>
    <w:rsid w:val="007A2F7E"/>
    <w:rsid w:val="007A3151"/>
    <w:rsid w:val="007A49D9"/>
    <w:rsid w:val="007A5683"/>
    <w:rsid w:val="007A66A7"/>
    <w:rsid w:val="007A6E1A"/>
    <w:rsid w:val="007B191A"/>
    <w:rsid w:val="007B3BAF"/>
    <w:rsid w:val="007B4C53"/>
    <w:rsid w:val="007B5A40"/>
    <w:rsid w:val="007C20C1"/>
    <w:rsid w:val="007D0735"/>
    <w:rsid w:val="007D356D"/>
    <w:rsid w:val="007D7500"/>
    <w:rsid w:val="007D7FC0"/>
    <w:rsid w:val="007E20DD"/>
    <w:rsid w:val="007E42A7"/>
    <w:rsid w:val="007E7247"/>
    <w:rsid w:val="007E78A7"/>
    <w:rsid w:val="007E7FA0"/>
    <w:rsid w:val="007F0C77"/>
    <w:rsid w:val="007F16EC"/>
    <w:rsid w:val="007F1F2C"/>
    <w:rsid w:val="007F2803"/>
    <w:rsid w:val="007F3EE0"/>
    <w:rsid w:val="007F450C"/>
    <w:rsid w:val="007F562E"/>
    <w:rsid w:val="007F6AB7"/>
    <w:rsid w:val="008014A1"/>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5448"/>
    <w:rsid w:val="008260B7"/>
    <w:rsid w:val="00826BFC"/>
    <w:rsid w:val="00830470"/>
    <w:rsid w:val="008319D8"/>
    <w:rsid w:val="00831EB3"/>
    <w:rsid w:val="008330CA"/>
    <w:rsid w:val="00833877"/>
    <w:rsid w:val="00833FF3"/>
    <w:rsid w:val="00836503"/>
    <w:rsid w:val="00837CF9"/>
    <w:rsid w:val="008413CE"/>
    <w:rsid w:val="008423D3"/>
    <w:rsid w:val="00843381"/>
    <w:rsid w:val="0084415C"/>
    <w:rsid w:val="00847179"/>
    <w:rsid w:val="00847201"/>
    <w:rsid w:val="00847AD2"/>
    <w:rsid w:val="00851F4C"/>
    <w:rsid w:val="008551E8"/>
    <w:rsid w:val="008558D7"/>
    <w:rsid w:val="00856070"/>
    <w:rsid w:val="00860DFE"/>
    <w:rsid w:val="00861281"/>
    <w:rsid w:val="00863B14"/>
    <w:rsid w:val="00866B55"/>
    <w:rsid w:val="008716EE"/>
    <w:rsid w:val="0087581E"/>
    <w:rsid w:val="00876EA6"/>
    <w:rsid w:val="008771B5"/>
    <w:rsid w:val="008849C5"/>
    <w:rsid w:val="00885B1D"/>
    <w:rsid w:val="00887B4B"/>
    <w:rsid w:val="00890534"/>
    <w:rsid w:val="00893A4D"/>
    <w:rsid w:val="00896E14"/>
    <w:rsid w:val="00897CCD"/>
    <w:rsid w:val="008A3C59"/>
    <w:rsid w:val="008A4B9A"/>
    <w:rsid w:val="008A609F"/>
    <w:rsid w:val="008A6FA5"/>
    <w:rsid w:val="008A7004"/>
    <w:rsid w:val="008A787E"/>
    <w:rsid w:val="008A7A70"/>
    <w:rsid w:val="008B0253"/>
    <w:rsid w:val="008B0DB7"/>
    <w:rsid w:val="008B1F09"/>
    <w:rsid w:val="008B206D"/>
    <w:rsid w:val="008B7021"/>
    <w:rsid w:val="008B750B"/>
    <w:rsid w:val="008B7F8E"/>
    <w:rsid w:val="008C1C79"/>
    <w:rsid w:val="008C1EB9"/>
    <w:rsid w:val="008D0363"/>
    <w:rsid w:val="008D057E"/>
    <w:rsid w:val="008D299E"/>
    <w:rsid w:val="008D3E79"/>
    <w:rsid w:val="008D417D"/>
    <w:rsid w:val="008D6CD7"/>
    <w:rsid w:val="008E0048"/>
    <w:rsid w:val="008E012B"/>
    <w:rsid w:val="008E16A8"/>
    <w:rsid w:val="008E22A4"/>
    <w:rsid w:val="008E3076"/>
    <w:rsid w:val="008E3403"/>
    <w:rsid w:val="008E6730"/>
    <w:rsid w:val="008E79A4"/>
    <w:rsid w:val="008F0F90"/>
    <w:rsid w:val="008F3B10"/>
    <w:rsid w:val="008F3C58"/>
    <w:rsid w:val="008F4253"/>
    <w:rsid w:val="008F5104"/>
    <w:rsid w:val="008F6548"/>
    <w:rsid w:val="008F7816"/>
    <w:rsid w:val="00907849"/>
    <w:rsid w:val="00910F30"/>
    <w:rsid w:val="009156C3"/>
    <w:rsid w:val="00915873"/>
    <w:rsid w:val="00916705"/>
    <w:rsid w:val="009208D6"/>
    <w:rsid w:val="00920CCC"/>
    <w:rsid w:val="00923B4F"/>
    <w:rsid w:val="009246C6"/>
    <w:rsid w:val="009254C7"/>
    <w:rsid w:val="00925CB6"/>
    <w:rsid w:val="00930048"/>
    <w:rsid w:val="00930D70"/>
    <w:rsid w:val="00933210"/>
    <w:rsid w:val="00933ABC"/>
    <w:rsid w:val="00933FEA"/>
    <w:rsid w:val="0093516A"/>
    <w:rsid w:val="0093558A"/>
    <w:rsid w:val="00935C10"/>
    <w:rsid w:val="009378E0"/>
    <w:rsid w:val="00937B19"/>
    <w:rsid w:val="009402C1"/>
    <w:rsid w:val="00943434"/>
    <w:rsid w:val="00947DA0"/>
    <w:rsid w:val="009510FB"/>
    <w:rsid w:val="00951ABB"/>
    <w:rsid w:val="0095215A"/>
    <w:rsid w:val="009533E0"/>
    <w:rsid w:val="009557D6"/>
    <w:rsid w:val="0095728D"/>
    <w:rsid w:val="00957BBB"/>
    <w:rsid w:val="009617B2"/>
    <w:rsid w:val="00962C58"/>
    <w:rsid w:val="00965544"/>
    <w:rsid w:val="00965BD8"/>
    <w:rsid w:val="00970C77"/>
    <w:rsid w:val="009723DF"/>
    <w:rsid w:val="00975C4E"/>
    <w:rsid w:val="00975D68"/>
    <w:rsid w:val="00987CCE"/>
    <w:rsid w:val="00990012"/>
    <w:rsid w:val="009904B4"/>
    <w:rsid w:val="009923B3"/>
    <w:rsid w:val="00992625"/>
    <w:rsid w:val="00993120"/>
    <w:rsid w:val="009942EE"/>
    <w:rsid w:val="00996F3B"/>
    <w:rsid w:val="009A0E35"/>
    <w:rsid w:val="009A0F09"/>
    <w:rsid w:val="009A1015"/>
    <w:rsid w:val="009A27F1"/>
    <w:rsid w:val="009A2B6F"/>
    <w:rsid w:val="009A302F"/>
    <w:rsid w:val="009A6888"/>
    <w:rsid w:val="009B17EC"/>
    <w:rsid w:val="009B30E7"/>
    <w:rsid w:val="009B323C"/>
    <w:rsid w:val="009B4425"/>
    <w:rsid w:val="009B4FD6"/>
    <w:rsid w:val="009B6420"/>
    <w:rsid w:val="009C5CB9"/>
    <w:rsid w:val="009D0100"/>
    <w:rsid w:val="009D1798"/>
    <w:rsid w:val="009D2729"/>
    <w:rsid w:val="009D5857"/>
    <w:rsid w:val="009D6D5E"/>
    <w:rsid w:val="009E0B4F"/>
    <w:rsid w:val="009E5E7E"/>
    <w:rsid w:val="009F01DD"/>
    <w:rsid w:val="009F1022"/>
    <w:rsid w:val="009F54B9"/>
    <w:rsid w:val="009F6096"/>
    <w:rsid w:val="009F6D4D"/>
    <w:rsid w:val="009F7F61"/>
    <w:rsid w:val="00A01BDD"/>
    <w:rsid w:val="00A0230D"/>
    <w:rsid w:val="00A03909"/>
    <w:rsid w:val="00A0408D"/>
    <w:rsid w:val="00A04323"/>
    <w:rsid w:val="00A05C41"/>
    <w:rsid w:val="00A0616B"/>
    <w:rsid w:val="00A06BE3"/>
    <w:rsid w:val="00A11922"/>
    <w:rsid w:val="00A11EEA"/>
    <w:rsid w:val="00A12F15"/>
    <w:rsid w:val="00A14F13"/>
    <w:rsid w:val="00A16150"/>
    <w:rsid w:val="00A20A54"/>
    <w:rsid w:val="00A21E92"/>
    <w:rsid w:val="00A27781"/>
    <w:rsid w:val="00A27FF6"/>
    <w:rsid w:val="00A30002"/>
    <w:rsid w:val="00A3248E"/>
    <w:rsid w:val="00A33736"/>
    <w:rsid w:val="00A344E3"/>
    <w:rsid w:val="00A34AAB"/>
    <w:rsid w:val="00A35339"/>
    <w:rsid w:val="00A46BDD"/>
    <w:rsid w:val="00A50E8F"/>
    <w:rsid w:val="00A5226A"/>
    <w:rsid w:val="00A52F5A"/>
    <w:rsid w:val="00A55C86"/>
    <w:rsid w:val="00A618B3"/>
    <w:rsid w:val="00A64697"/>
    <w:rsid w:val="00A64A4C"/>
    <w:rsid w:val="00A66887"/>
    <w:rsid w:val="00A66BD8"/>
    <w:rsid w:val="00A70CC8"/>
    <w:rsid w:val="00A70E59"/>
    <w:rsid w:val="00A70FE8"/>
    <w:rsid w:val="00A7123F"/>
    <w:rsid w:val="00A71479"/>
    <w:rsid w:val="00A72EC0"/>
    <w:rsid w:val="00A73AC3"/>
    <w:rsid w:val="00A74EFF"/>
    <w:rsid w:val="00A80292"/>
    <w:rsid w:val="00A8082C"/>
    <w:rsid w:val="00A80AB6"/>
    <w:rsid w:val="00A82E75"/>
    <w:rsid w:val="00A83E9E"/>
    <w:rsid w:val="00A8541C"/>
    <w:rsid w:val="00A86ADD"/>
    <w:rsid w:val="00A87463"/>
    <w:rsid w:val="00A93288"/>
    <w:rsid w:val="00A9742B"/>
    <w:rsid w:val="00AA09FB"/>
    <w:rsid w:val="00AA2BBA"/>
    <w:rsid w:val="00AA51F6"/>
    <w:rsid w:val="00AB23F7"/>
    <w:rsid w:val="00AC699B"/>
    <w:rsid w:val="00AD09A3"/>
    <w:rsid w:val="00AD1B0F"/>
    <w:rsid w:val="00AD3D08"/>
    <w:rsid w:val="00AD4119"/>
    <w:rsid w:val="00AD595C"/>
    <w:rsid w:val="00AE069B"/>
    <w:rsid w:val="00AE0E48"/>
    <w:rsid w:val="00AE259F"/>
    <w:rsid w:val="00AE5FE7"/>
    <w:rsid w:val="00AE6F72"/>
    <w:rsid w:val="00AE701B"/>
    <w:rsid w:val="00AF2758"/>
    <w:rsid w:val="00AF305A"/>
    <w:rsid w:val="00AF4D38"/>
    <w:rsid w:val="00AF4EC6"/>
    <w:rsid w:val="00AF6E95"/>
    <w:rsid w:val="00AF7E43"/>
    <w:rsid w:val="00B006AB"/>
    <w:rsid w:val="00B01BDC"/>
    <w:rsid w:val="00B027C0"/>
    <w:rsid w:val="00B02A53"/>
    <w:rsid w:val="00B0327B"/>
    <w:rsid w:val="00B036A2"/>
    <w:rsid w:val="00B04C8D"/>
    <w:rsid w:val="00B04D0A"/>
    <w:rsid w:val="00B070D3"/>
    <w:rsid w:val="00B07DF2"/>
    <w:rsid w:val="00B1371C"/>
    <w:rsid w:val="00B1528F"/>
    <w:rsid w:val="00B23608"/>
    <w:rsid w:val="00B24861"/>
    <w:rsid w:val="00B25243"/>
    <w:rsid w:val="00B25DEA"/>
    <w:rsid w:val="00B302F2"/>
    <w:rsid w:val="00B3491F"/>
    <w:rsid w:val="00B35F53"/>
    <w:rsid w:val="00B372F3"/>
    <w:rsid w:val="00B4019B"/>
    <w:rsid w:val="00B43DCB"/>
    <w:rsid w:val="00B44C28"/>
    <w:rsid w:val="00B45D79"/>
    <w:rsid w:val="00B465F4"/>
    <w:rsid w:val="00B4737F"/>
    <w:rsid w:val="00B47D43"/>
    <w:rsid w:val="00B50A66"/>
    <w:rsid w:val="00B521EC"/>
    <w:rsid w:val="00B5326A"/>
    <w:rsid w:val="00B53C9C"/>
    <w:rsid w:val="00B54484"/>
    <w:rsid w:val="00B54B4B"/>
    <w:rsid w:val="00B54B6B"/>
    <w:rsid w:val="00B60AA0"/>
    <w:rsid w:val="00B61FD2"/>
    <w:rsid w:val="00B625E9"/>
    <w:rsid w:val="00B6345B"/>
    <w:rsid w:val="00B6509E"/>
    <w:rsid w:val="00B70C1E"/>
    <w:rsid w:val="00B70C78"/>
    <w:rsid w:val="00B729A6"/>
    <w:rsid w:val="00B73BFA"/>
    <w:rsid w:val="00B745CF"/>
    <w:rsid w:val="00B75619"/>
    <w:rsid w:val="00B76825"/>
    <w:rsid w:val="00B76DF7"/>
    <w:rsid w:val="00B779C7"/>
    <w:rsid w:val="00B80829"/>
    <w:rsid w:val="00B81000"/>
    <w:rsid w:val="00B83F04"/>
    <w:rsid w:val="00B853D2"/>
    <w:rsid w:val="00B866BE"/>
    <w:rsid w:val="00B90322"/>
    <w:rsid w:val="00B91A32"/>
    <w:rsid w:val="00B93647"/>
    <w:rsid w:val="00B9385B"/>
    <w:rsid w:val="00B94727"/>
    <w:rsid w:val="00B94E16"/>
    <w:rsid w:val="00B9641D"/>
    <w:rsid w:val="00B97E49"/>
    <w:rsid w:val="00BA1769"/>
    <w:rsid w:val="00BA46DB"/>
    <w:rsid w:val="00BA7C1E"/>
    <w:rsid w:val="00BB13D6"/>
    <w:rsid w:val="00BB1AE8"/>
    <w:rsid w:val="00BB4BA1"/>
    <w:rsid w:val="00BB5B40"/>
    <w:rsid w:val="00BB5E1B"/>
    <w:rsid w:val="00BC38F5"/>
    <w:rsid w:val="00BC39FA"/>
    <w:rsid w:val="00BC7AB1"/>
    <w:rsid w:val="00BD181D"/>
    <w:rsid w:val="00BD1C6A"/>
    <w:rsid w:val="00BD5A30"/>
    <w:rsid w:val="00BD7A04"/>
    <w:rsid w:val="00BE290C"/>
    <w:rsid w:val="00BE3BB8"/>
    <w:rsid w:val="00BE6B2F"/>
    <w:rsid w:val="00BF0541"/>
    <w:rsid w:val="00BF0B93"/>
    <w:rsid w:val="00BF14AA"/>
    <w:rsid w:val="00BF2BB7"/>
    <w:rsid w:val="00BF3C92"/>
    <w:rsid w:val="00BF4574"/>
    <w:rsid w:val="00BF54C1"/>
    <w:rsid w:val="00BF62C7"/>
    <w:rsid w:val="00BF6C2C"/>
    <w:rsid w:val="00BF75DD"/>
    <w:rsid w:val="00C02950"/>
    <w:rsid w:val="00C02A46"/>
    <w:rsid w:val="00C0534F"/>
    <w:rsid w:val="00C063BE"/>
    <w:rsid w:val="00C07180"/>
    <w:rsid w:val="00C11C8F"/>
    <w:rsid w:val="00C12E71"/>
    <w:rsid w:val="00C12EB0"/>
    <w:rsid w:val="00C13507"/>
    <w:rsid w:val="00C1437F"/>
    <w:rsid w:val="00C147CE"/>
    <w:rsid w:val="00C15224"/>
    <w:rsid w:val="00C1609B"/>
    <w:rsid w:val="00C17D44"/>
    <w:rsid w:val="00C202CD"/>
    <w:rsid w:val="00C20F93"/>
    <w:rsid w:val="00C27C36"/>
    <w:rsid w:val="00C30468"/>
    <w:rsid w:val="00C32931"/>
    <w:rsid w:val="00C32CEC"/>
    <w:rsid w:val="00C33581"/>
    <w:rsid w:val="00C33DC3"/>
    <w:rsid w:val="00C37F8F"/>
    <w:rsid w:val="00C4273C"/>
    <w:rsid w:val="00C47AA3"/>
    <w:rsid w:val="00C501A3"/>
    <w:rsid w:val="00C5152F"/>
    <w:rsid w:val="00C52BF5"/>
    <w:rsid w:val="00C54852"/>
    <w:rsid w:val="00C640D4"/>
    <w:rsid w:val="00C65BFF"/>
    <w:rsid w:val="00C65F6D"/>
    <w:rsid w:val="00C663CB"/>
    <w:rsid w:val="00C70A84"/>
    <w:rsid w:val="00C71570"/>
    <w:rsid w:val="00C72851"/>
    <w:rsid w:val="00C72892"/>
    <w:rsid w:val="00C730FF"/>
    <w:rsid w:val="00C76BEE"/>
    <w:rsid w:val="00C777D2"/>
    <w:rsid w:val="00C8133F"/>
    <w:rsid w:val="00C84165"/>
    <w:rsid w:val="00C841B6"/>
    <w:rsid w:val="00C86170"/>
    <w:rsid w:val="00C87323"/>
    <w:rsid w:val="00C87DCC"/>
    <w:rsid w:val="00C905F6"/>
    <w:rsid w:val="00C91044"/>
    <w:rsid w:val="00C91090"/>
    <w:rsid w:val="00C91A72"/>
    <w:rsid w:val="00C94AE1"/>
    <w:rsid w:val="00C95789"/>
    <w:rsid w:val="00C9710D"/>
    <w:rsid w:val="00C974E2"/>
    <w:rsid w:val="00CA2E92"/>
    <w:rsid w:val="00CA4A1D"/>
    <w:rsid w:val="00CA5589"/>
    <w:rsid w:val="00CA6A01"/>
    <w:rsid w:val="00CB3313"/>
    <w:rsid w:val="00CB3CDD"/>
    <w:rsid w:val="00CB4191"/>
    <w:rsid w:val="00CB451E"/>
    <w:rsid w:val="00CB5B17"/>
    <w:rsid w:val="00CB5BD0"/>
    <w:rsid w:val="00CC00E5"/>
    <w:rsid w:val="00CC0C59"/>
    <w:rsid w:val="00CC3555"/>
    <w:rsid w:val="00CC416A"/>
    <w:rsid w:val="00CC46BA"/>
    <w:rsid w:val="00CD247B"/>
    <w:rsid w:val="00CD3971"/>
    <w:rsid w:val="00CD42F6"/>
    <w:rsid w:val="00CD48E3"/>
    <w:rsid w:val="00CD6BAA"/>
    <w:rsid w:val="00CE08F3"/>
    <w:rsid w:val="00CE52CB"/>
    <w:rsid w:val="00CE574F"/>
    <w:rsid w:val="00CE697E"/>
    <w:rsid w:val="00CE7C74"/>
    <w:rsid w:val="00CF0AB9"/>
    <w:rsid w:val="00CF31E7"/>
    <w:rsid w:val="00CF62DF"/>
    <w:rsid w:val="00CF79AE"/>
    <w:rsid w:val="00D008EA"/>
    <w:rsid w:val="00D00972"/>
    <w:rsid w:val="00D017F2"/>
    <w:rsid w:val="00D03AC6"/>
    <w:rsid w:val="00D067F5"/>
    <w:rsid w:val="00D06B4F"/>
    <w:rsid w:val="00D07782"/>
    <w:rsid w:val="00D162AD"/>
    <w:rsid w:val="00D224C1"/>
    <w:rsid w:val="00D22980"/>
    <w:rsid w:val="00D23703"/>
    <w:rsid w:val="00D250D3"/>
    <w:rsid w:val="00D2767A"/>
    <w:rsid w:val="00D301EC"/>
    <w:rsid w:val="00D3076B"/>
    <w:rsid w:val="00D322C6"/>
    <w:rsid w:val="00D3344E"/>
    <w:rsid w:val="00D3480B"/>
    <w:rsid w:val="00D34D3E"/>
    <w:rsid w:val="00D3633A"/>
    <w:rsid w:val="00D42079"/>
    <w:rsid w:val="00D5134E"/>
    <w:rsid w:val="00D51558"/>
    <w:rsid w:val="00D5225E"/>
    <w:rsid w:val="00D558AC"/>
    <w:rsid w:val="00D57956"/>
    <w:rsid w:val="00D6107C"/>
    <w:rsid w:val="00D61242"/>
    <w:rsid w:val="00D66FB5"/>
    <w:rsid w:val="00D71ED7"/>
    <w:rsid w:val="00D74196"/>
    <w:rsid w:val="00D752A8"/>
    <w:rsid w:val="00D76303"/>
    <w:rsid w:val="00D76EB0"/>
    <w:rsid w:val="00D76F98"/>
    <w:rsid w:val="00D771B7"/>
    <w:rsid w:val="00D81342"/>
    <w:rsid w:val="00D82BF4"/>
    <w:rsid w:val="00D83000"/>
    <w:rsid w:val="00D87058"/>
    <w:rsid w:val="00D87E91"/>
    <w:rsid w:val="00D90B2B"/>
    <w:rsid w:val="00D90B95"/>
    <w:rsid w:val="00D9260C"/>
    <w:rsid w:val="00D93FC6"/>
    <w:rsid w:val="00D95F0D"/>
    <w:rsid w:val="00D9786B"/>
    <w:rsid w:val="00DA02FF"/>
    <w:rsid w:val="00DA059F"/>
    <w:rsid w:val="00DA379E"/>
    <w:rsid w:val="00DA644F"/>
    <w:rsid w:val="00DA715B"/>
    <w:rsid w:val="00DA7A7F"/>
    <w:rsid w:val="00DA7AAF"/>
    <w:rsid w:val="00DB1CE5"/>
    <w:rsid w:val="00DB23CC"/>
    <w:rsid w:val="00DB2A2E"/>
    <w:rsid w:val="00DB3254"/>
    <w:rsid w:val="00DB3FAC"/>
    <w:rsid w:val="00DB5DD6"/>
    <w:rsid w:val="00DB6CA8"/>
    <w:rsid w:val="00DC499C"/>
    <w:rsid w:val="00DC4C95"/>
    <w:rsid w:val="00DC5E1C"/>
    <w:rsid w:val="00DC6CE7"/>
    <w:rsid w:val="00DD4561"/>
    <w:rsid w:val="00DD5AF4"/>
    <w:rsid w:val="00DE1836"/>
    <w:rsid w:val="00DE317C"/>
    <w:rsid w:val="00DE6929"/>
    <w:rsid w:val="00DF2AA6"/>
    <w:rsid w:val="00DF61ED"/>
    <w:rsid w:val="00E0295D"/>
    <w:rsid w:val="00E02D3A"/>
    <w:rsid w:val="00E02F58"/>
    <w:rsid w:val="00E05439"/>
    <w:rsid w:val="00E05BD1"/>
    <w:rsid w:val="00E10551"/>
    <w:rsid w:val="00E15164"/>
    <w:rsid w:val="00E15A06"/>
    <w:rsid w:val="00E15AE0"/>
    <w:rsid w:val="00E207A4"/>
    <w:rsid w:val="00E21508"/>
    <w:rsid w:val="00E23B8D"/>
    <w:rsid w:val="00E278E1"/>
    <w:rsid w:val="00E27C38"/>
    <w:rsid w:val="00E300EB"/>
    <w:rsid w:val="00E3087B"/>
    <w:rsid w:val="00E31998"/>
    <w:rsid w:val="00E31BA7"/>
    <w:rsid w:val="00E420C9"/>
    <w:rsid w:val="00E425C2"/>
    <w:rsid w:val="00E42AA6"/>
    <w:rsid w:val="00E42E08"/>
    <w:rsid w:val="00E42F1A"/>
    <w:rsid w:val="00E449AF"/>
    <w:rsid w:val="00E51799"/>
    <w:rsid w:val="00E518C2"/>
    <w:rsid w:val="00E51C85"/>
    <w:rsid w:val="00E53387"/>
    <w:rsid w:val="00E54207"/>
    <w:rsid w:val="00E5533E"/>
    <w:rsid w:val="00E62F1C"/>
    <w:rsid w:val="00E631AC"/>
    <w:rsid w:val="00E636AC"/>
    <w:rsid w:val="00E66490"/>
    <w:rsid w:val="00E67BA8"/>
    <w:rsid w:val="00E70819"/>
    <w:rsid w:val="00E711A5"/>
    <w:rsid w:val="00E75A92"/>
    <w:rsid w:val="00E8135C"/>
    <w:rsid w:val="00E813AC"/>
    <w:rsid w:val="00E83FB6"/>
    <w:rsid w:val="00E84019"/>
    <w:rsid w:val="00E84E64"/>
    <w:rsid w:val="00E85D62"/>
    <w:rsid w:val="00E86A9F"/>
    <w:rsid w:val="00E875AB"/>
    <w:rsid w:val="00E903A7"/>
    <w:rsid w:val="00E920CF"/>
    <w:rsid w:val="00E9526B"/>
    <w:rsid w:val="00E97D06"/>
    <w:rsid w:val="00EA0B87"/>
    <w:rsid w:val="00EA2AD7"/>
    <w:rsid w:val="00EB0FDA"/>
    <w:rsid w:val="00EB2201"/>
    <w:rsid w:val="00EB3C7B"/>
    <w:rsid w:val="00EB5686"/>
    <w:rsid w:val="00EB78BC"/>
    <w:rsid w:val="00EC03B2"/>
    <w:rsid w:val="00EC1FFD"/>
    <w:rsid w:val="00EC2F8B"/>
    <w:rsid w:val="00EC32F8"/>
    <w:rsid w:val="00EC48A7"/>
    <w:rsid w:val="00EC75CA"/>
    <w:rsid w:val="00EC7D3D"/>
    <w:rsid w:val="00ED25DE"/>
    <w:rsid w:val="00ED3FDE"/>
    <w:rsid w:val="00ED49B6"/>
    <w:rsid w:val="00ED711F"/>
    <w:rsid w:val="00ED7788"/>
    <w:rsid w:val="00EE2E9A"/>
    <w:rsid w:val="00EF48EC"/>
    <w:rsid w:val="00EF4AF8"/>
    <w:rsid w:val="00EF4E29"/>
    <w:rsid w:val="00EF6065"/>
    <w:rsid w:val="00F01356"/>
    <w:rsid w:val="00F0594A"/>
    <w:rsid w:val="00F069A7"/>
    <w:rsid w:val="00F07CE7"/>
    <w:rsid w:val="00F142E2"/>
    <w:rsid w:val="00F1634C"/>
    <w:rsid w:val="00F16444"/>
    <w:rsid w:val="00F16555"/>
    <w:rsid w:val="00F167E0"/>
    <w:rsid w:val="00F16FE3"/>
    <w:rsid w:val="00F17B7C"/>
    <w:rsid w:val="00F20364"/>
    <w:rsid w:val="00F20DF9"/>
    <w:rsid w:val="00F220EA"/>
    <w:rsid w:val="00F259EC"/>
    <w:rsid w:val="00F31090"/>
    <w:rsid w:val="00F3121B"/>
    <w:rsid w:val="00F3125D"/>
    <w:rsid w:val="00F35DB5"/>
    <w:rsid w:val="00F36F04"/>
    <w:rsid w:val="00F3747E"/>
    <w:rsid w:val="00F403B2"/>
    <w:rsid w:val="00F404C4"/>
    <w:rsid w:val="00F42220"/>
    <w:rsid w:val="00F42960"/>
    <w:rsid w:val="00F42CAC"/>
    <w:rsid w:val="00F47023"/>
    <w:rsid w:val="00F5118E"/>
    <w:rsid w:val="00F534AE"/>
    <w:rsid w:val="00F606DA"/>
    <w:rsid w:val="00F624A1"/>
    <w:rsid w:val="00F65193"/>
    <w:rsid w:val="00F66C93"/>
    <w:rsid w:val="00F66E2E"/>
    <w:rsid w:val="00F67ED9"/>
    <w:rsid w:val="00F67F40"/>
    <w:rsid w:val="00F709CD"/>
    <w:rsid w:val="00F70A73"/>
    <w:rsid w:val="00F73EC4"/>
    <w:rsid w:val="00F77C14"/>
    <w:rsid w:val="00F811D3"/>
    <w:rsid w:val="00F81BA7"/>
    <w:rsid w:val="00F81DE9"/>
    <w:rsid w:val="00F83CBC"/>
    <w:rsid w:val="00F9189E"/>
    <w:rsid w:val="00F922D5"/>
    <w:rsid w:val="00F9350F"/>
    <w:rsid w:val="00F93894"/>
    <w:rsid w:val="00FA0E81"/>
    <w:rsid w:val="00FA26C0"/>
    <w:rsid w:val="00FA3316"/>
    <w:rsid w:val="00FB0DF7"/>
    <w:rsid w:val="00FB1066"/>
    <w:rsid w:val="00FB1A3E"/>
    <w:rsid w:val="00FB23B6"/>
    <w:rsid w:val="00FB3443"/>
    <w:rsid w:val="00FB40F1"/>
    <w:rsid w:val="00FB43C6"/>
    <w:rsid w:val="00FB44C7"/>
    <w:rsid w:val="00FB6177"/>
    <w:rsid w:val="00FC0769"/>
    <w:rsid w:val="00FC17AD"/>
    <w:rsid w:val="00FC1F0B"/>
    <w:rsid w:val="00FC1FFA"/>
    <w:rsid w:val="00FC32CC"/>
    <w:rsid w:val="00FC63D2"/>
    <w:rsid w:val="00FD0E87"/>
    <w:rsid w:val="00FD151A"/>
    <w:rsid w:val="00FD1870"/>
    <w:rsid w:val="00FD18FA"/>
    <w:rsid w:val="00FD1F81"/>
    <w:rsid w:val="00FD22A7"/>
    <w:rsid w:val="00FD26A8"/>
    <w:rsid w:val="00FD2C29"/>
    <w:rsid w:val="00FD3BE8"/>
    <w:rsid w:val="00FD7965"/>
    <w:rsid w:val="00FE1BA4"/>
    <w:rsid w:val="00FE6968"/>
    <w:rsid w:val="00FF03C4"/>
    <w:rsid w:val="00FF325D"/>
    <w:rsid w:val="00FF33EF"/>
    <w:rsid w:val="00FF3E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B602742-BD87-427E-ABB1-9F18EA6A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BA7"/>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5"/>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4B4623"/>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4B4623"/>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3E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5290724">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LT_versija/E_vedlys/4_convenience/VPI_17str1d.pdf"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T_konfidencialumoisaiskinimas.pdf"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mailto:dzaneta.petkevic@vrsa.lt"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VPI_VIIsk.pdf"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FABAC-52F8-4D32-826E-3973D92FC8E4}">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31978</Words>
  <Characters>18228</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Džaneta Petkevič</cp:lastModifiedBy>
  <cp:revision>24</cp:revision>
  <cp:lastPrinted>2022-10-03T11:12:00Z</cp:lastPrinted>
  <dcterms:created xsi:type="dcterms:W3CDTF">2025-07-25T09:24:00Z</dcterms:created>
  <dcterms:modified xsi:type="dcterms:W3CDTF">2025-07-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